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F3A131" w14:textId="0B47D054" w:rsidR="00266026" w:rsidRPr="00266026" w:rsidRDefault="00266026" w:rsidP="0026602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ru-RU"/>
        </w:rPr>
      </w:pPr>
      <w:bookmarkStart w:id="0" w:name="_Hlk176776724"/>
      <w:r w:rsidRPr="00266026">
        <w:rPr>
          <w:rFonts w:ascii="Times New Roman" w:eastAsia="Calibri" w:hAnsi="Times New Roman" w:cs="Times New Roman"/>
          <w:b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69AF5F9B" wp14:editId="665D87F6">
            <wp:extent cx="6301105" cy="8912860"/>
            <wp:effectExtent l="0" t="0" r="0" b="0"/>
            <wp:docPr id="146367858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891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A29E6" w14:textId="5823D136" w:rsidR="00543513" w:rsidRDefault="00266026" w:rsidP="0062124B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 xml:space="preserve"> </w:t>
      </w:r>
    </w:p>
    <w:p w14:paraId="6E664946" w14:textId="77777777" w:rsidR="00F625C4" w:rsidRPr="00D30AB0" w:rsidRDefault="00F625C4" w:rsidP="00F625C4">
      <w:pPr>
        <w:spacing w:after="0" w:line="36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</w:rPr>
      </w:pPr>
      <w:bookmarkStart w:id="1" w:name="_Hlk176528173"/>
      <w:bookmarkStart w:id="2" w:name="_Hlk176532151"/>
      <w:bookmarkStart w:id="3" w:name="_Hlk176888196"/>
      <w:bookmarkEnd w:id="0"/>
      <w:r w:rsidRPr="0008003D">
        <w:rPr>
          <w:rFonts w:ascii="Times New Roman" w:eastAsia="Times New Roman" w:hAnsi="Times New Roman"/>
          <w:b/>
          <w:sz w:val="28"/>
          <w:szCs w:val="28"/>
        </w:rPr>
        <w:lastRenderedPageBreak/>
        <w:t>1.</w:t>
      </w:r>
      <w:r>
        <w:rPr>
          <w:rFonts w:ascii="Times New Roman" w:eastAsia="Times New Roman" w:hAnsi="Times New Roman"/>
          <w:b/>
          <w:sz w:val="28"/>
          <w:szCs w:val="28"/>
        </w:rPr>
        <w:t>ПОЯСНИТЕЛЬНАЯ ЗАПИСКА</w:t>
      </w:r>
    </w:p>
    <w:p w14:paraId="6515F1C5" w14:textId="77777777" w:rsidR="00F625C4" w:rsidRPr="00D30AB0" w:rsidRDefault="00F625C4" w:rsidP="002242C6">
      <w:pPr>
        <w:tabs>
          <w:tab w:val="left" w:pos="-567"/>
          <w:tab w:val="left" w:pos="142"/>
          <w:tab w:val="left" w:pos="709"/>
          <w:tab w:val="left" w:pos="993"/>
          <w:tab w:val="left" w:pos="1134"/>
        </w:tabs>
        <w:spacing w:after="15" w:line="360" w:lineRule="auto"/>
        <w:ind w:left="142"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30AB0">
        <w:rPr>
          <w:rFonts w:ascii="Times New Roman" w:hAnsi="Times New Roman" w:cs="Times New Roman"/>
          <w:b/>
          <w:sz w:val="26"/>
          <w:szCs w:val="26"/>
        </w:rPr>
        <w:t>Нормативно - правовая база</w:t>
      </w:r>
    </w:p>
    <w:p w14:paraId="15E90FC6" w14:textId="77777777" w:rsidR="00F625C4" w:rsidRPr="00D30AB0" w:rsidRDefault="00F625C4" w:rsidP="002242C6">
      <w:pPr>
        <w:pStyle w:val="ae"/>
        <w:numPr>
          <w:ilvl w:val="0"/>
          <w:numId w:val="28"/>
        </w:numPr>
        <w:shd w:val="clear" w:color="auto" w:fill="FFFFFF"/>
        <w:tabs>
          <w:tab w:val="left" w:pos="-567"/>
          <w:tab w:val="left" w:pos="-284"/>
          <w:tab w:val="left" w:pos="142"/>
          <w:tab w:val="left" w:pos="709"/>
          <w:tab w:val="left" w:pos="993"/>
          <w:tab w:val="left" w:pos="1134"/>
        </w:tabs>
        <w:spacing w:after="0" w:line="360" w:lineRule="auto"/>
        <w:ind w:left="142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D30AB0">
        <w:rPr>
          <w:rFonts w:ascii="Times New Roman" w:hAnsi="Times New Roman" w:cs="Times New Roman"/>
          <w:sz w:val="26"/>
          <w:szCs w:val="26"/>
        </w:rPr>
        <w:t>Федеральный Закон от 29.12. 2012 № 273-ФЗ (ред. от 25.12. 2023) «Об образовании в Российской Федерации»;</w:t>
      </w:r>
    </w:p>
    <w:p w14:paraId="290EE66A" w14:textId="77777777" w:rsidR="00F625C4" w:rsidRPr="00D30AB0" w:rsidRDefault="00F625C4" w:rsidP="002242C6">
      <w:pPr>
        <w:pStyle w:val="ae"/>
        <w:numPr>
          <w:ilvl w:val="0"/>
          <w:numId w:val="28"/>
        </w:numPr>
        <w:shd w:val="clear" w:color="auto" w:fill="FFFFFF"/>
        <w:tabs>
          <w:tab w:val="left" w:pos="-567"/>
          <w:tab w:val="left" w:pos="-284"/>
          <w:tab w:val="left" w:pos="142"/>
          <w:tab w:val="left" w:pos="709"/>
          <w:tab w:val="left" w:pos="993"/>
          <w:tab w:val="left" w:pos="1134"/>
        </w:tabs>
        <w:spacing w:after="0" w:line="360" w:lineRule="auto"/>
        <w:ind w:left="142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D30AB0">
        <w:rPr>
          <w:rFonts w:ascii="Times New Roman" w:hAnsi="Times New Roman" w:cs="Times New Roman"/>
          <w:sz w:val="26"/>
          <w:szCs w:val="26"/>
        </w:rPr>
        <w:t>Стратегия развития воспитания в Российской Федерации до 2025 года, утвержденная распоряжением Правительства РФ от 29.05 2015 № 996-р.,</w:t>
      </w:r>
    </w:p>
    <w:p w14:paraId="3BAA2EEC" w14:textId="77777777" w:rsidR="00F625C4" w:rsidRPr="00D30AB0" w:rsidRDefault="00F625C4" w:rsidP="002242C6">
      <w:pPr>
        <w:pStyle w:val="ae"/>
        <w:numPr>
          <w:ilvl w:val="0"/>
          <w:numId w:val="28"/>
        </w:numPr>
        <w:shd w:val="clear" w:color="auto" w:fill="FFFFFF"/>
        <w:tabs>
          <w:tab w:val="left" w:pos="-567"/>
          <w:tab w:val="left" w:pos="-284"/>
          <w:tab w:val="left" w:pos="142"/>
          <w:tab w:val="left" w:pos="709"/>
          <w:tab w:val="left" w:pos="993"/>
          <w:tab w:val="left" w:pos="1134"/>
        </w:tabs>
        <w:spacing w:after="0" w:line="360" w:lineRule="auto"/>
        <w:ind w:left="142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D30AB0">
        <w:rPr>
          <w:rFonts w:ascii="Times New Roman" w:hAnsi="Times New Roman" w:cs="Times New Roman"/>
          <w:sz w:val="26"/>
          <w:szCs w:val="26"/>
        </w:rPr>
        <w:t>Концепция развития дополнительного образования детей до 2030 года, утвержденная распоряжением Правительства РФ от 3 1.03 2022 № 678-р;</w:t>
      </w:r>
    </w:p>
    <w:p w14:paraId="0AD6F957" w14:textId="77777777" w:rsidR="00F625C4" w:rsidRPr="00D30AB0" w:rsidRDefault="00F625C4" w:rsidP="002242C6">
      <w:pPr>
        <w:pStyle w:val="ae"/>
        <w:numPr>
          <w:ilvl w:val="0"/>
          <w:numId w:val="28"/>
        </w:numPr>
        <w:shd w:val="clear" w:color="auto" w:fill="FFFFFF"/>
        <w:tabs>
          <w:tab w:val="left" w:pos="-567"/>
          <w:tab w:val="left" w:pos="-284"/>
          <w:tab w:val="left" w:pos="142"/>
          <w:tab w:val="left" w:pos="709"/>
          <w:tab w:val="left" w:pos="993"/>
          <w:tab w:val="left" w:pos="1134"/>
        </w:tabs>
        <w:spacing w:after="0" w:line="360" w:lineRule="auto"/>
        <w:ind w:left="142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D30AB0">
        <w:rPr>
          <w:rFonts w:ascii="Times New Roman" w:hAnsi="Times New Roman" w:cs="Times New Roman"/>
          <w:sz w:val="26"/>
          <w:szCs w:val="26"/>
        </w:rPr>
        <w:t>Постановление Правительства Российской Федерации от 11.10.2023  </w:t>
      </w:r>
      <w:r w:rsidR="00000000">
        <w:rPr>
          <w:rFonts w:ascii="Times New Roman" w:hAnsi="Times New Roman" w:cs="Times New Roman"/>
          <w:sz w:val="26"/>
          <w:szCs w:val="26"/>
        </w:rPr>
        <w:pict w14:anchorId="138B07B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2.6pt;height:9.6pt"/>
        </w:pict>
      </w:r>
      <w:r w:rsidRPr="00D30AB0">
        <w:rPr>
          <w:rFonts w:ascii="Times New Roman" w:hAnsi="Times New Roman" w:cs="Times New Roman"/>
          <w:sz w:val="26"/>
          <w:szCs w:val="26"/>
        </w:rPr>
        <w:t> 1678 «Об утверждении Правил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14:paraId="74283DC4" w14:textId="77777777" w:rsidR="00F625C4" w:rsidRPr="00D30AB0" w:rsidRDefault="00F625C4" w:rsidP="002242C6">
      <w:pPr>
        <w:pStyle w:val="ae"/>
        <w:numPr>
          <w:ilvl w:val="0"/>
          <w:numId w:val="28"/>
        </w:numPr>
        <w:shd w:val="clear" w:color="auto" w:fill="FFFFFF"/>
        <w:tabs>
          <w:tab w:val="left" w:pos="-567"/>
          <w:tab w:val="left" w:pos="-284"/>
          <w:tab w:val="left" w:pos="142"/>
          <w:tab w:val="left" w:pos="709"/>
          <w:tab w:val="left" w:pos="993"/>
          <w:tab w:val="left" w:pos="1134"/>
        </w:tabs>
        <w:spacing w:after="0" w:line="360" w:lineRule="auto"/>
        <w:ind w:left="142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D30AB0">
        <w:rPr>
          <w:rFonts w:ascii="Times New Roman" w:hAnsi="Times New Roman" w:cs="Times New Roman"/>
          <w:sz w:val="26"/>
          <w:szCs w:val="26"/>
        </w:rPr>
        <w:t>Приказ Министерства просвещения Российской Федерации от 03.09.2019 № 467 «Об утверждении Целевой модели развития региональных систем дополнительного образования детей»;</w:t>
      </w:r>
    </w:p>
    <w:p w14:paraId="46D68D20" w14:textId="77777777" w:rsidR="00F625C4" w:rsidRPr="00D30AB0" w:rsidRDefault="00F625C4" w:rsidP="002242C6">
      <w:pPr>
        <w:pStyle w:val="ae"/>
        <w:numPr>
          <w:ilvl w:val="0"/>
          <w:numId w:val="28"/>
        </w:numPr>
        <w:shd w:val="clear" w:color="auto" w:fill="FFFFFF"/>
        <w:tabs>
          <w:tab w:val="left" w:pos="-567"/>
          <w:tab w:val="left" w:pos="-284"/>
          <w:tab w:val="left" w:pos="142"/>
          <w:tab w:val="left" w:pos="709"/>
          <w:tab w:val="left" w:pos="993"/>
          <w:tab w:val="left" w:pos="1134"/>
        </w:tabs>
        <w:spacing w:after="0" w:line="360" w:lineRule="auto"/>
        <w:ind w:left="142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D30AB0">
        <w:rPr>
          <w:rFonts w:ascii="Times New Roman" w:hAnsi="Times New Roman" w:cs="Times New Roman"/>
          <w:sz w:val="26"/>
          <w:szCs w:val="26"/>
        </w:rPr>
        <w:t>Приказ Минобрнауки России № 882, Минпросвещения России 391 от 05.08.2020 (ред. от 22.02.2023) «Об организации и осуществлении образовательной деятельности при сетевой форме реализации образовательных программ»;</w:t>
      </w:r>
    </w:p>
    <w:p w14:paraId="2FF0E775" w14:textId="77777777" w:rsidR="00F625C4" w:rsidRPr="00D30AB0" w:rsidRDefault="00F625C4" w:rsidP="002242C6">
      <w:pPr>
        <w:pStyle w:val="ae"/>
        <w:numPr>
          <w:ilvl w:val="0"/>
          <w:numId w:val="28"/>
        </w:numPr>
        <w:shd w:val="clear" w:color="auto" w:fill="FFFFFF"/>
        <w:tabs>
          <w:tab w:val="left" w:pos="-567"/>
          <w:tab w:val="left" w:pos="-284"/>
          <w:tab w:val="left" w:pos="142"/>
          <w:tab w:val="left" w:pos="709"/>
          <w:tab w:val="left" w:pos="993"/>
          <w:tab w:val="left" w:pos="1134"/>
        </w:tabs>
        <w:spacing w:after="0" w:line="360" w:lineRule="auto"/>
        <w:ind w:left="142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D30AB0">
        <w:rPr>
          <w:rFonts w:ascii="Times New Roman" w:hAnsi="Times New Roman" w:cs="Times New Roman"/>
          <w:sz w:val="26"/>
          <w:szCs w:val="26"/>
        </w:rPr>
        <w:t>Приказ Министерства труда и социальной защиты Российской Федерации от 22.09.2021 № 652н «Об утверждении профессионального стандарта «Педагог дополнительного образования детей и взрослых»;</w:t>
      </w:r>
    </w:p>
    <w:p w14:paraId="47EC3D62" w14:textId="77777777" w:rsidR="00F625C4" w:rsidRPr="00D30AB0" w:rsidRDefault="00F625C4" w:rsidP="002242C6">
      <w:pPr>
        <w:pStyle w:val="ae"/>
        <w:numPr>
          <w:ilvl w:val="0"/>
          <w:numId w:val="28"/>
        </w:numPr>
        <w:shd w:val="clear" w:color="auto" w:fill="FFFFFF"/>
        <w:tabs>
          <w:tab w:val="left" w:pos="-567"/>
          <w:tab w:val="left" w:pos="-284"/>
          <w:tab w:val="left" w:pos="142"/>
          <w:tab w:val="left" w:pos="709"/>
          <w:tab w:val="left" w:pos="993"/>
          <w:tab w:val="left" w:pos="1134"/>
        </w:tabs>
        <w:spacing w:after="0" w:line="360" w:lineRule="auto"/>
        <w:ind w:left="142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D30AB0">
        <w:rPr>
          <w:rFonts w:ascii="Times New Roman" w:hAnsi="Times New Roman" w:cs="Times New Roman"/>
          <w:sz w:val="26"/>
          <w:szCs w:val="26"/>
        </w:rPr>
        <w:t>Приказ Министерства просвещения Российской Федерации от 27.07.2022 № 629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14:paraId="4CFBB630" w14:textId="77777777" w:rsidR="00F625C4" w:rsidRPr="00D30AB0" w:rsidRDefault="00F625C4" w:rsidP="002242C6">
      <w:pPr>
        <w:pStyle w:val="ae"/>
        <w:numPr>
          <w:ilvl w:val="0"/>
          <w:numId w:val="28"/>
        </w:numPr>
        <w:shd w:val="clear" w:color="auto" w:fill="FFFFFF"/>
        <w:tabs>
          <w:tab w:val="left" w:pos="-567"/>
          <w:tab w:val="left" w:pos="-284"/>
          <w:tab w:val="left" w:pos="142"/>
          <w:tab w:val="left" w:pos="709"/>
          <w:tab w:val="left" w:pos="993"/>
          <w:tab w:val="left" w:pos="1134"/>
        </w:tabs>
        <w:spacing w:after="0" w:line="360" w:lineRule="auto"/>
        <w:ind w:left="142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D30AB0">
        <w:rPr>
          <w:rFonts w:ascii="Times New Roman" w:hAnsi="Times New Roman" w:cs="Times New Roman"/>
          <w:sz w:val="26"/>
          <w:szCs w:val="26"/>
        </w:rPr>
        <w:t>Постановление Главного государственного санитарного врача РФ от 28.09.2020 № 28 «Об утверждении СанПиН 2.4.3648-20 «Санитарно-эпидемиологические требования к организациям воспитания и обучения, отдыха и оздоровления детей и молодежи»;</w:t>
      </w:r>
    </w:p>
    <w:p w14:paraId="6F892441" w14:textId="77777777" w:rsidR="00F625C4" w:rsidRPr="00D30AB0" w:rsidRDefault="00F625C4" w:rsidP="002242C6">
      <w:pPr>
        <w:pStyle w:val="ae"/>
        <w:numPr>
          <w:ilvl w:val="0"/>
          <w:numId w:val="28"/>
        </w:numPr>
        <w:shd w:val="clear" w:color="auto" w:fill="FFFFFF"/>
        <w:tabs>
          <w:tab w:val="left" w:pos="-567"/>
          <w:tab w:val="left" w:pos="-284"/>
          <w:tab w:val="left" w:pos="142"/>
          <w:tab w:val="left" w:pos="709"/>
          <w:tab w:val="left" w:pos="993"/>
          <w:tab w:val="left" w:pos="1134"/>
        </w:tabs>
        <w:spacing w:after="0" w:line="360" w:lineRule="auto"/>
        <w:ind w:left="142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D30AB0">
        <w:rPr>
          <w:rFonts w:ascii="Times New Roman" w:hAnsi="Times New Roman" w:cs="Times New Roman"/>
          <w:sz w:val="26"/>
          <w:szCs w:val="26"/>
        </w:rPr>
        <w:t xml:space="preserve">Письмо Министерства просвещения Российской Федерации от 31.07. 2023 № 04-423 «Об исполнении протокола» (вместе с Методическими рекомендациями для педагогических работников образовательных организаций общего образования, образовательных организаций среднего профессионального образования, образовательных организаций дополнительного образования по использованию </w:t>
      </w:r>
      <w:r w:rsidRPr="00D30AB0">
        <w:rPr>
          <w:rFonts w:ascii="Times New Roman" w:hAnsi="Times New Roman" w:cs="Times New Roman"/>
          <w:sz w:val="26"/>
          <w:szCs w:val="26"/>
        </w:rPr>
        <w:lastRenderedPageBreak/>
        <w:t>российского программного обеспечения при взаимодействии с обучающимися и их родителями (законными представителями);</w:t>
      </w:r>
    </w:p>
    <w:p w14:paraId="7B40C320" w14:textId="77777777" w:rsidR="00F625C4" w:rsidRPr="00D30AB0" w:rsidRDefault="00F625C4" w:rsidP="002242C6">
      <w:pPr>
        <w:pStyle w:val="ae"/>
        <w:numPr>
          <w:ilvl w:val="0"/>
          <w:numId w:val="28"/>
        </w:numPr>
        <w:shd w:val="clear" w:color="auto" w:fill="FFFFFF"/>
        <w:tabs>
          <w:tab w:val="left" w:pos="-567"/>
          <w:tab w:val="left" w:pos="-284"/>
          <w:tab w:val="left" w:pos="142"/>
          <w:tab w:val="left" w:pos="709"/>
          <w:tab w:val="left" w:pos="993"/>
          <w:tab w:val="left" w:pos="1134"/>
        </w:tabs>
        <w:spacing w:after="0" w:line="360" w:lineRule="auto"/>
        <w:ind w:left="142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D30AB0">
        <w:rPr>
          <w:rFonts w:ascii="Times New Roman" w:hAnsi="Times New Roman" w:cs="Times New Roman"/>
          <w:sz w:val="26"/>
          <w:szCs w:val="26"/>
        </w:rPr>
        <w:t>Приказ Министерства образования и науки Курской области от 22.08.2024 № 1-1126 «О внедрении единых подходов и требований к проектированию, реализации и оценки эффективности дополнительных общеразвивающих программ.</w:t>
      </w:r>
    </w:p>
    <w:p w14:paraId="7E8AAA04" w14:textId="77777777" w:rsidR="003C4211" w:rsidRPr="00F625C4" w:rsidRDefault="00F625C4" w:rsidP="002242C6">
      <w:pPr>
        <w:pStyle w:val="ae"/>
        <w:numPr>
          <w:ilvl w:val="0"/>
          <w:numId w:val="28"/>
        </w:numPr>
        <w:shd w:val="clear" w:color="auto" w:fill="FFFFFF"/>
        <w:tabs>
          <w:tab w:val="left" w:pos="-567"/>
          <w:tab w:val="left" w:pos="-284"/>
          <w:tab w:val="left" w:pos="142"/>
          <w:tab w:val="left" w:pos="709"/>
          <w:tab w:val="left" w:pos="993"/>
          <w:tab w:val="left" w:pos="1134"/>
        </w:tabs>
        <w:spacing w:after="0" w:line="360" w:lineRule="auto"/>
        <w:ind w:left="142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D30AB0">
        <w:rPr>
          <w:rFonts w:ascii="Times New Roman" w:hAnsi="Times New Roman" w:cs="Times New Roman"/>
          <w:sz w:val="26"/>
          <w:szCs w:val="26"/>
        </w:rPr>
        <w:t xml:space="preserve">Устав МБУДО «Касторенский Дом детского творчества», иные локальные нормативные акты Учреждения, регламентирующие организацию образовательного процесса. </w:t>
      </w:r>
    </w:p>
    <w:bookmarkEnd w:id="1"/>
    <w:bookmarkEnd w:id="2"/>
    <w:p w14:paraId="28A96459" w14:textId="77777777" w:rsidR="009962E8" w:rsidRPr="002242C6" w:rsidRDefault="009962E8" w:rsidP="002242C6">
      <w:pPr>
        <w:shd w:val="clear" w:color="auto" w:fill="FFFFFF"/>
        <w:spacing w:after="0" w:line="360" w:lineRule="auto"/>
        <w:ind w:left="142" w:firstLine="284"/>
        <w:jc w:val="both"/>
        <w:rPr>
          <w:rFonts w:ascii="Arial" w:eastAsia="Times New Roman" w:hAnsi="Arial" w:cs="Arial"/>
          <w:color w:val="2C2D2E"/>
          <w:sz w:val="26"/>
          <w:szCs w:val="26"/>
          <w:lang w:eastAsia="ru-RU"/>
        </w:rPr>
      </w:pPr>
      <w:r w:rsidRPr="002242C6">
        <w:rPr>
          <w:rFonts w:ascii="Times New Roman" w:eastAsia="Calibri" w:hAnsi="Times New Roman" w:cs="Times New Roman"/>
          <w:b/>
          <w:bCs/>
          <w:sz w:val="26"/>
          <w:szCs w:val="26"/>
        </w:rPr>
        <w:t>Направленность</w:t>
      </w:r>
      <w:r w:rsidR="00F625C4" w:rsidRPr="002242C6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F625C4" w:rsidRPr="002242C6">
        <w:rPr>
          <w:rFonts w:ascii="Times New Roman" w:eastAsia="Calibri" w:hAnsi="Times New Roman" w:cs="Times New Roman"/>
          <w:b/>
          <w:bCs/>
          <w:sz w:val="26"/>
          <w:szCs w:val="26"/>
        </w:rPr>
        <w:t>программы</w:t>
      </w:r>
      <w:r w:rsidR="00F625C4" w:rsidRPr="002242C6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2242C6" w:rsidRPr="002242C6">
        <w:rPr>
          <w:rFonts w:ascii="Times New Roman" w:eastAsia="Calibri" w:hAnsi="Times New Roman" w:cs="Times New Roman"/>
          <w:bCs/>
          <w:sz w:val="26"/>
          <w:szCs w:val="26"/>
        </w:rPr>
        <w:t>–</w:t>
      </w:r>
      <w:r w:rsidRPr="002242C6">
        <w:rPr>
          <w:rFonts w:ascii="Times New Roman" w:eastAsia="Calibri" w:hAnsi="Times New Roman" w:cs="Times New Roman"/>
          <w:sz w:val="26"/>
          <w:szCs w:val="26"/>
        </w:rPr>
        <w:t xml:space="preserve"> турист</w:t>
      </w:r>
      <w:r w:rsidR="00F625C4" w:rsidRPr="002242C6">
        <w:rPr>
          <w:rFonts w:ascii="Times New Roman" w:eastAsia="Calibri" w:hAnsi="Times New Roman" w:cs="Times New Roman"/>
          <w:sz w:val="26"/>
          <w:szCs w:val="26"/>
        </w:rPr>
        <w:t>с</w:t>
      </w:r>
      <w:r w:rsidRPr="002242C6">
        <w:rPr>
          <w:rFonts w:ascii="Times New Roman" w:eastAsia="Calibri" w:hAnsi="Times New Roman" w:cs="Times New Roman"/>
          <w:sz w:val="26"/>
          <w:szCs w:val="26"/>
        </w:rPr>
        <w:t>ко</w:t>
      </w:r>
      <w:r w:rsidR="002242C6" w:rsidRPr="002242C6">
        <w:rPr>
          <w:rFonts w:ascii="Times New Roman" w:eastAsia="Calibri" w:hAnsi="Times New Roman" w:cs="Times New Roman"/>
          <w:sz w:val="26"/>
          <w:szCs w:val="26"/>
        </w:rPr>
        <w:t xml:space="preserve"> –</w:t>
      </w:r>
      <w:r w:rsidRPr="002242C6">
        <w:rPr>
          <w:rFonts w:ascii="Times New Roman" w:eastAsia="Calibri" w:hAnsi="Times New Roman" w:cs="Times New Roman"/>
          <w:sz w:val="26"/>
          <w:szCs w:val="26"/>
        </w:rPr>
        <w:t xml:space="preserve"> краеведческая</w:t>
      </w:r>
      <w:r w:rsidR="002242C6" w:rsidRPr="002242C6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057B7EC8" w14:textId="77777777" w:rsidR="009962E8" w:rsidRPr="002242C6" w:rsidRDefault="009962E8" w:rsidP="002242C6">
      <w:pPr>
        <w:shd w:val="clear" w:color="auto" w:fill="FFFFFF"/>
        <w:spacing w:after="0" w:line="360" w:lineRule="auto"/>
        <w:ind w:left="142" w:firstLine="284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4" w:name="_Hlk176776894"/>
      <w:bookmarkEnd w:id="3"/>
      <w:r w:rsidRPr="002242C6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>Актуальность</w:t>
      </w:r>
      <w:r w:rsidR="00E821F4" w:rsidRPr="002242C6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>.</w:t>
      </w:r>
      <w:bookmarkEnd w:id="4"/>
      <w:r w:rsidR="00E821F4" w:rsidRPr="002242C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2242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Россия – страна высокой духовности, уникальной душевности, открытости, бескорыстия и приветливости. Россиянам в высшей степени были всегда свойственны любовь к родной земле, гордость своей принадлежностью России. Величайшей национальной ценностью был патриотизм – любовь к своему народу, тяга ко всему русскому, неотрывная привязанность к месту своего рождения, уважение к предкам, традициям, культуре, всему укладу жизни.</w:t>
      </w:r>
    </w:p>
    <w:p w14:paraId="6DBB66F7" w14:textId="77777777" w:rsidR="009962E8" w:rsidRPr="002242C6" w:rsidRDefault="009962E8" w:rsidP="002242C6">
      <w:pPr>
        <w:shd w:val="clear" w:color="auto" w:fill="FFFFFF"/>
        <w:spacing w:after="0" w:line="36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242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последние десятилетия в России произошли экономические и политические изменения. В то же время в обществе ощущается «дефицит нравственности»: как у отдельных личностей, так и во взаимоотношениях между людьми. Одним из характерных проявлений духовной опустошенности и низкой культуры выступило утрачивание патриотизма как одной из духовных ценностей нашего народа. В последние годы наблюдается отчуждение подрастающего поколения от отечественной культуры, общественно-исторического опыта своего народа. </w:t>
      </w:r>
    </w:p>
    <w:p w14:paraId="496A074B" w14:textId="77777777" w:rsidR="009962E8" w:rsidRPr="002242C6" w:rsidRDefault="009962E8" w:rsidP="002242C6">
      <w:pPr>
        <w:shd w:val="clear" w:color="auto" w:fill="FFFFFF"/>
        <w:spacing w:after="0" w:line="36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242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им образом, ознакомление детей с русской национальной культурой является достаточно актуальной.</w:t>
      </w:r>
    </w:p>
    <w:p w14:paraId="03A6A1F0" w14:textId="77777777" w:rsidR="002242C6" w:rsidRDefault="009962E8" w:rsidP="002242C6">
      <w:pPr>
        <w:shd w:val="clear" w:color="auto" w:fill="FFFFFF"/>
        <w:spacing w:after="0" w:line="36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242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настоящем курсе за основу взято обращение к отечественным православным традициям духовно-нравственного воспитания детей. Традиции православной культуры, будучи глубоко укоренены в истории русского народа, помогают подрастающему поколению обрести духовно-нравственный идеал, который в течение многих столетий был главным критерием морально-этических поведенческих норм человека на нашей земле, и который теперь может стать отправной точкой в деле воспитания.</w:t>
      </w:r>
    </w:p>
    <w:p w14:paraId="2A9F37ED" w14:textId="77777777" w:rsidR="00C573AE" w:rsidRPr="002242C6" w:rsidRDefault="00C573AE" w:rsidP="002242C6">
      <w:pPr>
        <w:shd w:val="clear" w:color="auto" w:fill="FFFFFF"/>
        <w:spacing w:after="0" w:line="36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242C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тличительные особенности программы</w:t>
      </w:r>
    </w:p>
    <w:p w14:paraId="39313A5E" w14:textId="77777777" w:rsidR="00C573AE" w:rsidRPr="002242C6" w:rsidRDefault="00C573AE" w:rsidP="002242C6">
      <w:pPr>
        <w:pStyle w:val="richfactdown-paragraph"/>
        <w:shd w:val="clear" w:color="auto" w:fill="FFFFFF"/>
        <w:spacing w:before="0" w:beforeAutospacing="0" w:after="0" w:afterAutospacing="0" w:line="360" w:lineRule="auto"/>
        <w:ind w:left="142" w:firstLine="284"/>
        <w:jc w:val="both"/>
        <w:rPr>
          <w:color w:val="000000" w:themeColor="text1"/>
          <w:sz w:val="26"/>
          <w:szCs w:val="26"/>
        </w:rPr>
      </w:pPr>
      <w:r w:rsidRPr="002242C6">
        <w:rPr>
          <w:color w:val="000000" w:themeColor="text1"/>
          <w:sz w:val="26"/>
          <w:szCs w:val="26"/>
        </w:rPr>
        <w:lastRenderedPageBreak/>
        <w:t>Программа «Истоки» имеет следующие отличительные особенности:</w:t>
      </w:r>
    </w:p>
    <w:p w14:paraId="3098F5A0" w14:textId="77777777" w:rsidR="00C573AE" w:rsidRPr="002242C6" w:rsidRDefault="00C573AE" w:rsidP="002242C6">
      <w:pPr>
        <w:pStyle w:val="richfactdown-paragraph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142" w:firstLine="284"/>
        <w:jc w:val="both"/>
        <w:rPr>
          <w:color w:val="000000" w:themeColor="text1"/>
          <w:sz w:val="26"/>
          <w:szCs w:val="26"/>
        </w:rPr>
      </w:pPr>
      <w:r w:rsidRPr="002242C6">
        <w:rPr>
          <w:rStyle w:val="af2"/>
          <w:b w:val="0"/>
          <w:bCs w:val="0"/>
          <w:color w:val="000000" w:themeColor="text1"/>
          <w:sz w:val="26"/>
          <w:szCs w:val="26"/>
        </w:rPr>
        <w:t>Основной лейтмотив программы — диалог культур и поколений</w:t>
      </w:r>
      <w:r w:rsidRPr="002242C6">
        <w:rPr>
          <w:color w:val="000000" w:themeColor="text1"/>
          <w:sz w:val="26"/>
          <w:szCs w:val="26"/>
        </w:rPr>
        <w:t>, предполагающий уход от монологической педагогики к педагогике диалога: ребёнка с взрослым, детей между собой, педагогов друг с другом и родителями.</w:t>
      </w:r>
    </w:p>
    <w:p w14:paraId="7713CDEB" w14:textId="77777777" w:rsidR="00C573AE" w:rsidRPr="002242C6" w:rsidRDefault="00C573AE" w:rsidP="002242C6">
      <w:pPr>
        <w:pStyle w:val="richfactdown-paragraph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142" w:firstLine="284"/>
        <w:jc w:val="both"/>
        <w:rPr>
          <w:color w:val="000000" w:themeColor="text1"/>
          <w:sz w:val="26"/>
          <w:szCs w:val="26"/>
        </w:rPr>
      </w:pPr>
      <w:r w:rsidRPr="002242C6">
        <w:rPr>
          <w:rStyle w:val="af2"/>
          <w:b w:val="0"/>
          <w:bCs w:val="0"/>
          <w:color w:val="000000" w:themeColor="text1"/>
          <w:sz w:val="26"/>
          <w:szCs w:val="26"/>
        </w:rPr>
        <w:t>Обеспечение полноценного, разностороннего развития каждого ребёнка</w:t>
      </w:r>
      <w:r w:rsidRPr="002242C6">
        <w:rPr>
          <w:color w:val="000000" w:themeColor="text1"/>
          <w:sz w:val="26"/>
          <w:szCs w:val="26"/>
        </w:rPr>
        <w:t>.</w:t>
      </w:r>
    </w:p>
    <w:p w14:paraId="4DCFA58F" w14:textId="77777777" w:rsidR="00C573AE" w:rsidRPr="002242C6" w:rsidRDefault="00C573AE" w:rsidP="002242C6">
      <w:pPr>
        <w:pStyle w:val="richfactdown-paragraph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142" w:firstLine="284"/>
        <w:jc w:val="both"/>
        <w:rPr>
          <w:color w:val="000000" w:themeColor="text1"/>
          <w:sz w:val="26"/>
          <w:szCs w:val="26"/>
        </w:rPr>
      </w:pPr>
      <w:r w:rsidRPr="002242C6">
        <w:rPr>
          <w:rStyle w:val="af2"/>
          <w:b w:val="0"/>
          <w:bCs w:val="0"/>
          <w:color w:val="000000" w:themeColor="text1"/>
          <w:sz w:val="26"/>
          <w:szCs w:val="26"/>
        </w:rPr>
        <w:t>Формирование у ребёнка универсальных, в том числе творческих способностей</w:t>
      </w:r>
      <w:r w:rsidRPr="002242C6">
        <w:rPr>
          <w:color w:val="000000" w:themeColor="text1"/>
          <w:sz w:val="26"/>
          <w:szCs w:val="26"/>
        </w:rPr>
        <w:t>.</w:t>
      </w:r>
    </w:p>
    <w:p w14:paraId="320F3C16" w14:textId="77777777" w:rsidR="00C573AE" w:rsidRPr="002242C6" w:rsidRDefault="00C573AE" w:rsidP="002242C6">
      <w:pPr>
        <w:pStyle w:val="richfactdown-paragraph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ind w:left="142" w:firstLine="284"/>
        <w:jc w:val="both"/>
        <w:rPr>
          <w:color w:val="000000" w:themeColor="text1"/>
          <w:sz w:val="26"/>
          <w:szCs w:val="26"/>
        </w:rPr>
      </w:pPr>
      <w:r w:rsidRPr="002242C6">
        <w:rPr>
          <w:rStyle w:val="af2"/>
          <w:b w:val="0"/>
          <w:bCs w:val="0"/>
          <w:color w:val="000000" w:themeColor="text1"/>
          <w:sz w:val="26"/>
          <w:szCs w:val="26"/>
        </w:rPr>
        <w:t>Создание равных условий для развития детей, имеющих разные возможности</w:t>
      </w:r>
      <w:r w:rsidRPr="002242C6">
        <w:rPr>
          <w:color w:val="000000" w:themeColor="text1"/>
          <w:sz w:val="26"/>
          <w:szCs w:val="26"/>
        </w:rPr>
        <w:t>.</w:t>
      </w:r>
    </w:p>
    <w:p w14:paraId="0D80E95E" w14:textId="77777777" w:rsidR="00C573AE" w:rsidRPr="002242C6" w:rsidRDefault="00C573AE" w:rsidP="002242C6">
      <w:pPr>
        <w:pStyle w:val="richfactdown-paragraph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ind w:left="142" w:firstLine="284"/>
        <w:jc w:val="both"/>
        <w:rPr>
          <w:color w:val="000000" w:themeColor="text1"/>
          <w:sz w:val="26"/>
          <w:szCs w:val="26"/>
        </w:rPr>
      </w:pPr>
      <w:r w:rsidRPr="002242C6">
        <w:rPr>
          <w:rStyle w:val="af2"/>
          <w:b w:val="0"/>
          <w:bCs w:val="0"/>
          <w:color w:val="000000" w:themeColor="text1"/>
          <w:sz w:val="26"/>
          <w:szCs w:val="26"/>
        </w:rPr>
        <w:t>Комплексная программа, предусматривающая обогащение детского развития, взаимосвязь всех его сторон</w:t>
      </w:r>
      <w:r w:rsidRPr="002242C6">
        <w:rPr>
          <w:color w:val="000000" w:themeColor="text1"/>
          <w:sz w:val="26"/>
          <w:szCs w:val="26"/>
        </w:rPr>
        <w:t>.</w:t>
      </w:r>
    </w:p>
    <w:p w14:paraId="258578AB" w14:textId="77777777" w:rsidR="009962E8" w:rsidRPr="002242C6" w:rsidRDefault="00C573AE" w:rsidP="002242C6">
      <w:pPr>
        <w:pStyle w:val="richfactdown-paragraph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142" w:firstLine="284"/>
        <w:jc w:val="both"/>
        <w:rPr>
          <w:color w:val="000000" w:themeColor="text1"/>
          <w:sz w:val="26"/>
          <w:szCs w:val="26"/>
        </w:rPr>
      </w:pPr>
      <w:r w:rsidRPr="002242C6">
        <w:rPr>
          <w:rStyle w:val="af2"/>
          <w:b w:val="0"/>
          <w:bCs w:val="0"/>
          <w:color w:val="000000" w:themeColor="text1"/>
          <w:sz w:val="26"/>
          <w:szCs w:val="26"/>
        </w:rPr>
        <w:t>Использование игровых приёмов, придающих обучающей задаче эмоционально-смысловой характер</w:t>
      </w:r>
      <w:r w:rsidRPr="002242C6">
        <w:rPr>
          <w:color w:val="000000" w:themeColor="text1"/>
          <w:sz w:val="26"/>
          <w:szCs w:val="26"/>
        </w:rPr>
        <w:t>, делающих её интересной и доступной для детей.</w:t>
      </w:r>
    </w:p>
    <w:p w14:paraId="0C72F078" w14:textId="77777777" w:rsidR="00C573AE" w:rsidRPr="002242C6" w:rsidRDefault="00C573AE" w:rsidP="002242C6">
      <w:pPr>
        <w:tabs>
          <w:tab w:val="left" w:pos="993"/>
        </w:tabs>
        <w:spacing w:after="15" w:line="360" w:lineRule="auto"/>
        <w:ind w:left="142" w:firstLine="284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5" w:name="_Hlk176677744"/>
      <w:bookmarkStart w:id="6" w:name="_Hlk176776963"/>
      <w:r w:rsidRPr="002242C6">
        <w:rPr>
          <w:rFonts w:ascii="Times New Roman" w:eastAsia="Calibri" w:hAnsi="Times New Roman" w:cs="Times New Roman"/>
          <w:b/>
          <w:bCs/>
          <w:sz w:val="26"/>
          <w:szCs w:val="26"/>
        </w:rPr>
        <w:t>Уровень</w:t>
      </w:r>
      <w:r w:rsidR="005C12E9" w:rsidRPr="002242C6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программы</w:t>
      </w:r>
      <w:r w:rsidRPr="002242C6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2242C6">
        <w:rPr>
          <w:rFonts w:ascii="Times New Roman" w:eastAsia="Calibri" w:hAnsi="Times New Roman" w:cs="Times New Roman"/>
          <w:sz w:val="26"/>
          <w:szCs w:val="26"/>
        </w:rPr>
        <w:t xml:space="preserve">– </w:t>
      </w:r>
      <w:r w:rsidR="00680866" w:rsidRPr="002242C6">
        <w:rPr>
          <w:rFonts w:ascii="Times New Roman" w:eastAsia="Calibri" w:hAnsi="Times New Roman" w:cs="Times New Roman"/>
          <w:sz w:val="26"/>
          <w:szCs w:val="26"/>
        </w:rPr>
        <w:t>базовый</w:t>
      </w:r>
    </w:p>
    <w:bookmarkEnd w:id="5"/>
    <w:p w14:paraId="307FF5D9" w14:textId="77777777" w:rsidR="00E821F4" w:rsidRPr="002242C6" w:rsidRDefault="00E821F4" w:rsidP="002242C6">
      <w:pPr>
        <w:pStyle w:val="af0"/>
        <w:spacing w:line="360" w:lineRule="auto"/>
        <w:ind w:left="142" w:firstLine="284"/>
        <w:jc w:val="both"/>
        <w:rPr>
          <w:b/>
          <w:i/>
          <w:sz w:val="26"/>
          <w:szCs w:val="26"/>
        </w:rPr>
      </w:pPr>
      <w:r w:rsidRPr="002242C6">
        <w:rPr>
          <w:b/>
          <w:sz w:val="26"/>
          <w:szCs w:val="26"/>
        </w:rPr>
        <w:t>Адресат программы:</w:t>
      </w:r>
      <w:r w:rsidRPr="002242C6">
        <w:rPr>
          <w:sz w:val="26"/>
          <w:szCs w:val="26"/>
        </w:rPr>
        <w:t xml:space="preserve">  дополнительная общеразвивающая программа «</w:t>
      </w:r>
      <w:r w:rsidR="00463A62">
        <w:rPr>
          <w:sz w:val="26"/>
          <w:szCs w:val="26"/>
        </w:rPr>
        <w:t>Истоки</w:t>
      </w:r>
      <w:r w:rsidRPr="002242C6">
        <w:rPr>
          <w:sz w:val="26"/>
          <w:szCs w:val="26"/>
        </w:rPr>
        <w:t>» рассчитана на обучающихся 7-14 лет и составлена с учетом знаний возрастных, психолого- педагогических, физических особенностей детей.</w:t>
      </w:r>
      <w:r w:rsidRPr="002242C6">
        <w:rPr>
          <w:b/>
          <w:i/>
          <w:sz w:val="26"/>
          <w:szCs w:val="26"/>
        </w:rPr>
        <w:t xml:space="preserve">  </w:t>
      </w:r>
    </w:p>
    <w:p w14:paraId="38075FE6" w14:textId="77777777" w:rsidR="00E821F4" w:rsidRPr="002242C6" w:rsidRDefault="00E821F4" w:rsidP="002242C6">
      <w:pPr>
        <w:pStyle w:val="af0"/>
        <w:spacing w:line="360" w:lineRule="auto"/>
        <w:ind w:left="142" w:firstLine="284"/>
        <w:jc w:val="both"/>
        <w:rPr>
          <w:b/>
          <w:i/>
          <w:sz w:val="26"/>
          <w:szCs w:val="26"/>
        </w:rPr>
      </w:pPr>
      <w:r w:rsidRPr="002242C6">
        <w:rPr>
          <w:sz w:val="26"/>
          <w:szCs w:val="26"/>
        </w:rPr>
        <w:t xml:space="preserve">У детей в </w:t>
      </w:r>
      <w:r w:rsidRPr="002242C6">
        <w:rPr>
          <w:b/>
          <w:sz w:val="26"/>
          <w:szCs w:val="26"/>
        </w:rPr>
        <w:t>возрасте 7-10 лет</w:t>
      </w:r>
      <w:r w:rsidRPr="002242C6">
        <w:rPr>
          <w:sz w:val="26"/>
          <w:szCs w:val="26"/>
        </w:rPr>
        <w:t xml:space="preserve"> развивается чувство прекрасного, высокие эстетические вкусы, умение понимать и ценить произведения искусства, красоту и богатство родной природы. Это способствует формированию духовно богатой личности. Дети получают первые художественные впечатления, приобщаются к искусству, овладевают разными видами художественной деятельности. У детей формируется волевое поведение, целеустремленность, поэтому занятия в объединении дают детям возможность доводить дело до конца, добиваться поставленной цели. У многих детей плохо развита мелкая моторика рук, подвижность пальчиков. В дальнейшем при подготовке к школе этот недостаток становится причиной плохого почерка, медлительности во всём. Занятия рисованием способствуют развитию мелкой моторики рук. В тоже время дети приучаются к усидчивости, терпению к работе, к аккуратности, учатся переживать чувство радости от самостоятельно выполненной работы. В этом возрасте ребенок все еще склонен к фантазиям и воображениям, что позволяет развивать в детях творческие возможности, дети могут создавать свои уникальные работы. </w:t>
      </w:r>
    </w:p>
    <w:p w14:paraId="0DF6BAC6" w14:textId="77777777" w:rsidR="002242C6" w:rsidRPr="002242C6" w:rsidRDefault="00E821F4" w:rsidP="002242C6">
      <w:pPr>
        <w:shd w:val="clear" w:color="auto" w:fill="FFFFFF"/>
        <w:spacing w:line="360" w:lineRule="auto"/>
        <w:ind w:left="142" w:firstLine="284"/>
        <w:jc w:val="both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2242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ногие дети, </w:t>
      </w:r>
      <w:r w:rsidRPr="002242C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т  10 до 14 лет</w:t>
      </w:r>
      <w:r w:rsidRPr="002242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вступая в подростковый возраст, поразительно меняются. Из ласковых, спокойных и послушных вдруг превращаются в  «ершистых», неуправляемых, грубых. Состояние детей в этот период характеризуется низкой </w:t>
      </w:r>
      <w:r w:rsidRPr="002242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организованностью, учебной рассеяностью, и недисциплинированностью, снижению интересов к учебе и ее результатам. У ребенка снижается самооценка, появляется высокий уровень тревоги. Благодаря новому процессу мышления, происходит перестройка всех психических процессов. Появляется произвольность, способность к само регуляции. Данный возрастной этап можно охарактеризовать  как время</w:t>
      </w:r>
      <w:r w:rsidRPr="002242C6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 xml:space="preserve"> </w:t>
      </w:r>
      <w:r w:rsidRPr="002242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владения самостоятельными  формами работы, познавательной активности обучающихся.  От того, как пройдет начальный</w:t>
      </w:r>
      <w:r w:rsidRPr="002242C6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 xml:space="preserve"> </w:t>
      </w:r>
      <w:r w:rsidRPr="002242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ап  обучения, во многом зависит и успешность перехода подростков  к качественной учебной деятельности. Ведущий вид деятельности этого  возраста, является общение с педагогами, с другими людьми, но прежде всего со сверстниками. Поэтому, ребенок приходит на занятия в первую очередь за общением. Путь, по которому пройдет становление данного возраста, зависит, насколько успешно будет пройден этот этап.</w:t>
      </w:r>
    </w:p>
    <w:p w14:paraId="4D67E498" w14:textId="77777777" w:rsidR="00E821F4" w:rsidRPr="002242C6" w:rsidRDefault="00E821F4" w:rsidP="002242C6">
      <w:pPr>
        <w:shd w:val="clear" w:color="auto" w:fill="FFFFFF"/>
        <w:spacing w:after="0" w:line="360" w:lineRule="auto"/>
        <w:ind w:left="142" w:firstLine="284"/>
        <w:jc w:val="both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2242C6">
        <w:rPr>
          <w:rFonts w:ascii="Times New Roman" w:eastAsia="Times New Roman" w:hAnsi="Times New Roman" w:cs="Times New Roman"/>
          <w:b/>
          <w:bCs/>
          <w:sz w:val="26"/>
          <w:szCs w:val="26"/>
        </w:rPr>
        <w:t>Условия набора</w:t>
      </w:r>
      <w:r w:rsidRPr="002242C6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</w:rPr>
        <w:t xml:space="preserve"> </w:t>
      </w:r>
      <w:r w:rsidRPr="002242C6">
        <w:rPr>
          <w:rFonts w:ascii="Times New Roman" w:eastAsia="Times New Roman" w:hAnsi="Times New Roman" w:cs="Times New Roman"/>
          <w:b/>
          <w:bCs/>
          <w:sz w:val="26"/>
          <w:szCs w:val="26"/>
        </w:rPr>
        <w:t>на</w:t>
      </w:r>
      <w:r w:rsidRPr="002242C6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</w:rPr>
        <w:t xml:space="preserve"> </w:t>
      </w:r>
      <w:r w:rsidRPr="002242C6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  <w:t>программу</w:t>
      </w:r>
      <w:r w:rsidR="002242C6" w:rsidRPr="002242C6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 xml:space="preserve">. </w:t>
      </w:r>
      <w:r w:rsidRPr="002242C6">
        <w:rPr>
          <w:rFonts w:ascii="Times New Roman" w:eastAsia="Times New Roman" w:hAnsi="Times New Roman" w:cs="Times New Roman"/>
          <w:sz w:val="26"/>
          <w:szCs w:val="26"/>
          <w:lang w:eastAsia="ru-RU"/>
        </w:rPr>
        <w:t>Набор</w:t>
      </w:r>
      <w:r w:rsidRPr="002242C6">
        <w:rPr>
          <w:rFonts w:ascii="Times New Roman" w:eastAsia="Times New Roman" w:hAnsi="Times New Roman" w:cs="Times New Roman"/>
          <w:spacing w:val="26"/>
          <w:sz w:val="26"/>
          <w:szCs w:val="26"/>
          <w:lang w:eastAsia="ru-RU"/>
        </w:rPr>
        <w:t xml:space="preserve">  </w:t>
      </w:r>
      <w:r w:rsidRPr="002242C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2242C6">
        <w:rPr>
          <w:rFonts w:ascii="Times New Roman" w:eastAsia="Times New Roman" w:hAnsi="Times New Roman" w:cs="Times New Roman"/>
          <w:spacing w:val="26"/>
          <w:sz w:val="26"/>
          <w:szCs w:val="26"/>
          <w:lang w:eastAsia="ru-RU"/>
        </w:rPr>
        <w:t xml:space="preserve">  </w:t>
      </w:r>
      <w:r w:rsidRPr="002242C6"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ппы</w:t>
      </w:r>
      <w:r w:rsidRPr="002242C6">
        <w:rPr>
          <w:rFonts w:ascii="Times New Roman" w:eastAsia="Times New Roman" w:hAnsi="Times New Roman" w:cs="Times New Roman"/>
          <w:spacing w:val="28"/>
          <w:sz w:val="26"/>
          <w:szCs w:val="26"/>
          <w:lang w:eastAsia="ru-RU"/>
        </w:rPr>
        <w:t xml:space="preserve">  </w:t>
      </w:r>
      <w:r w:rsidRPr="002242C6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ся</w:t>
      </w:r>
      <w:r w:rsidRPr="002242C6">
        <w:rPr>
          <w:rFonts w:ascii="Times New Roman" w:eastAsia="Times New Roman" w:hAnsi="Times New Roman" w:cs="Times New Roman"/>
          <w:spacing w:val="27"/>
          <w:sz w:val="26"/>
          <w:szCs w:val="26"/>
          <w:lang w:eastAsia="ru-RU"/>
        </w:rPr>
        <w:t xml:space="preserve">  </w:t>
      </w:r>
      <w:r w:rsidRPr="002242C6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ез</w:t>
      </w:r>
      <w:r w:rsidRPr="002242C6">
        <w:rPr>
          <w:rFonts w:ascii="Times New Roman" w:eastAsia="Times New Roman" w:hAnsi="Times New Roman" w:cs="Times New Roman"/>
          <w:spacing w:val="27"/>
          <w:sz w:val="26"/>
          <w:szCs w:val="26"/>
          <w:lang w:eastAsia="ru-RU"/>
        </w:rPr>
        <w:t xml:space="preserve">  </w:t>
      </w:r>
      <w:r w:rsidRPr="002242C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ачу</w:t>
      </w:r>
      <w:r w:rsidRPr="002242C6">
        <w:rPr>
          <w:rFonts w:ascii="Times New Roman" w:eastAsia="Times New Roman" w:hAnsi="Times New Roman" w:cs="Times New Roman"/>
          <w:spacing w:val="79"/>
          <w:w w:val="150"/>
          <w:sz w:val="26"/>
          <w:szCs w:val="26"/>
          <w:lang w:eastAsia="ru-RU"/>
        </w:rPr>
        <w:t xml:space="preserve"> </w:t>
      </w:r>
      <w:r w:rsidRPr="002242C6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ки</w:t>
      </w:r>
      <w:r w:rsidRPr="002242C6">
        <w:rPr>
          <w:rFonts w:ascii="Times New Roman" w:eastAsia="Times New Roman" w:hAnsi="Times New Roman" w:cs="Times New Roman"/>
          <w:spacing w:val="31"/>
          <w:sz w:val="26"/>
          <w:szCs w:val="26"/>
          <w:lang w:eastAsia="ru-RU"/>
        </w:rPr>
        <w:t xml:space="preserve">  </w:t>
      </w:r>
      <w:r w:rsidRPr="002242C6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Pr="002242C6">
        <w:rPr>
          <w:rFonts w:ascii="Times New Roman" w:eastAsia="Times New Roman" w:hAnsi="Times New Roman" w:cs="Times New Roman"/>
          <w:spacing w:val="27"/>
          <w:sz w:val="26"/>
          <w:szCs w:val="26"/>
          <w:lang w:eastAsia="ru-RU"/>
        </w:rPr>
        <w:t xml:space="preserve">  </w:t>
      </w:r>
      <w:r w:rsidRPr="002242C6">
        <w:rPr>
          <w:rFonts w:ascii="Times New Roman" w:eastAsia="Times New Roman" w:hAnsi="Times New Roman" w:cs="Times New Roman"/>
          <w:sz w:val="26"/>
          <w:szCs w:val="26"/>
          <w:lang w:eastAsia="ru-RU"/>
        </w:rPr>
        <w:t>интернет-портале</w:t>
      </w:r>
      <w:r w:rsidRPr="002242C6">
        <w:rPr>
          <w:rFonts w:ascii="Times New Roman" w:eastAsia="Times New Roman" w:hAnsi="Times New Roman" w:cs="Times New Roman"/>
          <w:spacing w:val="26"/>
          <w:sz w:val="26"/>
          <w:szCs w:val="26"/>
          <w:lang w:eastAsia="ru-RU"/>
        </w:rPr>
        <w:t xml:space="preserve">  </w:t>
      </w:r>
      <w:r w:rsidRPr="002242C6">
        <w:rPr>
          <w:rFonts w:ascii="Times New Roman" w:eastAsia="Times New Roman" w:hAnsi="Times New Roman" w:cs="Times New Roman"/>
          <w:spacing w:val="-5"/>
          <w:sz w:val="26"/>
          <w:szCs w:val="26"/>
          <w:lang w:eastAsia="ru-RU"/>
        </w:rPr>
        <w:t>АИС</w:t>
      </w:r>
      <w:r w:rsidRPr="002242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Навигатор дополнительного образования Курской области» </w:t>
      </w:r>
      <w:hyperlink r:id="rId9" w:history="1">
        <w:r w:rsidRPr="002242C6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https://р46.навигатор.дети</w:t>
        </w:r>
      </w:hyperlink>
      <w:r w:rsidRPr="002242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bookmarkStart w:id="7" w:name="_Hlk176775245"/>
      <w:bookmarkStart w:id="8" w:name="_Hlk176528559"/>
    </w:p>
    <w:bookmarkEnd w:id="7"/>
    <w:p w14:paraId="25B96A92" w14:textId="77777777" w:rsidR="003521F3" w:rsidRPr="002242C6" w:rsidRDefault="003521F3" w:rsidP="002242C6">
      <w:pPr>
        <w:shd w:val="clear" w:color="auto" w:fill="FFFFFF"/>
        <w:spacing w:after="0" w:line="360" w:lineRule="auto"/>
        <w:ind w:left="142" w:firstLine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242C6">
        <w:rPr>
          <w:rFonts w:ascii="Times New Roman" w:eastAsia="Calibri" w:hAnsi="Times New Roman" w:cs="Times New Roman"/>
          <w:b/>
          <w:bCs/>
          <w:sz w:val="26"/>
          <w:szCs w:val="26"/>
        </w:rPr>
        <w:t>Объем</w:t>
      </w:r>
      <w:r w:rsidR="00E821F4" w:rsidRPr="002242C6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программы</w:t>
      </w:r>
      <w:r w:rsidRPr="002242C6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: </w:t>
      </w:r>
      <w:r w:rsidRPr="002242C6">
        <w:rPr>
          <w:rFonts w:ascii="Times New Roman" w:eastAsia="Calibri" w:hAnsi="Times New Roman" w:cs="Times New Roman"/>
          <w:sz w:val="26"/>
          <w:szCs w:val="26"/>
        </w:rPr>
        <w:t>144 часа.</w:t>
      </w:r>
    </w:p>
    <w:p w14:paraId="553A243A" w14:textId="77777777" w:rsidR="00B80DA4" w:rsidRPr="002242C6" w:rsidRDefault="00B80DA4" w:rsidP="002242C6">
      <w:pPr>
        <w:tabs>
          <w:tab w:val="left" w:pos="993"/>
        </w:tabs>
        <w:spacing w:after="0" w:line="360" w:lineRule="auto"/>
        <w:ind w:left="142" w:firstLine="284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9" w:name="_Hlk176677932"/>
      <w:r w:rsidRPr="002242C6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Срок освоения программы: </w:t>
      </w:r>
      <w:r w:rsidRPr="002242C6">
        <w:rPr>
          <w:rFonts w:ascii="Times New Roman" w:eastAsia="Calibri" w:hAnsi="Times New Roman" w:cs="Times New Roman"/>
          <w:sz w:val="26"/>
          <w:szCs w:val="26"/>
        </w:rPr>
        <w:t>1 год</w:t>
      </w:r>
    </w:p>
    <w:p w14:paraId="328C9FF6" w14:textId="77777777" w:rsidR="00B80DA4" w:rsidRPr="002242C6" w:rsidRDefault="00B80DA4" w:rsidP="002242C6">
      <w:pPr>
        <w:tabs>
          <w:tab w:val="left" w:pos="993"/>
        </w:tabs>
        <w:spacing w:after="0" w:line="360" w:lineRule="auto"/>
        <w:ind w:left="142" w:firstLine="284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242C6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Форма обучения: </w:t>
      </w:r>
      <w:r w:rsidRPr="002242C6">
        <w:rPr>
          <w:rFonts w:ascii="Times New Roman" w:eastAsia="Calibri" w:hAnsi="Times New Roman" w:cs="Times New Roman"/>
          <w:sz w:val="26"/>
          <w:szCs w:val="26"/>
        </w:rPr>
        <w:t>очная</w:t>
      </w:r>
    </w:p>
    <w:p w14:paraId="57E16081" w14:textId="77777777" w:rsidR="00E821F4" w:rsidRPr="002242C6" w:rsidRDefault="00E821F4" w:rsidP="002242C6">
      <w:pPr>
        <w:spacing w:after="0" w:line="360" w:lineRule="auto"/>
        <w:ind w:left="142"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10" w:name="_Hlk176677953"/>
      <w:bookmarkEnd w:id="6"/>
      <w:bookmarkEnd w:id="8"/>
      <w:bookmarkEnd w:id="9"/>
      <w:r w:rsidRPr="002242C6">
        <w:rPr>
          <w:rFonts w:ascii="Times New Roman" w:hAnsi="Times New Roman" w:cs="Times New Roman"/>
          <w:b/>
          <w:sz w:val="26"/>
          <w:szCs w:val="26"/>
        </w:rPr>
        <w:t xml:space="preserve">Режим занятий: </w:t>
      </w:r>
      <w:r w:rsidRPr="002242C6">
        <w:rPr>
          <w:rFonts w:ascii="Times New Roman" w:hAnsi="Times New Roman" w:cs="Times New Roman"/>
          <w:sz w:val="26"/>
          <w:szCs w:val="26"/>
        </w:rPr>
        <w:t>Занятия проводятся по 2 часа 2 раз в неделю,  согласно календарному учебному графику.</w:t>
      </w:r>
    </w:p>
    <w:p w14:paraId="7C402148" w14:textId="77777777" w:rsidR="00E821F4" w:rsidRPr="002242C6" w:rsidRDefault="00E821F4" w:rsidP="002242C6">
      <w:pPr>
        <w:pStyle w:val="af0"/>
        <w:spacing w:line="360" w:lineRule="auto"/>
        <w:ind w:left="142" w:firstLine="284"/>
        <w:jc w:val="both"/>
        <w:rPr>
          <w:sz w:val="26"/>
          <w:szCs w:val="26"/>
        </w:rPr>
      </w:pPr>
      <w:r w:rsidRPr="002242C6">
        <w:rPr>
          <w:b/>
          <w:sz w:val="26"/>
          <w:szCs w:val="26"/>
        </w:rPr>
        <w:t>Особенности:</w:t>
      </w:r>
      <w:r w:rsidRPr="002242C6">
        <w:rPr>
          <w:sz w:val="26"/>
          <w:szCs w:val="26"/>
        </w:rPr>
        <w:t xml:space="preserve"> возможно использование электронного обучения, дистанционных образовательных технологий. Реализация программы с применением электронного и дистанционного обучения, может осуществляться как в групповой, так и в индивидуальной форме.</w:t>
      </w:r>
    </w:p>
    <w:p w14:paraId="4349C0FD" w14:textId="77777777" w:rsidR="00E821F4" w:rsidRPr="002242C6" w:rsidRDefault="00E821F4" w:rsidP="002242C6">
      <w:pPr>
        <w:pStyle w:val="af0"/>
        <w:spacing w:line="360" w:lineRule="auto"/>
        <w:ind w:left="142" w:firstLine="284"/>
        <w:jc w:val="both"/>
        <w:rPr>
          <w:sz w:val="26"/>
          <w:szCs w:val="26"/>
        </w:rPr>
      </w:pPr>
      <w:r w:rsidRPr="002242C6">
        <w:rPr>
          <w:b/>
          <w:bCs/>
          <w:sz w:val="26"/>
          <w:szCs w:val="26"/>
        </w:rPr>
        <w:t>Язык обучения</w:t>
      </w:r>
      <w:r w:rsidRPr="002242C6">
        <w:rPr>
          <w:sz w:val="26"/>
          <w:szCs w:val="26"/>
        </w:rPr>
        <w:t>: русский.</w:t>
      </w:r>
    </w:p>
    <w:p w14:paraId="7F7D913C" w14:textId="77777777" w:rsidR="003521F3" w:rsidRPr="008154DD" w:rsidRDefault="003521F3" w:rsidP="002242C6">
      <w:pPr>
        <w:spacing w:after="0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bookmarkStart w:id="11" w:name="_Hlk176775292"/>
      <w:bookmarkStart w:id="12" w:name="_Hlk176783295"/>
      <w:bookmarkEnd w:id="10"/>
    </w:p>
    <w:p w14:paraId="0F399726" w14:textId="77777777" w:rsidR="003521F3" w:rsidRPr="003521F3" w:rsidRDefault="00543513" w:rsidP="00543513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3" w:name="_Hlk176775323"/>
      <w:bookmarkEnd w:id="11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Pr="005435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ПРОГРАММЫ</w:t>
      </w:r>
    </w:p>
    <w:bookmarkEnd w:id="12"/>
    <w:bookmarkEnd w:id="13"/>
    <w:p w14:paraId="2F683318" w14:textId="77777777" w:rsidR="003521F3" w:rsidRPr="002242C6" w:rsidRDefault="00543513" w:rsidP="002242C6">
      <w:pPr>
        <w:spacing w:after="0" w:line="360" w:lineRule="auto"/>
        <w:ind w:left="142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42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ель программы</w:t>
      </w:r>
      <w:r w:rsidRPr="002242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r w:rsidR="003521F3" w:rsidRPr="002242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спитание гармонично развитой личности и формирование духовно-нравственного содержания жизни  путем деятельного приобщения </w:t>
      </w:r>
      <w:r w:rsidR="000F5A7B">
        <w:rPr>
          <w:rFonts w:ascii="Times New Roman" w:eastAsia="Times New Roman" w:hAnsi="Times New Roman" w:cs="Times New Roman"/>
          <w:sz w:val="26"/>
          <w:szCs w:val="26"/>
          <w:lang w:eastAsia="ru-RU"/>
        </w:rPr>
        <w:t>об</w:t>
      </w:r>
      <w:r w:rsidR="003521F3" w:rsidRPr="002242C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</w:t>
      </w:r>
      <w:r w:rsidR="000F5A7B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3521F3" w:rsidRPr="002242C6">
        <w:rPr>
          <w:rFonts w:ascii="Times New Roman" w:eastAsia="Times New Roman" w:hAnsi="Times New Roman" w:cs="Times New Roman"/>
          <w:sz w:val="26"/>
          <w:szCs w:val="26"/>
          <w:lang w:eastAsia="ru-RU"/>
        </w:rPr>
        <w:t>щихся к традиционной культуре, которая выступает в качестве основного содержания образовательного процесса.</w:t>
      </w:r>
    </w:p>
    <w:p w14:paraId="4B7CF297" w14:textId="77777777" w:rsidR="00543513" w:rsidRDefault="00543513" w:rsidP="00E821F4">
      <w:pPr>
        <w:tabs>
          <w:tab w:val="left" w:pos="567"/>
          <w:tab w:val="left" w:pos="10206"/>
        </w:tabs>
        <w:spacing w:after="120" w:line="360" w:lineRule="auto"/>
        <w:ind w:left="426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5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</w:t>
      </w:r>
      <w:bookmarkStart w:id="14" w:name="_Hlk176775341"/>
    </w:p>
    <w:p w14:paraId="137360A7" w14:textId="77777777" w:rsidR="00543513" w:rsidRDefault="00543513" w:rsidP="00543513">
      <w:pPr>
        <w:tabs>
          <w:tab w:val="left" w:pos="567"/>
          <w:tab w:val="left" w:pos="10206"/>
        </w:tabs>
        <w:spacing w:after="120" w:line="360" w:lineRule="auto"/>
        <w:ind w:left="284" w:right="144" w:firstLine="284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435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ЗАДАЧИ ПРОГРАММЫ</w:t>
      </w:r>
    </w:p>
    <w:p w14:paraId="4C4F9952" w14:textId="77777777" w:rsidR="00B733AF" w:rsidRPr="00362655" w:rsidRDefault="00B733AF" w:rsidP="00362655">
      <w:pPr>
        <w:spacing w:after="0" w:line="360" w:lineRule="auto"/>
        <w:ind w:left="284" w:right="4442" w:firstLine="142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15" w:name="_Hlk176783352"/>
      <w:bookmarkEnd w:id="14"/>
      <w:r w:rsidRPr="00362655">
        <w:rPr>
          <w:rFonts w:ascii="Times New Roman" w:hAnsi="Times New Roman" w:cs="Times New Roman"/>
          <w:b/>
          <w:sz w:val="26"/>
          <w:szCs w:val="26"/>
          <w:u w:color="000000"/>
        </w:rPr>
        <w:t>Развивающие:</w:t>
      </w:r>
    </w:p>
    <w:p w14:paraId="24B9B08A" w14:textId="77777777" w:rsidR="00B733AF" w:rsidRPr="00362655" w:rsidRDefault="002242C6" w:rsidP="00362655">
      <w:pPr>
        <w:pStyle w:val="ae"/>
        <w:numPr>
          <w:ilvl w:val="0"/>
          <w:numId w:val="29"/>
        </w:numPr>
        <w:spacing w:after="0" w:line="360" w:lineRule="auto"/>
        <w:ind w:left="284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362655">
        <w:rPr>
          <w:rFonts w:ascii="Times New Roman" w:hAnsi="Times New Roman" w:cs="Times New Roman"/>
          <w:sz w:val="26"/>
          <w:szCs w:val="26"/>
        </w:rPr>
        <w:t>с</w:t>
      </w:r>
      <w:r w:rsidR="00B733AF" w:rsidRPr="00362655">
        <w:rPr>
          <w:rFonts w:ascii="Times New Roman" w:hAnsi="Times New Roman" w:cs="Times New Roman"/>
          <w:sz w:val="26"/>
          <w:szCs w:val="26"/>
        </w:rPr>
        <w:t>формировать умение общаться, слушать других, понимать интересы коллектива;</w:t>
      </w:r>
    </w:p>
    <w:p w14:paraId="02B65822" w14:textId="77777777" w:rsidR="00B733AF" w:rsidRPr="00362655" w:rsidRDefault="002242C6" w:rsidP="00362655">
      <w:pPr>
        <w:pStyle w:val="ae"/>
        <w:numPr>
          <w:ilvl w:val="0"/>
          <w:numId w:val="29"/>
        </w:numPr>
        <w:spacing w:after="0" w:line="360" w:lineRule="auto"/>
        <w:ind w:left="284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362655">
        <w:rPr>
          <w:rFonts w:ascii="Times New Roman" w:hAnsi="Times New Roman" w:cs="Times New Roman"/>
          <w:sz w:val="26"/>
          <w:szCs w:val="26"/>
        </w:rPr>
        <w:t>разви</w:t>
      </w:r>
      <w:r w:rsidR="00B733AF" w:rsidRPr="00362655">
        <w:rPr>
          <w:rFonts w:ascii="Times New Roman" w:hAnsi="Times New Roman" w:cs="Times New Roman"/>
          <w:sz w:val="26"/>
          <w:szCs w:val="26"/>
        </w:rPr>
        <w:t>ть личностные качества: самостоятельность, ответственность, активность;</w:t>
      </w:r>
    </w:p>
    <w:p w14:paraId="285FB418" w14:textId="77777777" w:rsidR="00B733AF" w:rsidRPr="00362655" w:rsidRDefault="00362655" w:rsidP="00362655">
      <w:pPr>
        <w:pStyle w:val="ae"/>
        <w:numPr>
          <w:ilvl w:val="0"/>
          <w:numId w:val="29"/>
        </w:numPr>
        <w:spacing w:after="0" w:line="360" w:lineRule="auto"/>
        <w:ind w:left="284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362655">
        <w:rPr>
          <w:rFonts w:ascii="Times New Roman" w:hAnsi="Times New Roman" w:cs="Times New Roman"/>
          <w:sz w:val="26"/>
          <w:szCs w:val="26"/>
        </w:rPr>
        <w:t>развить</w:t>
      </w:r>
      <w:r w:rsidR="00B733AF" w:rsidRPr="00362655">
        <w:rPr>
          <w:rFonts w:ascii="Times New Roman" w:hAnsi="Times New Roman" w:cs="Times New Roman"/>
          <w:sz w:val="26"/>
          <w:szCs w:val="26"/>
        </w:rPr>
        <w:t xml:space="preserve"> потребность в самопознании, в саморазвитии.</w:t>
      </w:r>
    </w:p>
    <w:p w14:paraId="7A8CC8D8" w14:textId="77777777" w:rsidR="00362655" w:rsidRDefault="00B733AF" w:rsidP="00362655">
      <w:pPr>
        <w:spacing w:after="0" w:line="360" w:lineRule="auto"/>
        <w:ind w:left="142"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6265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62655">
        <w:rPr>
          <w:rFonts w:ascii="Times New Roman" w:hAnsi="Times New Roman" w:cs="Times New Roman"/>
          <w:b/>
          <w:sz w:val="26"/>
          <w:szCs w:val="26"/>
          <w:u w:color="000000"/>
        </w:rPr>
        <w:t>Обучающие:</w:t>
      </w:r>
    </w:p>
    <w:p w14:paraId="06020C4B" w14:textId="77777777" w:rsidR="00B733AF" w:rsidRPr="00362655" w:rsidRDefault="00362655" w:rsidP="00362655">
      <w:pPr>
        <w:pStyle w:val="ae"/>
        <w:numPr>
          <w:ilvl w:val="0"/>
          <w:numId w:val="30"/>
        </w:numPr>
        <w:spacing w:after="0" w:line="360" w:lineRule="auto"/>
        <w:ind w:left="142"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62655">
        <w:rPr>
          <w:rFonts w:ascii="Times New Roman" w:hAnsi="Times New Roman" w:cs="Times New Roman"/>
          <w:sz w:val="26"/>
          <w:szCs w:val="26"/>
        </w:rPr>
        <w:t>по</w:t>
      </w:r>
      <w:r w:rsidR="00B733AF" w:rsidRPr="00362655">
        <w:rPr>
          <w:rFonts w:ascii="Times New Roman" w:hAnsi="Times New Roman" w:cs="Times New Roman"/>
          <w:sz w:val="26"/>
          <w:szCs w:val="26"/>
        </w:rPr>
        <w:t xml:space="preserve">знакомить обучающихся с историей России, с ее традициями, праздниками и ремеслами; </w:t>
      </w:r>
    </w:p>
    <w:p w14:paraId="179E5C9C" w14:textId="77777777" w:rsidR="00B733AF" w:rsidRPr="00362655" w:rsidRDefault="00362655" w:rsidP="00362655">
      <w:pPr>
        <w:pStyle w:val="ae"/>
        <w:numPr>
          <w:ilvl w:val="0"/>
          <w:numId w:val="30"/>
        </w:numPr>
        <w:spacing w:after="0" w:line="360" w:lineRule="auto"/>
        <w:ind w:left="142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62655">
        <w:rPr>
          <w:rFonts w:ascii="Times New Roman" w:hAnsi="Times New Roman" w:cs="Times New Roman"/>
          <w:sz w:val="26"/>
          <w:szCs w:val="26"/>
        </w:rPr>
        <w:t>по</w:t>
      </w:r>
      <w:r w:rsidR="00B733AF" w:rsidRPr="00362655">
        <w:rPr>
          <w:rFonts w:ascii="Times New Roman" w:hAnsi="Times New Roman" w:cs="Times New Roman"/>
          <w:sz w:val="26"/>
          <w:szCs w:val="26"/>
        </w:rPr>
        <w:t>знакомить с навыками   научно-поисковой деятельности по сбору и обработке краеведческих и этнических материалов.</w:t>
      </w:r>
    </w:p>
    <w:p w14:paraId="31538B77" w14:textId="77777777" w:rsidR="00B733AF" w:rsidRPr="00362655" w:rsidRDefault="00B733AF" w:rsidP="00362655">
      <w:pPr>
        <w:tabs>
          <w:tab w:val="left" w:pos="709"/>
        </w:tabs>
        <w:spacing w:after="0" w:line="360" w:lineRule="auto"/>
        <w:ind w:left="142"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62655">
        <w:rPr>
          <w:rFonts w:ascii="Times New Roman" w:hAnsi="Times New Roman" w:cs="Times New Roman"/>
          <w:b/>
          <w:sz w:val="26"/>
          <w:szCs w:val="26"/>
          <w:u w:color="000000"/>
        </w:rPr>
        <w:t>Воспитательные:</w:t>
      </w:r>
    </w:p>
    <w:p w14:paraId="6D1A0FF2" w14:textId="77777777" w:rsidR="00362655" w:rsidRPr="00362655" w:rsidRDefault="00362655" w:rsidP="00362655">
      <w:pPr>
        <w:pStyle w:val="ae"/>
        <w:tabs>
          <w:tab w:val="left" w:pos="709"/>
        </w:tabs>
        <w:spacing w:after="0" w:line="360" w:lineRule="auto"/>
        <w:ind w:left="142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62655">
        <w:rPr>
          <w:rFonts w:ascii="Times New Roman" w:hAnsi="Times New Roman" w:cs="Times New Roman"/>
          <w:sz w:val="26"/>
          <w:szCs w:val="26"/>
        </w:rPr>
        <w:t>с</w:t>
      </w:r>
      <w:r w:rsidR="00B733AF" w:rsidRPr="00362655">
        <w:rPr>
          <w:rFonts w:ascii="Times New Roman" w:hAnsi="Times New Roman" w:cs="Times New Roman"/>
          <w:sz w:val="26"/>
          <w:szCs w:val="26"/>
        </w:rPr>
        <w:t>формировать активную жизненную и гражданскую позицию;</w:t>
      </w:r>
    </w:p>
    <w:p w14:paraId="1BE2AE34" w14:textId="77777777" w:rsidR="00B733AF" w:rsidRPr="00362655" w:rsidRDefault="00362655" w:rsidP="00362655">
      <w:pPr>
        <w:pStyle w:val="ae"/>
        <w:numPr>
          <w:ilvl w:val="0"/>
          <w:numId w:val="31"/>
        </w:numPr>
        <w:tabs>
          <w:tab w:val="left" w:pos="709"/>
        </w:tabs>
        <w:spacing w:after="0" w:line="360" w:lineRule="auto"/>
        <w:ind w:left="142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62655">
        <w:rPr>
          <w:rFonts w:ascii="Times New Roman" w:hAnsi="Times New Roman" w:cs="Times New Roman"/>
          <w:sz w:val="26"/>
          <w:szCs w:val="26"/>
        </w:rPr>
        <w:t>воспит</w:t>
      </w:r>
      <w:r w:rsidR="00B733AF" w:rsidRPr="00362655">
        <w:rPr>
          <w:rFonts w:ascii="Times New Roman" w:hAnsi="Times New Roman" w:cs="Times New Roman"/>
          <w:sz w:val="26"/>
          <w:szCs w:val="26"/>
        </w:rPr>
        <w:t xml:space="preserve">ать чувства гордости, любви и привязанности к своей Родине, её истории, народу, традициям, культуре; </w:t>
      </w:r>
    </w:p>
    <w:p w14:paraId="6241BAF5" w14:textId="77777777" w:rsidR="00B733AF" w:rsidRPr="00362655" w:rsidRDefault="00362655" w:rsidP="00362655">
      <w:pPr>
        <w:pStyle w:val="ae"/>
        <w:numPr>
          <w:ilvl w:val="0"/>
          <w:numId w:val="31"/>
        </w:numPr>
        <w:tabs>
          <w:tab w:val="left" w:pos="709"/>
        </w:tabs>
        <w:spacing w:after="0" w:line="360" w:lineRule="auto"/>
        <w:ind w:left="142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62655">
        <w:rPr>
          <w:rFonts w:ascii="Times New Roman" w:hAnsi="Times New Roman" w:cs="Times New Roman"/>
          <w:sz w:val="26"/>
          <w:szCs w:val="26"/>
        </w:rPr>
        <w:t>с</w:t>
      </w:r>
      <w:r w:rsidR="00B733AF" w:rsidRPr="00362655">
        <w:rPr>
          <w:rFonts w:ascii="Times New Roman" w:hAnsi="Times New Roman" w:cs="Times New Roman"/>
          <w:sz w:val="26"/>
          <w:szCs w:val="26"/>
        </w:rPr>
        <w:t>формировать осознание своей этнической и национальной принадлежности на основе изучения традиций и обычаев русского народа;</w:t>
      </w:r>
    </w:p>
    <w:p w14:paraId="0EAE4071" w14:textId="77777777" w:rsidR="00B733AF" w:rsidRPr="00362655" w:rsidRDefault="00362655" w:rsidP="00362655">
      <w:pPr>
        <w:pStyle w:val="ae"/>
        <w:numPr>
          <w:ilvl w:val="0"/>
          <w:numId w:val="31"/>
        </w:numPr>
        <w:tabs>
          <w:tab w:val="left" w:pos="709"/>
        </w:tabs>
        <w:spacing w:after="0" w:line="360" w:lineRule="auto"/>
        <w:ind w:left="142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62655">
        <w:rPr>
          <w:rFonts w:ascii="Times New Roman" w:hAnsi="Times New Roman" w:cs="Times New Roman"/>
          <w:sz w:val="26"/>
          <w:szCs w:val="26"/>
        </w:rPr>
        <w:t>с</w:t>
      </w:r>
      <w:r w:rsidR="00B733AF" w:rsidRPr="00362655">
        <w:rPr>
          <w:rFonts w:ascii="Times New Roman" w:hAnsi="Times New Roman" w:cs="Times New Roman"/>
          <w:sz w:val="26"/>
          <w:szCs w:val="26"/>
        </w:rPr>
        <w:t>формировать уважительное отношение к культуре других народов.</w:t>
      </w:r>
    </w:p>
    <w:p w14:paraId="4DEAF70E" w14:textId="77777777" w:rsidR="003521F3" w:rsidRPr="003521F3" w:rsidRDefault="003521F3" w:rsidP="00362655">
      <w:pPr>
        <w:shd w:val="clear" w:color="auto" w:fill="FFFFFF"/>
        <w:spacing w:after="0"/>
        <w:ind w:right="142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A14C347" w14:textId="77777777" w:rsidR="003521F3" w:rsidRPr="00C3183B" w:rsidRDefault="00543513" w:rsidP="00C3183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6" w:name="_Hlk176888675"/>
      <w:r w:rsidRPr="005435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</w:t>
      </w:r>
      <w:bookmarkStart w:id="17" w:name="_Hlk176775392"/>
      <w:r w:rsidRPr="005435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ЕЗУЛЬТАТЫ</w:t>
      </w:r>
      <w:bookmarkEnd w:id="15"/>
      <w:bookmarkEnd w:id="16"/>
      <w:bookmarkEnd w:id="17"/>
    </w:p>
    <w:p w14:paraId="199469EA" w14:textId="77777777" w:rsidR="00362655" w:rsidRPr="00362655" w:rsidRDefault="003521F3" w:rsidP="00362655">
      <w:pPr>
        <w:tabs>
          <w:tab w:val="left" w:pos="567"/>
        </w:tabs>
        <w:spacing w:after="0" w:line="360" w:lineRule="auto"/>
        <w:ind w:left="142" w:firstLine="284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</w:rPr>
      </w:pPr>
      <w:r w:rsidRPr="00362655">
        <w:rPr>
          <w:rFonts w:ascii="Times New Roman" w:eastAsia="Calibri" w:hAnsi="Times New Roman" w:cs="Times New Roman"/>
          <w:b/>
          <w:kern w:val="2"/>
          <w:sz w:val="26"/>
          <w:szCs w:val="26"/>
        </w:rPr>
        <w:t>Личностные</w:t>
      </w:r>
      <w:r w:rsidRPr="00362655">
        <w:rPr>
          <w:rFonts w:ascii="Times New Roman" w:eastAsia="Calibri" w:hAnsi="Times New Roman" w:cs="Times New Roman"/>
          <w:kern w:val="2"/>
          <w:sz w:val="26"/>
          <w:szCs w:val="26"/>
        </w:rPr>
        <w:t>:  </w:t>
      </w:r>
    </w:p>
    <w:p w14:paraId="6DAFF7CB" w14:textId="77777777" w:rsidR="00362655" w:rsidRPr="00362655" w:rsidRDefault="003521F3" w:rsidP="00362655">
      <w:pPr>
        <w:pStyle w:val="ae"/>
        <w:numPr>
          <w:ilvl w:val="0"/>
          <w:numId w:val="32"/>
        </w:numPr>
        <w:tabs>
          <w:tab w:val="left" w:pos="567"/>
        </w:tabs>
        <w:spacing w:after="0" w:line="360" w:lineRule="auto"/>
        <w:ind w:left="142" w:firstLine="284"/>
        <w:jc w:val="both"/>
        <w:rPr>
          <w:rFonts w:ascii="Times New Roman" w:eastAsia="Calibri" w:hAnsi="Times New Roman" w:cs="Times New Roman"/>
          <w:kern w:val="2"/>
          <w:sz w:val="26"/>
          <w:szCs w:val="26"/>
        </w:rPr>
      </w:pPr>
      <w:r w:rsidRPr="00362655">
        <w:rPr>
          <w:rFonts w:ascii="Times New Roman" w:eastAsia="Calibri" w:hAnsi="Times New Roman" w:cs="Times New Roman"/>
          <w:kern w:val="2"/>
          <w:sz w:val="26"/>
          <w:szCs w:val="26"/>
        </w:rPr>
        <w:t>развит</w:t>
      </w:r>
      <w:r w:rsidR="00362655" w:rsidRPr="00362655">
        <w:rPr>
          <w:rFonts w:ascii="Times New Roman" w:eastAsia="Calibri" w:hAnsi="Times New Roman" w:cs="Times New Roman"/>
          <w:kern w:val="2"/>
          <w:sz w:val="26"/>
          <w:szCs w:val="26"/>
        </w:rPr>
        <w:t>ь</w:t>
      </w:r>
      <w:r w:rsidRPr="00362655">
        <w:rPr>
          <w:rFonts w:ascii="Times New Roman" w:eastAsia="Calibri" w:hAnsi="Times New Roman" w:cs="Times New Roman"/>
          <w:kern w:val="2"/>
          <w:sz w:val="26"/>
          <w:szCs w:val="26"/>
        </w:rPr>
        <w:t xml:space="preserve"> чувства преданности и любви к Родине, её истории и культуре, её традициям и преданиям, осознание ответственности за сохранение культурно-исторического наследия России;   </w:t>
      </w:r>
    </w:p>
    <w:p w14:paraId="12C21305" w14:textId="77777777" w:rsidR="003521F3" w:rsidRPr="00362655" w:rsidRDefault="00362655" w:rsidP="00362655">
      <w:pPr>
        <w:pStyle w:val="ae"/>
        <w:numPr>
          <w:ilvl w:val="0"/>
          <w:numId w:val="32"/>
        </w:numPr>
        <w:tabs>
          <w:tab w:val="left" w:pos="567"/>
        </w:tabs>
        <w:spacing w:after="0" w:line="360" w:lineRule="auto"/>
        <w:ind w:left="142" w:firstLine="284"/>
        <w:jc w:val="both"/>
        <w:rPr>
          <w:rFonts w:ascii="Times New Roman" w:eastAsia="Calibri" w:hAnsi="Times New Roman" w:cs="Times New Roman"/>
          <w:kern w:val="2"/>
          <w:sz w:val="26"/>
          <w:szCs w:val="26"/>
        </w:rPr>
      </w:pPr>
      <w:r w:rsidRPr="00362655">
        <w:rPr>
          <w:rFonts w:ascii="Times New Roman" w:eastAsia="Calibri" w:hAnsi="Times New Roman" w:cs="Times New Roman"/>
          <w:kern w:val="2"/>
          <w:sz w:val="26"/>
          <w:szCs w:val="26"/>
        </w:rPr>
        <w:t xml:space="preserve">привить </w:t>
      </w:r>
      <w:r w:rsidR="003521F3" w:rsidRPr="00362655">
        <w:rPr>
          <w:rFonts w:ascii="Times New Roman" w:eastAsia="Calibri" w:hAnsi="Times New Roman" w:cs="Times New Roman"/>
          <w:kern w:val="2"/>
          <w:sz w:val="26"/>
          <w:szCs w:val="26"/>
        </w:rPr>
        <w:t>осознание необходимости для личностного развития таких добродетелей, как благодарность, дружба, ответственность, честность, осторожность, трудолюбие и милосердие;</w:t>
      </w:r>
    </w:p>
    <w:p w14:paraId="3A606C6D" w14:textId="77777777" w:rsidR="00362655" w:rsidRPr="00362655" w:rsidRDefault="00362655" w:rsidP="00362655">
      <w:pPr>
        <w:spacing w:after="0" w:line="360" w:lineRule="auto"/>
        <w:ind w:left="284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</w:rPr>
      </w:pPr>
    </w:p>
    <w:p w14:paraId="202C61A0" w14:textId="77777777" w:rsidR="00362655" w:rsidRPr="00362655" w:rsidRDefault="003521F3" w:rsidP="00362655">
      <w:pPr>
        <w:spacing w:after="0" w:line="360" w:lineRule="auto"/>
        <w:ind w:left="142" w:firstLine="284"/>
        <w:contextualSpacing/>
        <w:jc w:val="both"/>
        <w:rPr>
          <w:rFonts w:ascii="Times New Roman" w:eastAsia="Calibri" w:hAnsi="Times New Roman" w:cs="Times New Roman"/>
          <w:b/>
          <w:kern w:val="2"/>
          <w:sz w:val="26"/>
          <w:szCs w:val="26"/>
        </w:rPr>
      </w:pPr>
      <w:r w:rsidRPr="00362655">
        <w:rPr>
          <w:rFonts w:ascii="Times New Roman" w:eastAsia="Calibri" w:hAnsi="Times New Roman" w:cs="Times New Roman"/>
          <w:kern w:val="2"/>
          <w:sz w:val="26"/>
          <w:szCs w:val="26"/>
        </w:rPr>
        <w:t xml:space="preserve"> </w:t>
      </w:r>
      <w:r w:rsidRPr="00362655">
        <w:rPr>
          <w:rFonts w:ascii="Times New Roman" w:eastAsia="Calibri" w:hAnsi="Times New Roman" w:cs="Times New Roman"/>
          <w:b/>
          <w:kern w:val="2"/>
          <w:sz w:val="26"/>
          <w:szCs w:val="26"/>
        </w:rPr>
        <w:t xml:space="preserve">Регулятивные: </w:t>
      </w:r>
    </w:p>
    <w:p w14:paraId="61A9EA4D" w14:textId="77777777" w:rsidR="00362655" w:rsidRPr="00362655" w:rsidRDefault="00362655" w:rsidP="00362655">
      <w:pPr>
        <w:pStyle w:val="ae"/>
        <w:numPr>
          <w:ilvl w:val="0"/>
          <w:numId w:val="33"/>
        </w:numPr>
        <w:spacing w:after="0" w:line="360" w:lineRule="auto"/>
        <w:ind w:left="142" w:firstLine="284"/>
        <w:jc w:val="both"/>
        <w:rPr>
          <w:rFonts w:ascii="Times New Roman" w:eastAsia="Calibri" w:hAnsi="Times New Roman" w:cs="Times New Roman"/>
          <w:kern w:val="2"/>
          <w:sz w:val="26"/>
          <w:szCs w:val="26"/>
        </w:rPr>
      </w:pPr>
      <w:r w:rsidRPr="00362655">
        <w:rPr>
          <w:rFonts w:ascii="Times New Roman" w:eastAsia="Calibri" w:hAnsi="Times New Roman" w:cs="Times New Roman"/>
          <w:kern w:val="2"/>
          <w:sz w:val="26"/>
          <w:szCs w:val="26"/>
        </w:rPr>
        <w:t>научить, самостоятельно</w:t>
      </w:r>
      <w:r w:rsidR="003521F3" w:rsidRPr="00362655">
        <w:rPr>
          <w:rFonts w:ascii="Times New Roman" w:eastAsia="Calibri" w:hAnsi="Times New Roman" w:cs="Times New Roman"/>
          <w:kern w:val="2"/>
          <w:sz w:val="26"/>
          <w:szCs w:val="26"/>
        </w:rPr>
        <w:t xml:space="preserve"> формулирова</w:t>
      </w:r>
      <w:r w:rsidRPr="00362655">
        <w:rPr>
          <w:rFonts w:ascii="Times New Roman" w:eastAsia="Calibri" w:hAnsi="Times New Roman" w:cs="Times New Roman"/>
          <w:kern w:val="2"/>
          <w:sz w:val="26"/>
          <w:szCs w:val="26"/>
        </w:rPr>
        <w:t>ть</w:t>
      </w:r>
      <w:r w:rsidR="003521F3" w:rsidRPr="00362655">
        <w:rPr>
          <w:rFonts w:ascii="Times New Roman" w:eastAsia="Calibri" w:hAnsi="Times New Roman" w:cs="Times New Roman"/>
          <w:kern w:val="2"/>
          <w:sz w:val="26"/>
          <w:szCs w:val="26"/>
        </w:rPr>
        <w:t xml:space="preserve"> темы и цели урока; </w:t>
      </w:r>
    </w:p>
    <w:p w14:paraId="4E8E6822" w14:textId="77777777" w:rsidR="00362655" w:rsidRPr="00362655" w:rsidRDefault="00362655" w:rsidP="00362655">
      <w:pPr>
        <w:pStyle w:val="ae"/>
        <w:numPr>
          <w:ilvl w:val="0"/>
          <w:numId w:val="33"/>
        </w:numPr>
        <w:spacing w:after="0" w:line="360" w:lineRule="auto"/>
        <w:ind w:left="142" w:firstLine="284"/>
        <w:jc w:val="both"/>
        <w:rPr>
          <w:rFonts w:ascii="Times New Roman" w:eastAsia="Calibri" w:hAnsi="Times New Roman" w:cs="Times New Roman"/>
          <w:kern w:val="2"/>
          <w:sz w:val="26"/>
          <w:szCs w:val="26"/>
        </w:rPr>
      </w:pPr>
      <w:r w:rsidRPr="00362655">
        <w:rPr>
          <w:rFonts w:ascii="Times New Roman" w:eastAsia="Calibri" w:hAnsi="Times New Roman" w:cs="Times New Roman"/>
          <w:kern w:val="2"/>
          <w:sz w:val="26"/>
          <w:szCs w:val="26"/>
        </w:rPr>
        <w:lastRenderedPageBreak/>
        <w:t xml:space="preserve">научить, </w:t>
      </w:r>
      <w:r w:rsidR="003521F3" w:rsidRPr="00362655">
        <w:rPr>
          <w:rFonts w:ascii="Times New Roman" w:eastAsia="Calibri" w:hAnsi="Times New Roman" w:cs="Times New Roman"/>
          <w:kern w:val="2"/>
          <w:sz w:val="26"/>
          <w:szCs w:val="26"/>
        </w:rPr>
        <w:t xml:space="preserve">в диалоге с учителем вырабатывать критерии оценки и оценивать свою работу и работу других </w:t>
      </w:r>
      <w:r w:rsidR="000F5A7B">
        <w:rPr>
          <w:rFonts w:ascii="Times New Roman" w:eastAsia="Calibri" w:hAnsi="Times New Roman" w:cs="Times New Roman"/>
          <w:kern w:val="2"/>
          <w:sz w:val="26"/>
          <w:szCs w:val="26"/>
        </w:rPr>
        <w:t>об</w:t>
      </w:r>
      <w:r w:rsidR="003521F3" w:rsidRPr="00362655">
        <w:rPr>
          <w:rFonts w:ascii="Times New Roman" w:eastAsia="Calibri" w:hAnsi="Times New Roman" w:cs="Times New Roman"/>
          <w:kern w:val="2"/>
          <w:sz w:val="26"/>
          <w:szCs w:val="26"/>
        </w:rPr>
        <w:t>уча</w:t>
      </w:r>
      <w:r w:rsidR="000F5A7B">
        <w:rPr>
          <w:rFonts w:ascii="Times New Roman" w:eastAsia="Calibri" w:hAnsi="Times New Roman" w:cs="Times New Roman"/>
          <w:kern w:val="2"/>
          <w:sz w:val="26"/>
          <w:szCs w:val="26"/>
        </w:rPr>
        <w:t>ю</w:t>
      </w:r>
      <w:r w:rsidR="003521F3" w:rsidRPr="00362655">
        <w:rPr>
          <w:rFonts w:ascii="Times New Roman" w:eastAsia="Calibri" w:hAnsi="Times New Roman" w:cs="Times New Roman"/>
          <w:kern w:val="2"/>
          <w:sz w:val="26"/>
          <w:szCs w:val="26"/>
        </w:rPr>
        <w:t>щихся</w:t>
      </w:r>
      <w:r w:rsidRPr="00362655">
        <w:rPr>
          <w:rFonts w:ascii="Times New Roman" w:eastAsia="Calibri" w:hAnsi="Times New Roman" w:cs="Times New Roman"/>
          <w:kern w:val="2"/>
          <w:sz w:val="26"/>
          <w:szCs w:val="26"/>
        </w:rPr>
        <w:t>.</w:t>
      </w:r>
    </w:p>
    <w:p w14:paraId="483DCA3A" w14:textId="77777777" w:rsidR="00362655" w:rsidRPr="00362655" w:rsidRDefault="003521F3" w:rsidP="00362655">
      <w:pPr>
        <w:spacing w:after="0" w:line="360" w:lineRule="auto"/>
        <w:ind w:left="142" w:firstLine="284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kern w:val="2"/>
          <w:sz w:val="26"/>
          <w:szCs w:val="26"/>
        </w:rPr>
      </w:pPr>
      <w:r w:rsidRPr="00362655">
        <w:rPr>
          <w:rFonts w:ascii="Times New Roman" w:eastAsia="Calibri" w:hAnsi="Times New Roman" w:cs="Times New Roman"/>
          <w:b/>
          <w:bCs/>
          <w:color w:val="000000"/>
          <w:kern w:val="2"/>
          <w:sz w:val="26"/>
          <w:szCs w:val="26"/>
        </w:rPr>
        <w:t>Познавательные:  </w:t>
      </w:r>
    </w:p>
    <w:p w14:paraId="0583DFCD" w14:textId="77777777" w:rsidR="00362655" w:rsidRPr="00362655" w:rsidRDefault="00362655" w:rsidP="00362655">
      <w:pPr>
        <w:pStyle w:val="ae"/>
        <w:numPr>
          <w:ilvl w:val="0"/>
          <w:numId w:val="34"/>
        </w:numPr>
        <w:spacing w:after="0" w:line="360" w:lineRule="auto"/>
        <w:ind w:left="142" w:firstLine="284"/>
        <w:jc w:val="both"/>
        <w:rPr>
          <w:rFonts w:ascii="Times New Roman" w:eastAsia="Calibri" w:hAnsi="Times New Roman" w:cs="Times New Roman"/>
          <w:kern w:val="2"/>
          <w:sz w:val="26"/>
          <w:szCs w:val="26"/>
        </w:rPr>
      </w:pPr>
      <w:r w:rsidRPr="00362655">
        <w:rPr>
          <w:rFonts w:ascii="Times New Roman" w:eastAsia="Calibri" w:hAnsi="Times New Roman" w:cs="Times New Roman"/>
          <w:bCs/>
          <w:color w:val="000000"/>
          <w:kern w:val="2"/>
          <w:sz w:val="26"/>
          <w:szCs w:val="26"/>
        </w:rPr>
        <w:t xml:space="preserve">научить </w:t>
      </w:r>
      <w:r w:rsidRPr="00362655">
        <w:rPr>
          <w:rFonts w:ascii="Times New Roman" w:eastAsia="Calibri" w:hAnsi="Times New Roman" w:cs="Times New Roman"/>
          <w:kern w:val="2"/>
          <w:sz w:val="26"/>
          <w:szCs w:val="26"/>
        </w:rPr>
        <w:t xml:space="preserve">ориентироваться </w:t>
      </w:r>
      <w:r w:rsidR="003521F3" w:rsidRPr="00362655">
        <w:rPr>
          <w:rFonts w:ascii="Times New Roman" w:eastAsia="Calibri" w:hAnsi="Times New Roman" w:cs="Times New Roman"/>
          <w:kern w:val="2"/>
          <w:sz w:val="26"/>
          <w:szCs w:val="26"/>
        </w:rPr>
        <w:t xml:space="preserve"> в учебных пособиях </w:t>
      </w:r>
      <w:r w:rsidRPr="00362655">
        <w:rPr>
          <w:rFonts w:ascii="Times New Roman" w:eastAsia="Calibri" w:hAnsi="Times New Roman" w:cs="Times New Roman"/>
          <w:kern w:val="2"/>
          <w:sz w:val="26"/>
          <w:szCs w:val="26"/>
        </w:rPr>
        <w:t>(н</w:t>
      </w:r>
      <w:r w:rsidR="003521F3" w:rsidRPr="00362655">
        <w:rPr>
          <w:rFonts w:ascii="Times New Roman" w:eastAsia="Calibri" w:hAnsi="Times New Roman" w:cs="Times New Roman"/>
          <w:kern w:val="2"/>
          <w:sz w:val="26"/>
          <w:szCs w:val="26"/>
        </w:rPr>
        <w:t>а развороте, в оглавлении, в условных обозначениях), в словаре;</w:t>
      </w:r>
      <w:r w:rsidR="003521F3" w:rsidRPr="00362655">
        <w:rPr>
          <w:rFonts w:ascii="Times New Roman" w:eastAsia="Calibri" w:hAnsi="Times New Roman" w:cs="Times New Roman"/>
          <w:bCs/>
          <w:color w:val="000000"/>
          <w:kern w:val="2"/>
          <w:sz w:val="26"/>
          <w:szCs w:val="26"/>
        </w:rPr>
        <w:t xml:space="preserve"> </w:t>
      </w:r>
      <w:r w:rsidRPr="00362655">
        <w:rPr>
          <w:rFonts w:ascii="Times New Roman" w:eastAsia="Calibri" w:hAnsi="Times New Roman" w:cs="Times New Roman"/>
          <w:bCs/>
          <w:color w:val="000000"/>
          <w:kern w:val="2"/>
          <w:sz w:val="26"/>
          <w:szCs w:val="26"/>
        </w:rPr>
        <w:t xml:space="preserve">научить </w:t>
      </w:r>
      <w:r w:rsidR="003521F3" w:rsidRPr="00362655">
        <w:rPr>
          <w:rFonts w:ascii="Times New Roman" w:eastAsia="Calibri" w:hAnsi="Times New Roman" w:cs="Times New Roman"/>
          <w:kern w:val="2"/>
          <w:sz w:val="26"/>
          <w:szCs w:val="26"/>
        </w:rPr>
        <w:t>нахо</w:t>
      </w:r>
      <w:r w:rsidRPr="00362655">
        <w:rPr>
          <w:rFonts w:ascii="Times New Roman" w:eastAsia="Calibri" w:hAnsi="Times New Roman" w:cs="Times New Roman"/>
          <w:kern w:val="2"/>
          <w:sz w:val="26"/>
          <w:szCs w:val="26"/>
        </w:rPr>
        <w:t>дить</w:t>
      </w:r>
      <w:r w:rsidR="003521F3" w:rsidRPr="00362655">
        <w:rPr>
          <w:rFonts w:ascii="Times New Roman" w:eastAsia="Calibri" w:hAnsi="Times New Roman" w:cs="Times New Roman"/>
          <w:kern w:val="2"/>
          <w:sz w:val="26"/>
          <w:szCs w:val="26"/>
        </w:rPr>
        <w:t xml:space="preserve"> ответ</w:t>
      </w:r>
      <w:r w:rsidRPr="00362655">
        <w:rPr>
          <w:rFonts w:ascii="Times New Roman" w:eastAsia="Calibri" w:hAnsi="Times New Roman" w:cs="Times New Roman"/>
          <w:kern w:val="2"/>
          <w:sz w:val="26"/>
          <w:szCs w:val="26"/>
        </w:rPr>
        <w:t>ы</w:t>
      </w:r>
      <w:r w:rsidR="003521F3" w:rsidRPr="00362655">
        <w:rPr>
          <w:rFonts w:ascii="Times New Roman" w:eastAsia="Calibri" w:hAnsi="Times New Roman" w:cs="Times New Roman"/>
          <w:kern w:val="2"/>
          <w:sz w:val="26"/>
          <w:szCs w:val="26"/>
        </w:rPr>
        <w:t xml:space="preserve"> на вопросы в тексте, в иллюстрациях;</w:t>
      </w:r>
      <w:r w:rsidR="003521F3" w:rsidRPr="00362655">
        <w:rPr>
          <w:rFonts w:ascii="Times New Roman" w:eastAsia="Calibri" w:hAnsi="Times New Roman" w:cs="Times New Roman"/>
          <w:bCs/>
          <w:kern w:val="2"/>
          <w:sz w:val="26"/>
          <w:szCs w:val="26"/>
        </w:rPr>
        <w:t xml:space="preserve"> </w:t>
      </w:r>
    </w:p>
    <w:p w14:paraId="2F2D6EF3" w14:textId="77777777" w:rsidR="003521F3" w:rsidRPr="00362655" w:rsidRDefault="003521F3" w:rsidP="00362655">
      <w:pPr>
        <w:pStyle w:val="ae"/>
        <w:numPr>
          <w:ilvl w:val="0"/>
          <w:numId w:val="34"/>
        </w:numPr>
        <w:spacing w:after="0" w:line="360" w:lineRule="auto"/>
        <w:ind w:left="142" w:firstLine="284"/>
        <w:jc w:val="both"/>
        <w:rPr>
          <w:rFonts w:ascii="Times New Roman" w:eastAsia="Calibri" w:hAnsi="Times New Roman" w:cs="Times New Roman"/>
          <w:kern w:val="2"/>
          <w:sz w:val="26"/>
          <w:szCs w:val="26"/>
        </w:rPr>
      </w:pPr>
      <w:r w:rsidRPr="00362655">
        <w:rPr>
          <w:rFonts w:ascii="Times New Roman" w:eastAsia="Calibri" w:hAnsi="Times New Roman" w:cs="Times New Roman"/>
          <w:kern w:val="2"/>
          <w:sz w:val="26"/>
          <w:szCs w:val="26"/>
        </w:rPr>
        <w:t>уме</w:t>
      </w:r>
      <w:r w:rsidR="00362655" w:rsidRPr="00362655">
        <w:rPr>
          <w:rFonts w:ascii="Times New Roman" w:eastAsia="Calibri" w:hAnsi="Times New Roman" w:cs="Times New Roman"/>
          <w:kern w:val="2"/>
          <w:sz w:val="26"/>
          <w:szCs w:val="26"/>
        </w:rPr>
        <w:t>ть</w:t>
      </w:r>
      <w:r w:rsidRPr="00362655">
        <w:rPr>
          <w:rFonts w:ascii="Times New Roman" w:eastAsia="Calibri" w:hAnsi="Times New Roman" w:cs="Times New Roman"/>
          <w:kern w:val="2"/>
          <w:sz w:val="26"/>
          <w:szCs w:val="26"/>
        </w:rPr>
        <w:t xml:space="preserve"> делать выводы в результате совместной работы класса и учителя; перерабатывать полученную информацию: делать выводы на основе обобщения знаний.</w:t>
      </w:r>
    </w:p>
    <w:p w14:paraId="7D0631F2" w14:textId="77777777" w:rsidR="00362655" w:rsidRPr="00362655" w:rsidRDefault="003521F3" w:rsidP="00362655">
      <w:pPr>
        <w:spacing w:after="0" w:line="360" w:lineRule="auto"/>
        <w:ind w:left="142" w:firstLine="284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kern w:val="2"/>
          <w:sz w:val="26"/>
          <w:szCs w:val="26"/>
        </w:rPr>
      </w:pPr>
      <w:r w:rsidRPr="00362655">
        <w:rPr>
          <w:rFonts w:ascii="Times New Roman" w:eastAsia="Calibri" w:hAnsi="Times New Roman" w:cs="Times New Roman"/>
          <w:b/>
          <w:bCs/>
          <w:color w:val="000000"/>
          <w:kern w:val="2"/>
          <w:sz w:val="26"/>
          <w:szCs w:val="26"/>
        </w:rPr>
        <w:t>Коммуникативные: </w:t>
      </w:r>
    </w:p>
    <w:p w14:paraId="71B710AA" w14:textId="77777777" w:rsidR="00362655" w:rsidRPr="00362655" w:rsidRDefault="003521F3" w:rsidP="00362655">
      <w:pPr>
        <w:pStyle w:val="ae"/>
        <w:numPr>
          <w:ilvl w:val="0"/>
          <w:numId w:val="35"/>
        </w:numPr>
        <w:spacing w:after="0" w:line="360" w:lineRule="auto"/>
        <w:ind w:left="142" w:firstLine="284"/>
        <w:jc w:val="both"/>
        <w:rPr>
          <w:rFonts w:ascii="Times New Roman" w:eastAsia="Calibri" w:hAnsi="Times New Roman" w:cs="Times New Roman"/>
          <w:kern w:val="2"/>
          <w:sz w:val="26"/>
          <w:szCs w:val="26"/>
        </w:rPr>
      </w:pPr>
      <w:r w:rsidRPr="00362655">
        <w:rPr>
          <w:rFonts w:ascii="Times New Roman" w:eastAsia="Calibri" w:hAnsi="Times New Roman" w:cs="Times New Roman"/>
          <w:kern w:val="2"/>
          <w:sz w:val="26"/>
          <w:szCs w:val="26"/>
        </w:rPr>
        <w:t xml:space="preserve">умение с достаточной полнотой и точностью выражать свои мысли в соответствии с задачами и условиями коммуникации; </w:t>
      </w:r>
    </w:p>
    <w:p w14:paraId="17073E6D" w14:textId="77777777" w:rsidR="003521F3" w:rsidRPr="00362655" w:rsidRDefault="00362655" w:rsidP="00362655">
      <w:pPr>
        <w:pStyle w:val="ae"/>
        <w:numPr>
          <w:ilvl w:val="0"/>
          <w:numId w:val="35"/>
        </w:numPr>
        <w:spacing w:after="0" w:line="360" w:lineRule="auto"/>
        <w:ind w:left="142" w:firstLine="284"/>
        <w:jc w:val="both"/>
        <w:rPr>
          <w:rFonts w:ascii="Times New Roman" w:eastAsia="Calibri" w:hAnsi="Times New Roman" w:cs="Times New Roman"/>
          <w:kern w:val="2"/>
          <w:sz w:val="26"/>
          <w:szCs w:val="26"/>
        </w:rPr>
      </w:pPr>
      <w:r w:rsidRPr="00362655">
        <w:rPr>
          <w:rFonts w:ascii="Times New Roman" w:eastAsia="Calibri" w:hAnsi="Times New Roman" w:cs="Times New Roman"/>
          <w:kern w:val="2"/>
          <w:sz w:val="26"/>
          <w:szCs w:val="26"/>
        </w:rPr>
        <w:t xml:space="preserve">овладеют </w:t>
      </w:r>
      <w:r w:rsidR="003521F3" w:rsidRPr="00362655">
        <w:rPr>
          <w:rFonts w:ascii="Times New Roman" w:eastAsia="Calibri" w:hAnsi="Times New Roman" w:cs="Times New Roman"/>
          <w:kern w:val="2"/>
          <w:sz w:val="26"/>
          <w:szCs w:val="26"/>
        </w:rPr>
        <w:t>монологической и диалогической формами речи в соответствии с грамматическими и синтаксическими нормами родного языка</w:t>
      </w:r>
      <w:bookmarkStart w:id="18" w:name="_Hlk176775421"/>
      <w:r w:rsidRPr="00362655">
        <w:rPr>
          <w:rFonts w:ascii="Times New Roman" w:eastAsia="Calibri" w:hAnsi="Times New Roman" w:cs="Times New Roman"/>
          <w:kern w:val="2"/>
          <w:sz w:val="26"/>
          <w:szCs w:val="26"/>
        </w:rPr>
        <w:t>.</w:t>
      </w:r>
    </w:p>
    <w:p w14:paraId="0BF28809" w14:textId="77777777" w:rsidR="00362655" w:rsidRPr="00362655" w:rsidRDefault="00362655" w:rsidP="00362655">
      <w:pPr>
        <w:pStyle w:val="ae"/>
        <w:spacing w:after="0" w:line="240" w:lineRule="auto"/>
        <w:ind w:left="426"/>
        <w:jc w:val="both"/>
        <w:rPr>
          <w:rFonts w:ascii="Times New Roman" w:eastAsia="Calibri" w:hAnsi="Times New Roman" w:cs="Times New Roman"/>
          <w:kern w:val="2"/>
          <w:sz w:val="26"/>
          <w:szCs w:val="26"/>
        </w:rPr>
      </w:pPr>
    </w:p>
    <w:p w14:paraId="725969BA" w14:textId="77777777" w:rsidR="003521F3" w:rsidRPr="003521F3" w:rsidRDefault="00680866" w:rsidP="008154DD">
      <w:pPr>
        <w:shd w:val="clear" w:color="auto" w:fill="FFFFFF"/>
        <w:spacing w:after="100" w:afterAutospacing="1"/>
        <w:jc w:val="center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bookmarkStart w:id="19" w:name="_Hlk176783400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3521F3" w:rsidRPr="003521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С</w:t>
      </w:r>
      <w:r w:rsidR="005435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ДЕРЖАНИЕ ПРОГРАММЫ</w:t>
      </w:r>
    </w:p>
    <w:bookmarkEnd w:id="18"/>
    <w:bookmarkEnd w:id="19"/>
    <w:p w14:paraId="6B3A0811" w14:textId="77777777" w:rsidR="003521F3" w:rsidRPr="00FF365F" w:rsidRDefault="003521F3" w:rsidP="00C3183B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</w:pPr>
      <w:r w:rsidRPr="00FF365F">
        <w:rPr>
          <w:rFonts w:ascii="Times New Roman" w:eastAsia="Times New Roman" w:hAnsi="Times New Roman" w:cs="Times New Roman"/>
          <w:b/>
          <w:bCs/>
          <w:color w:val="212529"/>
          <w:sz w:val="26"/>
          <w:szCs w:val="26"/>
          <w:lang w:eastAsia="ru-RU"/>
        </w:rPr>
        <w:t>Раздел 1. Вводное занятие</w:t>
      </w:r>
    </w:p>
    <w:p w14:paraId="2C546BFD" w14:textId="77777777" w:rsidR="003521F3" w:rsidRPr="00FF365F" w:rsidRDefault="003521F3" w:rsidP="00C3183B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</w:pPr>
      <w:r w:rsidRPr="00FF365F">
        <w:rPr>
          <w:rFonts w:ascii="Times New Roman" w:eastAsia="Times New Roman" w:hAnsi="Times New Roman" w:cs="Times New Roman"/>
          <w:bCs/>
          <w:i/>
          <w:color w:val="212529"/>
          <w:sz w:val="26"/>
          <w:szCs w:val="26"/>
          <w:lang w:eastAsia="ru-RU"/>
        </w:rPr>
        <w:t>Теория:</w:t>
      </w:r>
      <w:r w:rsidRPr="00FF365F"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  <w:t> Презентация программы. Инструктаж по ТБ</w:t>
      </w:r>
    </w:p>
    <w:p w14:paraId="3DBF8D78" w14:textId="77777777" w:rsidR="003521F3" w:rsidRPr="00FF365F" w:rsidRDefault="003521F3" w:rsidP="00C3183B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</w:pPr>
      <w:r w:rsidRPr="00FF365F">
        <w:rPr>
          <w:rFonts w:ascii="Times New Roman" w:eastAsia="Times New Roman" w:hAnsi="Times New Roman" w:cs="Times New Roman"/>
          <w:bCs/>
          <w:i/>
          <w:color w:val="212529"/>
          <w:sz w:val="26"/>
          <w:szCs w:val="26"/>
          <w:lang w:eastAsia="ru-RU"/>
        </w:rPr>
        <w:t>Практика</w:t>
      </w:r>
      <w:r w:rsidRPr="00FF365F"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  <w:t>: игры на знакомство «Плетень». Анкетирование «Мои интересы».</w:t>
      </w:r>
    </w:p>
    <w:p w14:paraId="78A31626" w14:textId="77777777" w:rsidR="00FF365F" w:rsidRPr="00FF365F" w:rsidRDefault="00FF365F" w:rsidP="00C3183B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i/>
          <w:color w:val="212529"/>
          <w:sz w:val="26"/>
          <w:szCs w:val="26"/>
          <w:lang w:eastAsia="ru-RU"/>
        </w:rPr>
      </w:pPr>
      <w:r w:rsidRPr="00FF365F">
        <w:rPr>
          <w:rFonts w:ascii="Times New Roman" w:eastAsia="Times New Roman" w:hAnsi="Times New Roman" w:cs="Times New Roman"/>
          <w:i/>
          <w:color w:val="212529"/>
          <w:sz w:val="26"/>
          <w:szCs w:val="26"/>
          <w:lang w:eastAsia="ru-RU"/>
        </w:rPr>
        <w:t xml:space="preserve">Оборудование: </w:t>
      </w:r>
      <w:r w:rsidRPr="00FF365F"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  <w:t>компьютер,</w:t>
      </w:r>
      <w:r w:rsidRPr="00FF365F">
        <w:rPr>
          <w:rFonts w:ascii="Times New Roman" w:eastAsia="Times New Roman" w:hAnsi="Times New Roman" w:cs="Times New Roman"/>
          <w:i/>
          <w:color w:val="212529"/>
          <w:sz w:val="26"/>
          <w:szCs w:val="26"/>
          <w:lang w:eastAsia="ru-RU"/>
        </w:rPr>
        <w:t xml:space="preserve"> </w:t>
      </w:r>
      <w:r w:rsidRPr="00FF365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учебно-наглядные пособия.</w:t>
      </w:r>
    </w:p>
    <w:p w14:paraId="23959CAD" w14:textId="77777777" w:rsidR="003521F3" w:rsidRPr="00FF365F" w:rsidRDefault="003521F3" w:rsidP="00C3183B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</w:pPr>
      <w:r w:rsidRPr="00FF365F">
        <w:rPr>
          <w:rFonts w:ascii="Times New Roman" w:eastAsia="Times New Roman" w:hAnsi="Times New Roman" w:cs="Times New Roman"/>
          <w:b/>
          <w:bCs/>
          <w:color w:val="212529"/>
          <w:sz w:val="26"/>
          <w:szCs w:val="26"/>
          <w:lang w:eastAsia="ru-RU"/>
        </w:rPr>
        <w:t>Раздел 2. Домашняя жизнь и нравы русского народа (быт)</w:t>
      </w:r>
    </w:p>
    <w:p w14:paraId="3DA86FD7" w14:textId="77777777" w:rsidR="00FF365F" w:rsidRPr="00FF365F" w:rsidRDefault="003521F3" w:rsidP="00C3183B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</w:pPr>
      <w:r w:rsidRPr="00FF365F">
        <w:rPr>
          <w:rFonts w:ascii="Times New Roman" w:eastAsia="Times New Roman" w:hAnsi="Times New Roman" w:cs="Times New Roman"/>
          <w:bCs/>
          <w:i/>
          <w:color w:val="212529"/>
          <w:sz w:val="26"/>
          <w:szCs w:val="26"/>
          <w:lang w:eastAsia="ru-RU"/>
        </w:rPr>
        <w:t>Теория:</w:t>
      </w:r>
      <w:r w:rsidRPr="00FF365F">
        <w:rPr>
          <w:rFonts w:ascii="Times New Roman" w:eastAsia="Times New Roman" w:hAnsi="Times New Roman" w:cs="Times New Roman"/>
          <w:b/>
          <w:bCs/>
          <w:color w:val="212529"/>
          <w:sz w:val="26"/>
          <w:szCs w:val="26"/>
          <w:lang w:eastAsia="ru-RU"/>
        </w:rPr>
        <w:t> </w:t>
      </w:r>
      <w:r w:rsidRPr="00FF365F"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  <w:t>устройство русской избы; домашняя утварь и посуда; орудия труда; народная игрушка; особенности русской национальной кухни; жилые местности и города старой Руси; образ домашней жизни</w:t>
      </w:r>
      <w:r w:rsidR="00FF365F" w:rsidRPr="00FF365F"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  <w:t>.</w:t>
      </w:r>
    </w:p>
    <w:p w14:paraId="01D76087" w14:textId="77777777" w:rsidR="003521F3" w:rsidRPr="00FF365F" w:rsidRDefault="003521F3" w:rsidP="00C3183B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</w:pPr>
      <w:r w:rsidRPr="00FF365F">
        <w:rPr>
          <w:rFonts w:ascii="Times New Roman" w:eastAsia="Times New Roman" w:hAnsi="Times New Roman" w:cs="Times New Roman"/>
          <w:bCs/>
          <w:i/>
          <w:color w:val="212529"/>
          <w:sz w:val="26"/>
          <w:szCs w:val="26"/>
          <w:lang w:eastAsia="ru-RU"/>
        </w:rPr>
        <w:t>Практика:</w:t>
      </w:r>
      <w:r w:rsidRPr="00FF365F"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  <w:t> экскурсия в краеведческий музей; презентация; русские народные игры</w:t>
      </w:r>
      <w:r w:rsidR="00FF365F" w:rsidRPr="00FF365F"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  <w:t>.</w:t>
      </w:r>
    </w:p>
    <w:p w14:paraId="3E9ED137" w14:textId="77777777" w:rsidR="00FF365F" w:rsidRPr="00FF365F" w:rsidRDefault="00FF365F" w:rsidP="00C3183B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i/>
          <w:color w:val="212529"/>
          <w:sz w:val="26"/>
          <w:szCs w:val="26"/>
          <w:lang w:eastAsia="ru-RU"/>
        </w:rPr>
      </w:pPr>
      <w:r w:rsidRPr="00FF365F">
        <w:rPr>
          <w:rFonts w:ascii="Times New Roman" w:eastAsia="Times New Roman" w:hAnsi="Times New Roman" w:cs="Times New Roman"/>
          <w:i/>
          <w:color w:val="212529"/>
          <w:sz w:val="26"/>
          <w:szCs w:val="26"/>
          <w:lang w:eastAsia="ru-RU"/>
        </w:rPr>
        <w:t xml:space="preserve">Оборудование: </w:t>
      </w:r>
      <w:r w:rsidRPr="00FF365F"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  <w:t>компьютер,</w:t>
      </w:r>
      <w:r w:rsidRPr="00FF365F">
        <w:rPr>
          <w:rFonts w:ascii="Times New Roman" w:eastAsia="Times New Roman" w:hAnsi="Times New Roman" w:cs="Times New Roman"/>
          <w:i/>
          <w:color w:val="212529"/>
          <w:sz w:val="26"/>
          <w:szCs w:val="26"/>
          <w:lang w:eastAsia="ru-RU"/>
        </w:rPr>
        <w:t xml:space="preserve"> </w:t>
      </w:r>
      <w:r w:rsidRPr="00FF365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учебно-наглядные пособия.</w:t>
      </w:r>
    </w:p>
    <w:p w14:paraId="6DCD1155" w14:textId="77777777" w:rsidR="003521F3" w:rsidRPr="00FF365F" w:rsidRDefault="003521F3" w:rsidP="00C3183B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</w:pPr>
      <w:r w:rsidRPr="00FF365F">
        <w:rPr>
          <w:rFonts w:ascii="Times New Roman" w:eastAsia="Times New Roman" w:hAnsi="Times New Roman" w:cs="Times New Roman"/>
          <w:b/>
          <w:bCs/>
          <w:color w:val="212529"/>
          <w:sz w:val="26"/>
          <w:szCs w:val="26"/>
          <w:lang w:eastAsia="ru-RU"/>
        </w:rPr>
        <w:t>Раздел 3. Русские традиции</w:t>
      </w:r>
    </w:p>
    <w:p w14:paraId="6F1EDF5D" w14:textId="77777777" w:rsidR="003521F3" w:rsidRPr="00FF365F" w:rsidRDefault="003521F3" w:rsidP="00C3183B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</w:pPr>
      <w:r w:rsidRPr="00FF365F">
        <w:rPr>
          <w:rFonts w:ascii="Times New Roman" w:eastAsia="Times New Roman" w:hAnsi="Times New Roman" w:cs="Times New Roman"/>
          <w:bCs/>
          <w:i/>
          <w:color w:val="212529"/>
          <w:sz w:val="26"/>
          <w:szCs w:val="26"/>
          <w:lang w:eastAsia="ru-RU"/>
        </w:rPr>
        <w:t>Теория:</w:t>
      </w:r>
      <w:r w:rsidRPr="00FF365F"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  <w:t> Именины (именинные пироги, именинный стол, подарки); обычаи встречи весны, осени; встреча гостей; крещение (выбор имени младенца, подарки, выбор крестных); свадебные обряды (сватовство)</w:t>
      </w:r>
      <w:r w:rsidR="00FF365F" w:rsidRPr="00FF365F"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  <w:t>.</w:t>
      </w:r>
    </w:p>
    <w:p w14:paraId="0E6BEBCC" w14:textId="77777777" w:rsidR="003521F3" w:rsidRPr="00FF365F" w:rsidRDefault="003521F3" w:rsidP="00C3183B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</w:pPr>
      <w:r w:rsidRPr="00FF365F">
        <w:rPr>
          <w:rFonts w:ascii="Times New Roman" w:eastAsia="Times New Roman" w:hAnsi="Times New Roman" w:cs="Times New Roman"/>
          <w:bCs/>
          <w:i/>
          <w:color w:val="212529"/>
          <w:sz w:val="26"/>
          <w:szCs w:val="26"/>
          <w:lang w:eastAsia="ru-RU"/>
        </w:rPr>
        <w:t>Практика:</w:t>
      </w:r>
      <w:r w:rsidRPr="00FF365F"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  <w:t> русские народные игры; обыгрывание некоторых традиций</w:t>
      </w:r>
      <w:r w:rsidR="00FF365F" w:rsidRPr="00FF365F"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  <w:t>.</w:t>
      </w:r>
    </w:p>
    <w:p w14:paraId="5D41B212" w14:textId="77777777" w:rsidR="00FF365F" w:rsidRPr="00FF365F" w:rsidRDefault="00FF365F" w:rsidP="00C3183B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i/>
          <w:color w:val="212529"/>
          <w:sz w:val="26"/>
          <w:szCs w:val="26"/>
          <w:lang w:eastAsia="ru-RU"/>
        </w:rPr>
      </w:pPr>
      <w:r w:rsidRPr="00FF365F">
        <w:rPr>
          <w:rFonts w:ascii="Times New Roman" w:eastAsia="Times New Roman" w:hAnsi="Times New Roman" w:cs="Times New Roman"/>
          <w:i/>
          <w:color w:val="212529"/>
          <w:sz w:val="26"/>
          <w:szCs w:val="26"/>
          <w:lang w:eastAsia="ru-RU"/>
        </w:rPr>
        <w:t xml:space="preserve">Оборудование: </w:t>
      </w:r>
      <w:r w:rsidRPr="00FF365F"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  <w:t>компьютер,</w:t>
      </w:r>
      <w:r w:rsidRPr="00FF365F">
        <w:rPr>
          <w:rFonts w:ascii="Times New Roman" w:eastAsia="Times New Roman" w:hAnsi="Times New Roman" w:cs="Times New Roman"/>
          <w:i/>
          <w:color w:val="212529"/>
          <w:sz w:val="26"/>
          <w:szCs w:val="26"/>
          <w:lang w:eastAsia="ru-RU"/>
        </w:rPr>
        <w:t xml:space="preserve"> </w:t>
      </w:r>
      <w:r w:rsidRPr="00FF365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учебно-наглядные пособия.</w:t>
      </w:r>
    </w:p>
    <w:p w14:paraId="3C5948E3" w14:textId="77777777" w:rsidR="003521F3" w:rsidRPr="00FF365F" w:rsidRDefault="003521F3" w:rsidP="00C3183B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</w:pPr>
      <w:r w:rsidRPr="00FF365F">
        <w:rPr>
          <w:rFonts w:ascii="Times New Roman" w:eastAsia="Times New Roman" w:hAnsi="Times New Roman" w:cs="Times New Roman"/>
          <w:b/>
          <w:bCs/>
          <w:color w:val="212529"/>
          <w:sz w:val="26"/>
          <w:szCs w:val="26"/>
          <w:lang w:eastAsia="ru-RU"/>
        </w:rPr>
        <w:lastRenderedPageBreak/>
        <w:t>Раздел 4. Календарные народные праздники</w:t>
      </w:r>
    </w:p>
    <w:p w14:paraId="484DF8F7" w14:textId="77777777" w:rsidR="003521F3" w:rsidRPr="00FF365F" w:rsidRDefault="003521F3" w:rsidP="00C3183B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</w:pPr>
      <w:r w:rsidRPr="00FF365F">
        <w:rPr>
          <w:rFonts w:ascii="Times New Roman" w:eastAsia="Times New Roman" w:hAnsi="Times New Roman" w:cs="Times New Roman"/>
          <w:bCs/>
          <w:i/>
          <w:color w:val="212529"/>
          <w:sz w:val="26"/>
          <w:szCs w:val="26"/>
          <w:lang w:eastAsia="ru-RU"/>
        </w:rPr>
        <w:t>Теория:</w:t>
      </w:r>
      <w:r w:rsidRPr="00FF365F"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  <w:t> знакомство с традициями празднования календарных (языческих) праздников: Святки, Масленица, Иван Купало; церковных праздников: возникновение церковных праздников и церковный календарь, Рождество, Вербное воскресенье, Пасха, Троица, Медовый, Яблочный, Ореховый Спасы; гражданских праздников: Новый год, День Защитника Отечества, 9 Мая, День России</w:t>
      </w:r>
      <w:r w:rsidR="00FF365F" w:rsidRPr="00FF365F"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  <w:t>.</w:t>
      </w:r>
    </w:p>
    <w:p w14:paraId="72550706" w14:textId="77777777" w:rsidR="003521F3" w:rsidRPr="00FF365F" w:rsidRDefault="003521F3" w:rsidP="00C3183B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</w:pPr>
      <w:r w:rsidRPr="00FF365F">
        <w:rPr>
          <w:rFonts w:ascii="Times New Roman" w:eastAsia="Times New Roman" w:hAnsi="Times New Roman" w:cs="Times New Roman"/>
          <w:bCs/>
          <w:i/>
          <w:color w:val="212529"/>
          <w:sz w:val="26"/>
          <w:szCs w:val="26"/>
          <w:lang w:eastAsia="ru-RU"/>
        </w:rPr>
        <w:t>Практика:</w:t>
      </w:r>
      <w:r w:rsidRPr="00FF365F"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  <w:t> организация и проведение обрядовых и гражданских праздников</w:t>
      </w:r>
      <w:r w:rsidR="00FF365F" w:rsidRPr="00FF365F"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  <w:t>.</w:t>
      </w:r>
    </w:p>
    <w:p w14:paraId="42FB7594" w14:textId="77777777" w:rsidR="00FF365F" w:rsidRPr="00FF365F" w:rsidRDefault="00FF365F" w:rsidP="00C3183B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i/>
          <w:color w:val="212529"/>
          <w:sz w:val="26"/>
          <w:szCs w:val="26"/>
          <w:lang w:eastAsia="ru-RU"/>
        </w:rPr>
      </w:pPr>
      <w:r w:rsidRPr="00FF365F">
        <w:rPr>
          <w:rFonts w:ascii="Times New Roman" w:eastAsia="Times New Roman" w:hAnsi="Times New Roman" w:cs="Times New Roman"/>
          <w:i/>
          <w:color w:val="212529"/>
          <w:sz w:val="26"/>
          <w:szCs w:val="26"/>
          <w:lang w:eastAsia="ru-RU"/>
        </w:rPr>
        <w:t xml:space="preserve">Оборудование: </w:t>
      </w:r>
      <w:r w:rsidRPr="00FF365F"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  <w:t>компьютер,</w:t>
      </w:r>
      <w:r w:rsidRPr="00FF365F">
        <w:rPr>
          <w:rFonts w:ascii="Times New Roman" w:eastAsia="Times New Roman" w:hAnsi="Times New Roman" w:cs="Times New Roman"/>
          <w:i/>
          <w:color w:val="212529"/>
          <w:sz w:val="26"/>
          <w:szCs w:val="26"/>
          <w:lang w:eastAsia="ru-RU"/>
        </w:rPr>
        <w:t xml:space="preserve"> </w:t>
      </w:r>
      <w:r w:rsidRPr="00FF365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учебно-наглядные пособия.</w:t>
      </w:r>
    </w:p>
    <w:p w14:paraId="43DA871B" w14:textId="77777777" w:rsidR="003521F3" w:rsidRPr="00FF365F" w:rsidRDefault="003521F3" w:rsidP="00C3183B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</w:pPr>
      <w:r w:rsidRPr="00FF365F">
        <w:rPr>
          <w:rFonts w:ascii="Times New Roman" w:eastAsia="Times New Roman" w:hAnsi="Times New Roman" w:cs="Times New Roman"/>
          <w:b/>
          <w:bCs/>
          <w:color w:val="212529"/>
          <w:sz w:val="26"/>
          <w:szCs w:val="26"/>
          <w:lang w:eastAsia="ru-RU"/>
        </w:rPr>
        <w:t>Раздел 5. Русское народное творчество</w:t>
      </w:r>
    </w:p>
    <w:p w14:paraId="317DF691" w14:textId="77777777" w:rsidR="003521F3" w:rsidRPr="00FF365F" w:rsidRDefault="003521F3" w:rsidP="00C3183B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</w:pPr>
      <w:r w:rsidRPr="00FF365F">
        <w:rPr>
          <w:rFonts w:ascii="Times New Roman" w:eastAsia="Times New Roman" w:hAnsi="Times New Roman" w:cs="Times New Roman"/>
          <w:bCs/>
          <w:i/>
          <w:color w:val="212529"/>
          <w:sz w:val="26"/>
          <w:szCs w:val="26"/>
          <w:lang w:eastAsia="ru-RU"/>
        </w:rPr>
        <w:t>Теория:</w:t>
      </w:r>
      <w:r w:rsidRPr="00FF365F">
        <w:rPr>
          <w:rFonts w:ascii="Times New Roman" w:eastAsia="Times New Roman" w:hAnsi="Times New Roman" w:cs="Times New Roman"/>
          <w:b/>
          <w:bCs/>
          <w:color w:val="212529"/>
          <w:sz w:val="26"/>
          <w:szCs w:val="26"/>
          <w:lang w:eastAsia="ru-RU"/>
        </w:rPr>
        <w:t> </w:t>
      </w:r>
      <w:r w:rsidRPr="00FF365F"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  <w:t>знакомство детей с устным народным творчеством (сказки, колыбельные песни, пословицы, поговорки, потешки, былины); русскими народными песнями и танцами.</w:t>
      </w:r>
    </w:p>
    <w:p w14:paraId="4868F7C2" w14:textId="77777777" w:rsidR="003521F3" w:rsidRPr="00FF365F" w:rsidRDefault="003521F3" w:rsidP="00C3183B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</w:pPr>
      <w:r w:rsidRPr="00FF365F">
        <w:rPr>
          <w:rFonts w:ascii="Times New Roman" w:eastAsia="Times New Roman" w:hAnsi="Times New Roman" w:cs="Times New Roman"/>
          <w:bCs/>
          <w:i/>
          <w:color w:val="212529"/>
          <w:sz w:val="26"/>
          <w:szCs w:val="26"/>
          <w:lang w:eastAsia="ru-RU"/>
        </w:rPr>
        <w:t>Практика:</w:t>
      </w:r>
      <w:r w:rsidRPr="00FF365F"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  <w:t> разучивание поговорок, пословиц, колыбельных и народных песен; чтение сказок, былин; обыгрывание сказок с помощью настольного театра, театра би-ба-бо; просмотр мультфильмов, поставленных по Р.Н.С.</w:t>
      </w:r>
    </w:p>
    <w:p w14:paraId="7DF5BA92" w14:textId="77777777" w:rsidR="00FF365F" w:rsidRPr="00FF365F" w:rsidRDefault="00FF365F" w:rsidP="00C3183B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i/>
          <w:color w:val="212529"/>
          <w:sz w:val="26"/>
          <w:szCs w:val="26"/>
          <w:lang w:eastAsia="ru-RU"/>
        </w:rPr>
      </w:pPr>
      <w:r w:rsidRPr="00FF365F">
        <w:rPr>
          <w:rFonts w:ascii="Times New Roman" w:eastAsia="Times New Roman" w:hAnsi="Times New Roman" w:cs="Times New Roman"/>
          <w:i/>
          <w:color w:val="212529"/>
          <w:sz w:val="26"/>
          <w:szCs w:val="26"/>
          <w:lang w:eastAsia="ru-RU"/>
        </w:rPr>
        <w:t xml:space="preserve">Оборудование: </w:t>
      </w:r>
      <w:r w:rsidRPr="00FF365F"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  <w:t>компьютер,</w:t>
      </w:r>
      <w:r w:rsidRPr="00FF365F">
        <w:rPr>
          <w:rFonts w:ascii="Times New Roman" w:eastAsia="Times New Roman" w:hAnsi="Times New Roman" w:cs="Times New Roman"/>
          <w:i/>
          <w:color w:val="212529"/>
          <w:sz w:val="26"/>
          <w:szCs w:val="26"/>
          <w:lang w:eastAsia="ru-RU"/>
        </w:rPr>
        <w:t xml:space="preserve"> </w:t>
      </w:r>
      <w:r w:rsidRPr="00FF365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учебно-наглядные пособия.</w:t>
      </w:r>
    </w:p>
    <w:p w14:paraId="57035EDC" w14:textId="77777777" w:rsidR="003521F3" w:rsidRPr="00FF365F" w:rsidRDefault="003521F3" w:rsidP="00C3183B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</w:pPr>
      <w:r w:rsidRPr="00FF365F">
        <w:rPr>
          <w:rFonts w:ascii="Times New Roman" w:eastAsia="Times New Roman" w:hAnsi="Times New Roman" w:cs="Times New Roman"/>
          <w:b/>
          <w:bCs/>
          <w:color w:val="212529"/>
          <w:sz w:val="26"/>
          <w:szCs w:val="26"/>
          <w:lang w:eastAsia="ru-RU"/>
        </w:rPr>
        <w:t>Раздел 6. Народные ремёсла</w:t>
      </w:r>
    </w:p>
    <w:p w14:paraId="375B0673" w14:textId="77777777" w:rsidR="003521F3" w:rsidRPr="00FF365F" w:rsidRDefault="003521F3" w:rsidP="00C3183B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</w:pPr>
      <w:r w:rsidRPr="00FF365F">
        <w:rPr>
          <w:rFonts w:ascii="Times New Roman" w:eastAsia="Times New Roman" w:hAnsi="Times New Roman" w:cs="Times New Roman"/>
          <w:bCs/>
          <w:i/>
          <w:color w:val="212529"/>
          <w:sz w:val="26"/>
          <w:szCs w:val="26"/>
          <w:lang w:eastAsia="ru-RU"/>
        </w:rPr>
        <w:t>Теория:</w:t>
      </w:r>
      <w:r w:rsidRPr="00FF365F"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  <w:t> знакомство с предметами декоративно-прикладного искусства: русская народная глиняная игрушка (каргопольская, хлудневская); хохломская, гжельская, жостовская роспись; кузнечное дело; Павлово-посадский промысел.</w:t>
      </w:r>
    </w:p>
    <w:p w14:paraId="3A132C2A" w14:textId="77777777" w:rsidR="003521F3" w:rsidRPr="00FF365F" w:rsidRDefault="003521F3" w:rsidP="00C3183B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</w:pPr>
      <w:r w:rsidRPr="00FF365F">
        <w:rPr>
          <w:rFonts w:ascii="Times New Roman" w:eastAsia="Times New Roman" w:hAnsi="Times New Roman" w:cs="Times New Roman"/>
          <w:bCs/>
          <w:i/>
          <w:color w:val="212529"/>
          <w:sz w:val="26"/>
          <w:szCs w:val="26"/>
          <w:lang w:eastAsia="ru-RU"/>
        </w:rPr>
        <w:t>Практика:</w:t>
      </w:r>
      <w:r w:rsidRPr="00FF365F"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  <w:t> посещение Касторенского музея; роспись шаблонов изделий разными видами росписей (поднос – жостово, кувшин – гжель), козлик (каргопольская) и т.д.; народные игры.</w:t>
      </w:r>
    </w:p>
    <w:p w14:paraId="0C921E8E" w14:textId="77777777" w:rsidR="00FF365F" w:rsidRPr="00FF365F" w:rsidRDefault="00FF365F" w:rsidP="00C3183B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i/>
          <w:color w:val="212529"/>
          <w:sz w:val="26"/>
          <w:szCs w:val="26"/>
          <w:lang w:eastAsia="ru-RU"/>
        </w:rPr>
      </w:pPr>
      <w:r w:rsidRPr="00FF365F">
        <w:rPr>
          <w:rFonts w:ascii="Times New Roman" w:eastAsia="Times New Roman" w:hAnsi="Times New Roman" w:cs="Times New Roman"/>
          <w:i/>
          <w:color w:val="212529"/>
          <w:sz w:val="26"/>
          <w:szCs w:val="26"/>
          <w:lang w:eastAsia="ru-RU"/>
        </w:rPr>
        <w:t xml:space="preserve">Оборудование: </w:t>
      </w:r>
      <w:r w:rsidRPr="00FF365F"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  <w:t>компьютер,</w:t>
      </w:r>
      <w:r w:rsidRPr="00FF365F">
        <w:rPr>
          <w:rFonts w:ascii="Times New Roman" w:eastAsia="Times New Roman" w:hAnsi="Times New Roman" w:cs="Times New Roman"/>
          <w:i/>
          <w:color w:val="212529"/>
          <w:sz w:val="26"/>
          <w:szCs w:val="26"/>
          <w:lang w:eastAsia="ru-RU"/>
        </w:rPr>
        <w:t xml:space="preserve"> </w:t>
      </w:r>
      <w:r w:rsidRPr="00FF365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учебно-наглядные пособия.</w:t>
      </w:r>
    </w:p>
    <w:p w14:paraId="5CAAD226" w14:textId="77777777" w:rsidR="003521F3" w:rsidRPr="00FF365F" w:rsidRDefault="003521F3" w:rsidP="00C3183B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</w:pPr>
      <w:r w:rsidRPr="00FF365F">
        <w:rPr>
          <w:rFonts w:ascii="Times New Roman" w:eastAsia="Times New Roman" w:hAnsi="Times New Roman" w:cs="Times New Roman"/>
          <w:b/>
          <w:bCs/>
          <w:color w:val="212529"/>
          <w:sz w:val="26"/>
          <w:szCs w:val="26"/>
          <w:lang w:eastAsia="ru-RU"/>
        </w:rPr>
        <w:t>Раздел 6. История и особенности русского народного костюма</w:t>
      </w:r>
    </w:p>
    <w:p w14:paraId="204CEE39" w14:textId="77777777" w:rsidR="003521F3" w:rsidRPr="00FF365F" w:rsidRDefault="003521F3" w:rsidP="00C3183B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</w:pPr>
      <w:r w:rsidRPr="00FF365F">
        <w:rPr>
          <w:rFonts w:ascii="Times New Roman" w:eastAsia="Times New Roman" w:hAnsi="Times New Roman" w:cs="Times New Roman"/>
          <w:bCs/>
          <w:i/>
          <w:color w:val="212529"/>
          <w:sz w:val="26"/>
          <w:szCs w:val="26"/>
          <w:lang w:eastAsia="ru-RU"/>
        </w:rPr>
        <w:t>Теория:</w:t>
      </w:r>
      <w:r w:rsidRPr="00FF365F"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  <w:t> История и особенности русского костюма; композиция женского и мужского русского костюма; праздничная и будничная одежда</w:t>
      </w:r>
      <w:r w:rsidR="00FF365F" w:rsidRPr="00FF365F"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  <w:t>.</w:t>
      </w:r>
    </w:p>
    <w:p w14:paraId="425BC232" w14:textId="77777777" w:rsidR="003521F3" w:rsidRPr="00FF365F" w:rsidRDefault="003521F3" w:rsidP="00C3183B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</w:pPr>
      <w:r w:rsidRPr="00FF365F">
        <w:rPr>
          <w:rFonts w:ascii="Times New Roman" w:eastAsia="Times New Roman" w:hAnsi="Times New Roman" w:cs="Times New Roman"/>
          <w:bCs/>
          <w:i/>
          <w:color w:val="212529"/>
          <w:sz w:val="26"/>
          <w:szCs w:val="26"/>
          <w:lang w:eastAsia="ru-RU"/>
        </w:rPr>
        <w:t>Практика:</w:t>
      </w:r>
      <w:r w:rsidRPr="00FF365F"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  <w:t> рисование элементов русского костюма; посещение краеведческого музея; дидактические игры</w:t>
      </w:r>
      <w:bookmarkStart w:id="20" w:name="_Hlk176783564"/>
      <w:r w:rsidR="00FF365F" w:rsidRPr="00FF365F"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  <w:t>.</w:t>
      </w:r>
    </w:p>
    <w:p w14:paraId="5535C890" w14:textId="77777777" w:rsidR="00FF365F" w:rsidRPr="00FF365F" w:rsidRDefault="00FF365F" w:rsidP="00C3183B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i/>
          <w:color w:val="212529"/>
          <w:sz w:val="26"/>
          <w:szCs w:val="26"/>
          <w:lang w:eastAsia="ru-RU"/>
        </w:rPr>
      </w:pPr>
      <w:r w:rsidRPr="00FF365F">
        <w:rPr>
          <w:rFonts w:ascii="Times New Roman" w:eastAsia="Times New Roman" w:hAnsi="Times New Roman" w:cs="Times New Roman"/>
          <w:i/>
          <w:color w:val="212529"/>
          <w:sz w:val="26"/>
          <w:szCs w:val="26"/>
          <w:lang w:eastAsia="ru-RU"/>
        </w:rPr>
        <w:t xml:space="preserve">Оборудование: </w:t>
      </w:r>
      <w:r w:rsidRPr="00FF365F"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  <w:t>компьютер,</w:t>
      </w:r>
      <w:r w:rsidRPr="00FF365F">
        <w:rPr>
          <w:rFonts w:ascii="Times New Roman" w:eastAsia="Times New Roman" w:hAnsi="Times New Roman" w:cs="Times New Roman"/>
          <w:i/>
          <w:color w:val="212529"/>
          <w:sz w:val="26"/>
          <w:szCs w:val="26"/>
          <w:lang w:eastAsia="ru-RU"/>
        </w:rPr>
        <w:t xml:space="preserve"> </w:t>
      </w:r>
      <w:r w:rsidRPr="00FF365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учебно-наглядные пособия.</w:t>
      </w:r>
    </w:p>
    <w:p w14:paraId="0B5C1255" w14:textId="77777777" w:rsidR="00FF365F" w:rsidRPr="003521F3" w:rsidRDefault="00FF365F" w:rsidP="00FF365F">
      <w:pPr>
        <w:shd w:val="clear" w:color="auto" w:fill="FFFFFF"/>
        <w:spacing w:after="0" w:line="306" w:lineRule="atLeast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14:paraId="66380E6F" w14:textId="77777777" w:rsidR="003521F3" w:rsidRPr="003521F3" w:rsidRDefault="00680866" w:rsidP="003521F3">
      <w:pPr>
        <w:shd w:val="clear" w:color="auto" w:fill="FFFFFF"/>
        <w:spacing w:after="150" w:line="25" w:lineRule="atLeast"/>
        <w:ind w:right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1" w:name="_Hlk176888833"/>
      <w:bookmarkStart w:id="22" w:name="_Hlk176678261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3521F3" w:rsidRPr="003521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bookmarkStart w:id="23" w:name="_Hlk176775470"/>
      <w:bookmarkStart w:id="24" w:name="_Hlk176529172"/>
      <w:r w:rsidR="00543513" w:rsidRPr="00543513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КАЛЕНДАРНЫЙ УЧЕБНЫЙ ГРАФИК</w:t>
      </w:r>
      <w:bookmarkEnd w:id="23"/>
    </w:p>
    <w:bookmarkEnd w:id="20"/>
    <w:p w14:paraId="0F8EA413" w14:textId="77777777" w:rsidR="003521F3" w:rsidRPr="00FF365F" w:rsidRDefault="003521F3" w:rsidP="003521F3">
      <w:pPr>
        <w:spacing w:after="15" w:line="264" w:lineRule="auto"/>
        <w:ind w:right="142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FF36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 xml:space="preserve">Таблица 2 </w:t>
      </w:r>
    </w:p>
    <w:tbl>
      <w:tblPr>
        <w:tblpPr w:leftFromText="180" w:rightFromText="180" w:bottomFromText="200" w:vertAnchor="text" w:horzAnchor="page" w:tblpX="238" w:tblpY="43"/>
        <w:tblW w:w="1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134"/>
        <w:gridCol w:w="1168"/>
        <w:gridCol w:w="958"/>
        <w:gridCol w:w="885"/>
        <w:gridCol w:w="816"/>
        <w:gridCol w:w="1276"/>
        <w:gridCol w:w="2126"/>
        <w:gridCol w:w="1418"/>
      </w:tblGrid>
      <w:tr w:rsidR="00FF365F" w:rsidRPr="003521F3" w14:paraId="6D5081A7" w14:textId="77777777" w:rsidTr="00FF365F">
        <w:trPr>
          <w:cantSplit/>
          <w:trHeight w:val="28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bookmarkEnd w:id="21"/>
          <w:p w14:paraId="6E392805" w14:textId="77777777" w:rsidR="00FF365F" w:rsidRPr="00FF365F" w:rsidRDefault="00FF365F" w:rsidP="00FF365F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FF365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1C12DB9" w14:textId="77777777" w:rsidR="00FF365F" w:rsidRPr="00FF365F" w:rsidRDefault="00FF365F" w:rsidP="00FF365F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FF365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Год обучения, уров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B03C6E3" w14:textId="77777777" w:rsidR="00FF365F" w:rsidRPr="00FF365F" w:rsidRDefault="00FF365F" w:rsidP="00FF365F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FF365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ата начала занятий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AF19A2E" w14:textId="77777777" w:rsidR="00FF365F" w:rsidRPr="00FF365F" w:rsidRDefault="00FF365F" w:rsidP="00FF365F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FF365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Дата окончания </w:t>
            </w:r>
          </w:p>
          <w:p w14:paraId="11B49488" w14:textId="77777777" w:rsidR="00FF365F" w:rsidRPr="00FF365F" w:rsidRDefault="00FF365F" w:rsidP="00FF365F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FF365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занятий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7B2D343" w14:textId="77777777" w:rsidR="00FF365F" w:rsidRPr="00FF365F" w:rsidRDefault="00FF365F" w:rsidP="00FF365F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FF365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оличество учебных</w:t>
            </w:r>
          </w:p>
          <w:p w14:paraId="025F917A" w14:textId="77777777" w:rsidR="00FF365F" w:rsidRPr="00FF365F" w:rsidRDefault="00FF365F" w:rsidP="00FF365F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FF365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недель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75CAA85" w14:textId="77777777" w:rsidR="00FF365F" w:rsidRPr="00FF365F" w:rsidRDefault="00FF365F" w:rsidP="00FF365F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FF365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оличество учебных </w:t>
            </w:r>
          </w:p>
          <w:p w14:paraId="290688D0" w14:textId="77777777" w:rsidR="00FF365F" w:rsidRPr="00FF365F" w:rsidRDefault="00FF365F" w:rsidP="00FF365F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FF365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ней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ABB4B88" w14:textId="77777777" w:rsidR="00FF365F" w:rsidRPr="00FF365F" w:rsidRDefault="00FF365F" w:rsidP="00FF365F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FF365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оличество учебных 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E4D948B" w14:textId="77777777" w:rsidR="00FF365F" w:rsidRPr="00FF365F" w:rsidRDefault="00FF365F" w:rsidP="00FF365F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FF365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Режим заня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1488752" w14:textId="77777777" w:rsidR="00FF365F" w:rsidRPr="00FF365F" w:rsidRDefault="00FF365F" w:rsidP="00FF365F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FF365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Нерабочие праздничные д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67BFAC7" w14:textId="77777777" w:rsidR="00FF365F" w:rsidRPr="00FF365F" w:rsidRDefault="00FF365F" w:rsidP="00FF365F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FF365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Сроки проведения промежуточной аттестации</w:t>
            </w:r>
          </w:p>
        </w:tc>
      </w:tr>
      <w:tr w:rsidR="00FF365F" w:rsidRPr="003521F3" w14:paraId="0ED45AAD" w14:textId="77777777" w:rsidTr="00FF365F">
        <w:trPr>
          <w:trHeight w:val="8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AD569" w14:textId="77777777" w:rsidR="00FF365F" w:rsidRPr="00FF365F" w:rsidRDefault="00FF365F" w:rsidP="00FF365F">
            <w:pPr>
              <w:spacing w:after="0" w:line="266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F365F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ECCC" w14:textId="77777777" w:rsidR="00FF365F" w:rsidRPr="00FF365F" w:rsidRDefault="00FF365F" w:rsidP="00FF365F">
            <w:pPr>
              <w:spacing w:after="13" w:line="266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F36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руппа 1, 1 год обучения, базов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04CE" w14:textId="77777777" w:rsidR="00FF365F" w:rsidRPr="00FF365F" w:rsidRDefault="00FF365F" w:rsidP="00FF365F">
            <w:pPr>
              <w:spacing w:after="13" w:line="266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36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.09.</w:t>
            </w:r>
          </w:p>
          <w:p w14:paraId="53BB439A" w14:textId="16F4AE4F" w:rsidR="00FF365F" w:rsidRPr="00FF365F" w:rsidRDefault="00FF365F" w:rsidP="00FF365F">
            <w:pPr>
              <w:spacing w:after="13" w:line="266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F36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</w:t>
            </w:r>
            <w:r w:rsidR="00E163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FF36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D5305" w14:textId="77777777" w:rsidR="00FF365F" w:rsidRPr="00FF365F" w:rsidRDefault="00FF365F" w:rsidP="00FF365F">
            <w:pPr>
              <w:spacing w:after="13" w:line="266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36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.05.</w:t>
            </w:r>
          </w:p>
          <w:p w14:paraId="4A06CC1F" w14:textId="6217C42E" w:rsidR="00FF365F" w:rsidRPr="00FF365F" w:rsidRDefault="00FF365F" w:rsidP="00FF365F">
            <w:pPr>
              <w:spacing w:after="13" w:line="266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F36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</w:t>
            </w:r>
            <w:r w:rsidR="00E163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Pr="00FF36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8AEC" w14:textId="77777777" w:rsidR="00FF365F" w:rsidRPr="00FF365F" w:rsidRDefault="00FF365F" w:rsidP="00FF365F">
            <w:pPr>
              <w:spacing w:after="13" w:line="266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F36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B220D" w14:textId="77777777" w:rsidR="00FF365F" w:rsidRPr="00FF365F" w:rsidRDefault="00FF365F" w:rsidP="00FF365F">
            <w:pPr>
              <w:spacing w:after="13" w:line="266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F36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2DE8" w14:textId="77777777" w:rsidR="00FF365F" w:rsidRPr="00FF365F" w:rsidRDefault="00FF365F" w:rsidP="00FF365F">
            <w:pPr>
              <w:spacing w:after="13" w:line="266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F36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BFE50" w14:textId="77777777" w:rsidR="00FF365F" w:rsidRPr="00FF365F" w:rsidRDefault="00FF365F" w:rsidP="00FF365F">
            <w:pPr>
              <w:spacing w:after="13" w:line="266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F36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 2 часа 2 раза в недел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2585" w14:textId="77777777" w:rsidR="00FF365F" w:rsidRPr="00FF365F" w:rsidRDefault="00FF365F" w:rsidP="00FF365F">
            <w:pPr>
              <w:spacing w:after="13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F365F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Праздничн</w:t>
            </w:r>
            <w:r w:rsidRPr="00FF365F">
              <w:rPr>
                <w:rFonts w:ascii="Times New Roman" w:hAnsi="Times New Roman" w:cs="Times New Roman"/>
                <w:sz w:val="26"/>
                <w:szCs w:val="26"/>
              </w:rPr>
              <w:t xml:space="preserve">ые дни, </w:t>
            </w:r>
            <w:r w:rsidRPr="00FF365F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установлен</w:t>
            </w:r>
            <w:r w:rsidRPr="00FF365F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ные </w:t>
            </w:r>
            <w:r w:rsidRPr="00FF365F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законодательством </w:t>
            </w:r>
            <w:r w:rsidRPr="00FF365F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2CB8" w14:textId="77777777" w:rsidR="00FF365F" w:rsidRPr="00FF365F" w:rsidRDefault="00FF365F" w:rsidP="00FF365F">
            <w:pPr>
              <w:spacing w:after="13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F36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екабрь, май</w:t>
            </w:r>
          </w:p>
        </w:tc>
      </w:tr>
      <w:tr w:rsidR="00FF365F" w:rsidRPr="003521F3" w14:paraId="2F52DF5B" w14:textId="77777777" w:rsidTr="00FF365F">
        <w:trPr>
          <w:trHeight w:val="8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4B6F" w14:textId="77777777" w:rsidR="00FF365F" w:rsidRPr="00FF365F" w:rsidRDefault="00FF365F" w:rsidP="00FF365F">
            <w:pPr>
              <w:spacing w:after="13" w:line="266" w:lineRule="auto"/>
              <w:ind w:right="142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F365F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97B9" w14:textId="77777777" w:rsidR="00FF365F" w:rsidRPr="00FF365F" w:rsidRDefault="00FF365F" w:rsidP="00FF365F">
            <w:pPr>
              <w:spacing w:after="13" w:line="266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F36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руппа 2, 1 год обучения, базов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691A" w14:textId="77777777" w:rsidR="00FF365F" w:rsidRPr="00FF365F" w:rsidRDefault="00FF365F" w:rsidP="00FF365F">
            <w:pPr>
              <w:spacing w:after="13" w:line="266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36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.09.</w:t>
            </w:r>
          </w:p>
          <w:p w14:paraId="2FBEDC91" w14:textId="2D6E6AEB" w:rsidR="00FF365F" w:rsidRPr="00FF365F" w:rsidRDefault="00FF365F" w:rsidP="00FF365F">
            <w:pPr>
              <w:spacing w:after="13" w:line="266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F36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</w:t>
            </w:r>
            <w:r w:rsidR="00E163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FF36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8383" w14:textId="77777777" w:rsidR="00FF365F" w:rsidRPr="00FF365F" w:rsidRDefault="00FF365F" w:rsidP="00FF365F">
            <w:pPr>
              <w:spacing w:after="13" w:line="266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36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.05.</w:t>
            </w:r>
          </w:p>
          <w:p w14:paraId="22621474" w14:textId="6457AC89" w:rsidR="00FF365F" w:rsidRPr="00FF365F" w:rsidRDefault="00FF365F" w:rsidP="00FF365F">
            <w:pPr>
              <w:spacing w:after="13" w:line="266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F36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</w:t>
            </w:r>
            <w:r w:rsidR="00E163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Pr="00FF36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77425" w14:textId="77777777" w:rsidR="00FF365F" w:rsidRPr="00FF365F" w:rsidRDefault="00FF365F" w:rsidP="00FF365F">
            <w:pPr>
              <w:spacing w:after="13" w:line="266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F36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664A" w14:textId="77777777" w:rsidR="00FF365F" w:rsidRPr="00FF365F" w:rsidRDefault="00FF365F" w:rsidP="00FF365F">
            <w:pPr>
              <w:spacing w:after="13" w:line="266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F36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FD39" w14:textId="77777777" w:rsidR="00FF365F" w:rsidRPr="00FF365F" w:rsidRDefault="00FF365F" w:rsidP="00FF365F">
            <w:pPr>
              <w:spacing w:after="13" w:line="266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F36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65377" w14:textId="77777777" w:rsidR="00FF365F" w:rsidRPr="00FF365F" w:rsidRDefault="00FF365F" w:rsidP="00FF365F">
            <w:pPr>
              <w:spacing w:after="13" w:line="266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F36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 2 часа 2 раза в недел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DB50" w14:textId="77777777" w:rsidR="00FF365F" w:rsidRPr="00FF365F" w:rsidRDefault="00FF365F" w:rsidP="00FF365F">
            <w:pPr>
              <w:spacing w:after="13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F365F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Праздничн</w:t>
            </w:r>
            <w:r w:rsidRPr="00FF365F">
              <w:rPr>
                <w:rFonts w:ascii="Times New Roman" w:hAnsi="Times New Roman" w:cs="Times New Roman"/>
                <w:sz w:val="26"/>
                <w:szCs w:val="26"/>
              </w:rPr>
              <w:t xml:space="preserve">ые дни, </w:t>
            </w:r>
            <w:r w:rsidRPr="00FF365F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установлен</w:t>
            </w:r>
            <w:r w:rsidRPr="00FF365F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ные </w:t>
            </w:r>
            <w:r w:rsidRPr="00FF365F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законодательством </w:t>
            </w:r>
            <w:r w:rsidRPr="00FF365F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67928" w14:textId="77777777" w:rsidR="00FF365F" w:rsidRPr="00FF365F" w:rsidRDefault="00FF365F" w:rsidP="00FF365F">
            <w:pPr>
              <w:spacing w:after="13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F36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екабрь, май</w:t>
            </w:r>
          </w:p>
        </w:tc>
      </w:tr>
      <w:bookmarkEnd w:id="24"/>
    </w:tbl>
    <w:p w14:paraId="194F6839" w14:textId="77777777" w:rsidR="003521F3" w:rsidRPr="003521F3" w:rsidRDefault="003521F3" w:rsidP="003521F3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14:paraId="165E1519" w14:textId="77777777" w:rsidR="00FC0439" w:rsidRPr="00FC0439" w:rsidRDefault="00680866" w:rsidP="00FC0439">
      <w:pPr>
        <w:shd w:val="clear" w:color="auto" w:fill="FFFFFF"/>
        <w:spacing w:after="100" w:afterAutospacing="1" w:line="306" w:lineRule="atLeast"/>
        <w:jc w:val="center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  <w:bookmarkStart w:id="25" w:name="_Hlk176783647"/>
      <w:bookmarkStart w:id="26" w:name="_Hlk176678354"/>
      <w:bookmarkEnd w:id="22"/>
      <w:r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7</w:t>
      </w:r>
      <w:r w:rsidR="003521F3" w:rsidRPr="003521F3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.</w:t>
      </w:r>
      <w:bookmarkStart w:id="27" w:name="_Hlk176529528"/>
      <w:r w:rsidR="003521F3" w:rsidRPr="003521F3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У</w:t>
      </w:r>
      <w:r w:rsidR="00CA50DA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ЧЕБНЫЙ ПЛАН</w:t>
      </w:r>
      <w:r w:rsidR="003521F3" w:rsidRPr="003521F3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 xml:space="preserve"> </w:t>
      </w:r>
    </w:p>
    <w:tbl>
      <w:tblPr>
        <w:tblW w:w="10774" w:type="dxa"/>
        <w:tblInd w:w="-41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5"/>
        <w:gridCol w:w="3278"/>
        <w:gridCol w:w="1153"/>
        <w:gridCol w:w="1276"/>
        <w:gridCol w:w="1417"/>
        <w:gridCol w:w="2424"/>
        <w:gridCol w:w="411"/>
      </w:tblGrid>
      <w:tr w:rsidR="00C3183B" w:rsidRPr="00FC0439" w14:paraId="096234E7" w14:textId="77777777" w:rsidTr="00C3183B">
        <w:trPr>
          <w:trHeight w:val="420"/>
        </w:trPr>
        <w:tc>
          <w:tcPr>
            <w:tcW w:w="81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bookmarkEnd w:id="25"/>
          <w:p w14:paraId="325C1103" w14:textId="77777777" w:rsidR="00C3183B" w:rsidRPr="00C3183B" w:rsidRDefault="00C3183B" w:rsidP="00C3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3183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 п\п</w:t>
            </w:r>
          </w:p>
        </w:tc>
        <w:tc>
          <w:tcPr>
            <w:tcW w:w="327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11056B05" w14:textId="77777777" w:rsidR="00C3183B" w:rsidRPr="00C3183B" w:rsidRDefault="00C3183B" w:rsidP="00C3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3183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азвание раздела</w:t>
            </w:r>
          </w:p>
        </w:tc>
        <w:tc>
          <w:tcPr>
            <w:tcW w:w="3846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17E76ADF" w14:textId="77777777" w:rsidR="00C3183B" w:rsidRPr="00C3183B" w:rsidRDefault="00C3183B" w:rsidP="00C3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3183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оличество часов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23FBAE80" w14:textId="77777777" w:rsidR="00C3183B" w:rsidRPr="00C3183B" w:rsidRDefault="00C3183B" w:rsidP="00C3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3183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Формы аттестации / контроля</w:t>
            </w:r>
          </w:p>
        </w:tc>
      </w:tr>
      <w:tr w:rsidR="004879F6" w:rsidRPr="00FC0439" w14:paraId="1905073C" w14:textId="77777777" w:rsidTr="00C3183B">
        <w:trPr>
          <w:trHeight w:val="516"/>
        </w:trPr>
        <w:tc>
          <w:tcPr>
            <w:tcW w:w="81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7943193" w14:textId="77777777" w:rsidR="004879F6" w:rsidRPr="00C3183B" w:rsidRDefault="004879F6" w:rsidP="00C3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27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B3E9BF6" w14:textId="77777777" w:rsidR="004879F6" w:rsidRPr="00C3183B" w:rsidRDefault="004879F6" w:rsidP="00C3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BF1F1C1" w14:textId="77777777" w:rsidR="004879F6" w:rsidRPr="00C3183B" w:rsidRDefault="004879F6" w:rsidP="00C3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3183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BD4343C" w14:textId="77777777" w:rsidR="004879F6" w:rsidRPr="00C3183B" w:rsidRDefault="004879F6" w:rsidP="00C3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3183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Тео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6E4A157" w14:textId="77777777" w:rsidR="004879F6" w:rsidRPr="00C3183B" w:rsidRDefault="004879F6" w:rsidP="00C3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3183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актика</w:t>
            </w:r>
          </w:p>
        </w:tc>
        <w:tc>
          <w:tcPr>
            <w:tcW w:w="2835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C0E3B49" w14:textId="77777777" w:rsidR="004879F6" w:rsidRPr="00C3183B" w:rsidRDefault="004879F6" w:rsidP="00C3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C0439" w:rsidRPr="00FC0439" w14:paraId="7CF10789" w14:textId="77777777" w:rsidTr="00C3183B">
        <w:tc>
          <w:tcPr>
            <w:tcW w:w="8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0F3469C" w14:textId="77777777" w:rsidR="00FC0439" w:rsidRPr="00C3183B" w:rsidRDefault="00FC0439" w:rsidP="00C3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3183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FE8C941" w14:textId="77777777" w:rsidR="00FC0439" w:rsidRPr="00C3183B" w:rsidRDefault="00FC0439" w:rsidP="00C3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18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водное занятие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07DA2BF" w14:textId="77777777" w:rsidR="00FC0439" w:rsidRPr="00C3183B" w:rsidRDefault="00FC0439" w:rsidP="00C3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18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ED954F3" w14:textId="77777777" w:rsidR="00FC0439" w:rsidRPr="00C3183B" w:rsidRDefault="00FC0439" w:rsidP="00C3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18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29CC6C6" w14:textId="77777777" w:rsidR="00FC0439" w:rsidRPr="00C3183B" w:rsidRDefault="00FC0439" w:rsidP="00C3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18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3823AE6" w14:textId="77777777" w:rsidR="00C3183B" w:rsidRPr="00C3183B" w:rsidRDefault="00C3183B" w:rsidP="00C3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18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ходной</w:t>
            </w:r>
          </w:p>
          <w:p w14:paraId="461A6066" w14:textId="77777777" w:rsidR="00FC0439" w:rsidRPr="00C3183B" w:rsidRDefault="00C3183B" w:rsidP="00C3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18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Опрос)</w:t>
            </w:r>
          </w:p>
        </w:tc>
      </w:tr>
      <w:tr w:rsidR="00FC0439" w:rsidRPr="00FC0439" w14:paraId="4B44638A" w14:textId="77777777" w:rsidTr="00C3183B">
        <w:tc>
          <w:tcPr>
            <w:tcW w:w="8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5BB14D8" w14:textId="77777777" w:rsidR="00FC0439" w:rsidRPr="00C3183B" w:rsidRDefault="00FC0439" w:rsidP="00C3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3183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3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51B88E6" w14:textId="77777777" w:rsidR="00FC0439" w:rsidRPr="00C3183B" w:rsidRDefault="00FC0439" w:rsidP="00C3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18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машняя жизнь и нравы русского народа (быт)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C5F9EA4" w14:textId="77777777" w:rsidR="00FC0439" w:rsidRPr="00C3183B" w:rsidRDefault="00FC0439" w:rsidP="00C3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18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B55F787" w14:textId="77777777" w:rsidR="00FC0439" w:rsidRPr="00C3183B" w:rsidRDefault="00FC0439" w:rsidP="00C3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18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C060349" w14:textId="77777777" w:rsidR="00FC0439" w:rsidRPr="00C3183B" w:rsidRDefault="00FC0439" w:rsidP="00C3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18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28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DB8CA21" w14:textId="77777777" w:rsidR="00FC0439" w:rsidRPr="00C3183B" w:rsidRDefault="00FC0439" w:rsidP="00C3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18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кторина</w:t>
            </w:r>
          </w:p>
          <w:p w14:paraId="352F4030" w14:textId="77777777" w:rsidR="00C3183B" w:rsidRPr="00C3183B" w:rsidRDefault="00C3183B" w:rsidP="00C3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18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Текущий)</w:t>
            </w:r>
          </w:p>
          <w:p w14:paraId="70BE3000" w14:textId="77777777" w:rsidR="00C3183B" w:rsidRPr="00C3183B" w:rsidRDefault="00C3183B" w:rsidP="00C3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C0439" w:rsidRPr="00FC0439" w14:paraId="51A0DB24" w14:textId="77777777" w:rsidTr="00C3183B">
        <w:tc>
          <w:tcPr>
            <w:tcW w:w="8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9AB8292" w14:textId="77777777" w:rsidR="00FC0439" w:rsidRPr="00C3183B" w:rsidRDefault="00FC0439" w:rsidP="00C3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3183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3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3BCE1EB" w14:textId="77777777" w:rsidR="00FC0439" w:rsidRPr="00C3183B" w:rsidRDefault="00FC0439" w:rsidP="00C3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18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сские традиции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033EE21" w14:textId="77777777" w:rsidR="00FC0439" w:rsidRPr="00C3183B" w:rsidRDefault="00FC0439" w:rsidP="00C3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18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335200" w:rsidRPr="00C318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3434832" w14:textId="77777777" w:rsidR="00FC0439" w:rsidRPr="00C3183B" w:rsidRDefault="00FC0439" w:rsidP="00C3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18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3588B3" w14:textId="77777777" w:rsidR="00FC0439" w:rsidRPr="00C3183B" w:rsidRDefault="00335200" w:rsidP="00C3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18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28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BC9E909" w14:textId="77777777" w:rsidR="00FC0439" w:rsidRPr="00C3183B" w:rsidRDefault="00FC0439" w:rsidP="00C3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18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щита проекта</w:t>
            </w:r>
          </w:p>
          <w:p w14:paraId="7BFDC5F9" w14:textId="77777777" w:rsidR="00C3183B" w:rsidRPr="00C3183B" w:rsidRDefault="00C3183B" w:rsidP="00C3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18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Текущий)</w:t>
            </w:r>
          </w:p>
        </w:tc>
      </w:tr>
      <w:tr w:rsidR="00FC0439" w:rsidRPr="00FC0439" w14:paraId="71FC3EB4" w14:textId="77777777" w:rsidTr="00C3183B">
        <w:tc>
          <w:tcPr>
            <w:tcW w:w="8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303CD52" w14:textId="77777777" w:rsidR="00FC0439" w:rsidRPr="00C3183B" w:rsidRDefault="00FC0439" w:rsidP="00C3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3183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3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3E88313" w14:textId="77777777" w:rsidR="00FC0439" w:rsidRPr="00C3183B" w:rsidRDefault="00FC0439" w:rsidP="00C3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18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лендарные народные праздники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9F96A42" w14:textId="77777777" w:rsidR="00FC0439" w:rsidRPr="00C3183B" w:rsidRDefault="00FC0439" w:rsidP="00C3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18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06E5792" w14:textId="77777777" w:rsidR="00FC0439" w:rsidRPr="00C3183B" w:rsidRDefault="00FC0439" w:rsidP="00C3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18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4223D9A" w14:textId="77777777" w:rsidR="00FC0439" w:rsidRPr="00C3183B" w:rsidRDefault="00FC0439" w:rsidP="00C3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18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28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0A2144F" w14:textId="77777777" w:rsidR="00FC0439" w:rsidRPr="00C3183B" w:rsidRDefault="00C3183B" w:rsidP="00C3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18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стирование</w:t>
            </w:r>
          </w:p>
          <w:p w14:paraId="14F212F6" w14:textId="77777777" w:rsidR="00C3183B" w:rsidRPr="00C3183B" w:rsidRDefault="00C3183B" w:rsidP="00C3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18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Текущий)</w:t>
            </w:r>
          </w:p>
          <w:p w14:paraId="25CE2F60" w14:textId="77777777" w:rsidR="00C3183B" w:rsidRPr="00C3183B" w:rsidRDefault="00C3183B" w:rsidP="00C3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C0439" w:rsidRPr="00FC0439" w14:paraId="1503E624" w14:textId="77777777" w:rsidTr="00C3183B">
        <w:tc>
          <w:tcPr>
            <w:tcW w:w="8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4FE6E82" w14:textId="77777777" w:rsidR="00FC0439" w:rsidRPr="00C3183B" w:rsidRDefault="00FC0439" w:rsidP="00C3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3183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3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FE25973" w14:textId="77777777" w:rsidR="00FC0439" w:rsidRPr="00C3183B" w:rsidRDefault="00FC0439" w:rsidP="00C3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18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сское народное творчество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98E8418" w14:textId="77777777" w:rsidR="00FC0439" w:rsidRPr="00C3183B" w:rsidRDefault="00FC0439" w:rsidP="00C3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18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B6E551A" w14:textId="77777777" w:rsidR="00FC0439" w:rsidRPr="00C3183B" w:rsidRDefault="00FC0439" w:rsidP="00C3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18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2C38BC2" w14:textId="77777777" w:rsidR="00FC0439" w:rsidRPr="00C3183B" w:rsidRDefault="00FC0439" w:rsidP="00C3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18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28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2D545A0" w14:textId="77777777" w:rsidR="00FC0439" w:rsidRPr="00C3183B" w:rsidRDefault="00FC0439" w:rsidP="00C3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18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курс-игра</w:t>
            </w:r>
          </w:p>
          <w:p w14:paraId="7ADCF525" w14:textId="77777777" w:rsidR="00C3183B" w:rsidRPr="00C3183B" w:rsidRDefault="00C3183B" w:rsidP="00C3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18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Текущий)</w:t>
            </w:r>
          </w:p>
          <w:p w14:paraId="09B58D8C" w14:textId="77777777" w:rsidR="00C3183B" w:rsidRPr="00C3183B" w:rsidRDefault="00C3183B" w:rsidP="00C3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C0439" w:rsidRPr="00FC0439" w14:paraId="11AE3F04" w14:textId="77777777" w:rsidTr="00C3183B">
        <w:tc>
          <w:tcPr>
            <w:tcW w:w="8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1A0A1FC" w14:textId="77777777" w:rsidR="00FC0439" w:rsidRPr="00C3183B" w:rsidRDefault="00FC0439" w:rsidP="00C3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3183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3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A730F26" w14:textId="77777777" w:rsidR="00FC0439" w:rsidRPr="00C3183B" w:rsidRDefault="00FC0439" w:rsidP="00C3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18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родные ремёсла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B18ED09" w14:textId="77777777" w:rsidR="00FC0439" w:rsidRPr="00C3183B" w:rsidRDefault="00FC0439" w:rsidP="00C3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18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64A5002" w14:textId="77777777" w:rsidR="00FC0439" w:rsidRPr="00C3183B" w:rsidRDefault="00FC0439" w:rsidP="00C3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18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BEC191F" w14:textId="77777777" w:rsidR="00FC0439" w:rsidRPr="00C3183B" w:rsidRDefault="00FC0439" w:rsidP="00C3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18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28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B8C7D2C" w14:textId="77777777" w:rsidR="00FC0439" w:rsidRPr="00C3183B" w:rsidRDefault="00FC0439" w:rsidP="00C3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18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тавка,</w:t>
            </w:r>
          </w:p>
          <w:p w14:paraId="07AAE2B2" w14:textId="77777777" w:rsidR="00FC0439" w:rsidRPr="00C3183B" w:rsidRDefault="00FC0439" w:rsidP="00C3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18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щита проекта</w:t>
            </w:r>
          </w:p>
          <w:p w14:paraId="41C774BF" w14:textId="77777777" w:rsidR="00C3183B" w:rsidRPr="00C3183B" w:rsidRDefault="00C3183B" w:rsidP="00C3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18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Текущий)</w:t>
            </w:r>
          </w:p>
          <w:p w14:paraId="1BD69210" w14:textId="77777777" w:rsidR="00C3183B" w:rsidRPr="00C3183B" w:rsidRDefault="00C3183B" w:rsidP="00C3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C0439" w:rsidRPr="00FC0439" w14:paraId="60DF26EB" w14:textId="77777777" w:rsidTr="00C3183B">
        <w:tc>
          <w:tcPr>
            <w:tcW w:w="8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4B42FB4" w14:textId="77777777" w:rsidR="00FC0439" w:rsidRPr="00C3183B" w:rsidRDefault="00FC0439" w:rsidP="00C3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3183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3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F96EF85" w14:textId="77777777" w:rsidR="00FC0439" w:rsidRPr="00C3183B" w:rsidRDefault="00FC0439" w:rsidP="00C3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18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тория и особенности русского костюма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C6FA713" w14:textId="77777777" w:rsidR="00FC0439" w:rsidRPr="00C3183B" w:rsidRDefault="00FC0439" w:rsidP="00C3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18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7F117D" w:rsidRPr="00C318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2692ACB" w14:textId="77777777" w:rsidR="00FC0439" w:rsidRPr="00C3183B" w:rsidRDefault="00FC0439" w:rsidP="00C3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18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9B6BA4" w14:textId="77777777" w:rsidR="00FC0439" w:rsidRPr="00C3183B" w:rsidRDefault="00FC0439" w:rsidP="00C3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18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7F117D" w:rsidRPr="00C318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8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07D2766" w14:textId="77777777" w:rsidR="00FC0439" w:rsidRPr="00C3183B" w:rsidRDefault="00FC0439" w:rsidP="00C3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18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тавка,</w:t>
            </w:r>
          </w:p>
          <w:p w14:paraId="0C5D766F" w14:textId="77777777" w:rsidR="00FC0439" w:rsidRPr="00C3183B" w:rsidRDefault="00FC0439" w:rsidP="00C3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18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щита проекта</w:t>
            </w:r>
          </w:p>
          <w:p w14:paraId="789535E5" w14:textId="77777777" w:rsidR="00C3183B" w:rsidRPr="00C3183B" w:rsidRDefault="00C3183B" w:rsidP="00C3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18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Текущий)</w:t>
            </w:r>
          </w:p>
          <w:p w14:paraId="0F418D87" w14:textId="77777777" w:rsidR="00C3183B" w:rsidRPr="00C3183B" w:rsidRDefault="00C3183B" w:rsidP="00C3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C0439" w:rsidRPr="00FC0439" w14:paraId="6FBD557B" w14:textId="77777777" w:rsidTr="00C3183B">
        <w:tc>
          <w:tcPr>
            <w:tcW w:w="8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BE4EC05" w14:textId="77777777" w:rsidR="00FC0439" w:rsidRPr="00C3183B" w:rsidRDefault="00FC0439" w:rsidP="00C3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3183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3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83F762D" w14:textId="77777777" w:rsidR="00FC0439" w:rsidRPr="00C3183B" w:rsidRDefault="00FC0439" w:rsidP="00C3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18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вое занятие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5A567A7" w14:textId="77777777" w:rsidR="00FC0439" w:rsidRPr="00C3183B" w:rsidRDefault="00FC0439" w:rsidP="00C3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18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5863A32" w14:textId="77777777" w:rsidR="00FC0439" w:rsidRPr="00C3183B" w:rsidRDefault="00FC0439" w:rsidP="00C3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18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97389C6" w14:textId="77777777" w:rsidR="00FC0439" w:rsidRPr="00C3183B" w:rsidRDefault="00FC0439" w:rsidP="00C3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0794347" w14:textId="77777777" w:rsidR="00FC0439" w:rsidRPr="00C3183B" w:rsidRDefault="00FC0439" w:rsidP="00C3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18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кетирование</w:t>
            </w:r>
          </w:p>
          <w:p w14:paraId="6716C62B" w14:textId="77777777" w:rsidR="00C3183B" w:rsidRPr="00C3183B" w:rsidRDefault="00C3183B" w:rsidP="00C3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18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Итоговый)</w:t>
            </w:r>
          </w:p>
        </w:tc>
      </w:tr>
      <w:tr w:rsidR="002C4404" w:rsidRPr="00FC0439" w14:paraId="069C3E8A" w14:textId="77777777" w:rsidTr="00C3183B">
        <w:tc>
          <w:tcPr>
            <w:tcW w:w="40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D85452C" w14:textId="77777777" w:rsidR="00FC0439" w:rsidRPr="00C3183B" w:rsidRDefault="00FC0439" w:rsidP="00C3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3183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Итого: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CBB7BA2" w14:textId="77777777" w:rsidR="00FC0439" w:rsidRPr="00C3183B" w:rsidRDefault="00FC0439" w:rsidP="00C3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3183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4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F82B6BE" w14:textId="77777777" w:rsidR="00FC0439" w:rsidRPr="00C3183B" w:rsidRDefault="00FC0439" w:rsidP="00C3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3183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4A9560A" w14:textId="77777777" w:rsidR="00FC0439" w:rsidRPr="00C3183B" w:rsidRDefault="00FC0439" w:rsidP="00C3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3183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17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0F568E42" w14:textId="77777777" w:rsidR="002C4404" w:rsidRPr="00C3183B" w:rsidRDefault="002C4404" w:rsidP="00C31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C4404" w14:paraId="38453006" w14:textId="77777777" w:rsidTr="00C3183B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5"/>
          <w:gridAfter w:val="1"/>
          <w:wBefore w:w="7939" w:type="dxa"/>
          <w:wAfter w:w="411" w:type="dxa"/>
          <w:trHeight w:val="100"/>
        </w:trPr>
        <w:tc>
          <w:tcPr>
            <w:tcW w:w="2424" w:type="dxa"/>
            <w:tcBorders>
              <w:top w:val="single" w:sz="4" w:space="0" w:color="auto"/>
            </w:tcBorders>
          </w:tcPr>
          <w:p w14:paraId="3317EF54" w14:textId="77777777" w:rsidR="002C4404" w:rsidRDefault="002C4404" w:rsidP="00C3183B">
            <w:pPr>
              <w:spacing w:after="0" w:line="306" w:lineRule="atLeast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bookmarkStart w:id="28" w:name="_Hlk176888930"/>
          </w:p>
        </w:tc>
      </w:tr>
    </w:tbl>
    <w:p w14:paraId="51502D19" w14:textId="77777777" w:rsidR="00FC0439" w:rsidRPr="003521F3" w:rsidRDefault="00FC0439" w:rsidP="003521F3">
      <w:pPr>
        <w:shd w:val="clear" w:color="auto" w:fill="FFFFFF"/>
        <w:spacing w:after="100" w:afterAutospacing="1" w:line="306" w:lineRule="atLeast"/>
        <w:jc w:val="center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14:paraId="0BDEE689" w14:textId="77777777" w:rsidR="003521F3" w:rsidRPr="00CA50DA" w:rsidRDefault="008154DD" w:rsidP="004726E4">
      <w:pPr>
        <w:tabs>
          <w:tab w:val="left" w:pos="284"/>
        </w:tabs>
        <w:spacing w:line="36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9" w:name="_Hlk176681862"/>
      <w:bookmarkEnd w:id="26"/>
      <w:bookmarkEnd w:id="27"/>
      <w:r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8</w:t>
      </w:r>
      <w:r w:rsidR="003521F3" w:rsidRPr="003521F3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 xml:space="preserve">. </w:t>
      </w:r>
      <w:r w:rsidR="00CA50DA" w:rsidRPr="00CA50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ОЧНЫЕ МАТЕРИАЛЫ</w:t>
      </w:r>
    </w:p>
    <w:bookmarkEnd w:id="28"/>
    <w:p w14:paraId="013ED011" w14:textId="77777777" w:rsidR="006734B2" w:rsidRPr="00922DD6" w:rsidRDefault="006734B2" w:rsidP="004726E4">
      <w:pPr>
        <w:tabs>
          <w:tab w:val="left" w:pos="0"/>
          <w:tab w:val="left" w:pos="284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922DD6">
        <w:rPr>
          <w:rFonts w:ascii="Times New Roman" w:hAnsi="Times New Roman" w:cs="Times New Roman"/>
          <w:sz w:val="26"/>
          <w:szCs w:val="26"/>
        </w:rPr>
        <w:t xml:space="preserve">Для оценки эффективности реализации программы необходима система отслеживания и фиксации результатов работы </w:t>
      </w:r>
      <w:r w:rsidR="000F5A7B">
        <w:rPr>
          <w:rFonts w:ascii="Times New Roman" w:hAnsi="Times New Roman" w:cs="Times New Roman"/>
          <w:sz w:val="26"/>
          <w:szCs w:val="26"/>
        </w:rPr>
        <w:t>об</w:t>
      </w:r>
      <w:r w:rsidRPr="00922DD6">
        <w:rPr>
          <w:rFonts w:ascii="Times New Roman" w:hAnsi="Times New Roman" w:cs="Times New Roman"/>
          <w:sz w:val="26"/>
          <w:szCs w:val="26"/>
        </w:rPr>
        <w:t>уча</w:t>
      </w:r>
      <w:r w:rsidR="000F5A7B">
        <w:rPr>
          <w:rFonts w:ascii="Times New Roman" w:hAnsi="Times New Roman" w:cs="Times New Roman"/>
          <w:sz w:val="26"/>
          <w:szCs w:val="26"/>
        </w:rPr>
        <w:t>ю</w:t>
      </w:r>
      <w:r w:rsidRPr="00922DD6">
        <w:rPr>
          <w:rFonts w:ascii="Times New Roman" w:hAnsi="Times New Roman" w:cs="Times New Roman"/>
          <w:sz w:val="26"/>
          <w:szCs w:val="26"/>
        </w:rPr>
        <w:t>щихся.</w:t>
      </w:r>
    </w:p>
    <w:p w14:paraId="61C0DBCA" w14:textId="77777777" w:rsidR="006734B2" w:rsidRPr="00922DD6" w:rsidRDefault="006734B2" w:rsidP="004726E4">
      <w:pPr>
        <w:tabs>
          <w:tab w:val="left" w:pos="0"/>
          <w:tab w:val="left" w:pos="284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922DD6">
        <w:rPr>
          <w:rFonts w:ascii="Times New Roman" w:hAnsi="Times New Roman" w:cs="Times New Roman"/>
          <w:sz w:val="26"/>
          <w:szCs w:val="26"/>
        </w:rPr>
        <w:t>Результативность усвоения дополнительной образовательной программы отслеживается путём проведения первичного, промежуточного и итогового этапов диагностики:</w:t>
      </w:r>
    </w:p>
    <w:p w14:paraId="3EBCB664" w14:textId="77777777" w:rsidR="006734B2" w:rsidRPr="00922DD6" w:rsidRDefault="006734B2" w:rsidP="004726E4">
      <w:pPr>
        <w:tabs>
          <w:tab w:val="left" w:pos="0"/>
          <w:tab w:val="left" w:pos="284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922DD6">
        <w:rPr>
          <w:rFonts w:ascii="Times New Roman" w:hAnsi="Times New Roman" w:cs="Times New Roman"/>
          <w:b/>
          <w:sz w:val="26"/>
          <w:szCs w:val="26"/>
        </w:rPr>
        <w:t>1 этап</w:t>
      </w:r>
      <w:r w:rsidRPr="00922DD6">
        <w:rPr>
          <w:rFonts w:ascii="Times New Roman" w:hAnsi="Times New Roman" w:cs="Times New Roman"/>
          <w:sz w:val="26"/>
          <w:szCs w:val="26"/>
        </w:rPr>
        <w:t xml:space="preserve"> – предварительный (первоначальный). Цель его – определения уровня имеющихся у обучающихся знаний, умений, навыков в начал обучения. Формы проведения: тестирование, анкетирование, наблюдение.</w:t>
      </w:r>
    </w:p>
    <w:p w14:paraId="68ADEFBF" w14:textId="77777777" w:rsidR="006734B2" w:rsidRPr="00922DD6" w:rsidRDefault="006734B2" w:rsidP="004726E4">
      <w:pPr>
        <w:tabs>
          <w:tab w:val="left" w:pos="0"/>
          <w:tab w:val="left" w:pos="284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2DD6">
        <w:rPr>
          <w:rFonts w:ascii="Times New Roman" w:eastAsia="Times New Roman" w:hAnsi="Times New Roman" w:cs="Times New Roman"/>
          <w:b/>
          <w:sz w:val="26"/>
          <w:szCs w:val="26"/>
        </w:rPr>
        <w:t>2 этап</w:t>
      </w:r>
      <w:r w:rsidRPr="00922DD6">
        <w:rPr>
          <w:rFonts w:ascii="Times New Roman" w:eastAsia="Times New Roman" w:hAnsi="Times New Roman" w:cs="Times New Roman"/>
          <w:sz w:val="26"/>
          <w:szCs w:val="26"/>
        </w:rPr>
        <w:t xml:space="preserve"> - текущий (промежуточный). Его цель - подведение </w:t>
      </w:r>
    </w:p>
    <w:p w14:paraId="73D34EEC" w14:textId="77777777" w:rsidR="006734B2" w:rsidRPr="00922DD6" w:rsidRDefault="006734B2" w:rsidP="004726E4">
      <w:pPr>
        <w:tabs>
          <w:tab w:val="left" w:pos="0"/>
          <w:tab w:val="left" w:pos="284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2DD6">
        <w:rPr>
          <w:rFonts w:ascii="Times New Roman" w:eastAsia="Times New Roman" w:hAnsi="Times New Roman" w:cs="Times New Roman"/>
          <w:sz w:val="26"/>
          <w:szCs w:val="26"/>
        </w:rPr>
        <w:t xml:space="preserve">промежуточных итогов обучения, оценка успешности продвижения </w:t>
      </w:r>
    </w:p>
    <w:p w14:paraId="0C879A17" w14:textId="77777777" w:rsidR="006734B2" w:rsidRPr="00922DD6" w:rsidRDefault="006734B2" w:rsidP="004726E4">
      <w:pPr>
        <w:tabs>
          <w:tab w:val="left" w:pos="0"/>
          <w:tab w:val="left" w:pos="284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2DD6">
        <w:rPr>
          <w:rFonts w:ascii="Times New Roman" w:eastAsia="Times New Roman" w:hAnsi="Times New Roman" w:cs="Times New Roman"/>
          <w:sz w:val="26"/>
          <w:szCs w:val="26"/>
        </w:rPr>
        <w:t xml:space="preserve">обучающихся. Формы проведения, показатели, критерии разрабатываются индивидуально по направлению деятельности. </w:t>
      </w:r>
    </w:p>
    <w:p w14:paraId="492F1CA0" w14:textId="77777777" w:rsidR="006734B2" w:rsidRPr="00922DD6" w:rsidRDefault="006734B2" w:rsidP="004726E4">
      <w:pPr>
        <w:tabs>
          <w:tab w:val="left" w:pos="0"/>
          <w:tab w:val="left" w:pos="284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2DD6">
        <w:rPr>
          <w:rFonts w:ascii="Times New Roman" w:eastAsia="Times New Roman" w:hAnsi="Times New Roman" w:cs="Times New Roman"/>
          <w:b/>
          <w:sz w:val="26"/>
          <w:szCs w:val="26"/>
        </w:rPr>
        <w:t>3 этап</w:t>
      </w:r>
      <w:r w:rsidRPr="00922DD6">
        <w:rPr>
          <w:rFonts w:ascii="Times New Roman" w:eastAsia="Times New Roman" w:hAnsi="Times New Roman" w:cs="Times New Roman"/>
          <w:sz w:val="26"/>
          <w:szCs w:val="26"/>
        </w:rPr>
        <w:t xml:space="preserve"> - итоговый. Подведение итогов года. Формы проведения: выставки, конкурсы, конференции, практическая самостоятельная работа.</w:t>
      </w:r>
    </w:p>
    <w:p w14:paraId="2F6A0FC6" w14:textId="77777777" w:rsidR="003521F3" w:rsidRPr="003521F3" w:rsidRDefault="003521F3" w:rsidP="004726E4">
      <w:pPr>
        <w:spacing w:after="0" w:line="36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2EBFD1E" w14:textId="77777777" w:rsidR="00CA50DA" w:rsidRPr="003521F3" w:rsidRDefault="008154DD" w:rsidP="00CA50DA">
      <w:pPr>
        <w:shd w:val="clear" w:color="auto" w:fill="FFFFFF"/>
        <w:spacing w:after="150" w:line="240" w:lineRule="auto"/>
        <w:ind w:left="2770" w:right="142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30" w:name="_Hlk176888993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="003521F3" w:rsidRPr="003521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CA50DA" w:rsidRPr="00CA50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РМЫ АТТЕСТАЦИИ</w:t>
      </w:r>
    </w:p>
    <w:p w14:paraId="025A27BE" w14:textId="77777777" w:rsidR="006734B2" w:rsidRPr="00A12115" w:rsidRDefault="006734B2" w:rsidP="004726E4">
      <w:pPr>
        <w:pStyle w:val="a7"/>
        <w:tabs>
          <w:tab w:val="left" w:pos="0"/>
          <w:tab w:val="left" w:pos="851"/>
        </w:tabs>
        <w:spacing w:before="0" w:beforeAutospacing="0" w:after="0" w:afterAutospacing="0" w:line="360" w:lineRule="auto"/>
        <w:ind w:firstLine="284"/>
        <w:jc w:val="both"/>
        <w:rPr>
          <w:sz w:val="26"/>
          <w:szCs w:val="26"/>
        </w:rPr>
      </w:pPr>
      <w:bookmarkStart w:id="31" w:name="_Hlk176889031"/>
      <w:bookmarkEnd w:id="29"/>
      <w:bookmarkEnd w:id="30"/>
      <w:r w:rsidRPr="00A12115">
        <w:rPr>
          <w:sz w:val="26"/>
          <w:szCs w:val="26"/>
        </w:rPr>
        <w:t xml:space="preserve">Для оценки эффективности реализации программы необходима система отслеживания и фиксации результатов работы обучающихся. </w:t>
      </w:r>
    </w:p>
    <w:p w14:paraId="57B34E35" w14:textId="77777777" w:rsidR="006734B2" w:rsidRPr="00A12115" w:rsidRDefault="006734B2" w:rsidP="004726E4">
      <w:pPr>
        <w:pStyle w:val="a7"/>
        <w:tabs>
          <w:tab w:val="left" w:pos="0"/>
          <w:tab w:val="left" w:pos="851"/>
        </w:tabs>
        <w:spacing w:before="0" w:beforeAutospacing="0" w:after="0" w:afterAutospacing="0" w:line="360" w:lineRule="auto"/>
        <w:ind w:firstLine="284"/>
        <w:jc w:val="both"/>
        <w:rPr>
          <w:sz w:val="26"/>
          <w:szCs w:val="26"/>
        </w:rPr>
      </w:pPr>
      <w:r w:rsidRPr="00A12115">
        <w:rPr>
          <w:sz w:val="26"/>
          <w:szCs w:val="26"/>
        </w:rPr>
        <w:t>Цель диагностики - проследить динамику развития.</w:t>
      </w:r>
    </w:p>
    <w:p w14:paraId="14CC2B37" w14:textId="77777777" w:rsidR="006734B2" w:rsidRPr="0052784D" w:rsidRDefault="006734B2" w:rsidP="004726E4">
      <w:pPr>
        <w:shd w:val="clear" w:color="auto" w:fill="FFFFFF"/>
        <w:tabs>
          <w:tab w:val="left" w:pos="0"/>
        </w:tabs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2784D">
        <w:rPr>
          <w:rFonts w:ascii="Times New Roman" w:hAnsi="Times New Roman" w:cs="Times New Roman"/>
          <w:i/>
          <w:sz w:val="26"/>
          <w:szCs w:val="26"/>
        </w:rPr>
        <w:t>Входной контроль</w:t>
      </w:r>
      <w:r w:rsidRPr="0052784D">
        <w:rPr>
          <w:rFonts w:ascii="Times New Roman" w:hAnsi="Times New Roman" w:cs="Times New Roman"/>
          <w:sz w:val="26"/>
          <w:szCs w:val="26"/>
        </w:rPr>
        <w:t xml:space="preserve"> проводится 1 раз в год в сентябре месяце. Предполагает оценку уровня сформированности знаний умений и навыков в области декоративно-прикладного творчества у обучающихся. </w:t>
      </w:r>
    </w:p>
    <w:p w14:paraId="77A28CEE" w14:textId="77777777" w:rsidR="006734B2" w:rsidRPr="0052784D" w:rsidRDefault="006734B2" w:rsidP="004726E4">
      <w:pPr>
        <w:shd w:val="clear" w:color="auto" w:fill="FFFFFF"/>
        <w:tabs>
          <w:tab w:val="left" w:pos="0"/>
        </w:tabs>
        <w:spacing w:after="0"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2784D">
        <w:rPr>
          <w:rFonts w:ascii="Times New Roman" w:hAnsi="Times New Roman" w:cs="Times New Roman"/>
          <w:i/>
          <w:sz w:val="26"/>
          <w:szCs w:val="26"/>
        </w:rPr>
        <w:t>Текущая диагностика</w:t>
      </w:r>
      <w:r w:rsidRPr="0052784D">
        <w:rPr>
          <w:rFonts w:ascii="Times New Roman" w:hAnsi="Times New Roman" w:cs="Times New Roman"/>
          <w:sz w:val="26"/>
          <w:szCs w:val="26"/>
        </w:rPr>
        <w:t xml:space="preserve"> проводится в течение учебного года по темам программы, не предполагает фиксацию результатов в итоговых диагностических картах, проходит в виде опроса, самооценки, рефлексии, решения конструктивных и иных задач по изучени</w:t>
      </w:r>
      <w:r w:rsidR="006E2A65">
        <w:rPr>
          <w:rFonts w:ascii="Times New Roman" w:hAnsi="Times New Roman" w:cs="Times New Roman"/>
          <w:sz w:val="26"/>
          <w:szCs w:val="26"/>
        </w:rPr>
        <w:t>е</w:t>
      </w:r>
      <w:r w:rsidRPr="0052784D">
        <w:rPr>
          <w:rFonts w:ascii="Times New Roman" w:hAnsi="Times New Roman" w:cs="Times New Roman"/>
          <w:sz w:val="26"/>
          <w:szCs w:val="26"/>
        </w:rPr>
        <w:t xml:space="preserve"> раздела, темы.</w:t>
      </w:r>
    </w:p>
    <w:p w14:paraId="32059041" w14:textId="77777777" w:rsidR="006734B2" w:rsidRDefault="006734B2" w:rsidP="004726E4">
      <w:pPr>
        <w:shd w:val="clear" w:color="auto" w:fill="FFFFFF"/>
        <w:tabs>
          <w:tab w:val="left" w:pos="0"/>
          <w:tab w:val="left" w:pos="851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439DA">
        <w:rPr>
          <w:rFonts w:ascii="Times New Roman" w:hAnsi="Times New Roman" w:cs="Times New Roman"/>
          <w:i/>
          <w:sz w:val="26"/>
          <w:szCs w:val="26"/>
        </w:rPr>
        <w:t>Итоговый контроль</w:t>
      </w:r>
      <w:r w:rsidRPr="0052784D">
        <w:rPr>
          <w:rFonts w:ascii="Times New Roman" w:hAnsi="Times New Roman" w:cs="Times New Roman"/>
          <w:sz w:val="26"/>
          <w:szCs w:val="26"/>
        </w:rPr>
        <w:t xml:space="preserve"> проводится в </w:t>
      </w:r>
      <w:r w:rsidR="004726E4">
        <w:rPr>
          <w:rFonts w:ascii="Times New Roman" w:hAnsi="Times New Roman" w:cs="Times New Roman"/>
          <w:sz w:val="26"/>
          <w:szCs w:val="26"/>
        </w:rPr>
        <w:t>конце изучения программы.</w:t>
      </w:r>
    </w:p>
    <w:p w14:paraId="1A7BE8F4" w14:textId="77777777" w:rsidR="004726E4" w:rsidRPr="0052784D" w:rsidRDefault="004726E4" w:rsidP="004726E4">
      <w:pPr>
        <w:shd w:val="clear" w:color="auto" w:fill="FFFFFF"/>
        <w:tabs>
          <w:tab w:val="left" w:pos="0"/>
          <w:tab w:val="left" w:pos="851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EA49C3A" w14:textId="77777777" w:rsidR="00CA50DA" w:rsidRDefault="003521F3" w:rsidP="00CA50DA">
      <w:pPr>
        <w:tabs>
          <w:tab w:val="left" w:pos="284"/>
          <w:tab w:val="left" w:pos="567"/>
          <w:tab w:val="left" w:pos="851"/>
        </w:tabs>
        <w:spacing w:line="360" w:lineRule="auto"/>
        <w:ind w:left="284" w:right="144" w:firstLine="28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21F3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                                 </w:t>
      </w:r>
      <w:bookmarkStart w:id="32" w:name="_Hlk176784008"/>
      <w:r w:rsidR="008154DD">
        <w:rPr>
          <w:rFonts w:ascii="Times New Roman" w:eastAsia="Calibri" w:hAnsi="Times New Roman" w:cs="Times New Roman"/>
          <w:b/>
          <w:sz w:val="28"/>
          <w:szCs w:val="28"/>
        </w:rPr>
        <w:t>10</w:t>
      </w:r>
      <w:r w:rsidRPr="003521F3">
        <w:rPr>
          <w:rFonts w:ascii="Times New Roman" w:eastAsia="Calibri" w:hAnsi="Times New Roman" w:cs="Times New Roman"/>
          <w:b/>
          <w:sz w:val="28"/>
          <w:szCs w:val="28"/>
        </w:rPr>
        <w:t>.</w:t>
      </w:r>
      <w:bookmarkStart w:id="33" w:name="_Hlk176681438"/>
      <w:r w:rsidR="00CA50DA" w:rsidRPr="00CA50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A50DA" w:rsidRPr="00CA50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МАТЕРИАЛЫ</w:t>
      </w:r>
      <w:r w:rsidR="00CA50DA" w:rsidRPr="00CA50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2C0A30C4" w14:textId="77777777" w:rsidR="00CA50DA" w:rsidRPr="00CA50DA" w:rsidRDefault="00CA50DA" w:rsidP="006E2A65">
      <w:pPr>
        <w:tabs>
          <w:tab w:val="left" w:pos="0"/>
          <w:tab w:val="left" w:pos="567"/>
          <w:tab w:val="left" w:pos="851"/>
        </w:tabs>
        <w:spacing w:line="36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34" w:name="_Hlk176776341"/>
      <w:bookmarkEnd w:id="31"/>
      <w:r w:rsidRPr="00CA50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роцессе реализации программы применяется ряд методов и приёмов: </w:t>
      </w:r>
    </w:p>
    <w:p w14:paraId="1DFDA4EC" w14:textId="77777777" w:rsidR="00CA50DA" w:rsidRPr="00CA50DA" w:rsidRDefault="00CA50DA" w:rsidP="006E2A65">
      <w:pPr>
        <w:widowControl w:val="0"/>
        <w:tabs>
          <w:tab w:val="left" w:pos="0"/>
          <w:tab w:val="left" w:pos="567"/>
          <w:tab w:val="left" w:pos="851"/>
        </w:tabs>
        <w:autoSpaceDE w:val="0"/>
        <w:autoSpaceDN w:val="0"/>
        <w:spacing w:before="71" w:after="0" w:line="360" w:lineRule="auto"/>
        <w:ind w:firstLine="284"/>
        <w:jc w:val="both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CA50DA">
        <w:rPr>
          <w:rFonts w:ascii="Times New Roman" w:eastAsia="Times New Roman" w:hAnsi="Times New Roman" w:cs="Times New Roman"/>
          <w:b/>
          <w:bCs/>
          <w:sz w:val="26"/>
          <w:szCs w:val="26"/>
        </w:rPr>
        <w:t>Методы</w:t>
      </w:r>
      <w:r w:rsidRPr="00CA50DA">
        <w:rPr>
          <w:rFonts w:ascii="Times New Roman" w:eastAsia="Times New Roman" w:hAnsi="Times New Roman" w:cs="Times New Roman"/>
          <w:b/>
          <w:bCs/>
          <w:spacing w:val="3"/>
          <w:sz w:val="26"/>
          <w:szCs w:val="26"/>
        </w:rPr>
        <w:t xml:space="preserve"> </w:t>
      </w:r>
      <w:r w:rsidRPr="00CA50DA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  <w:t>обучения:</w:t>
      </w:r>
    </w:p>
    <w:p w14:paraId="26ACC3C8" w14:textId="77777777" w:rsidR="00CA50DA" w:rsidRPr="00CA50DA" w:rsidRDefault="00CA50DA" w:rsidP="006E2A65">
      <w:pPr>
        <w:widowControl w:val="0"/>
        <w:numPr>
          <w:ilvl w:val="0"/>
          <w:numId w:val="23"/>
        </w:numPr>
        <w:tabs>
          <w:tab w:val="left" w:pos="0"/>
          <w:tab w:val="left" w:pos="567"/>
          <w:tab w:val="left" w:pos="851"/>
        </w:tabs>
        <w:autoSpaceDE w:val="0"/>
        <w:autoSpaceDN w:val="0"/>
        <w:spacing w:before="36" w:after="0" w:line="36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 w:rsidRPr="00CA50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объяснительно-иллюстративный</w:t>
      </w:r>
      <w:r w:rsidRPr="00CA50DA">
        <w:rPr>
          <w:rFonts w:ascii="Times New Roman" w:eastAsia="Times New Roman" w:hAnsi="Times New Roman" w:cs="Times New Roman"/>
          <w:i/>
          <w:spacing w:val="-11"/>
          <w:sz w:val="26"/>
          <w:szCs w:val="26"/>
          <w:u w:val="single"/>
          <w:lang w:eastAsia="ru-RU"/>
        </w:rPr>
        <w:t xml:space="preserve"> </w:t>
      </w:r>
      <w:r w:rsidRPr="00CA50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метод</w:t>
      </w:r>
      <w:r w:rsidRPr="00CA50DA">
        <w:rPr>
          <w:rFonts w:ascii="Times New Roman" w:eastAsia="Times New Roman" w:hAnsi="Times New Roman" w:cs="Times New Roman"/>
          <w:i/>
          <w:spacing w:val="-9"/>
          <w:sz w:val="26"/>
          <w:szCs w:val="26"/>
          <w:u w:val="single"/>
          <w:lang w:eastAsia="ru-RU"/>
        </w:rPr>
        <w:t xml:space="preserve"> </w:t>
      </w:r>
      <w:r w:rsidRPr="00CA50DA">
        <w:rPr>
          <w:rFonts w:ascii="Times New Roman" w:eastAsia="Times New Roman" w:hAnsi="Times New Roman" w:cs="Times New Roman"/>
          <w:i/>
          <w:spacing w:val="-2"/>
          <w:sz w:val="26"/>
          <w:szCs w:val="26"/>
          <w:u w:val="single"/>
          <w:lang w:eastAsia="ru-RU"/>
        </w:rPr>
        <w:t>обучения:</w:t>
      </w:r>
      <w:r w:rsidRPr="00CA50DA">
        <w:rPr>
          <w:rFonts w:ascii="Times New Roman" w:eastAsia="Times New Roman" w:hAnsi="Times New Roman" w:cs="Times New Roman"/>
          <w:i/>
          <w:spacing w:val="-2"/>
          <w:sz w:val="26"/>
          <w:szCs w:val="26"/>
          <w:lang w:eastAsia="ru-RU"/>
        </w:rPr>
        <w:t xml:space="preserve"> </w:t>
      </w:r>
      <w:r w:rsidRPr="00CA50DA">
        <w:rPr>
          <w:rFonts w:ascii="Times New Roman" w:eastAsia="Times New Roman" w:hAnsi="Times New Roman" w:cs="Times New Roman"/>
          <w:sz w:val="26"/>
          <w:szCs w:val="26"/>
          <w:lang w:eastAsia="ru-RU"/>
        </w:rPr>
        <w:t>дети получают знания в ходе беседы, объяснения, дискуссии, из учебной или методической литературы, через экранное пособие в «готовом» виде.</w:t>
      </w:r>
    </w:p>
    <w:p w14:paraId="4CDFA586" w14:textId="77777777" w:rsidR="00CA50DA" w:rsidRPr="00CA50DA" w:rsidRDefault="00CA50DA" w:rsidP="006E2A65">
      <w:pPr>
        <w:widowControl w:val="0"/>
        <w:numPr>
          <w:ilvl w:val="0"/>
          <w:numId w:val="23"/>
        </w:numPr>
        <w:tabs>
          <w:tab w:val="left" w:pos="0"/>
          <w:tab w:val="left" w:pos="567"/>
          <w:tab w:val="left" w:pos="851"/>
        </w:tabs>
        <w:autoSpaceDE w:val="0"/>
        <w:autoSpaceDN w:val="0"/>
        <w:spacing w:before="36" w:after="0" w:line="36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 w:rsidRPr="00CA50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репродуктивный</w:t>
      </w:r>
      <w:r w:rsidRPr="00CA50DA">
        <w:rPr>
          <w:rFonts w:ascii="Times New Roman" w:eastAsia="Times New Roman" w:hAnsi="Times New Roman" w:cs="Times New Roman"/>
          <w:i/>
          <w:spacing w:val="-7"/>
          <w:sz w:val="26"/>
          <w:szCs w:val="26"/>
          <w:u w:val="single"/>
          <w:lang w:eastAsia="ru-RU"/>
        </w:rPr>
        <w:t xml:space="preserve"> </w:t>
      </w:r>
      <w:r w:rsidRPr="00CA50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метод</w:t>
      </w:r>
      <w:r w:rsidRPr="00CA50DA">
        <w:rPr>
          <w:rFonts w:ascii="Times New Roman" w:eastAsia="Times New Roman" w:hAnsi="Times New Roman" w:cs="Times New Roman"/>
          <w:i/>
          <w:spacing w:val="-5"/>
          <w:sz w:val="26"/>
          <w:szCs w:val="26"/>
          <w:u w:val="single"/>
          <w:lang w:eastAsia="ru-RU"/>
        </w:rPr>
        <w:t xml:space="preserve"> </w:t>
      </w:r>
      <w:r w:rsidRPr="00CA50DA">
        <w:rPr>
          <w:rFonts w:ascii="Times New Roman" w:eastAsia="Times New Roman" w:hAnsi="Times New Roman" w:cs="Times New Roman"/>
          <w:i/>
          <w:spacing w:val="-2"/>
          <w:sz w:val="26"/>
          <w:szCs w:val="26"/>
          <w:u w:val="single"/>
          <w:lang w:eastAsia="ru-RU"/>
        </w:rPr>
        <w:t>обучения</w:t>
      </w:r>
      <w:r w:rsidRPr="00CA50DA">
        <w:rPr>
          <w:rFonts w:ascii="Times New Roman" w:eastAsia="Times New Roman" w:hAnsi="Times New Roman" w:cs="Times New Roman"/>
          <w:i/>
          <w:spacing w:val="-2"/>
          <w:sz w:val="26"/>
          <w:szCs w:val="26"/>
          <w:lang w:eastAsia="ru-RU"/>
        </w:rPr>
        <w:t xml:space="preserve">: </w:t>
      </w:r>
      <w:r w:rsidRPr="00CA50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ятельность обучаемых носит алгоритмический характер, выполняется по инструкциям, предписаниям, правилам в аналогичных, сходных с показанным образцом </w:t>
      </w:r>
      <w:r w:rsidRPr="00CA50DA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ситуациях.</w:t>
      </w:r>
    </w:p>
    <w:p w14:paraId="3ADDE5AA" w14:textId="77777777" w:rsidR="00CA50DA" w:rsidRPr="00CA50DA" w:rsidRDefault="00CA50DA" w:rsidP="006E2A65">
      <w:pPr>
        <w:widowControl w:val="0"/>
        <w:numPr>
          <w:ilvl w:val="0"/>
          <w:numId w:val="23"/>
        </w:numPr>
        <w:tabs>
          <w:tab w:val="left" w:pos="0"/>
          <w:tab w:val="left" w:pos="567"/>
          <w:tab w:val="left" w:pos="851"/>
        </w:tabs>
        <w:autoSpaceDE w:val="0"/>
        <w:autoSpaceDN w:val="0"/>
        <w:spacing w:before="36" w:after="0" w:line="36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 w:rsidRPr="00CA50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метод</w:t>
      </w:r>
      <w:r w:rsidRPr="00CA50DA">
        <w:rPr>
          <w:rFonts w:ascii="Times New Roman" w:eastAsia="Times New Roman" w:hAnsi="Times New Roman" w:cs="Times New Roman"/>
          <w:spacing w:val="-5"/>
          <w:sz w:val="26"/>
          <w:szCs w:val="26"/>
          <w:u w:val="single"/>
          <w:lang w:eastAsia="ru-RU"/>
        </w:rPr>
        <w:t xml:space="preserve"> </w:t>
      </w:r>
      <w:r w:rsidRPr="00CA50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роблемного</w:t>
      </w:r>
      <w:r w:rsidRPr="00CA50DA">
        <w:rPr>
          <w:rFonts w:ascii="Times New Roman" w:eastAsia="Times New Roman" w:hAnsi="Times New Roman" w:cs="Times New Roman"/>
          <w:spacing w:val="-7"/>
          <w:sz w:val="26"/>
          <w:szCs w:val="26"/>
          <w:u w:val="single"/>
          <w:lang w:eastAsia="ru-RU"/>
        </w:rPr>
        <w:t xml:space="preserve"> </w:t>
      </w:r>
      <w:r w:rsidRPr="00CA50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изложения</w:t>
      </w:r>
      <w:r w:rsidRPr="00CA50DA">
        <w:rPr>
          <w:rFonts w:ascii="Times New Roman" w:eastAsia="Times New Roman" w:hAnsi="Times New Roman" w:cs="Times New Roman"/>
          <w:spacing w:val="-3"/>
          <w:sz w:val="26"/>
          <w:szCs w:val="26"/>
          <w:u w:val="single"/>
          <w:lang w:eastAsia="ru-RU"/>
        </w:rPr>
        <w:t xml:space="preserve"> </w:t>
      </w:r>
      <w:r w:rsidRPr="00CA50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в</w:t>
      </w:r>
      <w:r w:rsidRPr="00CA50DA">
        <w:rPr>
          <w:rFonts w:ascii="Times New Roman" w:eastAsia="Times New Roman" w:hAnsi="Times New Roman" w:cs="Times New Roman"/>
          <w:spacing w:val="-2"/>
          <w:sz w:val="26"/>
          <w:szCs w:val="26"/>
          <w:u w:val="single"/>
          <w:lang w:eastAsia="ru-RU"/>
        </w:rPr>
        <w:t xml:space="preserve"> обучении</w:t>
      </w:r>
      <w:r w:rsidRPr="00CA50DA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: </w:t>
      </w:r>
      <w:r w:rsidRPr="00CA50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жде чем излагать материал, перед детьми необходимо поставить проблему, сформулировать познавательную задачу, а затем, раскрывая систему доказательств, сравнивая точки зрения, различные подходы, показать способ решения поставленной задачи. Дети становятся соучастниками научного поиска.</w:t>
      </w:r>
    </w:p>
    <w:p w14:paraId="6DC07862" w14:textId="77777777" w:rsidR="00CA50DA" w:rsidRPr="00CA50DA" w:rsidRDefault="00CA50DA" w:rsidP="006E2A65">
      <w:pPr>
        <w:widowControl w:val="0"/>
        <w:numPr>
          <w:ilvl w:val="0"/>
          <w:numId w:val="23"/>
        </w:numPr>
        <w:tabs>
          <w:tab w:val="left" w:pos="0"/>
          <w:tab w:val="left" w:pos="567"/>
          <w:tab w:val="left" w:pos="851"/>
        </w:tabs>
        <w:autoSpaceDE w:val="0"/>
        <w:autoSpaceDN w:val="0"/>
        <w:spacing w:before="36" w:after="0" w:line="36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 w:rsidRPr="00CA50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частично-поисковый, или эвристический метод обучения</w:t>
      </w:r>
      <w:r w:rsidRPr="00CA50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CA50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лючается в организации активного поиска решения выдвинутых в обучении (или самостоятельно сформулированных) познавательных задач в ходе подготовки и реализации творческих </w:t>
      </w:r>
      <w:r w:rsidRPr="00CA50DA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проектов.</w:t>
      </w:r>
    </w:p>
    <w:p w14:paraId="0BD72856" w14:textId="77777777" w:rsidR="00CA50DA" w:rsidRPr="00CA50DA" w:rsidRDefault="00CA50DA" w:rsidP="006E2A65">
      <w:pPr>
        <w:widowControl w:val="0"/>
        <w:numPr>
          <w:ilvl w:val="0"/>
          <w:numId w:val="23"/>
        </w:numPr>
        <w:tabs>
          <w:tab w:val="left" w:pos="0"/>
          <w:tab w:val="left" w:pos="567"/>
          <w:tab w:val="left" w:pos="851"/>
        </w:tabs>
        <w:autoSpaceDE w:val="0"/>
        <w:autoSpaceDN w:val="0"/>
        <w:spacing w:before="36" w:after="0" w:line="36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 w:rsidRPr="00CA50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исследовательский метод обучения</w:t>
      </w:r>
      <w:r w:rsidRPr="00CA50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бучающиеся самостоятельно изучают </w:t>
      </w:r>
      <w:r w:rsidR="00E62CE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ложенный материал</w:t>
      </w:r>
      <w:r w:rsidRPr="00CA50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E62CE9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вая и</w:t>
      </w:r>
      <w:r w:rsidRPr="00CA50DA">
        <w:rPr>
          <w:rFonts w:ascii="Times New Roman" w:eastAsia="Times New Roman" w:hAnsi="Times New Roman" w:cs="Times New Roman"/>
          <w:sz w:val="26"/>
          <w:szCs w:val="26"/>
          <w:lang w:eastAsia="ru-RU"/>
        </w:rPr>
        <w:t>нициатив</w:t>
      </w:r>
      <w:r w:rsidR="00E62CE9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CA50DA">
        <w:rPr>
          <w:rFonts w:ascii="Times New Roman" w:eastAsia="Times New Roman" w:hAnsi="Times New Roman" w:cs="Times New Roman"/>
          <w:sz w:val="26"/>
          <w:szCs w:val="26"/>
          <w:lang w:eastAsia="ru-RU"/>
        </w:rPr>
        <w:t>, самостоятельность, творческий поиск.</w:t>
      </w:r>
    </w:p>
    <w:p w14:paraId="583331E6" w14:textId="77777777" w:rsidR="00CA50DA" w:rsidRPr="00CA50DA" w:rsidRDefault="00CA50DA" w:rsidP="006E2A65">
      <w:pPr>
        <w:widowControl w:val="0"/>
        <w:tabs>
          <w:tab w:val="left" w:pos="0"/>
          <w:tab w:val="left" w:pos="567"/>
        </w:tabs>
        <w:autoSpaceDE w:val="0"/>
        <w:autoSpaceDN w:val="0"/>
        <w:spacing w:before="6" w:after="0" w:line="360" w:lineRule="auto"/>
        <w:ind w:firstLine="284"/>
        <w:jc w:val="both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3F0E2969" w14:textId="77777777" w:rsidR="00CA50DA" w:rsidRPr="00CA50DA" w:rsidRDefault="00CA50DA" w:rsidP="006E2A65">
      <w:pPr>
        <w:widowControl w:val="0"/>
        <w:tabs>
          <w:tab w:val="left" w:pos="0"/>
          <w:tab w:val="left" w:pos="567"/>
          <w:tab w:val="left" w:pos="851"/>
        </w:tabs>
        <w:autoSpaceDE w:val="0"/>
        <w:autoSpaceDN w:val="0"/>
        <w:spacing w:before="6" w:after="0" w:line="360" w:lineRule="auto"/>
        <w:ind w:firstLine="284"/>
        <w:jc w:val="both"/>
        <w:outlineLvl w:val="1"/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</w:pPr>
      <w:r w:rsidRPr="00CA50DA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>Формы</w:t>
      </w:r>
      <w:r w:rsidRPr="00CA50DA">
        <w:rPr>
          <w:rFonts w:ascii="Times New Roman" w:eastAsia="Times New Roman" w:hAnsi="Times New Roman" w:cs="Times New Roman"/>
          <w:b/>
          <w:bCs/>
          <w:i/>
          <w:spacing w:val="-9"/>
          <w:sz w:val="26"/>
          <w:szCs w:val="26"/>
        </w:rPr>
        <w:t xml:space="preserve"> </w:t>
      </w:r>
      <w:r w:rsidRPr="00CA50DA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>организации</w:t>
      </w:r>
      <w:r w:rsidRPr="00CA50DA">
        <w:rPr>
          <w:rFonts w:ascii="Times New Roman" w:eastAsia="Times New Roman" w:hAnsi="Times New Roman" w:cs="Times New Roman"/>
          <w:b/>
          <w:bCs/>
          <w:i/>
          <w:spacing w:val="-7"/>
          <w:sz w:val="26"/>
          <w:szCs w:val="26"/>
        </w:rPr>
        <w:t xml:space="preserve"> </w:t>
      </w:r>
      <w:r w:rsidRPr="00CA50DA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>образовательного</w:t>
      </w:r>
      <w:r w:rsidRPr="00CA50DA">
        <w:rPr>
          <w:rFonts w:ascii="Times New Roman" w:eastAsia="Times New Roman" w:hAnsi="Times New Roman" w:cs="Times New Roman"/>
          <w:b/>
          <w:bCs/>
          <w:i/>
          <w:spacing w:val="-7"/>
          <w:sz w:val="26"/>
          <w:szCs w:val="26"/>
        </w:rPr>
        <w:t xml:space="preserve"> </w:t>
      </w:r>
      <w:r w:rsidRPr="00CA50DA">
        <w:rPr>
          <w:rFonts w:ascii="Times New Roman" w:eastAsia="Times New Roman" w:hAnsi="Times New Roman" w:cs="Times New Roman"/>
          <w:b/>
          <w:bCs/>
          <w:i/>
          <w:spacing w:val="-2"/>
          <w:sz w:val="26"/>
          <w:szCs w:val="26"/>
        </w:rPr>
        <w:t>процесса:</w:t>
      </w:r>
    </w:p>
    <w:p w14:paraId="1D57675B" w14:textId="77777777" w:rsidR="00CA50DA" w:rsidRPr="00CA50DA" w:rsidRDefault="00CA50DA" w:rsidP="006E2A65">
      <w:pPr>
        <w:widowControl w:val="0"/>
        <w:numPr>
          <w:ilvl w:val="0"/>
          <w:numId w:val="24"/>
        </w:numPr>
        <w:tabs>
          <w:tab w:val="left" w:pos="0"/>
          <w:tab w:val="left" w:pos="567"/>
          <w:tab w:val="left" w:pos="851"/>
          <w:tab w:val="left" w:pos="1385"/>
        </w:tabs>
        <w:autoSpaceDE w:val="0"/>
        <w:autoSpaceDN w:val="0"/>
        <w:spacing w:before="38" w:after="0" w:line="36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50DA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индивидуальная;</w:t>
      </w:r>
    </w:p>
    <w:p w14:paraId="3D24C91A" w14:textId="77777777" w:rsidR="00CA50DA" w:rsidRPr="00CA50DA" w:rsidRDefault="00CA50DA" w:rsidP="006E2A65">
      <w:pPr>
        <w:widowControl w:val="0"/>
        <w:numPr>
          <w:ilvl w:val="0"/>
          <w:numId w:val="24"/>
        </w:numPr>
        <w:tabs>
          <w:tab w:val="left" w:pos="0"/>
          <w:tab w:val="left" w:pos="567"/>
          <w:tab w:val="left" w:pos="851"/>
          <w:tab w:val="left" w:pos="1385"/>
        </w:tabs>
        <w:autoSpaceDE w:val="0"/>
        <w:autoSpaceDN w:val="0"/>
        <w:spacing w:before="42" w:after="0" w:line="36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50DA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индивидуально-групповая;</w:t>
      </w:r>
    </w:p>
    <w:p w14:paraId="4743C961" w14:textId="77777777" w:rsidR="00CA50DA" w:rsidRPr="00CA50DA" w:rsidRDefault="00CA50DA" w:rsidP="006E2A65">
      <w:pPr>
        <w:widowControl w:val="0"/>
        <w:numPr>
          <w:ilvl w:val="0"/>
          <w:numId w:val="24"/>
        </w:numPr>
        <w:tabs>
          <w:tab w:val="left" w:pos="0"/>
          <w:tab w:val="left" w:pos="567"/>
          <w:tab w:val="left" w:pos="851"/>
          <w:tab w:val="left" w:pos="1385"/>
        </w:tabs>
        <w:autoSpaceDE w:val="0"/>
        <w:autoSpaceDN w:val="0"/>
        <w:spacing w:before="37" w:after="0" w:line="36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50DA"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пповая</w:t>
      </w:r>
      <w:r w:rsidRPr="00CA50DA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деятельность;</w:t>
      </w:r>
    </w:p>
    <w:p w14:paraId="0E916D67" w14:textId="77777777" w:rsidR="00CA50DA" w:rsidRPr="00CA50DA" w:rsidRDefault="00CA50DA" w:rsidP="006E2A65">
      <w:pPr>
        <w:widowControl w:val="0"/>
        <w:numPr>
          <w:ilvl w:val="0"/>
          <w:numId w:val="24"/>
        </w:numPr>
        <w:tabs>
          <w:tab w:val="left" w:pos="0"/>
          <w:tab w:val="left" w:pos="567"/>
          <w:tab w:val="left" w:pos="851"/>
          <w:tab w:val="left" w:pos="1385"/>
        </w:tabs>
        <w:autoSpaceDE w:val="0"/>
        <w:autoSpaceDN w:val="0"/>
        <w:spacing w:before="42" w:after="0" w:line="36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50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а</w:t>
      </w:r>
      <w:r w:rsidRPr="00CA50D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 </w:t>
      </w:r>
      <w:r w:rsidRPr="00CA50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CA50D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 </w:t>
      </w:r>
      <w:r w:rsidRPr="00CA50DA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парах.</w:t>
      </w:r>
    </w:p>
    <w:p w14:paraId="7C1EAFC1" w14:textId="77777777" w:rsidR="00CA50DA" w:rsidRPr="00CA50DA" w:rsidRDefault="00CA50DA" w:rsidP="006E2A65">
      <w:pPr>
        <w:widowControl w:val="0"/>
        <w:tabs>
          <w:tab w:val="left" w:pos="0"/>
          <w:tab w:val="left" w:pos="567"/>
          <w:tab w:val="left" w:pos="10206"/>
        </w:tabs>
        <w:autoSpaceDE w:val="0"/>
        <w:autoSpaceDN w:val="0"/>
        <w:spacing w:before="45" w:after="0" w:line="360" w:lineRule="auto"/>
        <w:ind w:firstLine="284"/>
        <w:jc w:val="both"/>
        <w:outlineLvl w:val="1"/>
        <w:rPr>
          <w:rFonts w:ascii="Times New Roman" w:eastAsia="Times New Roman" w:hAnsi="Times New Roman" w:cs="Times New Roman"/>
          <w:bCs/>
          <w:i/>
          <w:sz w:val="26"/>
          <w:szCs w:val="26"/>
        </w:rPr>
      </w:pPr>
      <w:r w:rsidRPr="00CA50DA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>Формы</w:t>
      </w:r>
      <w:r w:rsidRPr="00CA50DA">
        <w:rPr>
          <w:rFonts w:ascii="Times New Roman" w:eastAsia="Times New Roman" w:hAnsi="Times New Roman" w:cs="Times New Roman"/>
          <w:b/>
          <w:bCs/>
          <w:i/>
          <w:spacing w:val="-7"/>
          <w:sz w:val="26"/>
          <w:szCs w:val="26"/>
        </w:rPr>
        <w:t xml:space="preserve"> </w:t>
      </w:r>
      <w:r w:rsidRPr="00CA50DA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>организации</w:t>
      </w:r>
      <w:r w:rsidRPr="00CA50DA">
        <w:rPr>
          <w:rFonts w:ascii="Times New Roman" w:eastAsia="Times New Roman" w:hAnsi="Times New Roman" w:cs="Times New Roman"/>
          <w:b/>
          <w:bCs/>
          <w:i/>
          <w:spacing w:val="-4"/>
          <w:sz w:val="26"/>
          <w:szCs w:val="26"/>
        </w:rPr>
        <w:t xml:space="preserve"> </w:t>
      </w:r>
      <w:r w:rsidRPr="00CA50DA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 xml:space="preserve">учебного </w:t>
      </w:r>
      <w:r w:rsidRPr="00CA50DA">
        <w:rPr>
          <w:rFonts w:ascii="Times New Roman" w:eastAsia="Times New Roman" w:hAnsi="Times New Roman" w:cs="Times New Roman"/>
          <w:b/>
          <w:bCs/>
          <w:i/>
          <w:spacing w:val="-2"/>
          <w:sz w:val="26"/>
          <w:szCs w:val="26"/>
        </w:rPr>
        <w:t xml:space="preserve">занятия: </w:t>
      </w:r>
      <w:r w:rsidRPr="00CA50DA">
        <w:rPr>
          <w:rFonts w:ascii="Times New Roman" w:eastAsia="Times New Roman" w:hAnsi="Times New Roman" w:cs="Times New Roman"/>
          <w:bCs/>
          <w:sz w:val="26"/>
          <w:szCs w:val="26"/>
        </w:rPr>
        <w:t>программой предусмотрено</w:t>
      </w:r>
      <w:r w:rsidRPr="00CA50DA">
        <w:rPr>
          <w:rFonts w:ascii="Times New Roman" w:eastAsia="Times New Roman" w:hAnsi="Times New Roman" w:cs="Times New Roman"/>
          <w:bCs/>
          <w:spacing w:val="32"/>
          <w:sz w:val="26"/>
          <w:szCs w:val="26"/>
        </w:rPr>
        <w:t xml:space="preserve"> </w:t>
      </w:r>
      <w:r w:rsidRPr="00CA50DA">
        <w:rPr>
          <w:rFonts w:ascii="Times New Roman" w:eastAsia="Times New Roman" w:hAnsi="Times New Roman" w:cs="Times New Roman"/>
          <w:bCs/>
          <w:sz w:val="26"/>
          <w:szCs w:val="26"/>
        </w:rPr>
        <w:t>проведение как теоретических,</w:t>
      </w:r>
      <w:r w:rsidRPr="00CA50DA">
        <w:rPr>
          <w:rFonts w:ascii="Times New Roman" w:eastAsia="Times New Roman" w:hAnsi="Times New Roman" w:cs="Times New Roman"/>
          <w:bCs/>
          <w:spacing w:val="27"/>
          <w:sz w:val="26"/>
          <w:szCs w:val="26"/>
        </w:rPr>
        <w:t xml:space="preserve"> </w:t>
      </w:r>
      <w:r w:rsidRPr="00CA50DA">
        <w:rPr>
          <w:rFonts w:ascii="Times New Roman" w:eastAsia="Times New Roman" w:hAnsi="Times New Roman" w:cs="Times New Roman"/>
          <w:bCs/>
          <w:sz w:val="26"/>
          <w:szCs w:val="26"/>
        </w:rPr>
        <w:t xml:space="preserve">так и практических </w:t>
      </w:r>
      <w:r w:rsidRPr="00CA50DA">
        <w:rPr>
          <w:rFonts w:ascii="Times New Roman" w:eastAsia="Times New Roman" w:hAnsi="Times New Roman" w:cs="Times New Roman"/>
          <w:bCs/>
          <w:spacing w:val="-2"/>
          <w:sz w:val="26"/>
          <w:szCs w:val="26"/>
        </w:rPr>
        <w:t>игр-занятий.</w:t>
      </w:r>
    </w:p>
    <w:p w14:paraId="404966D0" w14:textId="77777777" w:rsidR="00CA50DA" w:rsidRPr="00CA50DA" w:rsidRDefault="00CA50DA" w:rsidP="006E2A65">
      <w:pPr>
        <w:tabs>
          <w:tab w:val="left" w:pos="0"/>
          <w:tab w:val="left" w:pos="567"/>
        </w:tabs>
        <w:spacing w:before="2" w:after="120" w:line="360" w:lineRule="auto"/>
        <w:ind w:firstLine="284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 w:rsidRPr="00CA50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Теоретические</w:t>
      </w:r>
      <w:r w:rsidRPr="00CA50DA">
        <w:rPr>
          <w:rFonts w:ascii="Times New Roman" w:eastAsia="Times New Roman" w:hAnsi="Times New Roman" w:cs="Times New Roman"/>
          <w:i/>
          <w:spacing w:val="-1"/>
          <w:sz w:val="26"/>
          <w:szCs w:val="26"/>
          <w:u w:val="single"/>
          <w:lang w:eastAsia="ru-RU"/>
        </w:rPr>
        <w:t xml:space="preserve"> </w:t>
      </w:r>
      <w:r w:rsidRPr="00CA50DA">
        <w:rPr>
          <w:rFonts w:ascii="Times New Roman" w:eastAsia="Times New Roman" w:hAnsi="Times New Roman" w:cs="Times New Roman"/>
          <w:i/>
          <w:spacing w:val="-2"/>
          <w:sz w:val="26"/>
          <w:szCs w:val="26"/>
          <w:u w:val="single"/>
          <w:lang w:eastAsia="ru-RU"/>
        </w:rPr>
        <w:t>занятия:</w:t>
      </w:r>
    </w:p>
    <w:p w14:paraId="5AFA2263" w14:textId="77777777" w:rsidR="00CA50DA" w:rsidRPr="00CA50DA" w:rsidRDefault="00CA50DA" w:rsidP="006E2A65">
      <w:pPr>
        <w:widowControl w:val="0"/>
        <w:numPr>
          <w:ilvl w:val="0"/>
          <w:numId w:val="25"/>
        </w:numPr>
        <w:tabs>
          <w:tab w:val="left" w:pos="0"/>
          <w:tab w:val="left" w:pos="567"/>
          <w:tab w:val="left" w:pos="1385"/>
        </w:tabs>
        <w:autoSpaceDE w:val="0"/>
        <w:autoSpaceDN w:val="0"/>
        <w:spacing w:before="42" w:after="0" w:line="36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50DA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беседы;</w:t>
      </w:r>
    </w:p>
    <w:p w14:paraId="49060E39" w14:textId="77777777" w:rsidR="00CA50DA" w:rsidRPr="00CA50DA" w:rsidRDefault="00CA50DA" w:rsidP="006E2A65">
      <w:pPr>
        <w:widowControl w:val="0"/>
        <w:numPr>
          <w:ilvl w:val="0"/>
          <w:numId w:val="25"/>
        </w:numPr>
        <w:tabs>
          <w:tab w:val="left" w:pos="0"/>
          <w:tab w:val="left" w:pos="567"/>
          <w:tab w:val="left" w:pos="1385"/>
        </w:tabs>
        <w:autoSpaceDE w:val="0"/>
        <w:autoSpaceDN w:val="0"/>
        <w:spacing w:before="42" w:after="0" w:line="36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50DA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lastRenderedPageBreak/>
        <w:t>рассказ.</w:t>
      </w:r>
    </w:p>
    <w:p w14:paraId="085C8DE2" w14:textId="77777777" w:rsidR="00CA50DA" w:rsidRPr="00CA50DA" w:rsidRDefault="00CA50DA" w:rsidP="006E2A65">
      <w:pPr>
        <w:tabs>
          <w:tab w:val="left" w:pos="0"/>
          <w:tab w:val="left" w:pos="567"/>
        </w:tabs>
        <w:spacing w:before="35" w:after="120" w:line="360" w:lineRule="auto"/>
        <w:ind w:firstLine="284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 w:rsidRPr="00CA50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Практические</w:t>
      </w:r>
      <w:r w:rsidRPr="00CA50DA">
        <w:rPr>
          <w:rFonts w:ascii="Times New Roman" w:eastAsia="Times New Roman" w:hAnsi="Times New Roman" w:cs="Times New Roman"/>
          <w:i/>
          <w:spacing w:val="-8"/>
          <w:sz w:val="26"/>
          <w:szCs w:val="26"/>
          <w:u w:val="single"/>
          <w:lang w:eastAsia="ru-RU"/>
        </w:rPr>
        <w:t xml:space="preserve"> </w:t>
      </w:r>
      <w:r w:rsidRPr="00CA50DA">
        <w:rPr>
          <w:rFonts w:ascii="Times New Roman" w:eastAsia="Times New Roman" w:hAnsi="Times New Roman" w:cs="Times New Roman"/>
          <w:i/>
          <w:spacing w:val="-2"/>
          <w:sz w:val="26"/>
          <w:szCs w:val="26"/>
          <w:u w:val="single"/>
          <w:lang w:eastAsia="ru-RU"/>
        </w:rPr>
        <w:t>занятия:</w:t>
      </w:r>
    </w:p>
    <w:p w14:paraId="61BBBD2A" w14:textId="77777777" w:rsidR="00CA50DA" w:rsidRPr="00CA50DA" w:rsidRDefault="00CA50DA" w:rsidP="006E2A65">
      <w:pPr>
        <w:widowControl w:val="0"/>
        <w:numPr>
          <w:ilvl w:val="0"/>
          <w:numId w:val="26"/>
        </w:numPr>
        <w:tabs>
          <w:tab w:val="left" w:pos="0"/>
          <w:tab w:val="left" w:pos="567"/>
          <w:tab w:val="left" w:pos="1385"/>
        </w:tabs>
        <w:autoSpaceDE w:val="0"/>
        <w:autoSpaceDN w:val="0"/>
        <w:spacing w:before="43" w:after="0" w:line="36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50DA">
        <w:rPr>
          <w:rFonts w:ascii="Times New Roman" w:eastAsia="Times New Roman" w:hAnsi="Times New Roman" w:cs="Times New Roman"/>
          <w:sz w:val="26"/>
          <w:szCs w:val="26"/>
          <w:lang w:eastAsia="ru-RU"/>
        </w:rPr>
        <w:t>игры</w:t>
      </w:r>
      <w:r w:rsidRPr="00CA50DA">
        <w:rPr>
          <w:rFonts w:ascii="Times New Roman" w:eastAsia="Times New Roman" w:hAnsi="Times New Roman" w:cs="Times New Roman"/>
          <w:spacing w:val="-9"/>
          <w:sz w:val="26"/>
          <w:szCs w:val="26"/>
          <w:lang w:eastAsia="ru-RU"/>
        </w:rPr>
        <w:t xml:space="preserve"> </w:t>
      </w:r>
      <w:r w:rsidRPr="00CA50DA">
        <w:rPr>
          <w:rFonts w:ascii="Times New Roman" w:eastAsia="Times New Roman" w:hAnsi="Times New Roman" w:cs="Times New Roman"/>
          <w:sz w:val="26"/>
          <w:szCs w:val="26"/>
          <w:lang w:eastAsia="ru-RU"/>
        </w:rPr>
        <w:t>(коммуникативные,</w:t>
      </w:r>
      <w:r w:rsidRPr="00CA50DA">
        <w:rPr>
          <w:rFonts w:ascii="Times New Roman" w:eastAsia="Times New Roman" w:hAnsi="Times New Roman" w:cs="Times New Roman"/>
          <w:spacing w:val="-10"/>
          <w:sz w:val="26"/>
          <w:szCs w:val="26"/>
          <w:lang w:eastAsia="ru-RU"/>
        </w:rPr>
        <w:t xml:space="preserve"> </w:t>
      </w:r>
      <w:r w:rsidRPr="00CA50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е,</w:t>
      </w:r>
      <w:r w:rsidRPr="00CA50DA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психологические); </w:t>
      </w:r>
    </w:p>
    <w:p w14:paraId="7A54D895" w14:textId="77777777" w:rsidR="00CA50DA" w:rsidRPr="00CA50DA" w:rsidRDefault="00CA50DA" w:rsidP="006E2A65">
      <w:pPr>
        <w:widowControl w:val="0"/>
        <w:numPr>
          <w:ilvl w:val="0"/>
          <w:numId w:val="26"/>
        </w:numPr>
        <w:tabs>
          <w:tab w:val="left" w:pos="0"/>
          <w:tab w:val="left" w:pos="567"/>
          <w:tab w:val="left" w:pos="1385"/>
        </w:tabs>
        <w:autoSpaceDE w:val="0"/>
        <w:autoSpaceDN w:val="0"/>
        <w:spacing w:before="43" w:after="0" w:line="36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50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блюдения,</w:t>
      </w:r>
      <w:r w:rsidRPr="00CA50DA">
        <w:rPr>
          <w:rFonts w:ascii="Times New Roman" w:eastAsia="Times New Roman" w:hAnsi="Times New Roman" w:cs="Times New Roman"/>
          <w:spacing w:val="-7"/>
          <w:sz w:val="26"/>
          <w:szCs w:val="26"/>
          <w:lang w:eastAsia="ru-RU"/>
        </w:rPr>
        <w:t xml:space="preserve"> </w:t>
      </w:r>
      <w:r w:rsidRPr="00CA50DA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исследования;</w:t>
      </w:r>
    </w:p>
    <w:p w14:paraId="2405D4A6" w14:textId="77777777" w:rsidR="00CA50DA" w:rsidRPr="00CA50DA" w:rsidRDefault="00CA50DA" w:rsidP="006E2A65">
      <w:pPr>
        <w:widowControl w:val="0"/>
        <w:numPr>
          <w:ilvl w:val="0"/>
          <w:numId w:val="26"/>
        </w:numPr>
        <w:tabs>
          <w:tab w:val="left" w:pos="0"/>
          <w:tab w:val="left" w:pos="567"/>
          <w:tab w:val="left" w:pos="1385"/>
        </w:tabs>
        <w:autoSpaceDE w:val="0"/>
        <w:autoSpaceDN w:val="0"/>
        <w:spacing w:before="42" w:after="0" w:line="36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50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ная</w:t>
      </w:r>
      <w:r w:rsidRPr="00CA50DA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Pr="00CA50DA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деятельность;</w:t>
      </w:r>
    </w:p>
    <w:p w14:paraId="0EBBBC59" w14:textId="77777777" w:rsidR="00CA50DA" w:rsidRPr="00CA50DA" w:rsidRDefault="00CA50DA" w:rsidP="006E2A65">
      <w:pPr>
        <w:widowControl w:val="0"/>
        <w:numPr>
          <w:ilvl w:val="0"/>
          <w:numId w:val="26"/>
        </w:numPr>
        <w:tabs>
          <w:tab w:val="left" w:pos="0"/>
          <w:tab w:val="left" w:pos="567"/>
          <w:tab w:val="left" w:pos="1385"/>
        </w:tabs>
        <w:autoSpaceDE w:val="0"/>
        <w:autoSpaceDN w:val="0"/>
        <w:spacing w:before="42" w:after="0" w:line="36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50DA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жнение-соревнование,</w:t>
      </w:r>
      <w:r w:rsidRPr="00CA50DA">
        <w:rPr>
          <w:rFonts w:ascii="Times New Roman" w:eastAsia="Times New Roman" w:hAnsi="Times New Roman" w:cs="Times New Roman"/>
          <w:spacing w:val="-10"/>
          <w:sz w:val="26"/>
          <w:szCs w:val="26"/>
          <w:lang w:eastAsia="ru-RU"/>
        </w:rPr>
        <w:t xml:space="preserve"> </w:t>
      </w:r>
      <w:r w:rsidRPr="00CA50DA">
        <w:rPr>
          <w:rFonts w:ascii="Times New Roman" w:eastAsia="Times New Roman" w:hAnsi="Times New Roman" w:cs="Times New Roman"/>
          <w:sz w:val="26"/>
          <w:szCs w:val="26"/>
          <w:lang w:eastAsia="ru-RU"/>
        </w:rPr>
        <w:t>игра-путешествие,</w:t>
      </w:r>
      <w:r w:rsidRPr="00CA50DA">
        <w:rPr>
          <w:rFonts w:ascii="Times New Roman" w:eastAsia="Times New Roman" w:hAnsi="Times New Roman" w:cs="Times New Roman"/>
          <w:spacing w:val="-11"/>
          <w:sz w:val="26"/>
          <w:szCs w:val="26"/>
          <w:lang w:eastAsia="ru-RU"/>
        </w:rPr>
        <w:t xml:space="preserve"> </w:t>
      </w:r>
      <w:r w:rsidRPr="00CA50DA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викторины;</w:t>
      </w:r>
    </w:p>
    <w:p w14:paraId="53356637" w14:textId="77777777" w:rsidR="00CA50DA" w:rsidRPr="00CA50DA" w:rsidRDefault="00CA50DA" w:rsidP="006E2A65">
      <w:pPr>
        <w:widowControl w:val="0"/>
        <w:numPr>
          <w:ilvl w:val="0"/>
          <w:numId w:val="26"/>
        </w:numPr>
        <w:tabs>
          <w:tab w:val="left" w:pos="0"/>
          <w:tab w:val="left" w:pos="567"/>
          <w:tab w:val="left" w:pos="1385"/>
        </w:tabs>
        <w:autoSpaceDE w:val="0"/>
        <w:autoSpaceDN w:val="0"/>
        <w:spacing w:before="37" w:after="0" w:line="36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50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ы,</w:t>
      </w:r>
      <w:r w:rsidRPr="00CA50DA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соревнования.</w:t>
      </w:r>
    </w:p>
    <w:p w14:paraId="429F3B8D" w14:textId="77777777" w:rsidR="00CA50DA" w:rsidRPr="00CA50DA" w:rsidRDefault="00CA50DA" w:rsidP="006E2A65">
      <w:pPr>
        <w:widowControl w:val="0"/>
        <w:tabs>
          <w:tab w:val="left" w:pos="0"/>
          <w:tab w:val="left" w:pos="567"/>
        </w:tabs>
        <w:autoSpaceDE w:val="0"/>
        <w:autoSpaceDN w:val="0"/>
        <w:spacing w:before="45" w:after="0" w:line="360" w:lineRule="auto"/>
        <w:ind w:firstLine="284"/>
        <w:jc w:val="both"/>
        <w:outlineLvl w:val="1"/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</w:pPr>
      <w:r w:rsidRPr="00CA50DA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>Педагогические</w:t>
      </w:r>
      <w:r w:rsidRPr="00CA50DA">
        <w:rPr>
          <w:rFonts w:ascii="Times New Roman" w:eastAsia="Times New Roman" w:hAnsi="Times New Roman" w:cs="Times New Roman"/>
          <w:b/>
          <w:bCs/>
          <w:i/>
          <w:spacing w:val="-4"/>
          <w:sz w:val="26"/>
          <w:szCs w:val="26"/>
        </w:rPr>
        <w:t xml:space="preserve"> </w:t>
      </w:r>
      <w:r w:rsidRPr="00CA50DA">
        <w:rPr>
          <w:rFonts w:ascii="Times New Roman" w:eastAsia="Times New Roman" w:hAnsi="Times New Roman" w:cs="Times New Roman"/>
          <w:b/>
          <w:bCs/>
          <w:i/>
          <w:spacing w:val="-2"/>
          <w:sz w:val="26"/>
          <w:szCs w:val="26"/>
        </w:rPr>
        <w:t>технологии:</w:t>
      </w:r>
    </w:p>
    <w:p w14:paraId="71BC5574" w14:textId="77777777" w:rsidR="00CA50DA" w:rsidRPr="00CA50DA" w:rsidRDefault="00CA50DA" w:rsidP="006E2A65">
      <w:pPr>
        <w:widowControl w:val="0"/>
        <w:numPr>
          <w:ilvl w:val="0"/>
          <w:numId w:val="27"/>
        </w:numPr>
        <w:tabs>
          <w:tab w:val="left" w:pos="0"/>
          <w:tab w:val="left" w:pos="567"/>
          <w:tab w:val="left" w:pos="1385"/>
        </w:tabs>
        <w:autoSpaceDE w:val="0"/>
        <w:autoSpaceDN w:val="0"/>
        <w:spacing w:before="38" w:after="0" w:line="36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50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ология</w:t>
      </w:r>
      <w:r w:rsidRPr="00CA50DA">
        <w:rPr>
          <w:rFonts w:ascii="Times New Roman" w:eastAsia="Times New Roman" w:hAnsi="Times New Roman" w:cs="Times New Roman"/>
          <w:spacing w:val="-9"/>
          <w:sz w:val="26"/>
          <w:szCs w:val="26"/>
          <w:lang w:eastAsia="ru-RU"/>
        </w:rPr>
        <w:t xml:space="preserve"> </w:t>
      </w:r>
      <w:r w:rsidRPr="00CA50DA"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ппового</w:t>
      </w:r>
      <w:r w:rsidRPr="00CA50DA">
        <w:rPr>
          <w:rFonts w:ascii="Times New Roman" w:eastAsia="Times New Roman" w:hAnsi="Times New Roman" w:cs="Times New Roman"/>
          <w:spacing w:val="-7"/>
          <w:sz w:val="26"/>
          <w:szCs w:val="26"/>
          <w:lang w:eastAsia="ru-RU"/>
        </w:rPr>
        <w:t xml:space="preserve"> </w:t>
      </w:r>
      <w:r w:rsidRPr="00CA50DA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обучения;</w:t>
      </w:r>
    </w:p>
    <w:p w14:paraId="61273D0C" w14:textId="77777777" w:rsidR="00CA50DA" w:rsidRPr="00CA50DA" w:rsidRDefault="00CA50DA" w:rsidP="006E2A65">
      <w:pPr>
        <w:widowControl w:val="0"/>
        <w:numPr>
          <w:ilvl w:val="0"/>
          <w:numId w:val="27"/>
        </w:numPr>
        <w:tabs>
          <w:tab w:val="left" w:pos="0"/>
          <w:tab w:val="left" w:pos="567"/>
          <w:tab w:val="left" w:pos="1385"/>
        </w:tabs>
        <w:autoSpaceDE w:val="0"/>
        <w:autoSpaceDN w:val="0"/>
        <w:spacing w:before="42" w:after="0" w:line="36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50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ология</w:t>
      </w:r>
      <w:r w:rsidRPr="00CA50DA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 xml:space="preserve"> </w:t>
      </w:r>
      <w:r w:rsidRPr="00CA50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вающего</w:t>
      </w:r>
      <w:r w:rsidRPr="00CA50DA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 xml:space="preserve"> </w:t>
      </w:r>
      <w:r w:rsidRPr="00CA50DA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обучения;</w:t>
      </w:r>
    </w:p>
    <w:p w14:paraId="395DE394" w14:textId="77777777" w:rsidR="00CA50DA" w:rsidRPr="00CA50DA" w:rsidRDefault="00CA50DA" w:rsidP="006E2A65">
      <w:pPr>
        <w:widowControl w:val="0"/>
        <w:numPr>
          <w:ilvl w:val="0"/>
          <w:numId w:val="27"/>
        </w:numPr>
        <w:tabs>
          <w:tab w:val="left" w:pos="0"/>
          <w:tab w:val="left" w:pos="567"/>
          <w:tab w:val="left" w:pos="1385"/>
        </w:tabs>
        <w:autoSpaceDE w:val="0"/>
        <w:autoSpaceDN w:val="0"/>
        <w:spacing w:before="42" w:after="0" w:line="36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50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ология</w:t>
      </w:r>
      <w:r w:rsidRPr="00CA50DA">
        <w:rPr>
          <w:rFonts w:ascii="Times New Roman" w:eastAsia="Times New Roman" w:hAnsi="Times New Roman" w:cs="Times New Roman"/>
          <w:spacing w:val="-9"/>
          <w:sz w:val="26"/>
          <w:szCs w:val="26"/>
          <w:lang w:eastAsia="ru-RU"/>
        </w:rPr>
        <w:t xml:space="preserve"> </w:t>
      </w:r>
      <w:r w:rsidRPr="00CA50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следовательской</w:t>
      </w:r>
      <w:r w:rsidRPr="00CA50DA">
        <w:rPr>
          <w:rFonts w:ascii="Times New Roman" w:eastAsia="Times New Roman" w:hAnsi="Times New Roman" w:cs="Times New Roman"/>
          <w:spacing w:val="-7"/>
          <w:sz w:val="26"/>
          <w:szCs w:val="26"/>
          <w:lang w:eastAsia="ru-RU"/>
        </w:rPr>
        <w:t xml:space="preserve"> </w:t>
      </w:r>
      <w:r w:rsidRPr="00CA50DA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деятельности;</w:t>
      </w:r>
    </w:p>
    <w:p w14:paraId="61F08605" w14:textId="77777777" w:rsidR="00CA50DA" w:rsidRPr="00CA50DA" w:rsidRDefault="00CA50DA" w:rsidP="006E2A65">
      <w:pPr>
        <w:widowControl w:val="0"/>
        <w:numPr>
          <w:ilvl w:val="0"/>
          <w:numId w:val="27"/>
        </w:numPr>
        <w:tabs>
          <w:tab w:val="left" w:pos="0"/>
          <w:tab w:val="left" w:pos="567"/>
          <w:tab w:val="left" w:pos="1385"/>
        </w:tabs>
        <w:autoSpaceDE w:val="0"/>
        <w:autoSpaceDN w:val="0"/>
        <w:spacing w:before="37" w:after="0" w:line="36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50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уникативная</w:t>
      </w:r>
      <w:r w:rsidRPr="00CA50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CA50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ология</w:t>
      </w:r>
      <w:r w:rsidRPr="00CA50DA">
        <w:rPr>
          <w:rFonts w:ascii="Times New Roman" w:eastAsia="Times New Roman" w:hAnsi="Times New Roman" w:cs="Times New Roman"/>
          <w:spacing w:val="-10"/>
          <w:sz w:val="26"/>
          <w:szCs w:val="26"/>
          <w:lang w:eastAsia="ru-RU"/>
        </w:rPr>
        <w:t xml:space="preserve"> </w:t>
      </w:r>
      <w:r w:rsidRPr="00CA50DA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обучения;</w:t>
      </w:r>
    </w:p>
    <w:p w14:paraId="6352652D" w14:textId="77777777" w:rsidR="00CA50DA" w:rsidRPr="00CA50DA" w:rsidRDefault="00CA50DA" w:rsidP="006E2A65">
      <w:pPr>
        <w:widowControl w:val="0"/>
        <w:numPr>
          <w:ilvl w:val="0"/>
          <w:numId w:val="27"/>
        </w:numPr>
        <w:tabs>
          <w:tab w:val="left" w:pos="0"/>
          <w:tab w:val="left" w:pos="567"/>
          <w:tab w:val="left" w:pos="1385"/>
        </w:tabs>
        <w:autoSpaceDE w:val="0"/>
        <w:autoSpaceDN w:val="0"/>
        <w:spacing w:before="42" w:after="0" w:line="36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50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ная</w:t>
      </w:r>
      <w:r w:rsidRPr="00CA50DA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Pr="00CA50DA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деятельность;</w:t>
      </w:r>
    </w:p>
    <w:p w14:paraId="6B0056BF" w14:textId="77777777" w:rsidR="00CA50DA" w:rsidRPr="006E2A65" w:rsidRDefault="00CA50DA" w:rsidP="006E2A65">
      <w:pPr>
        <w:widowControl w:val="0"/>
        <w:numPr>
          <w:ilvl w:val="0"/>
          <w:numId w:val="27"/>
        </w:numPr>
        <w:tabs>
          <w:tab w:val="left" w:pos="0"/>
          <w:tab w:val="left" w:pos="567"/>
          <w:tab w:val="left" w:pos="1385"/>
        </w:tabs>
        <w:autoSpaceDE w:val="0"/>
        <w:autoSpaceDN w:val="0"/>
        <w:spacing w:before="42" w:after="0" w:line="36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50DA">
        <w:rPr>
          <w:rFonts w:ascii="Times New Roman" w:eastAsia="Times New Roman" w:hAnsi="Times New Roman" w:cs="Times New Roman"/>
          <w:sz w:val="26"/>
          <w:szCs w:val="26"/>
          <w:lang w:eastAsia="ru-RU"/>
        </w:rPr>
        <w:t>здоровьесберегающая</w:t>
      </w:r>
      <w:r w:rsidRPr="00CA50DA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</w:t>
      </w:r>
      <w:r w:rsidRPr="00CA50DA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технологии.</w:t>
      </w:r>
    </w:p>
    <w:p w14:paraId="070CD0B5" w14:textId="77777777" w:rsidR="00CA50DA" w:rsidRPr="00CA50DA" w:rsidRDefault="00CA50DA" w:rsidP="006E2A65">
      <w:pPr>
        <w:widowControl w:val="0"/>
        <w:tabs>
          <w:tab w:val="left" w:pos="0"/>
          <w:tab w:val="left" w:pos="567"/>
        </w:tabs>
        <w:autoSpaceDE w:val="0"/>
        <w:autoSpaceDN w:val="0"/>
        <w:spacing w:before="40" w:after="0" w:line="360" w:lineRule="auto"/>
        <w:ind w:firstLine="284"/>
        <w:jc w:val="both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CA50DA">
        <w:rPr>
          <w:rFonts w:ascii="Times New Roman" w:eastAsia="Times New Roman" w:hAnsi="Times New Roman" w:cs="Times New Roman"/>
          <w:b/>
          <w:bCs/>
          <w:sz w:val="26"/>
          <w:szCs w:val="26"/>
        </w:rPr>
        <w:t>Алгоритм</w:t>
      </w:r>
      <w:r w:rsidRPr="00CA50DA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</w:rPr>
        <w:t xml:space="preserve"> </w:t>
      </w:r>
      <w:r w:rsidRPr="00CA50DA">
        <w:rPr>
          <w:rFonts w:ascii="Times New Roman" w:eastAsia="Times New Roman" w:hAnsi="Times New Roman" w:cs="Times New Roman"/>
          <w:b/>
          <w:bCs/>
          <w:sz w:val="26"/>
          <w:szCs w:val="26"/>
        </w:rPr>
        <w:t>учебного</w:t>
      </w:r>
      <w:r w:rsidRPr="00CA50DA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 xml:space="preserve"> </w:t>
      </w:r>
      <w:r w:rsidRPr="00CA50DA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  <w:t>занятия:</w:t>
      </w:r>
    </w:p>
    <w:p w14:paraId="11AF51D9" w14:textId="77777777" w:rsidR="00CA50DA" w:rsidRPr="00CA50DA" w:rsidRDefault="00CA50DA" w:rsidP="006E2A65">
      <w:pPr>
        <w:widowControl w:val="0"/>
        <w:numPr>
          <w:ilvl w:val="0"/>
          <w:numId w:val="22"/>
        </w:numPr>
        <w:tabs>
          <w:tab w:val="left" w:pos="0"/>
          <w:tab w:val="left" w:pos="567"/>
          <w:tab w:val="left" w:pos="851"/>
          <w:tab w:val="left" w:pos="1383"/>
        </w:tabs>
        <w:autoSpaceDE w:val="0"/>
        <w:autoSpaceDN w:val="0"/>
        <w:spacing w:before="39"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50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подготовительный этап</w:t>
      </w:r>
      <w:r w:rsidRPr="00CA50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CA50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риветствие, подготовка обучающихся к работе, организация начала занятия, создание психологического настроя, активизация внимания, объявление темы и цели занятия, проверка усвоения знаний предыдущего </w:t>
      </w:r>
      <w:r w:rsidRPr="00CA50DA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занятия)</w:t>
      </w:r>
    </w:p>
    <w:p w14:paraId="0DE3BE1D" w14:textId="77777777" w:rsidR="00CA50DA" w:rsidRPr="00CA50DA" w:rsidRDefault="00CA50DA" w:rsidP="006E2A65">
      <w:pPr>
        <w:widowControl w:val="0"/>
        <w:numPr>
          <w:ilvl w:val="0"/>
          <w:numId w:val="22"/>
        </w:numPr>
        <w:tabs>
          <w:tab w:val="left" w:pos="0"/>
          <w:tab w:val="left" w:pos="567"/>
          <w:tab w:val="left" w:pos="851"/>
          <w:tab w:val="left" w:pos="1383"/>
        </w:tabs>
        <w:autoSpaceDE w:val="0"/>
        <w:autoSpaceDN w:val="0"/>
        <w:spacing w:before="12"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50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основной этап</w:t>
      </w:r>
      <w:r w:rsidRPr="00CA50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CA50DA">
        <w:rPr>
          <w:rFonts w:ascii="Times New Roman" w:eastAsia="Times New Roman" w:hAnsi="Times New Roman" w:cs="Times New Roman"/>
          <w:sz w:val="26"/>
          <w:szCs w:val="26"/>
          <w:lang w:eastAsia="ru-RU"/>
        </w:rPr>
        <w:t>(подготовка к новому содержанию, обеспечение мотивации и принятие обучающимися цели учебно-познавательной деятельности; усвоение новых знаний и способов действий, обеспечение восприятия осмысления и первичного запоминания связей и отношений в объекте изучения; первичная проверка понимания изученного, установление правильности и осознанности усвоения нового учебного материала, выявление ошибочных или спорных представлений</w:t>
      </w:r>
      <w:r w:rsidRPr="00CA50DA">
        <w:rPr>
          <w:rFonts w:ascii="Times New Roman" w:eastAsia="Times New Roman" w:hAnsi="Times New Roman" w:cs="Times New Roman"/>
          <w:spacing w:val="40"/>
          <w:sz w:val="26"/>
          <w:szCs w:val="26"/>
          <w:lang w:eastAsia="ru-RU"/>
        </w:rPr>
        <w:t xml:space="preserve"> </w:t>
      </w:r>
      <w:r w:rsidRPr="00CA50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CA50DA">
        <w:rPr>
          <w:rFonts w:ascii="Times New Roman" w:eastAsia="Times New Roman" w:hAnsi="Times New Roman" w:cs="Times New Roman"/>
          <w:spacing w:val="40"/>
          <w:sz w:val="26"/>
          <w:szCs w:val="26"/>
          <w:lang w:eastAsia="ru-RU"/>
        </w:rPr>
        <w:t xml:space="preserve"> </w:t>
      </w:r>
      <w:r w:rsidRPr="00CA50DA">
        <w:rPr>
          <w:rFonts w:ascii="Times New Roman" w:eastAsia="Times New Roman" w:hAnsi="Times New Roman" w:cs="Times New Roman"/>
          <w:sz w:val="26"/>
          <w:szCs w:val="26"/>
          <w:lang w:eastAsia="ru-RU"/>
        </w:rPr>
        <w:t>их</w:t>
      </w:r>
      <w:r w:rsidRPr="00CA50DA">
        <w:rPr>
          <w:rFonts w:ascii="Times New Roman" w:eastAsia="Times New Roman" w:hAnsi="Times New Roman" w:cs="Times New Roman"/>
          <w:spacing w:val="40"/>
          <w:sz w:val="26"/>
          <w:szCs w:val="26"/>
          <w:lang w:eastAsia="ru-RU"/>
        </w:rPr>
        <w:t xml:space="preserve"> </w:t>
      </w:r>
      <w:r w:rsidRPr="00CA50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рекция; применение</w:t>
      </w:r>
      <w:r w:rsidRPr="00CA50DA">
        <w:rPr>
          <w:rFonts w:ascii="Times New Roman" w:eastAsia="Times New Roman" w:hAnsi="Times New Roman" w:cs="Times New Roman"/>
          <w:spacing w:val="40"/>
          <w:sz w:val="26"/>
          <w:szCs w:val="26"/>
          <w:lang w:eastAsia="ru-RU"/>
        </w:rPr>
        <w:t xml:space="preserve"> </w:t>
      </w:r>
      <w:r w:rsidRPr="00CA50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бных</w:t>
      </w:r>
      <w:r w:rsidRPr="00CA50DA">
        <w:rPr>
          <w:rFonts w:ascii="Times New Roman" w:eastAsia="Times New Roman" w:hAnsi="Times New Roman" w:cs="Times New Roman"/>
          <w:spacing w:val="40"/>
          <w:sz w:val="26"/>
          <w:szCs w:val="26"/>
          <w:lang w:eastAsia="ru-RU"/>
        </w:rPr>
        <w:t xml:space="preserve"> </w:t>
      </w:r>
      <w:r w:rsidRPr="00CA50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ктических</w:t>
      </w:r>
      <w:r w:rsidRPr="00CA50DA">
        <w:rPr>
          <w:rFonts w:ascii="Times New Roman" w:eastAsia="Times New Roman" w:hAnsi="Times New Roman" w:cs="Times New Roman"/>
          <w:spacing w:val="40"/>
          <w:sz w:val="26"/>
          <w:szCs w:val="26"/>
          <w:lang w:eastAsia="ru-RU"/>
        </w:rPr>
        <w:t xml:space="preserve"> </w:t>
      </w:r>
      <w:r w:rsidRPr="00CA50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ний;</w:t>
      </w:r>
    </w:p>
    <w:p w14:paraId="75010E90" w14:textId="77777777" w:rsidR="00CA50DA" w:rsidRPr="00CA50DA" w:rsidRDefault="00CA50DA" w:rsidP="006E2A65">
      <w:pPr>
        <w:widowControl w:val="0"/>
        <w:numPr>
          <w:ilvl w:val="0"/>
          <w:numId w:val="22"/>
        </w:numPr>
        <w:tabs>
          <w:tab w:val="left" w:pos="0"/>
          <w:tab w:val="left" w:pos="567"/>
          <w:tab w:val="left" w:pos="851"/>
          <w:tab w:val="left" w:pos="1383"/>
        </w:tabs>
        <w:autoSpaceDE w:val="0"/>
        <w:autoSpaceDN w:val="0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50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репление новых знаний-умений, способов действий и их применения, обобщение и систематизация знаний-умений; выявление качества и уровня овладения знаниями, самоконтроль, самокоррекция знаний-умений и способов действий)</w:t>
      </w:r>
    </w:p>
    <w:p w14:paraId="449894B6" w14:textId="77777777" w:rsidR="00CA50DA" w:rsidRPr="00CA50DA" w:rsidRDefault="00CA50DA" w:rsidP="006E2A65">
      <w:pPr>
        <w:widowControl w:val="0"/>
        <w:numPr>
          <w:ilvl w:val="0"/>
          <w:numId w:val="22"/>
        </w:numPr>
        <w:tabs>
          <w:tab w:val="left" w:pos="0"/>
          <w:tab w:val="left" w:pos="567"/>
          <w:tab w:val="left" w:pos="851"/>
          <w:tab w:val="left" w:pos="1383"/>
        </w:tabs>
        <w:autoSpaceDE w:val="0"/>
        <w:autoSpaceDN w:val="0"/>
        <w:spacing w:before="1"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50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заключительный этап</w:t>
      </w:r>
      <w:r w:rsidRPr="00CA50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CA50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анализ и оценка успешности достижения цели и задач, определение перспективы последующей работы; совместное подведение итогов занятия; </w:t>
      </w:r>
      <w:r w:rsidRPr="00CA50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ефлексия - самооценка обучающимися своей работоспособности, психологического состояния, причин и способы устранения некачественной работы, результативности работы, содержания и полезности работы).</w:t>
      </w:r>
    </w:p>
    <w:bookmarkEnd w:id="32"/>
    <w:p w14:paraId="2C8DE143" w14:textId="77777777" w:rsidR="00CA50DA" w:rsidRDefault="00CA50DA" w:rsidP="003521F3">
      <w:pPr>
        <w:shd w:val="clear" w:color="auto" w:fill="FFFFFF"/>
        <w:spacing w:after="150" w:line="25" w:lineRule="atLeast"/>
        <w:ind w:left="284" w:right="-1133" w:firstLine="283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A078455" w14:textId="77777777" w:rsidR="003521F3" w:rsidRPr="003521F3" w:rsidRDefault="003521F3" w:rsidP="00CA50DA">
      <w:pPr>
        <w:shd w:val="clear" w:color="auto" w:fill="FFFFFF"/>
        <w:spacing w:after="150" w:line="25" w:lineRule="atLeast"/>
        <w:ind w:left="284" w:right="-1133" w:firstLine="28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35" w:name="_Hlk176776364"/>
      <w:bookmarkStart w:id="36" w:name="_Hlk176784047"/>
      <w:bookmarkEnd w:id="34"/>
      <w:r w:rsidRPr="003521F3">
        <w:rPr>
          <w:rFonts w:ascii="Times New Roman" w:eastAsia="Calibri" w:hAnsi="Times New Roman" w:cs="Times New Roman"/>
          <w:b/>
          <w:sz w:val="28"/>
          <w:szCs w:val="28"/>
        </w:rPr>
        <w:t>Методическое обеспечение</w:t>
      </w:r>
      <w:bookmarkEnd w:id="35"/>
      <w:r w:rsidR="006E2A65">
        <w:rPr>
          <w:rFonts w:ascii="Times New Roman" w:eastAsia="Calibri" w:hAnsi="Times New Roman" w:cs="Times New Roman"/>
          <w:b/>
          <w:sz w:val="28"/>
          <w:szCs w:val="28"/>
        </w:rPr>
        <w:t xml:space="preserve"> программы</w:t>
      </w:r>
    </w:p>
    <w:bookmarkEnd w:id="36"/>
    <w:p w14:paraId="6D6C852C" w14:textId="77777777" w:rsidR="003521F3" w:rsidRPr="006E2A65" w:rsidRDefault="003521F3" w:rsidP="006E2A65">
      <w:pPr>
        <w:shd w:val="clear" w:color="auto" w:fill="FFFFFF"/>
        <w:spacing w:after="150" w:line="25" w:lineRule="atLeast"/>
        <w:ind w:left="284" w:right="1" w:firstLine="283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6E2A65">
        <w:rPr>
          <w:rFonts w:ascii="Times New Roman" w:eastAsia="Calibri" w:hAnsi="Times New Roman" w:cs="Times New Roman"/>
          <w:i/>
          <w:sz w:val="24"/>
          <w:szCs w:val="24"/>
        </w:rPr>
        <w:t xml:space="preserve">Таблица 3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4111"/>
        <w:gridCol w:w="5211"/>
      </w:tblGrid>
      <w:tr w:rsidR="00D4773C" w14:paraId="2A46357C" w14:textId="77777777" w:rsidTr="004726E4">
        <w:tc>
          <w:tcPr>
            <w:tcW w:w="817" w:type="dxa"/>
          </w:tcPr>
          <w:p w14:paraId="773DD015" w14:textId="77777777" w:rsidR="00D4773C" w:rsidRPr="003D0111" w:rsidRDefault="007922F9" w:rsidP="003D0111">
            <w:pPr>
              <w:spacing w:after="150" w:line="25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bookmarkStart w:id="37" w:name="_Hlk176889268"/>
            <w:r w:rsidRPr="003D011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111" w:type="dxa"/>
          </w:tcPr>
          <w:p w14:paraId="1964B370" w14:textId="77777777" w:rsidR="00D4773C" w:rsidRPr="003D0111" w:rsidRDefault="007922F9" w:rsidP="003D0111">
            <w:pPr>
              <w:spacing w:after="150" w:line="25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3D011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Название раздела, темы</w:t>
            </w:r>
          </w:p>
        </w:tc>
        <w:tc>
          <w:tcPr>
            <w:tcW w:w="5211" w:type="dxa"/>
          </w:tcPr>
          <w:p w14:paraId="47448244" w14:textId="77777777" w:rsidR="00D4773C" w:rsidRPr="003D0111" w:rsidRDefault="007922F9" w:rsidP="003D0111">
            <w:pPr>
              <w:spacing w:after="150" w:line="25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3D011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Дидактические и методические материалы</w:t>
            </w:r>
          </w:p>
        </w:tc>
      </w:tr>
      <w:tr w:rsidR="00D4773C" w14:paraId="5D0C5AE2" w14:textId="77777777" w:rsidTr="004726E4">
        <w:tc>
          <w:tcPr>
            <w:tcW w:w="817" w:type="dxa"/>
          </w:tcPr>
          <w:p w14:paraId="627E9429" w14:textId="77777777" w:rsidR="00945C7D" w:rsidRDefault="00945C7D" w:rsidP="003D0111">
            <w:pPr>
              <w:spacing w:after="150" w:line="25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</w:p>
          <w:p w14:paraId="2D06D8FD" w14:textId="77777777" w:rsidR="00D4773C" w:rsidRPr="003D0111" w:rsidRDefault="007922F9" w:rsidP="003D0111">
            <w:pPr>
              <w:spacing w:after="150" w:line="25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3D011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1</w:t>
            </w:r>
            <w:r w:rsidR="00945C7D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111" w:type="dxa"/>
          </w:tcPr>
          <w:p w14:paraId="7ABF318E" w14:textId="77777777" w:rsidR="00D4773C" w:rsidRPr="003D0111" w:rsidRDefault="007922F9" w:rsidP="003D0111">
            <w:pPr>
              <w:spacing w:after="150" w:line="25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D011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Вводное занятие</w:t>
            </w:r>
            <w:r w:rsidR="006E2A65" w:rsidRPr="003D011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.</w:t>
            </w:r>
          </w:p>
          <w:p w14:paraId="13DD1803" w14:textId="77777777" w:rsidR="006E2A65" w:rsidRPr="003D0111" w:rsidRDefault="006E2A65" w:rsidP="003D0111">
            <w:pPr>
              <w:spacing w:after="150" w:line="25" w:lineRule="atLeast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3D011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резентация программы. Инструктаж по ТБ.</w:t>
            </w:r>
          </w:p>
        </w:tc>
        <w:tc>
          <w:tcPr>
            <w:tcW w:w="5211" w:type="dxa"/>
          </w:tcPr>
          <w:p w14:paraId="23EEF5A5" w14:textId="77777777" w:rsidR="003D0111" w:rsidRDefault="003D0111" w:rsidP="003D0111">
            <w:pPr>
              <w:spacing w:after="150" w:line="2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14:paraId="21528A84" w14:textId="77777777" w:rsidR="007922F9" w:rsidRPr="003D0111" w:rsidRDefault="007922F9" w:rsidP="003D0111">
            <w:pPr>
              <w:spacing w:after="150" w:line="2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D011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Иллюстрации, слайды, работы </w:t>
            </w:r>
            <w:r w:rsidR="000F5A7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б</w:t>
            </w:r>
            <w:r w:rsidRPr="003D011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уча</w:t>
            </w:r>
            <w:r w:rsidR="000F5A7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ю</w:t>
            </w:r>
            <w:r w:rsidRPr="003D011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щихся.</w:t>
            </w:r>
          </w:p>
          <w:p w14:paraId="7698C00B" w14:textId="77777777" w:rsidR="00D4773C" w:rsidRPr="003D0111" w:rsidRDefault="00D4773C" w:rsidP="003D0111">
            <w:pPr>
              <w:spacing w:after="150" w:line="25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7922F9" w14:paraId="4DBF4D33" w14:textId="77777777" w:rsidTr="004726E4">
        <w:tc>
          <w:tcPr>
            <w:tcW w:w="817" w:type="dxa"/>
          </w:tcPr>
          <w:p w14:paraId="3E0777BA" w14:textId="77777777" w:rsidR="00945C7D" w:rsidRDefault="00945C7D" w:rsidP="003D0111">
            <w:pPr>
              <w:spacing w:after="150" w:line="25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</w:p>
          <w:p w14:paraId="3F88FC6D" w14:textId="77777777" w:rsidR="007922F9" w:rsidRPr="003D0111" w:rsidRDefault="007922F9" w:rsidP="003D0111">
            <w:pPr>
              <w:spacing w:after="150" w:line="25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3D011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2</w:t>
            </w:r>
            <w:r w:rsidR="00945C7D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111" w:type="dxa"/>
          </w:tcPr>
          <w:p w14:paraId="0548C3FB" w14:textId="77777777" w:rsidR="007922F9" w:rsidRPr="003D0111" w:rsidRDefault="007922F9" w:rsidP="003D0111">
            <w:pPr>
              <w:spacing w:after="150" w:line="25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D011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Домашняя жизнь и нравы русского народа (быт)</w:t>
            </w:r>
            <w:r w:rsidR="003D0111" w:rsidRPr="003D011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.</w:t>
            </w:r>
          </w:p>
          <w:p w14:paraId="53933A9E" w14:textId="77777777" w:rsidR="003D0111" w:rsidRPr="003D0111" w:rsidRDefault="003D0111" w:rsidP="003D0111">
            <w:pPr>
              <w:spacing w:after="150" w:line="25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D011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браз домашней жизни на Руси</w:t>
            </w:r>
          </w:p>
        </w:tc>
        <w:tc>
          <w:tcPr>
            <w:tcW w:w="5211" w:type="dxa"/>
          </w:tcPr>
          <w:p w14:paraId="523C8F59" w14:textId="77777777" w:rsidR="003D0111" w:rsidRDefault="003D0111" w:rsidP="003D0111">
            <w:pPr>
              <w:spacing w:after="150" w:line="25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14:paraId="78541BE6" w14:textId="77777777" w:rsidR="007922F9" w:rsidRPr="003D0111" w:rsidRDefault="007922F9" w:rsidP="009D4789">
            <w:pPr>
              <w:spacing w:after="150" w:line="25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3D011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Иллюстрации, слайды, видеофильмы по теме занятия.</w:t>
            </w:r>
          </w:p>
        </w:tc>
      </w:tr>
      <w:tr w:rsidR="00D4773C" w14:paraId="66CFB0DD" w14:textId="77777777" w:rsidTr="004726E4">
        <w:tc>
          <w:tcPr>
            <w:tcW w:w="817" w:type="dxa"/>
          </w:tcPr>
          <w:p w14:paraId="3F01871A" w14:textId="77777777" w:rsidR="00945C7D" w:rsidRDefault="00945C7D" w:rsidP="003D0111">
            <w:pPr>
              <w:spacing w:after="150" w:line="25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</w:p>
          <w:p w14:paraId="38A8C7AA" w14:textId="77777777" w:rsidR="00D4773C" w:rsidRPr="003D0111" w:rsidRDefault="007922F9" w:rsidP="003D0111">
            <w:pPr>
              <w:spacing w:after="150" w:line="25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3D011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3</w:t>
            </w:r>
            <w:r w:rsidR="00945C7D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111" w:type="dxa"/>
          </w:tcPr>
          <w:p w14:paraId="3E0088B8" w14:textId="77777777" w:rsidR="003D0111" w:rsidRPr="003D0111" w:rsidRDefault="007922F9" w:rsidP="003D0111">
            <w:pPr>
              <w:spacing w:after="150" w:line="25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D011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Русские традиции</w:t>
            </w:r>
            <w:r w:rsidR="003D0111" w:rsidRPr="003D011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.</w:t>
            </w:r>
            <w:r w:rsidR="003D011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О</w:t>
            </w:r>
            <w:r w:rsidR="003D0111" w:rsidRPr="003D011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бычаи встречи весны, осени; встреча гостей; крещение; свадебные обряды.</w:t>
            </w:r>
          </w:p>
        </w:tc>
        <w:tc>
          <w:tcPr>
            <w:tcW w:w="5211" w:type="dxa"/>
          </w:tcPr>
          <w:p w14:paraId="3589CB05" w14:textId="77777777" w:rsidR="003D0111" w:rsidRDefault="003D0111" w:rsidP="003D0111">
            <w:pPr>
              <w:spacing w:after="150" w:line="2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14:paraId="023E3FEF" w14:textId="77777777" w:rsidR="007922F9" w:rsidRPr="003D0111" w:rsidRDefault="007922F9" w:rsidP="003D0111">
            <w:pPr>
              <w:spacing w:after="150" w:line="2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D011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Иллюстрации, слайды, образцы изделий.</w:t>
            </w:r>
          </w:p>
          <w:p w14:paraId="29276162" w14:textId="77777777" w:rsidR="00D4773C" w:rsidRPr="003D0111" w:rsidRDefault="00D4773C" w:rsidP="003D0111">
            <w:pPr>
              <w:spacing w:after="150" w:line="25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D4773C" w14:paraId="2421DCDE" w14:textId="77777777" w:rsidTr="004726E4">
        <w:tc>
          <w:tcPr>
            <w:tcW w:w="817" w:type="dxa"/>
          </w:tcPr>
          <w:p w14:paraId="48C0EAF9" w14:textId="77777777" w:rsidR="00945C7D" w:rsidRDefault="00945C7D" w:rsidP="003D0111">
            <w:pPr>
              <w:spacing w:after="150" w:line="25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</w:p>
          <w:p w14:paraId="2C032062" w14:textId="77777777" w:rsidR="00945C7D" w:rsidRDefault="00945C7D" w:rsidP="003D0111">
            <w:pPr>
              <w:spacing w:after="150" w:line="25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</w:p>
          <w:p w14:paraId="0EFE25D9" w14:textId="77777777" w:rsidR="00D4773C" w:rsidRPr="003D0111" w:rsidRDefault="007922F9" w:rsidP="003D0111">
            <w:pPr>
              <w:spacing w:after="150" w:line="25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3D011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4</w:t>
            </w:r>
            <w:r w:rsidR="00945C7D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111" w:type="dxa"/>
          </w:tcPr>
          <w:p w14:paraId="46FEABEE" w14:textId="77777777" w:rsidR="00D4773C" w:rsidRPr="003D0111" w:rsidRDefault="00D4773C" w:rsidP="003D0111">
            <w:pPr>
              <w:spacing w:after="150" w:line="25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D011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Календарные народные праздники</w:t>
            </w:r>
            <w:r w:rsidR="003D0111" w:rsidRPr="003D011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.</w:t>
            </w:r>
          </w:p>
          <w:p w14:paraId="3316A8D9" w14:textId="77777777" w:rsidR="003D0111" w:rsidRPr="003D0111" w:rsidRDefault="003D0111" w:rsidP="003D0111">
            <w:pPr>
              <w:spacing w:after="150" w:line="25" w:lineRule="atLeast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3D011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знакомство с традициями празднования календарных (языческих) праздников.</w:t>
            </w:r>
          </w:p>
        </w:tc>
        <w:tc>
          <w:tcPr>
            <w:tcW w:w="5211" w:type="dxa"/>
          </w:tcPr>
          <w:p w14:paraId="07584914" w14:textId="77777777" w:rsidR="003D0111" w:rsidRDefault="003D0111" w:rsidP="003D0111">
            <w:pPr>
              <w:spacing w:after="150" w:line="2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14:paraId="60F8393D" w14:textId="77777777" w:rsidR="007922F9" w:rsidRPr="003D0111" w:rsidRDefault="007922F9" w:rsidP="003D0111">
            <w:pPr>
              <w:spacing w:after="150" w:line="2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D011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Иллюстрации, слайды, видеофильмы по теме занятия.</w:t>
            </w:r>
          </w:p>
          <w:p w14:paraId="2DB8C31C" w14:textId="77777777" w:rsidR="00D4773C" w:rsidRPr="003D0111" w:rsidRDefault="00D4773C" w:rsidP="003D0111">
            <w:pPr>
              <w:spacing w:after="150" w:line="25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D4773C" w14:paraId="69271FC4" w14:textId="77777777" w:rsidTr="004726E4">
        <w:tc>
          <w:tcPr>
            <w:tcW w:w="817" w:type="dxa"/>
          </w:tcPr>
          <w:p w14:paraId="4223065E" w14:textId="77777777" w:rsidR="00945C7D" w:rsidRDefault="00945C7D" w:rsidP="003D0111">
            <w:pPr>
              <w:spacing w:after="150" w:line="25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</w:p>
          <w:p w14:paraId="54B81632" w14:textId="77777777" w:rsidR="00945C7D" w:rsidRDefault="00945C7D" w:rsidP="003D0111">
            <w:pPr>
              <w:spacing w:after="150" w:line="25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</w:p>
          <w:p w14:paraId="35385208" w14:textId="77777777" w:rsidR="00945C7D" w:rsidRDefault="00945C7D" w:rsidP="003D0111">
            <w:pPr>
              <w:spacing w:after="150" w:line="25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</w:p>
          <w:p w14:paraId="4CAFDCE4" w14:textId="77777777" w:rsidR="00D4773C" w:rsidRPr="003D0111" w:rsidRDefault="00D4773C" w:rsidP="003D0111">
            <w:pPr>
              <w:spacing w:after="150" w:line="25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3D011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5</w:t>
            </w:r>
            <w:r w:rsidR="00945C7D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111" w:type="dxa"/>
          </w:tcPr>
          <w:p w14:paraId="11B9E475" w14:textId="77777777" w:rsidR="00D4773C" w:rsidRPr="003D0111" w:rsidRDefault="00D4773C" w:rsidP="003D0111">
            <w:pPr>
              <w:spacing w:after="150" w:line="25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D011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Русское народное творчество</w:t>
            </w:r>
            <w:r w:rsidR="003D0111" w:rsidRPr="003D011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.</w:t>
            </w:r>
          </w:p>
          <w:p w14:paraId="237E16E0" w14:textId="77777777" w:rsidR="003D0111" w:rsidRPr="003D0111" w:rsidRDefault="003D0111" w:rsidP="003D0111">
            <w:pPr>
              <w:spacing w:after="150" w:line="25" w:lineRule="atLeast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3D011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знакомство детей с устным народным творчеством. разучивание поговорок, пословиц, колыбельных и народных песен; чтение сказок, былин; обыгрывание сказок с помощью настольного театра, театра би-ба-бо; просмотр мультфильмов</w:t>
            </w:r>
          </w:p>
        </w:tc>
        <w:tc>
          <w:tcPr>
            <w:tcW w:w="5211" w:type="dxa"/>
          </w:tcPr>
          <w:p w14:paraId="374055F5" w14:textId="77777777" w:rsidR="003D0111" w:rsidRDefault="003D0111" w:rsidP="003D0111">
            <w:pPr>
              <w:spacing w:after="150" w:line="2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14:paraId="3A2E75E4" w14:textId="77777777" w:rsidR="003D0111" w:rsidRDefault="003D0111" w:rsidP="003D0111">
            <w:pPr>
              <w:spacing w:after="150" w:line="2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14:paraId="236D7629" w14:textId="77777777" w:rsidR="003D0111" w:rsidRPr="003D0111" w:rsidRDefault="003D0111" w:rsidP="003D0111">
            <w:pPr>
              <w:spacing w:after="150" w:line="2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D011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Иллюстрации, слайды, видеофильмы по теме занятия.</w:t>
            </w:r>
          </w:p>
          <w:p w14:paraId="395ABD90" w14:textId="77777777" w:rsidR="00D4773C" w:rsidRPr="003D0111" w:rsidRDefault="00D4773C" w:rsidP="003D0111">
            <w:pPr>
              <w:spacing w:after="150" w:line="2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D4773C" w14:paraId="629DA564" w14:textId="77777777" w:rsidTr="004726E4">
        <w:tc>
          <w:tcPr>
            <w:tcW w:w="817" w:type="dxa"/>
          </w:tcPr>
          <w:p w14:paraId="1CFA95F8" w14:textId="77777777" w:rsidR="00945C7D" w:rsidRDefault="00945C7D" w:rsidP="003D0111">
            <w:pPr>
              <w:spacing w:after="150" w:line="25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</w:p>
          <w:p w14:paraId="545816EC" w14:textId="77777777" w:rsidR="00945C7D" w:rsidRDefault="00945C7D" w:rsidP="003D0111">
            <w:pPr>
              <w:spacing w:after="150" w:line="25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</w:p>
          <w:p w14:paraId="52742EAE" w14:textId="77777777" w:rsidR="00D4773C" w:rsidRPr="003D0111" w:rsidRDefault="00D4773C" w:rsidP="003D0111">
            <w:pPr>
              <w:spacing w:after="150" w:line="25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3D011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6</w:t>
            </w:r>
            <w:r w:rsidR="00945C7D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111" w:type="dxa"/>
          </w:tcPr>
          <w:p w14:paraId="4E2FA5F9" w14:textId="77777777" w:rsidR="00D4773C" w:rsidRPr="003D0111" w:rsidRDefault="00D4773C" w:rsidP="003D0111">
            <w:pPr>
              <w:spacing w:after="150" w:line="25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D011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Народные ремёсла</w:t>
            </w:r>
            <w:r w:rsidR="003D0111" w:rsidRPr="003D011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.</w:t>
            </w:r>
          </w:p>
          <w:p w14:paraId="14FF165B" w14:textId="77777777" w:rsidR="003D0111" w:rsidRPr="003D0111" w:rsidRDefault="003D0111" w:rsidP="003D0111">
            <w:pPr>
              <w:spacing w:after="150" w:line="25" w:lineRule="atLeast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3D011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знакомство с предметами декоративно-прикладного искусства</w:t>
            </w:r>
          </w:p>
        </w:tc>
        <w:tc>
          <w:tcPr>
            <w:tcW w:w="5211" w:type="dxa"/>
          </w:tcPr>
          <w:p w14:paraId="19094CD2" w14:textId="77777777" w:rsidR="003D0111" w:rsidRDefault="003D0111" w:rsidP="003D0111">
            <w:pPr>
              <w:spacing w:after="150" w:line="2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14:paraId="14D4CAC4" w14:textId="77777777" w:rsidR="003D0111" w:rsidRPr="003D0111" w:rsidRDefault="003D0111" w:rsidP="003D0111">
            <w:pPr>
              <w:spacing w:after="150" w:line="2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D011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Иллюстрации, слайд</w:t>
            </w:r>
            <w:r w:rsidR="00034D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 </w:t>
            </w:r>
            <w:r w:rsidRPr="003D011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ы, видеофильмы по теме занятия.</w:t>
            </w:r>
          </w:p>
          <w:p w14:paraId="427376B4" w14:textId="77777777" w:rsidR="00D4773C" w:rsidRPr="003D0111" w:rsidRDefault="00D4773C" w:rsidP="003D0111">
            <w:pPr>
              <w:spacing w:after="150" w:line="25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D4773C" w14:paraId="07854A59" w14:textId="77777777" w:rsidTr="004726E4">
        <w:tc>
          <w:tcPr>
            <w:tcW w:w="817" w:type="dxa"/>
          </w:tcPr>
          <w:p w14:paraId="54DECA8A" w14:textId="77777777" w:rsidR="00945C7D" w:rsidRDefault="00945C7D" w:rsidP="003D0111">
            <w:pPr>
              <w:spacing w:after="150" w:line="25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</w:p>
          <w:p w14:paraId="020CE87A" w14:textId="77777777" w:rsidR="00945C7D" w:rsidRDefault="00945C7D" w:rsidP="003D0111">
            <w:pPr>
              <w:spacing w:after="150" w:line="25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</w:p>
          <w:p w14:paraId="443F49B7" w14:textId="77777777" w:rsidR="00945C7D" w:rsidRDefault="00945C7D" w:rsidP="003D0111">
            <w:pPr>
              <w:spacing w:after="150" w:line="25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</w:p>
          <w:p w14:paraId="4AFBD091" w14:textId="77777777" w:rsidR="00D4773C" w:rsidRPr="003D0111" w:rsidRDefault="00945C7D" w:rsidP="00945C7D">
            <w:pPr>
              <w:spacing w:after="150" w:line="25" w:lineRule="atLeast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    </w:t>
            </w:r>
            <w:r w:rsidR="00D4773C" w:rsidRPr="003D011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111" w:type="dxa"/>
          </w:tcPr>
          <w:p w14:paraId="397D2869" w14:textId="77777777" w:rsidR="00D4773C" w:rsidRPr="003D0111" w:rsidRDefault="00D4773C" w:rsidP="003D0111">
            <w:pPr>
              <w:spacing w:after="150" w:line="25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D011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История и особенности русского костюма</w:t>
            </w:r>
            <w:r w:rsidR="003D0111" w:rsidRPr="003D011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.</w:t>
            </w:r>
          </w:p>
          <w:p w14:paraId="118426E7" w14:textId="77777777" w:rsidR="003D0111" w:rsidRPr="003D0111" w:rsidRDefault="003D0111" w:rsidP="003D0111">
            <w:pPr>
              <w:spacing w:after="150" w:line="25" w:lineRule="atLeast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3D011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История и особенности русского костюма; композиция женского и мужского русского костюма; </w:t>
            </w:r>
            <w:r w:rsidRPr="003D011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lastRenderedPageBreak/>
              <w:t>праздничная и будничная одежда.</w:t>
            </w:r>
          </w:p>
        </w:tc>
        <w:tc>
          <w:tcPr>
            <w:tcW w:w="5211" w:type="dxa"/>
          </w:tcPr>
          <w:p w14:paraId="15D52ED5" w14:textId="77777777" w:rsidR="003D0111" w:rsidRDefault="003D0111" w:rsidP="003D0111">
            <w:pPr>
              <w:spacing w:after="150" w:line="2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14:paraId="2E725CB9" w14:textId="77777777" w:rsidR="003D0111" w:rsidRPr="003D0111" w:rsidRDefault="003D0111" w:rsidP="003D0111">
            <w:pPr>
              <w:spacing w:after="150" w:line="2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D011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Иллюстрации, слайды, видеофильмы по теме занятия.</w:t>
            </w:r>
          </w:p>
          <w:p w14:paraId="745BF9A6" w14:textId="77777777" w:rsidR="00D4773C" w:rsidRPr="003D0111" w:rsidRDefault="00D4773C" w:rsidP="003D0111">
            <w:pPr>
              <w:spacing w:after="150" w:line="25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D4773C" w14:paraId="16E00DEA" w14:textId="77777777" w:rsidTr="004726E4">
        <w:tc>
          <w:tcPr>
            <w:tcW w:w="817" w:type="dxa"/>
          </w:tcPr>
          <w:p w14:paraId="1F81E152" w14:textId="77777777" w:rsidR="00945C7D" w:rsidRDefault="00945C7D" w:rsidP="003D0111">
            <w:pPr>
              <w:spacing w:after="150" w:line="25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</w:p>
          <w:p w14:paraId="54ADC7FA" w14:textId="77777777" w:rsidR="00945C7D" w:rsidRDefault="00945C7D" w:rsidP="003D0111">
            <w:pPr>
              <w:spacing w:after="150" w:line="25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</w:p>
          <w:p w14:paraId="29DD9CB6" w14:textId="77777777" w:rsidR="00D4773C" w:rsidRPr="003D0111" w:rsidRDefault="00D4773C" w:rsidP="003D0111">
            <w:pPr>
              <w:spacing w:after="150" w:line="25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3D011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4111" w:type="dxa"/>
          </w:tcPr>
          <w:p w14:paraId="35D1B242" w14:textId="77777777" w:rsidR="00D4773C" w:rsidRPr="003D0111" w:rsidRDefault="00D4773C" w:rsidP="003D0111">
            <w:pPr>
              <w:spacing w:after="150" w:line="25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D011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Итоговое занятие</w:t>
            </w:r>
            <w:r w:rsidR="003D0111" w:rsidRPr="003D011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.</w:t>
            </w:r>
          </w:p>
          <w:p w14:paraId="48B05409" w14:textId="77777777" w:rsidR="003D0111" w:rsidRPr="003D0111" w:rsidRDefault="003D0111" w:rsidP="003D0111">
            <w:pPr>
              <w:spacing w:after="150" w:line="25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D011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рисование элементов русского костюма; посещение краеведческого музея.</w:t>
            </w:r>
          </w:p>
          <w:p w14:paraId="2F94B0BE" w14:textId="77777777" w:rsidR="003D0111" w:rsidRPr="003D0111" w:rsidRDefault="003D0111" w:rsidP="003D0111">
            <w:pPr>
              <w:spacing w:after="150" w:line="25" w:lineRule="atLeast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5211" w:type="dxa"/>
          </w:tcPr>
          <w:p w14:paraId="764D29D5" w14:textId="77777777" w:rsidR="003D0111" w:rsidRDefault="003D0111" w:rsidP="003D0111">
            <w:pPr>
              <w:spacing w:after="150" w:line="25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14:paraId="094AD528" w14:textId="77777777" w:rsidR="00D4773C" w:rsidRPr="003D0111" w:rsidRDefault="00D4773C" w:rsidP="003D0111">
            <w:pPr>
              <w:spacing w:after="150" w:line="25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3D011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Образцы изделий </w:t>
            </w:r>
            <w:r w:rsidR="000F5A7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б</w:t>
            </w:r>
            <w:r w:rsidRPr="003D011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уча</w:t>
            </w:r>
            <w:r w:rsidR="000F5A7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ю</w:t>
            </w:r>
            <w:r w:rsidRPr="003D011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щихся.</w:t>
            </w:r>
          </w:p>
        </w:tc>
      </w:tr>
    </w:tbl>
    <w:p w14:paraId="2C828E32" w14:textId="77777777" w:rsidR="00D4773C" w:rsidRDefault="00D4773C" w:rsidP="003521F3">
      <w:pPr>
        <w:shd w:val="clear" w:color="auto" w:fill="FFFFFF"/>
        <w:spacing w:after="150" w:line="25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795D2E2" w14:textId="77777777" w:rsidR="00D4773C" w:rsidRDefault="00D4773C" w:rsidP="003521F3">
      <w:pPr>
        <w:shd w:val="clear" w:color="auto" w:fill="FFFFFF"/>
        <w:spacing w:after="150" w:line="25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38" w:name="_Hlk176776439"/>
      <w:bookmarkEnd w:id="33"/>
      <w:bookmarkEnd w:id="37"/>
    </w:p>
    <w:p w14:paraId="39C7DCDA" w14:textId="77777777" w:rsidR="00CA50DA" w:rsidRDefault="008154DD" w:rsidP="00CA50DA">
      <w:pPr>
        <w:shd w:val="clear" w:color="auto" w:fill="FFFFFF"/>
        <w:spacing w:after="150" w:line="25" w:lineRule="atLeast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39" w:name="_Hlk176889669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 w:rsidR="003521F3" w:rsidRPr="003521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CA50DA" w:rsidRPr="00CA50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СЛОВИЯ РЕАЛИЗАЦИИ ПРОГРАММЫ</w:t>
      </w:r>
      <w:r w:rsidR="00CA50DA" w:rsidRPr="003521F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43706C3D" w14:textId="77777777" w:rsidR="00945C7D" w:rsidRDefault="00945C7D" w:rsidP="00CA50DA">
      <w:pPr>
        <w:shd w:val="clear" w:color="auto" w:fill="FFFFFF"/>
        <w:spacing w:after="150" w:line="25" w:lineRule="atLeast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bookmarkEnd w:id="38"/>
    <w:bookmarkEnd w:id="39"/>
    <w:p w14:paraId="4AF54038" w14:textId="77777777" w:rsidR="003521F3" w:rsidRPr="00945C7D" w:rsidRDefault="003521F3" w:rsidP="00945C7D">
      <w:pPr>
        <w:shd w:val="clear" w:color="auto" w:fill="FFFFFF"/>
        <w:tabs>
          <w:tab w:val="left" w:pos="567"/>
        </w:tabs>
        <w:spacing w:after="150" w:line="25" w:lineRule="atLeast"/>
        <w:ind w:firstLine="284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</w:pPr>
      <w:r w:rsidRPr="00945C7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Одним из важных факторов, напрямую влияющих на успешность и результативность осуществления образовательной программы, является условия реализации образовательной программы.</w:t>
      </w:r>
    </w:p>
    <w:p w14:paraId="3DAD78F0" w14:textId="77777777" w:rsidR="003521F3" w:rsidRPr="00945C7D" w:rsidRDefault="003521F3" w:rsidP="00945C7D">
      <w:pPr>
        <w:tabs>
          <w:tab w:val="left" w:pos="567"/>
          <w:tab w:val="left" w:pos="851"/>
        </w:tabs>
        <w:spacing w:after="0" w:line="36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</w:pPr>
      <w:r w:rsidRPr="00945C7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Работа ведется с учетом местных условий и учебно-воспитательного режима. Группы комплектуются с учетом возраста детей.</w:t>
      </w:r>
    </w:p>
    <w:p w14:paraId="43056BCD" w14:textId="77777777" w:rsidR="003521F3" w:rsidRPr="00945C7D" w:rsidRDefault="003521F3" w:rsidP="00945C7D">
      <w:pPr>
        <w:tabs>
          <w:tab w:val="left" w:pos="567"/>
          <w:tab w:val="left" w:pos="851"/>
        </w:tabs>
        <w:spacing w:after="0" w:line="36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</w:pPr>
      <w:r w:rsidRPr="00945C7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Для успешного функционирования объединения необходимо хорошее </w:t>
      </w:r>
      <w:r w:rsidRPr="00945C7D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материально - техническое </w:t>
      </w:r>
      <w:r w:rsidRPr="00945C7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беспечение, которое включает:</w:t>
      </w:r>
    </w:p>
    <w:p w14:paraId="42055E6E" w14:textId="77777777" w:rsidR="003521F3" w:rsidRPr="00945C7D" w:rsidRDefault="003521F3" w:rsidP="00945C7D">
      <w:pPr>
        <w:numPr>
          <w:ilvl w:val="0"/>
          <w:numId w:val="7"/>
        </w:numPr>
        <w:tabs>
          <w:tab w:val="left" w:pos="284"/>
          <w:tab w:val="left" w:pos="567"/>
          <w:tab w:val="left" w:pos="851"/>
        </w:tabs>
        <w:spacing w:after="0" w:line="360" w:lineRule="auto"/>
        <w:ind w:left="0" w:firstLine="284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</w:pPr>
      <w:r w:rsidRPr="00945C7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учебный кабинет для занятий;</w:t>
      </w:r>
    </w:p>
    <w:p w14:paraId="63047C53" w14:textId="77777777" w:rsidR="003521F3" w:rsidRPr="00945C7D" w:rsidRDefault="003521F3" w:rsidP="00945C7D">
      <w:pPr>
        <w:numPr>
          <w:ilvl w:val="0"/>
          <w:numId w:val="7"/>
        </w:numPr>
        <w:tabs>
          <w:tab w:val="left" w:pos="284"/>
          <w:tab w:val="left" w:pos="567"/>
          <w:tab w:val="left" w:pos="851"/>
        </w:tabs>
        <w:spacing w:after="0" w:line="360" w:lineRule="auto"/>
        <w:ind w:left="0" w:firstLine="284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</w:pPr>
      <w:r w:rsidRPr="00945C7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материалы и инструменты, которые приобретаются самими учениками и имеются у педагога (ткань х/б, канва, фетр, вата или синтепон, проволока, леска, нейлоновые нитки, бисерные иглы, ножницы);</w:t>
      </w:r>
    </w:p>
    <w:p w14:paraId="3E22583D" w14:textId="77777777" w:rsidR="003521F3" w:rsidRPr="00945C7D" w:rsidRDefault="003521F3" w:rsidP="00945C7D">
      <w:pPr>
        <w:numPr>
          <w:ilvl w:val="0"/>
          <w:numId w:val="7"/>
        </w:numPr>
        <w:tabs>
          <w:tab w:val="left" w:pos="284"/>
          <w:tab w:val="left" w:pos="567"/>
          <w:tab w:val="left" w:pos="851"/>
        </w:tabs>
        <w:spacing w:after="0" w:line="360" w:lineRule="auto"/>
        <w:ind w:left="0" w:firstLine="284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</w:pPr>
      <w:r w:rsidRPr="00945C7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учебно-наглядные пособия: образцы готовых изделий, готовые изделия, журналы и книги;</w:t>
      </w:r>
    </w:p>
    <w:p w14:paraId="469FFF11" w14:textId="77777777" w:rsidR="003521F3" w:rsidRPr="00945C7D" w:rsidRDefault="003521F3" w:rsidP="00945C7D">
      <w:pPr>
        <w:numPr>
          <w:ilvl w:val="0"/>
          <w:numId w:val="7"/>
        </w:numPr>
        <w:tabs>
          <w:tab w:val="left" w:pos="284"/>
          <w:tab w:val="left" w:pos="567"/>
          <w:tab w:val="left" w:pos="851"/>
        </w:tabs>
        <w:spacing w:after="0" w:line="360" w:lineRule="auto"/>
        <w:ind w:left="0" w:firstLine="284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</w:pPr>
      <w:r w:rsidRPr="00945C7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столы и стулья для обучающихся и педагога.</w:t>
      </w:r>
    </w:p>
    <w:p w14:paraId="03090007" w14:textId="77777777" w:rsidR="003521F3" w:rsidRPr="00945C7D" w:rsidRDefault="003521F3" w:rsidP="00945C7D">
      <w:pPr>
        <w:tabs>
          <w:tab w:val="left" w:pos="567"/>
          <w:tab w:val="left" w:pos="851"/>
        </w:tabs>
        <w:spacing w:after="0"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</w:rPr>
      </w:pPr>
      <w:r w:rsidRPr="00945C7D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</w:rPr>
        <w:t>Информационное обеспечение:</w:t>
      </w:r>
    </w:p>
    <w:p w14:paraId="0B52BFA6" w14:textId="77777777" w:rsidR="003521F3" w:rsidRPr="00945C7D" w:rsidRDefault="003521F3" w:rsidP="00945C7D">
      <w:pPr>
        <w:numPr>
          <w:ilvl w:val="0"/>
          <w:numId w:val="8"/>
        </w:numPr>
        <w:tabs>
          <w:tab w:val="left" w:pos="567"/>
          <w:tab w:val="left" w:pos="851"/>
        </w:tabs>
        <w:spacing w:after="0" w:line="36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</w:rPr>
      </w:pPr>
      <w:r w:rsidRPr="00945C7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ноутбук;</w:t>
      </w:r>
    </w:p>
    <w:p w14:paraId="008EF224" w14:textId="77777777" w:rsidR="003521F3" w:rsidRPr="00945C7D" w:rsidRDefault="003521F3" w:rsidP="00945C7D">
      <w:pPr>
        <w:widowControl w:val="0"/>
        <w:numPr>
          <w:ilvl w:val="0"/>
          <w:numId w:val="8"/>
        </w:numPr>
        <w:tabs>
          <w:tab w:val="left" w:pos="567"/>
          <w:tab w:val="left" w:pos="851"/>
        </w:tabs>
        <w:autoSpaceDE w:val="0"/>
        <w:autoSpaceDN w:val="0"/>
        <w:spacing w:after="0" w:line="36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945C7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флеш – накопитель;</w:t>
      </w:r>
    </w:p>
    <w:p w14:paraId="06EC0758" w14:textId="77777777" w:rsidR="003521F3" w:rsidRPr="00945C7D" w:rsidRDefault="003521F3" w:rsidP="00945C7D">
      <w:pPr>
        <w:widowControl w:val="0"/>
        <w:numPr>
          <w:ilvl w:val="0"/>
          <w:numId w:val="8"/>
        </w:numPr>
        <w:tabs>
          <w:tab w:val="left" w:pos="567"/>
          <w:tab w:val="left" w:pos="851"/>
        </w:tabs>
        <w:autoSpaceDE w:val="0"/>
        <w:autoSpaceDN w:val="0"/>
        <w:spacing w:after="0" w:line="36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945C7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телевизор.</w:t>
      </w:r>
    </w:p>
    <w:p w14:paraId="27E26F00" w14:textId="77777777" w:rsidR="003521F3" w:rsidRPr="00945C7D" w:rsidRDefault="003521F3" w:rsidP="00945C7D">
      <w:pPr>
        <w:tabs>
          <w:tab w:val="left" w:pos="567"/>
        </w:tabs>
        <w:spacing w:after="0" w:line="36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</w:pPr>
      <w:r w:rsidRPr="00945C7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С первых же дней занятий  </w:t>
      </w:r>
      <w:r w:rsidR="000F5A7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об</w:t>
      </w:r>
      <w:r w:rsidRPr="00945C7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уча</w:t>
      </w:r>
      <w:r w:rsidR="000F5A7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ю</w:t>
      </w:r>
      <w:r w:rsidRPr="00945C7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щиеся должны быть ознакомлены с правилами техники безопасности.</w:t>
      </w:r>
    </w:p>
    <w:p w14:paraId="34C91BA2" w14:textId="77777777" w:rsidR="003521F3" w:rsidRPr="00945C7D" w:rsidRDefault="003521F3" w:rsidP="00945C7D">
      <w:pPr>
        <w:tabs>
          <w:tab w:val="left" w:pos="567"/>
        </w:tabs>
        <w:spacing w:after="0"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945C7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Для того чтобы работа в объединении была эффективной необходимо уделять внимание воспитательной работе. Дети должны выполнять правила поведения, посещать занятия, поддерживать дружеские отношения друг с другом, выполнять все задания педагога.</w:t>
      </w:r>
    </w:p>
    <w:p w14:paraId="2235F77C" w14:textId="77777777" w:rsidR="003521F3" w:rsidRPr="00945C7D" w:rsidRDefault="003521F3" w:rsidP="00945C7D">
      <w:pPr>
        <w:shd w:val="clear" w:color="auto" w:fill="FFFFFF"/>
        <w:tabs>
          <w:tab w:val="left" w:pos="567"/>
        </w:tabs>
        <w:spacing w:after="150" w:line="360" w:lineRule="auto"/>
        <w:ind w:firstLine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45C7D">
        <w:rPr>
          <w:rFonts w:ascii="Times New Roman" w:eastAsia="Calibri" w:hAnsi="Times New Roman" w:cs="Times New Roman"/>
          <w:sz w:val="26"/>
          <w:szCs w:val="26"/>
        </w:rPr>
        <w:t xml:space="preserve">Кадровое обеспечение. Педагог дополнительного образования, реализующий данную программу, должен иметь среднее профессиональное или высшее образование (в том </w:t>
      </w:r>
      <w:r w:rsidRPr="00945C7D">
        <w:rPr>
          <w:rFonts w:ascii="Times New Roman" w:eastAsia="Calibri" w:hAnsi="Times New Roman" w:cs="Times New Roman"/>
          <w:sz w:val="26"/>
          <w:szCs w:val="26"/>
        </w:rPr>
        <w:lastRenderedPageBreak/>
        <w:t>числе по направлению, соответствующему направлению данной программы), и отвечать квалификационным требованиям, указанным в квалификационных справочниках, и (или) профессиональным стандартам.</w:t>
      </w:r>
    </w:p>
    <w:p w14:paraId="0B641D87" w14:textId="77777777" w:rsidR="00945C7D" w:rsidRPr="005E4FFD" w:rsidRDefault="00945C7D" w:rsidP="00945C7D">
      <w:pPr>
        <w:tabs>
          <w:tab w:val="left" w:pos="212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0" w:name="_Hlk176889755"/>
      <w:bookmarkStart w:id="41" w:name="_Hlk176683266"/>
      <w:r w:rsidRPr="005E4FFD">
        <w:rPr>
          <w:rFonts w:ascii="Times New Roman" w:hAnsi="Times New Roman" w:cs="Times New Roman"/>
          <w:b/>
          <w:sz w:val="28"/>
          <w:szCs w:val="28"/>
        </w:rPr>
        <w:t>12. РАБОЧАЯ ПРОГРАММА ВОСПИТАНИЯ</w:t>
      </w:r>
    </w:p>
    <w:p w14:paraId="1ACD707A" w14:textId="77777777" w:rsidR="00945C7D" w:rsidRPr="005E4FFD" w:rsidRDefault="00945C7D" w:rsidP="00945C7D">
      <w:pPr>
        <w:tabs>
          <w:tab w:val="left" w:pos="0"/>
          <w:tab w:val="left" w:pos="567"/>
          <w:tab w:val="left" w:pos="9923"/>
        </w:tabs>
        <w:spacing w:line="360" w:lineRule="auto"/>
        <w:ind w:firstLine="283"/>
        <w:jc w:val="both"/>
        <w:rPr>
          <w:rFonts w:ascii="Times New Roman" w:hAnsi="Times New Roman" w:cs="Times New Roman"/>
          <w:sz w:val="26"/>
          <w:szCs w:val="26"/>
        </w:rPr>
      </w:pPr>
      <w:r w:rsidRPr="005E4FFD">
        <w:rPr>
          <w:rFonts w:ascii="Times New Roman" w:hAnsi="Times New Roman" w:cs="Times New Roman"/>
          <w:b/>
          <w:sz w:val="26"/>
          <w:szCs w:val="26"/>
        </w:rPr>
        <w:t xml:space="preserve">Цель - </w:t>
      </w:r>
      <w:r w:rsidRPr="005E4FFD">
        <w:rPr>
          <w:rFonts w:ascii="Times New Roman" w:hAnsi="Times New Roman" w:cs="Times New Roman"/>
          <w:sz w:val="26"/>
          <w:szCs w:val="26"/>
        </w:rPr>
        <w:t>создание условий для формирования у обучающихся социально – значимых знаний, основных норм и традиций того общества, в котором они живут, а также для приобретения опыта осуществления значимых дел.</w:t>
      </w:r>
    </w:p>
    <w:p w14:paraId="5660C725" w14:textId="77777777" w:rsidR="00945C7D" w:rsidRPr="005E4FFD" w:rsidRDefault="00945C7D" w:rsidP="00945C7D">
      <w:pPr>
        <w:pStyle w:val="120"/>
        <w:tabs>
          <w:tab w:val="left" w:pos="0"/>
          <w:tab w:val="left" w:pos="567"/>
          <w:tab w:val="left" w:pos="9923"/>
        </w:tabs>
        <w:spacing w:line="360" w:lineRule="auto"/>
        <w:ind w:left="0" w:firstLine="283"/>
        <w:jc w:val="both"/>
        <w:rPr>
          <w:sz w:val="26"/>
          <w:szCs w:val="26"/>
        </w:rPr>
      </w:pPr>
      <w:r w:rsidRPr="005E4FFD">
        <w:rPr>
          <w:sz w:val="26"/>
          <w:szCs w:val="26"/>
        </w:rPr>
        <w:t>Задачи:</w:t>
      </w:r>
    </w:p>
    <w:p w14:paraId="59C4B393" w14:textId="77777777" w:rsidR="00945C7D" w:rsidRPr="005E4FFD" w:rsidRDefault="00945C7D" w:rsidP="00945C7D">
      <w:pPr>
        <w:pStyle w:val="ae"/>
        <w:widowControl w:val="0"/>
        <w:numPr>
          <w:ilvl w:val="0"/>
          <w:numId w:val="36"/>
        </w:numPr>
        <w:tabs>
          <w:tab w:val="left" w:pos="0"/>
          <w:tab w:val="left" w:pos="567"/>
          <w:tab w:val="left" w:pos="851"/>
          <w:tab w:val="left" w:pos="1400"/>
          <w:tab w:val="left" w:pos="9923"/>
        </w:tabs>
        <w:autoSpaceDE w:val="0"/>
        <w:autoSpaceDN w:val="0"/>
        <w:spacing w:before="38" w:after="0" w:line="360" w:lineRule="auto"/>
        <w:ind w:left="0" w:firstLine="283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5E4FFD">
        <w:rPr>
          <w:rFonts w:ascii="Times New Roman" w:hAnsi="Times New Roman"/>
          <w:sz w:val="26"/>
          <w:szCs w:val="26"/>
        </w:rPr>
        <w:t>Сформировать</w:t>
      </w:r>
      <w:r w:rsidRPr="005E4FFD">
        <w:rPr>
          <w:rFonts w:ascii="Times New Roman" w:hAnsi="Times New Roman"/>
          <w:spacing w:val="40"/>
          <w:sz w:val="26"/>
          <w:szCs w:val="26"/>
        </w:rPr>
        <w:t xml:space="preserve"> </w:t>
      </w:r>
      <w:r w:rsidRPr="005E4FFD">
        <w:rPr>
          <w:rFonts w:ascii="Times New Roman" w:hAnsi="Times New Roman"/>
          <w:sz w:val="26"/>
          <w:szCs w:val="26"/>
        </w:rPr>
        <w:t>у</w:t>
      </w:r>
      <w:r w:rsidRPr="005E4FFD">
        <w:rPr>
          <w:rFonts w:ascii="Times New Roman" w:hAnsi="Times New Roman"/>
          <w:spacing w:val="40"/>
          <w:sz w:val="26"/>
          <w:szCs w:val="26"/>
        </w:rPr>
        <w:t xml:space="preserve"> </w:t>
      </w:r>
      <w:r w:rsidRPr="005E4FFD">
        <w:rPr>
          <w:rFonts w:ascii="Times New Roman" w:hAnsi="Times New Roman"/>
          <w:sz w:val="26"/>
          <w:szCs w:val="26"/>
        </w:rPr>
        <w:t>обучающихся представление</w:t>
      </w:r>
      <w:r w:rsidRPr="005E4FFD">
        <w:rPr>
          <w:rFonts w:ascii="Times New Roman" w:hAnsi="Times New Roman"/>
          <w:spacing w:val="80"/>
          <w:sz w:val="26"/>
          <w:szCs w:val="26"/>
        </w:rPr>
        <w:t xml:space="preserve"> </w:t>
      </w:r>
      <w:r w:rsidRPr="005E4FFD">
        <w:rPr>
          <w:rFonts w:ascii="Times New Roman" w:hAnsi="Times New Roman"/>
          <w:sz w:val="26"/>
          <w:szCs w:val="26"/>
        </w:rPr>
        <w:t>о</w:t>
      </w:r>
      <w:r w:rsidRPr="005E4FFD">
        <w:rPr>
          <w:rFonts w:ascii="Times New Roman" w:hAnsi="Times New Roman"/>
          <w:spacing w:val="80"/>
          <w:sz w:val="26"/>
          <w:szCs w:val="26"/>
        </w:rPr>
        <w:t xml:space="preserve"> </w:t>
      </w:r>
      <w:r w:rsidRPr="005E4FFD">
        <w:rPr>
          <w:rFonts w:ascii="Times New Roman" w:hAnsi="Times New Roman"/>
          <w:sz w:val="26"/>
          <w:szCs w:val="26"/>
        </w:rPr>
        <w:t>будущей</w:t>
      </w:r>
      <w:r w:rsidRPr="005E4FFD">
        <w:rPr>
          <w:rFonts w:ascii="Times New Roman" w:hAnsi="Times New Roman"/>
          <w:spacing w:val="80"/>
          <w:sz w:val="26"/>
          <w:szCs w:val="26"/>
        </w:rPr>
        <w:t xml:space="preserve"> </w:t>
      </w:r>
      <w:r w:rsidRPr="005E4FFD">
        <w:rPr>
          <w:rFonts w:ascii="Times New Roman" w:hAnsi="Times New Roman"/>
          <w:sz w:val="26"/>
          <w:szCs w:val="26"/>
        </w:rPr>
        <w:t>деятельности</w:t>
      </w:r>
      <w:r w:rsidRPr="005E4FFD">
        <w:rPr>
          <w:rFonts w:ascii="Times New Roman" w:hAnsi="Times New Roman"/>
          <w:spacing w:val="80"/>
          <w:sz w:val="26"/>
          <w:szCs w:val="26"/>
        </w:rPr>
        <w:t xml:space="preserve"> </w:t>
      </w:r>
      <w:r w:rsidRPr="005E4FFD">
        <w:rPr>
          <w:rFonts w:ascii="Times New Roman" w:hAnsi="Times New Roman"/>
          <w:sz w:val="26"/>
          <w:szCs w:val="26"/>
        </w:rPr>
        <w:t>на</w:t>
      </w:r>
      <w:r w:rsidRPr="005E4FFD">
        <w:rPr>
          <w:rFonts w:ascii="Times New Roman" w:hAnsi="Times New Roman"/>
          <w:spacing w:val="40"/>
          <w:sz w:val="26"/>
          <w:szCs w:val="26"/>
        </w:rPr>
        <w:t xml:space="preserve"> </w:t>
      </w:r>
      <w:r w:rsidRPr="005E4FFD">
        <w:rPr>
          <w:rFonts w:ascii="Times New Roman" w:hAnsi="Times New Roman"/>
          <w:sz w:val="26"/>
          <w:szCs w:val="26"/>
        </w:rPr>
        <w:t xml:space="preserve">пользу </w:t>
      </w:r>
      <w:r w:rsidRPr="005E4FFD">
        <w:rPr>
          <w:rFonts w:ascii="Times New Roman" w:hAnsi="Times New Roman"/>
          <w:spacing w:val="-2"/>
          <w:sz w:val="26"/>
          <w:szCs w:val="26"/>
        </w:rPr>
        <w:t>общества.</w:t>
      </w:r>
    </w:p>
    <w:p w14:paraId="6A2A0623" w14:textId="77777777" w:rsidR="00945C7D" w:rsidRPr="005E4FFD" w:rsidRDefault="00945C7D" w:rsidP="00945C7D">
      <w:pPr>
        <w:pStyle w:val="ae"/>
        <w:widowControl w:val="0"/>
        <w:numPr>
          <w:ilvl w:val="0"/>
          <w:numId w:val="36"/>
        </w:numPr>
        <w:tabs>
          <w:tab w:val="left" w:pos="0"/>
          <w:tab w:val="left" w:pos="567"/>
          <w:tab w:val="left" w:pos="851"/>
          <w:tab w:val="left" w:pos="1400"/>
          <w:tab w:val="left" w:pos="9923"/>
        </w:tabs>
        <w:autoSpaceDE w:val="0"/>
        <w:autoSpaceDN w:val="0"/>
        <w:spacing w:before="3" w:after="0" w:line="360" w:lineRule="auto"/>
        <w:ind w:left="0" w:firstLine="283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5E4FFD">
        <w:rPr>
          <w:rFonts w:ascii="Times New Roman" w:hAnsi="Times New Roman"/>
          <w:sz w:val="26"/>
          <w:szCs w:val="26"/>
        </w:rPr>
        <w:t>Подготовить</w:t>
      </w:r>
      <w:r w:rsidRPr="005E4FFD">
        <w:rPr>
          <w:rFonts w:ascii="Times New Roman" w:hAnsi="Times New Roman"/>
          <w:spacing w:val="40"/>
          <w:sz w:val="26"/>
          <w:szCs w:val="26"/>
        </w:rPr>
        <w:t xml:space="preserve"> </w:t>
      </w:r>
      <w:r w:rsidRPr="005E4FFD">
        <w:rPr>
          <w:rFonts w:ascii="Times New Roman" w:hAnsi="Times New Roman"/>
          <w:sz w:val="26"/>
          <w:szCs w:val="26"/>
        </w:rPr>
        <w:t>обучающихся</w:t>
      </w:r>
      <w:r w:rsidRPr="005E4FFD">
        <w:rPr>
          <w:rFonts w:ascii="Times New Roman" w:hAnsi="Times New Roman"/>
          <w:spacing w:val="40"/>
          <w:sz w:val="26"/>
          <w:szCs w:val="26"/>
        </w:rPr>
        <w:t xml:space="preserve"> </w:t>
      </w:r>
      <w:r w:rsidRPr="005E4FFD">
        <w:rPr>
          <w:rFonts w:ascii="Times New Roman" w:hAnsi="Times New Roman"/>
          <w:sz w:val="26"/>
          <w:szCs w:val="26"/>
        </w:rPr>
        <w:t>к</w:t>
      </w:r>
      <w:r w:rsidRPr="005E4FFD">
        <w:rPr>
          <w:rFonts w:ascii="Times New Roman" w:hAnsi="Times New Roman"/>
          <w:spacing w:val="40"/>
          <w:sz w:val="26"/>
          <w:szCs w:val="26"/>
        </w:rPr>
        <w:t xml:space="preserve"> </w:t>
      </w:r>
      <w:r w:rsidRPr="005E4FFD">
        <w:rPr>
          <w:rFonts w:ascii="Times New Roman" w:hAnsi="Times New Roman"/>
          <w:sz w:val="26"/>
          <w:szCs w:val="26"/>
        </w:rPr>
        <w:t>дальнейшему</w:t>
      </w:r>
      <w:r w:rsidRPr="005E4FFD">
        <w:rPr>
          <w:rFonts w:ascii="Times New Roman" w:hAnsi="Times New Roman"/>
          <w:spacing w:val="40"/>
          <w:sz w:val="26"/>
          <w:szCs w:val="26"/>
        </w:rPr>
        <w:t xml:space="preserve"> </w:t>
      </w:r>
      <w:r w:rsidRPr="005E4FFD">
        <w:rPr>
          <w:rFonts w:ascii="Times New Roman" w:hAnsi="Times New Roman"/>
          <w:sz w:val="26"/>
          <w:szCs w:val="26"/>
        </w:rPr>
        <w:t>обучению,</w:t>
      </w:r>
      <w:r w:rsidRPr="005E4FFD">
        <w:rPr>
          <w:rFonts w:ascii="Times New Roman" w:hAnsi="Times New Roman"/>
          <w:spacing w:val="40"/>
          <w:sz w:val="26"/>
          <w:szCs w:val="26"/>
        </w:rPr>
        <w:t xml:space="preserve"> </w:t>
      </w:r>
      <w:r w:rsidRPr="005E4FFD">
        <w:rPr>
          <w:rFonts w:ascii="Times New Roman" w:hAnsi="Times New Roman"/>
          <w:sz w:val="26"/>
          <w:szCs w:val="26"/>
        </w:rPr>
        <w:t>направленному</w:t>
      </w:r>
      <w:r w:rsidRPr="005E4FFD">
        <w:rPr>
          <w:rFonts w:ascii="Times New Roman" w:hAnsi="Times New Roman"/>
          <w:spacing w:val="40"/>
          <w:sz w:val="26"/>
          <w:szCs w:val="26"/>
        </w:rPr>
        <w:t xml:space="preserve"> </w:t>
      </w:r>
      <w:r w:rsidRPr="005E4FFD">
        <w:rPr>
          <w:rFonts w:ascii="Times New Roman" w:hAnsi="Times New Roman"/>
          <w:sz w:val="26"/>
          <w:szCs w:val="26"/>
        </w:rPr>
        <w:t>на</w:t>
      </w:r>
      <w:r w:rsidRPr="005E4FFD">
        <w:rPr>
          <w:rFonts w:ascii="Times New Roman" w:hAnsi="Times New Roman"/>
          <w:spacing w:val="40"/>
          <w:sz w:val="26"/>
          <w:szCs w:val="26"/>
        </w:rPr>
        <w:t xml:space="preserve"> </w:t>
      </w:r>
      <w:r w:rsidRPr="005E4FFD">
        <w:rPr>
          <w:rFonts w:ascii="Times New Roman" w:hAnsi="Times New Roman"/>
          <w:sz w:val="26"/>
          <w:szCs w:val="26"/>
        </w:rPr>
        <w:t>овладение</w:t>
      </w:r>
      <w:r w:rsidRPr="005E4FFD">
        <w:rPr>
          <w:rFonts w:ascii="Times New Roman" w:hAnsi="Times New Roman"/>
          <w:spacing w:val="40"/>
          <w:sz w:val="26"/>
          <w:szCs w:val="26"/>
        </w:rPr>
        <w:t xml:space="preserve"> </w:t>
      </w:r>
      <w:r w:rsidRPr="005E4FFD">
        <w:rPr>
          <w:rFonts w:ascii="Times New Roman" w:hAnsi="Times New Roman"/>
          <w:sz w:val="26"/>
          <w:szCs w:val="26"/>
        </w:rPr>
        <w:t>будущей профессией.</w:t>
      </w:r>
    </w:p>
    <w:p w14:paraId="693A5098" w14:textId="77777777" w:rsidR="00945C7D" w:rsidRPr="005E4FFD" w:rsidRDefault="00945C7D" w:rsidP="00945C7D">
      <w:pPr>
        <w:pStyle w:val="ae"/>
        <w:widowControl w:val="0"/>
        <w:numPr>
          <w:ilvl w:val="0"/>
          <w:numId w:val="36"/>
        </w:numPr>
        <w:tabs>
          <w:tab w:val="left" w:pos="0"/>
          <w:tab w:val="left" w:pos="567"/>
          <w:tab w:val="left" w:pos="851"/>
          <w:tab w:val="left" w:pos="1400"/>
          <w:tab w:val="left" w:pos="2532"/>
          <w:tab w:val="left" w:pos="2911"/>
          <w:tab w:val="left" w:pos="4258"/>
          <w:tab w:val="left" w:pos="5544"/>
          <w:tab w:val="left" w:pos="7764"/>
          <w:tab w:val="left" w:pos="9073"/>
          <w:tab w:val="left" w:pos="9923"/>
        </w:tabs>
        <w:autoSpaceDE w:val="0"/>
        <w:autoSpaceDN w:val="0"/>
        <w:spacing w:before="3" w:after="0" w:line="360" w:lineRule="auto"/>
        <w:ind w:left="0" w:firstLine="283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5E4FFD">
        <w:rPr>
          <w:rFonts w:ascii="Times New Roman" w:hAnsi="Times New Roman"/>
          <w:spacing w:val="-2"/>
          <w:sz w:val="26"/>
          <w:szCs w:val="26"/>
        </w:rPr>
        <w:t>Оказать помощь</w:t>
      </w:r>
      <w:r w:rsidRPr="005E4FFD">
        <w:rPr>
          <w:rFonts w:ascii="Times New Roman" w:hAnsi="Times New Roman"/>
          <w:sz w:val="26"/>
          <w:szCs w:val="26"/>
        </w:rPr>
        <w:tab/>
      </w:r>
      <w:r w:rsidRPr="005E4FFD">
        <w:rPr>
          <w:rFonts w:ascii="Times New Roman" w:hAnsi="Times New Roman"/>
          <w:spacing w:val="-10"/>
          <w:sz w:val="26"/>
          <w:szCs w:val="26"/>
        </w:rPr>
        <w:t>в</w:t>
      </w:r>
      <w:r w:rsidRPr="005E4FFD">
        <w:rPr>
          <w:rFonts w:ascii="Times New Roman" w:hAnsi="Times New Roman"/>
          <w:sz w:val="26"/>
          <w:szCs w:val="26"/>
        </w:rPr>
        <w:t xml:space="preserve"> </w:t>
      </w:r>
      <w:r w:rsidRPr="005E4FFD">
        <w:rPr>
          <w:rFonts w:ascii="Times New Roman" w:hAnsi="Times New Roman"/>
          <w:spacing w:val="-2"/>
          <w:sz w:val="26"/>
          <w:szCs w:val="26"/>
        </w:rPr>
        <w:t xml:space="preserve">овладении </w:t>
      </w:r>
      <w:r w:rsidRPr="005E4FFD">
        <w:rPr>
          <w:rFonts w:ascii="Times New Roman" w:hAnsi="Times New Roman"/>
          <w:sz w:val="26"/>
          <w:szCs w:val="26"/>
        </w:rPr>
        <w:tab/>
      </w:r>
      <w:r w:rsidRPr="005E4FFD">
        <w:rPr>
          <w:rFonts w:ascii="Times New Roman" w:hAnsi="Times New Roman"/>
          <w:spacing w:val="-2"/>
          <w:sz w:val="26"/>
          <w:szCs w:val="26"/>
        </w:rPr>
        <w:t>навыками</w:t>
      </w:r>
      <w:r w:rsidRPr="005E4FFD">
        <w:rPr>
          <w:rFonts w:ascii="Times New Roman" w:hAnsi="Times New Roman"/>
          <w:sz w:val="26"/>
          <w:szCs w:val="26"/>
        </w:rPr>
        <w:tab/>
      </w:r>
      <w:r w:rsidRPr="005E4FFD">
        <w:rPr>
          <w:rFonts w:ascii="Times New Roman" w:hAnsi="Times New Roman"/>
          <w:spacing w:val="-2"/>
          <w:sz w:val="26"/>
          <w:szCs w:val="26"/>
        </w:rPr>
        <w:t>самостоятельности</w:t>
      </w:r>
      <w:r w:rsidRPr="005E4FFD">
        <w:rPr>
          <w:rFonts w:ascii="Times New Roman" w:hAnsi="Times New Roman"/>
          <w:sz w:val="26"/>
          <w:szCs w:val="26"/>
        </w:rPr>
        <w:tab/>
      </w:r>
      <w:r w:rsidRPr="005E4FFD">
        <w:rPr>
          <w:rFonts w:ascii="Times New Roman" w:hAnsi="Times New Roman"/>
          <w:spacing w:val="-2"/>
          <w:sz w:val="26"/>
          <w:szCs w:val="26"/>
        </w:rPr>
        <w:t>(принятие</w:t>
      </w:r>
      <w:r w:rsidRPr="005E4FFD">
        <w:rPr>
          <w:rFonts w:ascii="Times New Roman" w:hAnsi="Times New Roman"/>
          <w:sz w:val="26"/>
          <w:szCs w:val="26"/>
        </w:rPr>
        <w:tab/>
      </w:r>
      <w:r w:rsidRPr="005E4FFD">
        <w:rPr>
          <w:rFonts w:ascii="Times New Roman" w:hAnsi="Times New Roman"/>
          <w:spacing w:val="-2"/>
          <w:sz w:val="26"/>
          <w:szCs w:val="26"/>
        </w:rPr>
        <w:t xml:space="preserve">решений, </w:t>
      </w:r>
      <w:r w:rsidRPr="005E4FFD">
        <w:rPr>
          <w:rFonts w:ascii="Times New Roman" w:hAnsi="Times New Roman"/>
          <w:sz w:val="26"/>
          <w:szCs w:val="26"/>
        </w:rPr>
        <w:t>самовоспитание, самообразование).</w:t>
      </w:r>
    </w:p>
    <w:p w14:paraId="7D32B5ED" w14:textId="77777777" w:rsidR="00945C7D" w:rsidRPr="005E4FFD" w:rsidRDefault="00945C7D" w:rsidP="00945C7D">
      <w:pPr>
        <w:pStyle w:val="ae"/>
        <w:widowControl w:val="0"/>
        <w:numPr>
          <w:ilvl w:val="0"/>
          <w:numId w:val="36"/>
        </w:numPr>
        <w:tabs>
          <w:tab w:val="left" w:pos="0"/>
          <w:tab w:val="left" w:pos="567"/>
          <w:tab w:val="left" w:pos="851"/>
          <w:tab w:val="left" w:pos="1400"/>
          <w:tab w:val="left" w:pos="9923"/>
        </w:tabs>
        <w:autoSpaceDE w:val="0"/>
        <w:autoSpaceDN w:val="0"/>
        <w:spacing w:before="15" w:after="0" w:line="360" w:lineRule="auto"/>
        <w:ind w:left="0" w:firstLine="283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5E4FFD">
        <w:rPr>
          <w:rFonts w:ascii="Times New Roman" w:hAnsi="Times New Roman"/>
          <w:sz w:val="26"/>
          <w:szCs w:val="26"/>
        </w:rPr>
        <w:t>Развить познавательную активность обучающихся, продолжить работу по мотивации учебно-тренировочной</w:t>
      </w:r>
      <w:r w:rsidRPr="005E4FFD">
        <w:rPr>
          <w:rFonts w:ascii="Times New Roman" w:hAnsi="Times New Roman"/>
          <w:spacing w:val="40"/>
          <w:sz w:val="26"/>
          <w:szCs w:val="26"/>
        </w:rPr>
        <w:t xml:space="preserve"> </w:t>
      </w:r>
      <w:r w:rsidRPr="005E4FFD">
        <w:rPr>
          <w:rFonts w:ascii="Times New Roman" w:hAnsi="Times New Roman"/>
          <w:sz w:val="26"/>
          <w:szCs w:val="26"/>
        </w:rPr>
        <w:t>деятельности.</w:t>
      </w:r>
    </w:p>
    <w:p w14:paraId="1D7A35B8" w14:textId="77777777" w:rsidR="00945C7D" w:rsidRPr="005E4FFD" w:rsidRDefault="00945C7D" w:rsidP="00945C7D">
      <w:pPr>
        <w:pStyle w:val="ae"/>
        <w:widowControl w:val="0"/>
        <w:numPr>
          <w:ilvl w:val="0"/>
          <w:numId w:val="36"/>
        </w:numPr>
        <w:tabs>
          <w:tab w:val="left" w:pos="0"/>
          <w:tab w:val="left" w:pos="567"/>
          <w:tab w:val="left" w:pos="851"/>
          <w:tab w:val="left" w:pos="1400"/>
          <w:tab w:val="left" w:pos="9923"/>
        </w:tabs>
        <w:autoSpaceDE w:val="0"/>
        <w:autoSpaceDN w:val="0"/>
        <w:spacing w:before="10" w:after="0" w:line="360" w:lineRule="auto"/>
        <w:ind w:left="0" w:firstLine="283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5E4FFD">
        <w:rPr>
          <w:rFonts w:ascii="Times New Roman" w:hAnsi="Times New Roman"/>
          <w:sz w:val="26"/>
          <w:szCs w:val="26"/>
        </w:rPr>
        <w:t>Обучить</w:t>
      </w:r>
      <w:r w:rsidRPr="005E4FFD">
        <w:rPr>
          <w:rFonts w:ascii="Times New Roman" w:hAnsi="Times New Roman"/>
          <w:spacing w:val="40"/>
          <w:sz w:val="26"/>
          <w:szCs w:val="26"/>
        </w:rPr>
        <w:t xml:space="preserve"> </w:t>
      </w:r>
      <w:r w:rsidRPr="005E4FFD">
        <w:rPr>
          <w:rFonts w:ascii="Times New Roman" w:hAnsi="Times New Roman"/>
          <w:sz w:val="26"/>
          <w:szCs w:val="26"/>
        </w:rPr>
        <w:t>умению</w:t>
      </w:r>
      <w:r w:rsidRPr="005E4FFD">
        <w:rPr>
          <w:rFonts w:ascii="Times New Roman" w:hAnsi="Times New Roman"/>
          <w:spacing w:val="40"/>
          <w:sz w:val="26"/>
          <w:szCs w:val="26"/>
        </w:rPr>
        <w:t xml:space="preserve"> </w:t>
      </w:r>
      <w:r w:rsidRPr="005E4FFD">
        <w:rPr>
          <w:rFonts w:ascii="Times New Roman" w:hAnsi="Times New Roman"/>
          <w:sz w:val="26"/>
          <w:szCs w:val="26"/>
        </w:rPr>
        <w:t>объективно</w:t>
      </w:r>
      <w:r w:rsidRPr="005E4FFD">
        <w:rPr>
          <w:rFonts w:ascii="Times New Roman" w:hAnsi="Times New Roman"/>
          <w:spacing w:val="40"/>
          <w:sz w:val="26"/>
          <w:szCs w:val="26"/>
        </w:rPr>
        <w:t xml:space="preserve"> </w:t>
      </w:r>
      <w:r w:rsidRPr="005E4FFD">
        <w:rPr>
          <w:rFonts w:ascii="Times New Roman" w:hAnsi="Times New Roman"/>
          <w:sz w:val="26"/>
          <w:szCs w:val="26"/>
        </w:rPr>
        <w:t>оценивать</w:t>
      </w:r>
      <w:r w:rsidRPr="005E4FFD">
        <w:rPr>
          <w:rFonts w:ascii="Times New Roman" w:hAnsi="Times New Roman"/>
          <w:spacing w:val="40"/>
          <w:sz w:val="26"/>
          <w:szCs w:val="26"/>
        </w:rPr>
        <w:t xml:space="preserve"> </w:t>
      </w:r>
      <w:r w:rsidRPr="005E4FFD">
        <w:rPr>
          <w:rFonts w:ascii="Times New Roman" w:hAnsi="Times New Roman"/>
          <w:sz w:val="26"/>
          <w:szCs w:val="26"/>
        </w:rPr>
        <w:t>свои</w:t>
      </w:r>
      <w:r w:rsidRPr="005E4FFD">
        <w:rPr>
          <w:rFonts w:ascii="Times New Roman" w:hAnsi="Times New Roman"/>
          <w:spacing w:val="40"/>
          <w:sz w:val="26"/>
          <w:szCs w:val="26"/>
        </w:rPr>
        <w:t xml:space="preserve"> </w:t>
      </w:r>
      <w:r w:rsidRPr="005E4FFD">
        <w:rPr>
          <w:rFonts w:ascii="Times New Roman" w:hAnsi="Times New Roman"/>
          <w:sz w:val="26"/>
          <w:szCs w:val="26"/>
        </w:rPr>
        <w:t>интеллектуальные</w:t>
      </w:r>
      <w:r w:rsidRPr="005E4FFD">
        <w:rPr>
          <w:rFonts w:ascii="Times New Roman" w:hAnsi="Times New Roman"/>
          <w:spacing w:val="40"/>
          <w:sz w:val="26"/>
          <w:szCs w:val="26"/>
        </w:rPr>
        <w:t xml:space="preserve"> </w:t>
      </w:r>
      <w:r w:rsidRPr="005E4FFD">
        <w:rPr>
          <w:rFonts w:ascii="Times New Roman" w:hAnsi="Times New Roman"/>
          <w:sz w:val="26"/>
          <w:szCs w:val="26"/>
        </w:rPr>
        <w:t>и</w:t>
      </w:r>
      <w:r w:rsidRPr="005E4FFD">
        <w:rPr>
          <w:rFonts w:ascii="Times New Roman" w:hAnsi="Times New Roman"/>
          <w:spacing w:val="40"/>
          <w:sz w:val="26"/>
          <w:szCs w:val="26"/>
        </w:rPr>
        <w:t xml:space="preserve"> </w:t>
      </w:r>
      <w:r w:rsidRPr="005E4FFD">
        <w:rPr>
          <w:rFonts w:ascii="Times New Roman" w:hAnsi="Times New Roman"/>
          <w:sz w:val="26"/>
          <w:szCs w:val="26"/>
        </w:rPr>
        <w:t xml:space="preserve">физические </w:t>
      </w:r>
      <w:r w:rsidRPr="005E4FFD">
        <w:rPr>
          <w:rFonts w:ascii="Times New Roman" w:hAnsi="Times New Roman"/>
          <w:spacing w:val="-2"/>
          <w:sz w:val="26"/>
          <w:szCs w:val="26"/>
        </w:rPr>
        <w:t>возможности.</w:t>
      </w:r>
    </w:p>
    <w:p w14:paraId="746B879E" w14:textId="77777777" w:rsidR="00945C7D" w:rsidRPr="005E4FFD" w:rsidRDefault="00945C7D" w:rsidP="00945C7D">
      <w:pPr>
        <w:pStyle w:val="ae"/>
        <w:widowControl w:val="0"/>
        <w:numPr>
          <w:ilvl w:val="0"/>
          <w:numId w:val="36"/>
        </w:numPr>
        <w:tabs>
          <w:tab w:val="left" w:pos="0"/>
          <w:tab w:val="left" w:pos="567"/>
          <w:tab w:val="left" w:pos="851"/>
          <w:tab w:val="left" w:pos="1400"/>
          <w:tab w:val="left" w:pos="2627"/>
          <w:tab w:val="left" w:pos="3625"/>
          <w:tab w:val="left" w:pos="5476"/>
          <w:tab w:val="left" w:pos="5812"/>
          <w:tab w:val="left" w:pos="6862"/>
          <w:tab w:val="left" w:pos="8124"/>
          <w:tab w:val="left" w:pos="8474"/>
          <w:tab w:val="left" w:pos="9520"/>
          <w:tab w:val="left" w:pos="9923"/>
        </w:tabs>
        <w:autoSpaceDE w:val="0"/>
        <w:autoSpaceDN w:val="0"/>
        <w:spacing w:before="42" w:after="0" w:line="360" w:lineRule="auto"/>
        <w:ind w:left="0" w:firstLine="283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5E4FFD">
        <w:rPr>
          <w:rFonts w:ascii="Times New Roman" w:hAnsi="Times New Roman"/>
          <w:spacing w:val="-2"/>
          <w:sz w:val="26"/>
          <w:szCs w:val="26"/>
        </w:rPr>
        <w:t>Привить</w:t>
      </w:r>
      <w:r w:rsidRPr="005E4FFD">
        <w:rPr>
          <w:rFonts w:ascii="Times New Roman" w:hAnsi="Times New Roman"/>
          <w:sz w:val="26"/>
          <w:szCs w:val="26"/>
        </w:rPr>
        <w:t xml:space="preserve"> </w:t>
      </w:r>
      <w:r w:rsidRPr="005E4FFD">
        <w:rPr>
          <w:rFonts w:ascii="Times New Roman" w:hAnsi="Times New Roman"/>
          <w:spacing w:val="-2"/>
          <w:sz w:val="26"/>
          <w:szCs w:val="26"/>
        </w:rPr>
        <w:t>чувство</w:t>
      </w:r>
      <w:r w:rsidRPr="005E4FFD">
        <w:rPr>
          <w:rFonts w:ascii="Times New Roman" w:hAnsi="Times New Roman"/>
          <w:sz w:val="26"/>
          <w:szCs w:val="26"/>
        </w:rPr>
        <w:tab/>
      </w:r>
      <w:r w:rsidRPr="005E4FFD">
        <w:rPr>
          <w:rFonts w:ascii="Times New Roman" w:hAnsi="Times New Roman"/>
          <w:spacing w:val="-2"/>
          <w:sz w:val="26"/>
          <w:szCs w:val="26"/>
        </w:rPr>
        <w:t>сопричастности</w:t>
      </w:r>
      <w:r w:rsidRPr="005E4FFD">
        <w:rPr>
          <w:rFonts w:ascii="Times New Roman" w:hAnsi="Times New Roman"/>
          <w:sz w:val="26"/>
          <w:szCs w:val="26"/>
        </w:rPr>
        <w:t xml:space="preserve"> </w:t>
      </w:r>
      <w:r w:rsidRPr="005E4FFD">
        <w:rPr>
          <w:rFonts w:ascii="Times New Roman" w:hAnsi="Times New Roman"/>
          <w:spacing w:val="-10"/>
          <w:sz w:val="26"/>
          <w:szCs w:val="26"/>
        </w:rPr>
        <w:t>к</w:t>
      </w:r>
      <w:r w:rsidRPr="005E4FFD">
        <w:rPr>
          <w:rFonts w:ascii="Times New Roman" w:hAnsi="Times New Roman"/>
          <w:sz w:val="26"/>
          <w:szCs w:val="26"/>
        </w:rPr>
        <w:t xml:space="preserve"> </w:t>
      </w:r>
      <w:r w:rsidRPr="005E4FFD">
        <w:rPr>
          <w:rFonts w:ascii="Times New Roman" w:hAnsi="Times New Roman"/>
          <w:spacing w:val="-2"/>
          <w:sz w:val="26"/>
          <w:szCs w:val="26"/>
        </w:rPr>
        <w:t>судьбам</w:t>
      </w:r>
      <w:r w:rsidRPr="005E4FFD">
        <w:rPr>
          <w:rFonts w:ascii="Times New Roman" w:hAnsi="Times New Roman"/>
          <w:sz w:val="26"/>
          <w:szCs w:val="26"/>
        </w:rPr>
        <w:t xml:space="preserve"> </w:t>
      </w:r>
      <w:r w:rsidRPr="005E4FFD">
        <w:rPr>
          <w:rFonts w:ascii="Times New Roman" w:hAnsi="Times New Roman"/>
          <w:spacing w:val="-2"/>
          <w:sz w:val="26"/>
          <w:szCs w:val="26"/>
        </w:rPr>
        <w:t>Отечества</w:t>
      </w:r>
      <w:r w:rsidRPr="005E4FFD">
        <w:rPr>
          <w:rFonts w:ascii="Times New Roman" w:hAnsi="Times New Roman"/>
          <w:sz w:val="26"/>
          <w:szCs w:val="26"/>
        </w:rPr>
        <w:tab/>
        <w:t xml:space="preserve"> </w:t>
      </w:r>
      <w:r w:rsidRPr="005E4FFD">
        <w:rPr>
          <w:rFonts w:ascii="Times New Roman" w:hAnsi="Times New Roman"/>
          <w:spacing w:val="-10"/>
          <w:sz w:val="26"/>
          <w:szCs w:val="26"/>
        </w:rPr>
        <w:t>и</w:t>
      </w:r>
      <w:r w:rsidRPr="005E4FFD">
        <w:rPr>
          <w:rFonts w:ascii="Times New Roman" w:hAnsi="Times New Roman"/>
          <w:sz w:val="26"/>
          <w:szCs w:val="26"/>
        </w:rPr>
        <w:t xml:space="preserve"> </w:t>
      </w:r>
      <w:r w:rsidRPr="005E4FFD">
        <w:rPr>
          <w:rFonts w:ascii="Times New Roman" w:hAnsi="Times New Roman"/>
          <w:spacing w:val="-2"/>
          <w:sz w:val="26"/>
          <w:szCs w:val="26"/>
        </w:rPr>
        <w:t>родного</w:t>
      </w:r>
      <w:r w:rsidRPr="005E4FFD">
        <w:rPr>
          <w:rFonts w:ascii="Times New Roman" w:hAnsi="Times New Roman"/>
          <w:sz w:val="26"/>
          <w:szCs w:val="26"/>
        </w:rPr>
        <w:tab/>
      </w:r>
      <w:r w:rsidRPr="005E4FFD">
        <w:rPr>
          <w:rFonts w:ascii="Times New Roman" w:hAnsi="Times New Roman"/>
          <w:spacing w:val="-2"/>
          <w:sz w:val="26"/>
          <w:szCs w:val="26"/>
        </w:rPr>
        <w:t>края, с</w:t>
      </w:r>
      <w:r w:rsidRPr="005E4FFD">
        <w:rPr>
          <w:rFonts w:ascii="Times New Roman" w:hAnsi="Times New Roman"/>
          <w:sz w:val="26"/>
          <w:szCs w:val="26"/>
        </w:rPr>
        <w:t>формировать гражданской позиции.</w:t>
      </w:r>
    </w:p>
    <w:p w14:paraId="5C3EA5F1" w14:textId="77777777" w:rsidR="00945C7D" w:rsidRPr="005E4FFD" w:rsidRDefault="00945C7D" w:rsidP="00945C7D">
      <w:pPr>
        <w:pStyle w:val="ae"/>
        <w:widowControl w:val="0"/>
        <w:numPr>
          <w:ilvl w:val="0"/>
          <w:numId w:val="36"/>
        </w:numPr>
        <w:tabs>
          <w:tab w:val="left" w:pos="0"/>
          <w:tab w:val="left" w:pos="567"/>
          <w:tab w:val="left" w:pos="851"/>
          <w:tab w:val="left" w:pos="1400"/>
          <w:tab w:val="left" w:pos="9923"/>
        </w:tabs>
        <w:autoSpaceDE w:val="0"/>
        <w:autoSpaceDN w:val="0"/>
        <w:spacing w:before="88" w:after="0" w:line="360" w:lineRule="auto"/>
        <w:ind w:left="0" w:firstLine="283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5E4FFD">
        <w:rPr>
          <w:rFonts w:ascii="Times New Roman" w:hAnsi="Times New Roman"/>
          <w:sz w:val="26"/>
          <w:szCs w:val="26"/>
        </w:rPr>
        <w:t>Использовать педагогические</w:t>
      </w:r>
      <w:r w:rsidRPr="005E4FFD">
        <w:rPr>
          <w:rFonts w:ascii="Times New Roman" w:hAnsi="Times New Roman"/>
          <w:spacing w:val="27"/>
          <w:sz w:val="26"/>
          <w:szCs w:val="26"/>
        </w:rPr>
        <w:t xml:space="preserve"> </w:t>
      </w:r>
      <w:r w:rsidRPr="005E4FFD">
        <w:rPr>
          <w:rFonts w:ascii="Times New Roman" w:hAnsi="Times New Roman"/>
          <w:sz w:val="26"/>
          <w:szCs w:val="26"/>
        </w:rPr>
        <w:t>приёмы</w:t>
      </w:r>
      <w:r w:rsidRPr="005E4FFD">
        <w:rPr>
          <w:rFonts w:ascii="Times New Roman" w:hAnsi="Times New Roman"/>
          <w:spacing w:val="29"/>
          <w:sz w:val="26"/>
          <w:szCs w:val="26"/>
        </w:rPr>
        <w:t xml:space="preserve"> </w:t>
      </w:r>
      <w:r w:rsidRPr="005E4FFD">
        <w:rPr>
          <w:rFonts w:ascii="Times New Roman" w:hAnsi="Times New Roman"/>
          <w:sz w:val="26"/>
          <w:szCs w:val="26"/>
        </w:rPr>
        <w:t>для</w:t>
      </w:r>
      <w:r w:rsidRPr="005E4FFD">
        <w:rPr>
          <w:rFonts w:ascii="Times New Roman" w:hAnsi="Times New Roman"/>
          <w:spacing w:val="32"/>
          <w:sz w:val="26"/>
          <w:szCs w:val="26"/>
        </w:rPr>
        <w:t xml:space="preserve"> </w:t>
      </w:r>
      <w:r w:rsidRPr="005E4FFD">
        <w:rPr>
          <w:rFonts w:ascii="Times New Roman" w:hAnsi="Times New Roman"/>
          <w:sz w:val="26"/>
          <w:szCs w:val="26"/>
        </w:rPr>
        <w:t>демонстрации</w:t>
      </w:r>
      <w:r w:rsidRPr="005E4FFD">
        <w:rPr>
          <w:rFonts w:ascii="Times New Roman" w:hAnsi="Times New Roman"/>
          <w:spacing w:val="28"/>
          <w:sz w:val="26"/>
          <w:szCs w:val="26"/>
        </w:rPr>
        <w:t xml:space="preserve"> </w:t>
      </w:r>
      <w:r w:rsidRPr="005E4FFD">
        <w:rPr>
          <w:rFonts w:ascii="Times New Roman" w:hAnsi="Times New Roman"/>
          <w:sz w:val="26"/>
          <w:szCs w:val="26"/>
        </w:rPr>
        <w:t>обучающихся</w:t>
      </w:r>
      <w:r w:rsidRPr="005E4FFD">
        <w:rPr>
          <w:rFonts w:ascii="Times New Roman" w:hAnsi="Times New Roman"/>
          <w:spacing w:val="32"/>
          <w:sz w:val="26"/>
          <w:szCs w:val="26"/>
        </w:rPr>
        <w:t xml:space="preserve"> </w:t>
      </w:r>
      <w:r w:rsidRPr="005E4FFD">
        <w:rPr>
          <w:rFonts w:ascii="Times New Roman" w:hAnsi="Times New Roman"/>
          <w:sz w:val="26"/>
          <w:szCs w:val="26"/>
        </w:rPr>
        <w:t>значимости его физического и психического здоровья, для будущего самоутверждения.</w:t>
      </w:r>
    </w:p>
    <w:p w14:paraId="6A70FDF8" w14:textId="77777777" w:rsidR="00945C7D" w:rsidRPr="005E4FFD" w:rsidRDefault="00945C7D" w:rsidP="00945C7D">
      <w:pPr>
        <w:pStyle w:val="ae"/>
        <w:widowControl w:val="0"/>
        <w:numPr>
          <w:ilvl w:val="0"/>
          <w:numId w:val="36"/>
        </w:numPr>
        <w:tabs>
          <w:tab w:val="left" w:pos="0"/>
          <w:tab w:val="left" w:pos="567"/>
          <w:tab w:val="left" w:pos="851"/>
          <w:tab w:val="left" w:pos="1400"/>
          <w:tab w:val="left" w:pos="9923"/>
        </w:tabs>
        <w:autoSpaceDE w:val="0"/>
        <w:autoSpaceDN w:val="0"/>
        <w:spacing w:before="3" w:after="0" w:line="360" w:lineRule="auto"/>
        <w:ind w:left="0" w:firstLine="283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5E4FFD">
        <w:rPr>
          <w:rFonts w:ascii="Times New Roman" w:hAnsi="Times New Roman"/>
          <w:sz w:val="26"/>
          <w:szCs w:val="26"/>
        </w:rPr>
        <w:t>Создать оптимально комфортные условия для развития личности, сохранения её неповторимости и раскрытия её потенциальных способностей.</w:t>
      </w:r>
    </w:p>
    <w:p w14:paraId="0BCBF0C2" w14:textId="77777777" w:rsidR="00945C7D" w:rsidRPr="005E4FFD" w:rsidRDefault="00945C7D" w:rsidP="00945C7D">
      <w:pPr>
        <w:pStyle w:val="9a5b2d6120f2c8e1msobodytext"/>
        <w:shd w:val="clear" w:color="auto" w:fill="FFFFFF"/>
        <w:tabs>
          <w:tab w:val="left" w:pos="0"/>
          <w:tab w:val="left" w:pos="567"/>
          <w:tab w:val="left" w:pos="851"/>
          <w:tab w:val="left" w:pos="9923"/>
        </w:tabs>
        <w:spacing w:line="360" w:lineRule="auto"/>
        <w:ind w:firstLine="283"/>
        <w:jc w:val="both"/>
        <w:rPr>
          <w:color w:val="1A1A1A"/>
          <w:sz w:val="26"/>
          <w:szCs w:val="26"/>
        </w:rPr>
      </w:pPr>
      <w:r w:rsidRPr="005E4FFD">
        <w:rPr>
          <w:b/>
          <w:bCs/>
          <w:color w:val="1A1A1A"/>
          <w:sz w:val="26"/>
          <w:szCs w:val="26"/>
        </w:rPr>
        <w:t>Формы и содержания деятельности - </w:t>
      </w:r>
      <w:r w:rsidRPr="005E4FFD">
        <w:rPr>
          <w:color w:val="1A1A1A"/>
          <w:sz w:val="26"/>
          <w:szCs w:val="26"/>
        </w:rPr>
        <w:t>практическая реализация цели осуществляется в рамках разделов программы, содержащих перечень мероприятий и форм, которые отражаются в календарном плане воспитательной работы.</w:t>
      </w:r>
    </w:p>
    <w:p w14:paraId="29DFF7E7" w14:textId="77777777" w:rsidR="00945C7D" w:rsidRPr="005E4FFD" w:rsidRDefault="00945C7D" w:rsidP="00945C7D">
      <w:pPr>
        <w:pStyle w:val="ae"/>
        <w:numPr>
          <w:ilvl w:val="0"/>
          <w:numId w:val="38"/>
        </w:numPr>
        <w:shd w:val="clear" w:color="auto" w:fill="FFFFFF"/>
        <w:tabs>
          <w:tab w:val="left" w:pos="0"/>
          <w:tab w:val="left" w:pos="567"/>
          <w:tab w:val="left" w:pos="851"/>
          <w:tab w:val="left" w:pos="9923"/>
        </w:tabs>
        <w:spacing w:before="100" w:beforeAutospacing="1" w:after="100" w:afterAutospacing="1" w:line="360" w:lineRule="auto"/>
        <w:ind w:left="0" w:firstLine="283"/>
        <w:jc w:val="both"/>
        <w:rPr>
          <w:rFonts w:ascii="Times New Roman" w:hAnsi="Times New Roman"/>
          <w:color w:val="1A1A1A"/>
          <w:sz w:val="26"/>
          <w:szCs w:val="26"/>
        </w:rPr>
      </w:pPr>
      <w:r w:rsidRPr="005E4FFD">
        <w:rPr>
          <w:rFonts w:ascii="Times New Roman" w:hAnsi="Times New Roman"/>
          <w:b/>
          <w:bCs/>
          <w:color w:val="1A1A1A"/>
          <w:sz w:val="26"/>
          <w:szCs w:val="26"/>
        </w:rPr>
        <w:t>Коллективные формы</w:t>
      </w:r>
      <w:r w:rsidRPr="005E4FFD">
        <w:rPr>
          <w:rFonts w:ascii="Times New Roman" w:hAnsi="Times New Roman"/>
          <w:color w:val="1A1A1A"/>
          <w:sz w:val="26"/>
          <w:szCs w:val="26"/>
        </w:rPr>
        <w:t>: тематические концерты, спектакли, ярмарки, праздники, фестивали, парады, акции.</w:t>
      </w:r>
    </w:p>
    <w:p w14:paraId="10361FF4" w14:textId="77777777" w:rsidR="00945C7D" w:rsidRPr="005E4FFD" w:rsidRDefault="00945C7D" w:rsidP="00945C7D">
      <w:pPr>
        <w:pStyle w:val="ae"/>
        <w:numPr>
          <w:ilvl w:val="0"/>
          <w:numId w:val="38"/>
        </w:numPr>
        <w:shd w:val="clear" w:color="auto" w:fill="FFFFFF"/>
        <w:tabs>
          <w:tab w:val="left" w:pos="0"/>
          <w:tab w:val="left" w:pos="567"/>
          <w:tab w:val="left" w:pos="851"/>
          <w:tab w:val="left" w:pos="9923"/>
        </w:tabs>
        <w:spacing w:before="100" w:beforeAutospacing="1" w:after="100" w:afterAutospacing="1" w:line="360" w:lineRule="auto"/>
        <w:ind w:left="0" w:firstLine="283"/>
        <w:jc w:val="both"/>
        <w:rPr>
          <w:rFonts w:ascii="Times New Roman" w:hAnsi="Times New Roman"/>
          <w:color w:val="1A1A1A"/>
          <w:sz w:val="26"/>
          <w:szCs w:val="26"/>
        </w:rPr>
      </w:pPr>
      <w:r w:rsidRPr="005E4FFD">
        <w:rPr>
          <w:rFonts w:ascii="Times New Roman" w:hAnsi="Times New Roman"/>
          <w:b/>
          <w:bCs/>
          <w:color w:val="1A1A1A"/>
          <w:sz w:val="26"/>
          <w:szCs w:val="26"/>
        </w:rPr>
        <w:lastRenderedPageBreak/>
        <w:t>Групповые формы</w:t>
      </w:r>
      <w:r w:rsidRPr="005E4FFD">
        <w:rPr>
          <w:rFonts w:ascii="Times New Roman" w:hAnsi="Times New Roman"/>
          <w:color w:val="1A1A1A"/>
          <w:sz w:val="26"/>
          <w:szCs w:val="26"/>
        </w:rPr>
        <w:t>:</w:t>
      </w:r>
    </w:p>
    <w:p w14:paraId="07748E9D" w14:textId="77777777" w:rsidR="00945C7D" w:rsidRPr="005E4FFD" w:rsidRDefault="00945C7D" w:rsidP="00945C7D">
      <w:pPr>
        <w:pStyle w:val="ae"/>
        <w:numPr>
          <w:ilvl w:val="0"/>
          <w:numId w:val="39"/>
        </w:numPr>
        <w:shd w:val="clear" w:color="auto" w:fill="FFFFFF"/>
        <w:tabs>
          <w:tab w:val="left" w:pos="0"/>
          <w:tab w:val="left" w:pos="284"/>
          <w:tab w:val="left" w:pos="567"/>
          <w:tab w:val="left" w:pos="851"/>
          <w:tab w:val="left" w:pos="9923"/>
        </w:tabs>
        <w:spacing w:before="100" w:beforeAutospacing="1" w:after="100" w:afterAutospacing="1" w:line="360" w:lineRule="auto"/>
        <w:ind w:left="0" w:firstLine="283"/>
        <w:jc w:val="both"/>
        <w:rPr>
          <w:rFonts w:ascii="Times New Roman" w:hAnsi="Times New Roman"/>
          <w:color w:val="1A1A1A"/>
          <w:sz w:val="26"/>
          <w:szCs w:val="26"/>
        </w:rPr>
      </w:pPr>
      <w:r w:rsidRPr="005E4FFD">
        <w:rPr>
          <w:rFonts w:ascii="Times New Roman" w:hAnsi="Times New Roman"/>
          <w:color w:val="1A1A1A"/>
          <w:sz w:val="26"/>
          <w:szCs w:val="26"/>
        </w:rPr>
        <w:t>досуговые, развлекательные: тематические вечера;</w:t>
      </w:r>
    </w:p>
    <w:p w14:paraId="1D8FCEA4" w14:textId="77777777" w:rsidR="00945C7D" w:rsidRPr="005E4FFD" w:rsidRDefault="00945C7D" w:rsidP="00945C7D">
      <w:pPr>
        <w:pStyle w:val="ae"/>
        <w:numPr>
          <w:ilvl w:val="0"/>
          <w:numId w:val="39"/>
        </w:numPr>
        <w:shd w:val="clear" w:color="auto" w:fill="FFFFFF"/>
        <w:tabs>
          <w:tab w:val="left" w:pos="0"/>
          <w:tab w:val="left" w:pos="284"/>
          <w:tab w:val="left" w:pos="567"/>
          <w:tab w:val="left" w:pos="851"/>
          <w:tab w:val="left" w:pos="9923"/>
        </w:tabs>
        <w:spacing w:before="100" w:beforeAutospacing="1" w:after="100" w:afterAutospacing="1" w:line="360" w:lineRule="auto"/>
        <w:ind w:left="0" w:firstLine="283"/>
        <w:jc w:val="both"/>
        <w:rPr>
          <w:rFonts w:ascii="Times New Roman" w:hAnsi="Times New Roman"/>
          <w:color w:val="1A1A1A"/>
          <w:sz w:val="26"/>
          <w:szCs w:val="26"/>
        </w:rPr>
      </w:pPr>
      <w:r w:rsidRPr="005E4FFD">
        <w:rPr>
          <w:rFonts w:ascii="Times New Roman" w:hAnsi="Times New Roman"/>
          <w:color w:val="1A1A1A"/>
          <w:sz w:val="26"/>
          <w:szCs w:val="26"/>
        </w:rPr>
        <w:t>игровые программы: конкурсы, квесты,  выступления; </w:t>
      </w:r>
    </w:p>
    <w:p w14:paraId="30F7267F" w14:textId="77777777" w:rsidR="00945C7D" w:rsidRPr="005E4FFD" w:rsidRDefault="00945C7D" w:rsidP="00945C7D">
      <w:pPr>
        <w:pStyle w:val="ae"/>
        <w:numPr>
          <w:ilvl w:val="0"/>
          <w:numId w:val="39"/>
        </w:numPr>
        <w:shd w:val="clear" w:color="auto" w:fill="FFFFFF"/>
        <w:tabs>
          <w:tab w:val="left" w:pos="0"/>
          <w:tab w:val="left" w:pos="284"/>
          <w:tab w:val="left" w:pos="567"/>
          <w:tab w:val="left" w:pos="851"/>
          <w:tab w:val="left" w:pos="9923"/>
        </w:tabs>
        <w:spacing w:before="100" w:beforeAutospacing="1" w:after="100" w:afterAutospacing="1" w:line="360" w:lineRule="auto"/>
        <w:ind w:left="0" w:firstLine="283"/>
        <w:jc w:val="both"/>
        <w:rPr>
          <w:rFonts w:ascii="Times New Roman" w:hAnsi="Times New Roman"/>
          <w:color w:val="1A1A1A"/>
          <w:sz w:val="26"/>
          <w:szCs w:val="26"/>
        </w:rPr>
      </w:pPr>
      <w:r w:rsidRPr="005E4FFD">
        <w:rPr>
          <w:rFonts w:ascii="Times New Roman" w:hAnsi="Times New Roman"/>
          <w:color w:val="1A1A1A"/>
          <w:sz w:val="26"/>
          <w:szCs w:val="26"/>
        </w:rPr>
        <w:t>информационно - просветительские познавательного характера: выставки, экскурсии. </w:t>
      </w:r>
    </w:p>
    <w:p w14:paraId="148CA377" w14:textId="77777777" w:rsidR="00945C7D" w:rsidRPr="005E4FFD" w:rsidRDefault="00945C7D" w:rsidP="00945C7D">
      <w:pPr>
        <w:pStyle w:val="ae"/>
        <w:numPr>
          <w:ilvl w:val="0"/>
          <w:numId w:val="38"/>
        </w:numPr>
        <w:shd w:val="clear" w:color="auto" w:fill="FFFFFF"/>
        <w:tabs>
          <w:tab w:val="left" w:pos="0"/>
          <w:tab w:val="left" w:pos="284"/>
          <w:tab w:val="left" w:pos="567"/>
          <w:tab w:val="left" w:pos="851"/>
          <w:tab w:val="left" w:pos="9923"/>
        </w:tabs>
        <w:spacing w:before="100" w:beforeAutospacing="1" w:after="100" w:afterAutospacing="1" w:line="360" w:lineRule="auto"/>
        <w:ind w:left="0" w:firstLine="283"/>
        <w:jc w:val="both"/>
        <w:rPr>
          <w:rFonts w:ascii="Times New Roman" w:hAnsi="Times New Roman"/>
          <w:color w:val="1A1A1A"/>
          <w:sz w:val="26"/>
          <w:szCs w:val="26"/>
        </w:rPr>
      </w:pPr>
      <w:r w:rsidRPr="005E4FFD">
        <w:rPr>
          <w:rFonts w:ascii="Times New Roman" w:hAnsi="Times New Roman"/>
          <w:b/>
          <w:bCs/>
          <w:color w:val="1A1A1A"/>
          <w:sz w:val="26"/>
          <w:szCs w:val="26"/>
        </w:rPr>
        <w:t>Индивидуальные формы: </w:t>
      </w:r>
      <w:r w:rsidRPr="005E4FFD">
        <w:rPr>
          <w:rFonts w:ascii="Times New Roman" w:hAnsi="Times New Roman"/>
          <w:color w:val="1A1A1A"/>
          <w:sz w:val="26"/>
          <w:szCs w:val="26"/>
        </w:rPr>
        <w:t> </w:t>
      </w:r>
    </w:p>
    <w:p w14:paraId="7267D116" w14:textId="77777777" w:rsidR="00945C7D" w:rsidRPr="005E4FFD" w:rsidRDefault="00945C7D" w:rsidP="00945C7D">
      <w:pPr>
        <w:pStyle w:val="ae"/>
        <w:numPr>
          <w:ilvl w:val="0"/>
          <w:numId w:val="40"/>
        </w:numPr>
        <w:shd w:val="clear" w:color="auto" w:fill="FFFFFF"/>
        <w:tabs>
          <w:tab w:val="left" w:pos="0"/>
          <w:tab w:val="left" w:pos="567"/>
          <w:tab w:val="left" w:pos="851"/>
          <w:tab w:val="left" w:pos="9923"/>
        </w:tabs>
        <w:spacing w:before="100" w:beforeAutospacing="1" w:after="100" w:afterAutospacing="1" w:line="360" w:lineRule="auto"/>
        <w:ind w:left="0" w:firstLine="283"/>
        <w:jc w:val="both"/>
        <w:rPr>
          <w:rFonts w:ascii="Times New Roman" w:hAnsi="Times New Roman"/>
          <w:color w:val="1A1A1A"/>
          <w:sz w:val="26"/>
          <w:szCs w:val="26"/>
        </w:rPr>
      </w:pPr>
      <w:r w:rsidRPr="005E4FFD">
        <w:rPr>
          <w:rFonts w:ascii="Times New Roman" w:hAnsi="Times New Roman"/>
          <w:color w:val="1A1A1A"/>
          <w:sz w:val="26"/>
          <w:szCs w:val="26"/>
        </w:rPr>
        <w:t>беседы, консультации, наставничество;   </w:t>
      </w:r>
    </w:p>
    <w:p w14:paraId="13CD366D" w14:textId="77777777" w:rsidR="00945C7D" w:rsidRPr="005E4FFD" w:rsidRDefault="00945C7D" w:rsidP="00945C7D">
      <w:pPr>
        <w:pStyle w:val="ae"/>
        <w:numPr>
          <w:ilvl w:val="0"/>
          <w:numId w:val="40"/>
        </w:numPr>
        <w:shd w:val="clear" w:color="auto" w:fill="FFFFFF"/>
        <w:tabs>
          <w:tab w:val="left" w:pos="0"/>
          <w:tab w:val="left" w:pos="567"/>
          <w:tab w:val="left" w:pos="851"/>
          <w:tab w:val="left" w:pos="9923"/>
        </w:tabs>
        <w:spacing w:before="100" w:beforeAutospacing="1" w:after="100" w:afterAutospacing="1" w:line="360" w:lineRule="auto"/>
        <w:ind w:left="0" w:firstLine="283"/>
        <w:jc w:val="both"/>
        <w:rPr>
          <w:rFonts w:ascii="Times New Roman" w:hAnsi="Times New Roman"/>
          <w:color w:val="1A1A1A"/>
          <w:sz w:val="26"/>
          <w:szCs w:val="26"/>
        </w:rPr>
      </w:pPr>
      <w:r w:rsidRPr="005E4FFD">
        <w:rPr>
          <w:rFonts w:ascii="Times New Roman" w:hAnsi="Times New Roman"/>
          <w:color w:val="1A1A1A"/>
          <w:sz w:val="26"/>
          <w:szCs w:val="26"/>
        </w:rPr>
        <w:t>cодействие социализации обучающихся, включение их в сопереживание проблемам общества, приобщение к активному преобразованию действительности;</w:t>
      </w:r>
    </w:p>
    <w:p w14:paraId="42ADA9C5" w14:textId="77777777" w:rsidR="00945C7D" w:rsidRPr="005E4FFD" w:rsidRDefault="00945C7D" w:rsidP="00945C7D">
      <w:pPr>
        <w:pStyle w:val="ae"/>
        <w:numPr>
          <w:ilvl w:val="0"/>
          <w:numId w:val="40"/>
        </w:numPr>
        <w:shd w:val="clear" w:color="auto" w:fill="FFFFFF"/>
        <w:tabs>
          <w:tab w:val="left" w:pos="0"/>
          <w:tab w:val="left" w:pos="567"/>
          <w:tab w:val="left" w:pos="851"/>
          <w:tab w:val="left" w:pos="9923"/>
        </w:tabs>
        <w:spacing w:before="100" w:beforeAutospacing="1" w:after="100" w:afterAutospacing="1" w:line="360" w:lineRule="auto"/>
        <w:ind w:left="0" w:firstLine="283"/>
        <w:jc w:val="both"/>
        <w:rPr>
          <w:rFonts w:ascii="Times New Roman" w:hAnsi="Times New Roman"/>
          <w:color w:val="1A1A1A"/>
          <w:sz w:val="26"/>
          <w:szCs w:val="26"/>
        </w:rPr>
      </w:pPr>
      <w:r w:rsidRPr="005E4FFD">
        <w:rPr>
          <w:rFonts w:ascii="Times New Roman" w:hAnsi="Times New Roman"/>
          <w:color w:val="1A1A1A"/>
          <w:sz w:val="26"/>
          <w:szCs w:val="26"/>
        </w:rPr>
        <w:t>помощь в рациональном осмыслении общечеловеческих и социальных воспитательных практик (мероприятий, дел, игр и пр.) в процессе реализации ДООП;</w:t>
      </w:r>
    </w:p>
    <w:p w14:paraId="1B56D0EC" w14:textId="77777777" w:rsidR="00945C7D" w:rsidRPr="005E4FFD" w:rsidRDefault="00945C7D" w:rsidP="00945C7D">
      <w:pPr>
        <w:pStyle w:val="ae"/>
        <w:numPr>
          <w:ilvl w:val="0"/>
          <w:numId w:val="40"/>
        </w:numPr>
        <w:shd w:val="clear" w:color="auto" w:fill="FFFFFF"/>
        <w:tabs>
          <w:tab w:val="left" w:pos="0"/>
          <w:tab w:val="left" w:pos="567"/>
          <w:tab w:val="left" w:pos="851"/>
          <w:tab w:val="left" w:pos="9923"/>
        </w:tabs>
        <w:spacing w:before="100" w:beforeAutospacing="1" w:after="100" w:afterAutospacing="1" w:line="360" w:lineRule="auto"/>
        <w:ind w:left="0" w:firstLine="283"/>
        <w:jc w:val="both"/>
        <w:rPr>
          <w:rFonts w:ascii="Times New Roman" w:hAnsi="Times New Roman"/>
          <w:color w:val="1A1A1A"/>
          <w:sz w:val="26"/>
          <w:szCs w:val="26"/>
        </w:rPr>
      </w:pPr>
      <w:r w:rsidRPr="005E4FFD">
        <w:rPr>
          <w:rFonts w:ascii="Times New Roman" w:hAnsi="Times New Roman"/>
          <w:color w:val="1A1A1A"/>
          <w:sz w:val="26"/>
          <w:szCs w:val="26"/>
        </w:rPr>
        <w:t xml:space="preserve">организация совместной творческой деятельности педагога и </w:t>
      </w:r>
      <w:r>
        <w:rPr>
          <w:rFonts w:ascii="Times New Roman" w:hAnsi="Times New Roman"/>
          <w:color w:val="1A1A1A"/>
          <w:sz w:val="26"/>
          <w:szCs w:val="26"/>
        </w:rPr>
        <w:t>об</w:t>
      </w:r>
      <w:r w:rsidRPr="005E4FFD">
        <w:rPr>
          <w:rFonts w:ascii="Times New Roman" w:hAnsi="Times New Roman"/>
          <w:color w:val="1A1A1A"/>
          <w:sz w:val="26"/>
          <w:szCs w:val="26"/>
        </w:rPr>
        <w:t>уча</w:t>
      </w:r>
      <w:r>
        <w:rPr>
          <w:rFonts w:ascii="Times New Roman" w:hAnsi="Times New Roman"/>
          <w:color w:val="1A1A1A"/>
          <w:sz w:val="26"/>
          <w:szCs w:val="26"/>
        </w:rPr>
        <w:t>ю</w:t>
      </w:r>
      <w:r w:rsidRPr="005E4FFD">
        <w:rPr>
          <w:rFonts w:ascii="Times New Roman" w:hAnsi="Times New Roman"/>
          <w:color w:val="1A1A1A"/>
          <w:sz w:val="26"/>
          <w:szCs w:val="26"/>
        </w:rPr>
        <w:t xml:space="preserve">щихся, включение </w:t>
      </w:r>
      <w:r>
        <w:rPr>
          <w:rFonts w:ascii="Times New Roman" w:hAnsi="Times New Roman"/>
          <w:color w:val="1A1A1A"/>
          <w:sz w:val="26"/>
          <w:szCs w:val="26"/>
        </w:rPr>
        <w:t>об</w:t>
      </w:r>
      <w:r w:rsidRPr="005E4FFD">
        <w:rPr>
          <w:rFonts w:ascii="Times New Roman" w:hAnsi="Times New Roman"/>
          <w:color w:val="1A1A1A"/>
          <w:sz w:val="26"/>
          <w:szCs w:val="26"/>
        </w:rPr>
        <w:t>уча</w:t>
      </w:r>
      <w:r>
        <w:rPr>
          <w:rFonts w:ascii="Times New Roman" w:hAnsi="Times New Roman"/>
          <w:color w:val="1A1A1A"/>
          <w:sz w:val="26"/>
          <w:szCs w:val="26"/>
        </w:rPr>
        <w:t>ю</w:t>
      </w:r>
      <w:r w:rsidRPr="005E4FFD">
        <w:rPr>
          <w:rFonts w:ascii="Times New Roman" w:hAnsi="Times New Roman"/>
          <w:color w:val="1A1A1A"/>
          <w:sz w:val="26"/>
          <w:szCs w:val="26"/>
        </w:rPr>
        <w:t>щихся в различные виды ценностей мира, осознании причастности к миру во всех его проявлениях, осознание своего Я, развитие рефлексии; организация взаимно обогащающего социально значимого досуга.</w:t>
      </w:r>
    </w:p>
    <w:p w14:paraId="6C99A5DA" w14:textId="77777777" w:rsidR="00945C7D" w:rsidRPr="005E4FFD" w:rsidRDefault="00945C7D" w:rsidP="00945C7D">
      <w:pPr>
        <w:pStyle w:val="ae"/>
        <w:numPr>
          <w:ilvl w:val="0"/>
          <w:numId w:val="38"/>
        </w:numPr>
        <w:shd w:val="clear" w:color="auto" w:fill="FFFFFF"/>
        <w:tabs>
          <w:tab w:val="left" w:pos="0"/>
          <w:tab w:val="left" w:pos="567"/>
          <w:tab w:val="left" w:pos="851"/>
          <w:tab w:val="left" w:pos="9923"/>
        </w:tabs>
        <w:spacing w:before="100" w:beforeAutospacing="1" w:after="100" w:afterAutospacing="1" w:line="360" w:lineRule="auto"/>
        <w:ind w:left="0" w:firstLine="283"/>
        <w:jc w:val="both"/>
        <w:rPr>
          <w:rFonts w:ascii="Times New Roman" w:hAnsi="Times New Roman"/>
          <w:color w:val="1A1A1A"/>
          <w:sz w:val="26"/>
          <w:szCs w:val="26"/>
        </w:rPr>
      </w:pPr>
      <w:r w:rsidRPr="005E4FFD">
        <w:rPr>
          <w:rFonts w:ascii="Times New Roman" w:hAnsi="Times New Roman"/>
          <w:b/>
          <w:bCs/>
          <w:color w:val="000000"/>
          <w:sz w:val="26"/>
          <w:szCs w:val="26"/>
        </w:rPr>
        <w:t>Интерактивные формы работы:</w:t>
      </w:r>
    </w:p>
    <w:p w14:paraId="5D7C9E45" w14:textId="77777777" w:rsidR="00945C7D" w:rsidRPr="005E4FFD" w:rsidRDefault="00945C7D" w:rsidP="00945C7D">
      <w:pPr>
        <w:pStyle w:val="ae"/>
        <w:numPr>
          <w:ilvl w:val="0"/>
          <w:numId w:val="41"/>
        </w:numPr>
        <w:shd w:val="clear" w:color="auto" w:fill="FFFFFF"/>
        <w:tabs>
          <w:tab w:val="left" w:pos="0"/>
          <w:tab w:val="left" w:pos="567"/>
          <w:tab w:val="left" w:pos="709"/>
          <w:tab w:val="left" w:pos="851"/>
          <w:tab w:val="left" w:pos="9923"/>
        </w:tabs>
        <w:spacing w:before="100" w:beforeAutospacing="1" w:after="100" w:afterAutospacing="1" w:line="360" w:lineRule="auto"/>
        <w:ind w:left="0" w:firstLine="283"/>
        <w:jc w:val="both"/>
        <w:rPr>
          <w:rFonts w:ascii="Times New Roman" w:hAnsi="Times New Roman"/>
          <w:color w:val="1A1A1A"/>
          <w:sz w:val="26"/>
          <w:szCs w:val="26"/>
        </w:rPr>
      </w:pPr>
      <w:r w:rsidRPr="005E4FFD">
        <w:rPr>
          <w:rFonts w:ascii="Times New Roman" w:hAnsi="Times New Roman"/>
          <w:color w:val="000000"/>
          <w:sz w:val="26"/>
          <w:szCs w:val="26"/>
        </w:rPr>
        <w:t>анкетирование, диагностика;</w:t>
      </w:r>
    </w:p>
    <w:p w14:paraId="10D0A37F" w14:textId="77777777" w:rsidR="00945C7D" w:rsidRPr="005E4FFD" w:rsidRDefault="00945C7D" w:rsidP="00945C7D">
      <w:pPr>
        <w:pStyle w:val="ae"/>
        <w:numPr>
          <w:ilvl w:val="0"/>
          <w:numId w:val="41"/>
        </w:numPr>
        <w:shd w:val="clear" w:color="auto" w:fill="FFFFFF"/>
        <w:tabs>
          <w:tab w:val="left" w:pos="0"/>
          <w:tab w:val="left" w:pos="567"/>
          <w:tab w:val="left" w:pos="709"/>
          <w:tab w:val="left" w:pos="851"/>
          <w:tab w:val="left" w:pos="9923"/>
        </w:tabs>
        <w:spacing w:before="100" w:beforeAutospacing="1" w:after="100" w:afterAutospacing="1" w:line="360" w:lineRule="auto"/>
        <w:ind w:left="0" w:firstLine="283"/>
        <w:jc w:val="both"/>
        <w:rPr>
          <w:rFonts w:ascii="Times New Roman" w:hAnsi="Times New Roman"/>
          <w:color w:val="1A1A1A"/>
          <w:sz w:val="26"/>
          <w:szCs w:val="26"/>
        </w:rPr>
      </w:pPr>
      <w:r w:rsidRPr="005E4FFD">
        <w:rPr>
          <w:rFonts w:ascii="Times New Roman" w:hAnsi="Times New Roman"/>
          <w:color w:val="000000"/>
          <w:sz w:val="26"/>
          <w:szCs w:val="26"/>
        </w:rPr>
        <w:t>конференция, как форма педагогического просвещения, предусматривающая расширение, углубление и закрепление знаний о воспитании детей. Конференции могут быть научно-практическими, теоретическими, читательскими, по обмену опытом, конференциями матерей, отцов;</w:t>
      </w:r>
    </w:p>
    <w:p w14:paraId="2F1CFE3A" w14:textId="77777777" w:rsidR="00945C7D" w:rsidRPr="005E4FFD" w:rsidRDefault="00945C7D" w:rsidP="00945C7D">
      <w:pPr>
        <w:pStyle w:val="ae"/>
        <w:numPr>
          <w:ilvl w:val="0"/>
          <w:numId w:val="41"/>
        </w:numPr>
        <w:shd w:val="clear" w:color="auto" w:fill="FFFFFF"/>
        <w:tabs>
          <w:tab w:val="left" w:pos="0"/>
          <w:tab w:val="left" w:pos="567"/>
          <w:tab w:val="left" w:pos="709"/>
          <w:tab w:val="left" w:pos="851"/>
          <w:tab w:val="left" w:pos="9923"/>
        </w:tabs>
        <w:spacing w:before="100" w:beforeAutospacing="1" w:after="100" w:afterAutospacing="1" w:line="360" w:lineRule="auto"/>
        <w:ind w:left="0" w:firstLine="283"/>
        <w:jc w:val="both"/>
        <w:rPr>
          <w:rFonts w:ascii="Times New Roman" w:hAnsi="Times New Roman"/>
          <w:color w:val="1A1A1A"/>
          <w:sz w:val="26"/>
          <w:szCs w:val="26"/>
        </w:rPr>
      </w:pPr>
      <w:r w:rsidRPr="005E4FFD">
        <w:rPr>
          <w:rFonts w:ascii="Times New Roman" w:hAnsi="Times New Roman"/>
          <w:color w:val="000000"/>
          <w:sz w:val="26"/>
          <w:szCs w:val="26"/>
        </w:rPr>
        <w:t>индивидуальные консультации (беседы).</w:t>
      </w:r>
    </w:p>
    <w:p w14:paraId="0651CEAA" w14:textId="77777777" w:rsidR="00945C7D" w:rsidRPr="005E4FFD" w:rsidRDefault="00945C7D" w:rsidP="00945C7D">
      <w:pPr>
        <w:pStyle w:val="ae"/>
        <w:numPr>
          <w:ilvl w:val="0"/>
          <w:numId w:val="38"/>
        </w:numPr>
        <w:shd w:val="clear" w:color="auto" w:fill="FFFFFF"/>
        <w:tabs>
          <w:tab w:val="left" w:pos="0"/>
          <w:tab w:val="left" w:pos="567"/>
          <w:tab w:val="left" w:pos="851"/>
          <w:tab w:val="left" w:pos="9923"/>
        </w:tabs>
        <w:spacing w:before="100" w:beforeAutospacing="1" w:after="100" w:afterAutospacing="1" w:line="360" w:lineRule="auto"/>
        <w:ind w:left="0" w:firstLine="283"/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5E4FFD">
        <w:rPr>
          <w:rFonts w:ascii="Times New Roman" w:hAnsi="Times New Roman"/>
          <w:b/>
          <w:bCs/>
          <w:color w:val="000000"/>
          <w:sz w:val="26"/>
          <w:szCs w:val="26"/>
        </w:rPr>
        <w:t>Традиционные формы работы:</w:t>
      </w:r>
    </w:p>
    <w:p w14:paraId="0B721033" w14:textId="77777777" w:rsidR="00945C7D" w:rsidRPr="005E4FFD" w:rsidRDefault="00945C7D" w:rsidP="00945C7D">
      <w:pPr>
        <w:pStyle w:val="ae"/>
        <w:numPr>
          <w:ilvl w:val="0"/>
          <w:numId w:val="42"/>
        </w:numPr>
        <w:shd w:val="clear" w:color="auto" w:fill="FFFFFF"/>
        <w:tabs>
          <w:tab w:val="left" w:pos="0"/>
          <w:tab w:val="left" w:pos="567"/>
          <w:tab w:val="left" w:pos="851"/>
          <w:tab w:val="left" w:pos="9923"/>
        </w:tabs>
        <w:spacing w:before="100" w:beforeAutospacing="1" w:after="100" w:afterAutospacing="1" w:line="360" w:lineRule="auto"/>
        <w:ind w:left="0" w:firstLine="283"/>
        <w:jc w:val="both"/>
        <w:rPr>
          <w:rFonts w:ascii="Times New Roman" w:hAnsi="Times New Roman"/>
          <w:color w:val="1A1A1A"/>
          <w:sz w:val="26"/>
          <w:szCs w:val="26"/>
        </w:rPr>
      </w:pPr>
      <w:r w:rsidRPr="005E4FFD">
        <w:rPr>
          <w:rFonts w:ascii="Times New Roman" w:hAnsi="Times New Roman"/>
          <w:color w:val="000000"/>
          <w:sz w:val="26"/>
          <w:szCs w:val="26"/>
        </w:rPr>
        <w:t>дни открытых дверей;</w:t>
      </w:r>
    </w:p>
    <w:p w14:paraId="31E43019" w14:textId="77777777" w:rsidR="00945C7D" w:rsidRPr="005E4FFD" w:rsidRDefault="00945C7D" w:rsidP="00945C7D">
      <w:pPr>
        <w:pStyle w:val="ae"/>
        <w:numPr>
          <w:ilvl w:val="0"/>
          <w:numId w:val="42"/>
        </w:numPr>
        <w:shd w:val="clear" w:color="auto" w:fill="FFFFFF"/>
        <w:tabs>
          <w:tab w:val="left" w:pos="0"/>
          <w:tab w:val="left" w:pos="567"/>
          <w:tab w:val="left" w:pos="851"/>
          <w:tab w:val="left" w:pos="9923"/>
        </w:tabs>
        <w:spacing w:before="100" w:beforeAutospacing="1" w:after="48" w:line="360" w:lineRule="auto"/>
        <w:ind w:left="0" w:firstLine="283"/>
        <w:jc w:val="both"/>
        <w:rPr>
          <w:rFonts w:ascii="Times New Roman" w:hAnsi="Times New Roman"/>
          <w:color w:val="1A1A1A"/>
          <w:sz w:val="26"/>
          <w:szCs w:val="26"/>
        </w:rPr>
      </w:pPr>
      <w:r w:rsidRPr="005E4FFD">
        <w:rPr>
          <w:rFonts w:ascii="Times New Roman" w:hAnsi="Times New Roman"/>
          <w:color w:val="000000"/>
          <w:sz w:val="26"/>
          <w:szCs w:val="26"/>
        </w:rPr>
        <w:t>организация совместных досуговых мероприятий.</w:t>
      </w:r>
    </w:p>
    <w:p w14:paraId="1A15F212" w14:textId="77777777" w:rsidR="00945C7D" w:rsidRPr="00EA1247" w:rsidRDefault="00945C7D" w:rsidP="00945C7D">
      <w:pPr>
        <w:pStyle w:val="a7"/>
        <w:shd w:val="clear" w:color="auto" w:fill="FFFFFF"/>
        <w:tabs>
          <w:tab w:val="left" w:pos="0"/>
          <w:tab w:val="left" w:pos="567"/>
          <w:tab w:val="left" w:pos="851"/>
          <w:tab w:val="left" w:pos="9923"/>
        </w:tabs>
        <w:spacing w:after="48" w:afterAutospacing="0" w:line="360" w:lineRule="auto"/>
        <w:ind w:firstLine="283"/>
        <w:jc w:val="both"/>
        <w:rPr>
          <w:color w:val="1A1A1A"/>
          <w:sz w:val="26"/>
          <w:szCs w:val="26"/>
        </w:rPr>
      </w:pPr>
      <w:r w:rsidRPr="005E4FFD">
        <w:rPr>
          <w:color w:val="000000"/>
          <w:sz w:val="26"/>
          <w:szCs w:val="26"/>
        </w:rPr>
        <w:t>Родители и дети могут периодически вовлекаться в совместную деятельность. Родительское собрание - это основная форма работы с родителями, в которой концентрируется весь комплекс психолого-педагогического взаимодействия образовательного учреждения и семьи.</w:t>
      </w:r>
    </w:p>
    <w:p w14:paraId="56F45ED9" w14:textId="77777777" w:rsidR="00945C7D" w:rsidRPr="005E4FFD" w:rsidRDefault="00945C7D" w:rsidP="00945C7D">
      <w:pPr>
        <w:pStyle w:val="120"/>
        <w:tabs>
          <w:tab w:val="left" w:pos="0"/>
          <w:tab w:val="left" w:pos="567"/>
          <w:tab w:val="left" w:pos="9923"/>
        </w:tabs>
        <w:spacing w:line="360" w:lineRule="auto"/>
        <w:ind w:left="0" w:firstLine="283"/>
        <w:jc w:val="both"/>
        <w:rPr>
          <w:sz w:val="26"/>
          <w:szCs w:val="26"/>
        </w:rPr>
      </w:pPr>
      <w:r w:rsidRPr="005E4FFD">
        <w:rPr>
          <w:sz w:val="26"/>
          <w:szCs w:val="26"/>
        </w:rPr>
        <w:t>Планируемые</w:t>
      </w:r>
      <w:r w:rsidRPr="005E4FFD">
        <w:rPr>
          <w:spacing w:val="-8"/>
          <w:sz w:val="26"/>
          <w:szCs w:val="26"/>
        </w:rPr>
        <w:t xml:space="preserve"> </w:t>
      </w:r>
      <w:r w:rsidRPr="005E4FFD">
        <w:rPr>
          <w:sz w:val="26"/>
          <w:szCs w:val="26"/>
        </w:rPr>
        <w:t>результаты</w:t>
      </w:r>
      <w:r w:rsidRPr="005E4FFD">
        <w:rPr>
          <w:spacing w:val="-6"/>
          <w:sz w:val="26"/>
          <w:szCs w:val="26"/>
        </w:rPr>
        <w:t xml:space="preserve"> </w:t>
      </w:r>
      <w:r w:rsidRPr="005E4FFD">
        <w:rPr>
          <w:sz w:val="26"/>
          <w:szCs w:val="26"/>
        </w:rPr>
        <w:t>реализации</w:t>
      </w:r>
      <w:r w:rsidRPr="005E4FFD">
        <w:rPr>
          <w:spacing w:val="-6"/>
          <w:sz w:val="26"/>
          <w:szCs w:val="26"/>
        </w:rPr>
        <w:t xml:space="preserve"> </w:t>
      </w:r>
      <w:r w:rsidRPr="005E4FFD">
        <w:rPr>
          <w:sz w:val="26"/>
          <w:szCs w:val="26"/>
        </w:rPr>
        <w:t>программы</w:t>
      </w:r>
      <w:r w:rsidRPr="005E4FFD">
        <w:rPr>
          <w:spacing w:val="-1"/>
          <w:sz w:val="26"/>
          <w:szCs w:val="26"/>
        </w:rPr>
        <w:t xml:space="preserve"> </w:t>
      </w:r>
      <w:r w:rsidRPr="005E4FFD">
        <w:rPr>
          <w:spacing w:val="-2"/>
          <w:sz w:val="26"/>
          <w:szCs w:val="26"/>
        </w:rPr>
        <w:t>воспитания</w:t>
      </w:r>
    </w:p>
    <w:p w14:paraId="77E7A184" w14:textId="77777777" w:rsidR="00945C7D" w:rsidRPr="005E4FFD" w:rsidRDefault="00945C7D" w:rsidP="00945C7D">
      <w:pPr>
        <w:pStyle w:val="ae"/>
        <w:widowControl w:val="0"/>
        <w:numPr>
          <w:ilvl w:val="0"/>
          <w:numId w:val="37"/>
        </w:numPr>
        <w:tabs>
          <w:tab w:val="left" w:pos="0"/>
          <w:tab w:val="left" w:pos="567"/>
          <w:tab w:val="left" w:pos="851"/>
          <w:tab w:val="left" w:pos="9923"/>
        </w:tabs>
        <w:autoSpaceDE w:val="0"/>
        <w:autoSpaceDN w:val="0"/>
        <w:spacing w:after="0" w:line="360" w:lineRule="auto"/>
        <w:ind w:left="0" w:firstLine="283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5E4FFD">
        <w:rPr>
          <w:rFonts w:ascii="Times New Roman" w:hAnsi="Times New Roman"/>
          <w:sz w:val="26"/>
          <w:szCs w:val="26"/>
        </w:rPr>
        <w:t>активно включаться</w:t>
      </w:r>
      <w:r w:rsidRPr="005E4FFD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5E4FFD">
        <w:rPr>
          <w:rFonts w:ascii="Times New Roman" w:hAnsi="Times New Roman"/>
          <w:sz w:val="26"/>
          <w:szCs w:val="26"/>
        </w:rPr>
        <w:t>в</w:t>
      </w:r>
      <w:r w:rsidRPr="005E4FFD">
        <w:rPr>
          <w:rFonts w:ascii="Times New Roman" w:hAnsi="Times New Roman"/>
          <w:spacing w:val="-7"/>
          <w:sz w:val="26"/>
          <w:szCs w:val="26"/>
        </w:rPr>
        <w:t xml:space="preserve"> </w:t>
      </w:r>
      <w:r w:rsidRPr="005E4FFD">
        <w:rPr>
          <w:rFonts w:ascii="Times New Roman" w:hAnsi="Times New Roman"/>
          <w:sz w:val="26"/>
          <w:szCs w:val="26"/>
        </w:rPr>
        <w:t>общение</w:t>
      </w:r>
      <w:r w:rsidRPr="005E4FFD">
        <w:rPr>
          <w:rFonts w:ascii="Times New Roman" w:hAnsi="Times New Roman"/>
          <w:spacing w:val="-5"/>
          <w:sz w:val="26"/>
          <w:szCs w:val="26"/>
        </w:rPr>
        <w:t xml:space="preserve"> </w:t>
      </w:r>
      <w:r w:rsidRPr="005E4FFD">
        <w:rPr>
          <w:rFonts w:ascii="Times New Roman" w:hAnsi="Times New Roman"/>
          <w:sz w:val="26"/>
          <w:szCs w:val="26"/>
        </w:rPr>
        <w:t>и</w:t>
      </w:r>
      <w:r w:rsidRPr="005E4FFD">
        <w:rPr>
          <w:rFonts w:ascii="Times New Roman" w:hAnsi="Times New Roman"/>
          <w:spacing w:val="-3"/>
          <w:sz w:val="26"/>
          <w:szCs w:val="26"/>
        </w:rPr>
        <w:t xml:space="preserve"> </w:t>
      </w:r>
      <w:r w:rsidRPr="005E4FFD">
        <w:rPr>
          <w:rFonts w:ascii="Times New Roman" w:hAnsi="Times New Roman"/>
          <w:sz w:val="26"/>
          <w:szCs w:val="26"/>
        </w:rPr>
        <w:t>взаимодействие со сверстниками</w:t>
      </w:r>
      <w:r w:rsidRPr="005E4FFD">
        <w:rPr>
          <w:rFonts w:ascii="Times New Roman" w:hAnsi="Times New Roman"/>
          <w:spacing w:val="-3"/>
          <w:sz w:val="26"/>
          <w:szCs w:val="26"/>
        </w:rPr>
        <w:t xml:space="preserve"> </w:t>
      </w:r>
      <w:r w:rsidRPr="005E4FFD">
        <w:rPr>
          <w:rFonts w:ascii="Times New Roman" w:hAnsi="Times New Roman"/>
          <w:sz w:val="26"/>
          <w:szCs w:val="26"/>
        </w:rPr>
        <w:t>на</w:t>
      </w:r>
      <w:r w:rsidRPr="005E4FFD">
        <w:rPr>
          <w:rFonts w:ascii="Times New Roman" w:hAnsi="Times New Roman"/>
          <w:spacing w:val="-5"/>
          <w:sz w:val="26"/>
          <w:szCs w:val="26"/>
        </w:rPr>
        <w:t xml:space="preserve"> </w:t>
      </w:r>
      <w:r w:rsidRPr="005E4FFD">
        <w:rPr>
          <w:rFonts w:ascii="Times New Roman" w:hAnsi="Times New Roman"/>
          <w:sz w:val="26"/>
          <w:szCs w:val="26"/>
        </w:rPr>
        <w:t xml:space="preserve">принципах </w:t>
      </w:r>
      <w:r w:rsidRPr="005E4FFD">
        <w:rPr>
          <w:rFonts w:ascii="Times New Roman" w:hAnsi="Times New Roman"/>
          <w:sz w:val="26"/>
          <w:szCs w:val="26"/>
        </w:rPr>
        <w:lastRenderedPageBreak/>
        <w:t>уважения и доброжелательности, взаимопомощи и сопереживания;</w:t>
      </w:r>
    </w:p>
    <w:p w14:paraId="0C2C3A5F" w14:textId="77777777" w:rsidR="00945C7D" w:rsidRPr="005E4FFD" w:rsidRDefault="00945C7D" w:rsidP="00945C7D">
      <w:pPr>
        <w:pStyle w:val="ae"/>
        <w:widowControl w:val="0"/>
        <w:numPr>
          <w:ilvl w:val="0"/>
          <w:numId w:val="37"/>
        </w:numPr>
        <w:tabs>
          <w:tab w:val="left" w:pos="0"/>
          <w:tab w:val="left" w:pos="567"/>
          <w:tab w:val="left" w:pos="851"/>
          <w:tab w:val="left" w:pos="1736"/>
          <w:tab w:val="left" w:pos="9923"/>
        </w:tabs>
        <w:autoSpaceDE w:val="0"/>
        <w:autoSpaceDN w:val="0"/>
        <w:spacing w:after="0" w:line="360" w:lineRule="auto"/>
        <w:ind w:left="0" w:firstLine="283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5E4FFD">
        <w:rPr>
          <w:rFonts w:ascii="Times New Roman" w:hAnsi="Times New Roman"/>
          <w:sz w:val="26"/>
          <w:szCs w:val="26"/>
        </w:rPr>
        <w:t>проявлять положительные</w:t>
      </w:r>
      <w:r w:rsidRPr="005E4FFD">
        <w:rPr>
          <w:rFonts w:ascii="Times New Roman" w:hAnsi="Times New Roman"/>
          <w:spacing w:val="29"/>
          <w:sz w:val="26"/>
          <w:szCs w:val="26"/>
        </w:rPr>
        <w:t xml:space="preserve"> </w:t>
      </w:r>
      <w:r w:rsidRPr="005E4FFD">
        <w:rPr>
          <w:rFonts w:ascii="Times New Roman" w:hAnsi="Times New Roman"/>
          <w:sz w:val="26"/>
          <w:szCs w:val="26"/>
        </w:rPr>
        <w:t>качества</w:t>
      </w:r>
      <w:r w:rsidRPr="005E4FFD">
        <w:rPr>
          <w:rFonts w:ascii="Times New Roman" w:hAnsi="Times New Roman"/>
          <w:spacing w:val="29"/>
          <w:sz w:val="26"/>
          <w:szCs w:val="26"/>
        </w:rPr>
        <w:t xml:space="preserve"> </w:t>
      </w:r>
      <w:r w:rsidRPr="005E4FFD">
        <w:rPr>
          <w:rFonts w:ascii="Times New Roman" w:hAnsi="Times New Roman"/>
          <w:sz w:val="26"/>
          <w:szCs w:val="26"/>
        </w:rPr>
        <w:t>личности</w:t>
      </w:r>
      <w:r w:rsidRPr="005E4FFD">
        <w:rPr>
          <w:rFonts w:ascii="Times New Roman" w:hAnsi="Times New Roman"/>
          <w:spacing w:val="32"/>
          <w:sz w:val="26"/>
          <w:szCs w:val="26"/>
        </w:rPr>
        <w:t xml:space="preserve"> </w:t>
      </w:r>
      <w:r w:rsidRPr="005E4FFD">
        <w:rPr>
          <w:rFonts w:ascii="Times New Roman" w:hAnsi="Times New Roman"/>
          <w:sz w:val="26"/>
          <w:szCs w:val="26"/>
        </w:rPr>
        <w:t>и</w:t>
      </w:r>
      <w:r w:rsidRPr="005E4FFD">
        <w:rPr>
          <w:rFonts w:ascii="Times New Roman" w:hAnsi="Times New Roman"/>
          <w:spacing w:val="31"/>
          <w:sz w:val="26"/>
          <w:szCs w:val="26"/>
        </w:rPr>
        <w:t xml:space="preserve"> </w:t>
      </w:r>
      <w:r w:rsidRPr="005E4FFD">
        <w:rPr>
          <w:rFonts w:ascii="Times New Roman" w:hAnsi="Times New Roman"/>
          <w:sz w:val="26"/>
          <w:szCs w:val="26"/>
        </w:rPr>
        <w:t>управлять</w:t>
      </w:r>
      <w:r w:rsidRPr="005E4FFD">
        <w:rPr>
          <w:rFonts w:ascii="Times New Roman" w:hAnsi="Times New Roman"/>
          <w:spacing w:val="31"/>
          <w:sz w:val="26"/>
          <w:szCs w:val="26"/>
        </w:rPr>
        <w:t xml:space="preserve"> </w:t>
      </w:r>
      <w:r w:rsidRPr="005E4FFD">
        <w:rPr>
          <w:rFonts w:ascii="Times New Roman" w:hAnsi="Times New Roman"/>
          <w:sz w:val="26"/>
          <w:szCs w:val="26"/>
        </w:rPr>
        <w:t>своими</w:t>
      </w:r>
      <w:r w:rsidRPr="005E4FFD">
        <w:rPr>
          <w:rFonts w:ascii="Times New Roman" w:hAnsi="Times New Roman"/>
          <w:spacing w:val="31"/>
          <w:sz w:val="26"/>
          <w:szCs w:val="26"/>
        </w:rPr>
        <w:t xml:space="preserve"> </w:t>
      </w:r>
      <w:r w:rsidRPr="005E4FFD">
        <w:rPr>
          <w:rFonts w:ascii="Times New Roman" w:hAnsi="Times New Roman"/>
          <w:sz w:val="26"/>
          <w:szCs w:val="26"/>
        </w:rPr>
        <w:t>эмоциями в различных (нестандартных) ситуациях и условиях;</w:t>
      </w:r>
    </w:p>
    <w:p w14:paraId="17C7F3E7" w14:textId="77777777" w:rsidR="00945C7D" w:rsidRPr="005E4FFD" w:rsidRDefault="00945C7D" w:rsidP="00945C7D">
      <w:pPr>
        <w:pStyle w:val="ae"/>
        <w:widowControl w:val="0"/>
        <w:numPr>
          <w:ilvl w:val="0"/>
          <w:numId w:val="37"/>
        </w:numPr>
        <w:tabs>
          <w:tab w:val="left" w:pos="0"/>
          <w:tab w:val="left" w:pos="567"/>
          <w:tab w:val="left" w:pos="851"/>
          <w:tab w:val="left" w:pos="1817"/>
          <w:tab w:val="left" w:pos="9923"/>
        </w:tabs>
        <w:autoSpaceDE w:val="0"/>
        <w:autoSpaceDN w:val="0"/>
        <w:spacing w:after="0" w:line="360" w:lineRule="auto"/>
        <w:ind w:left="0" w:firstLine="283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5E4FFD">
        <w:rPr>
          <w:rFonts w:ascii="Times New Roman" w:hAnsi="Times New Roman"/>
          <w:sz w:val="26"/>
          <w:szCs w:val="26"/>
        </w:rPr>
        <w:t>проявлять</w:t>
      </w:r>
      <w:r w:rsidRPr="005E4FFD">
        <w:rPr>
          <w:rFonts w:ascii="Times New Roman" w:hAnsi="Times New Roman"/>
          <w:spacing w:val="80"/>
          <w:sz w:val="26"/>
          <w:szCs w:val="26"/>
        </w:rPr>
        <w:t xml:space="preserve"> </w:t>
      </w:r>
      <w:r w:rsidRPr="005E4FFD">
        <w:rPr>
          <w:rFonts w:ascii="Times New Roman" w:hAnsi="Times New Roman"/>
          <w:sz w:val="26"/>
          <w:szCs w:val="26"/>
        </w:rPr>
        <w:t>дисциплинированность,</w:t>
      </w:r>
      <w:r w:rsidRPr="005E4FFD">
        <w:rPr>
          <w:rFonts w:ascii="Times New Roman" w:hAnsi="Times New Roman"/>
          <w:spacing w:val="80"/>
          <w:sz w:val="26"/>
          <w:szCs w:val="26"/>
        </w:rPr>
        <w:t xml:space="preserve"> </w:t>
      </w:r>
      <w:r w:rsidRPr="005E4FFD">
        <w:rPr>
          <w:rFonts w:ascii="Times New Roman" w:hAnsi="Times New Roman"/>
          <w:sz w:val="26"/>
          <w:szCs w:val="26"/>
        </w:rPr>
        <w:t>трудолюбие</w:t>
      </w:r>
      <w:r w:rsidRPr="005E4FFD">
        <w:rPr>
          <w:rFonts w:ascii="Times New Roman" w:hAnsi="Times New Roman"/>
          <w:spacing w:val="80"/>
          <w:sz w:val="26"/>
          <w:szCs w:val="26"/>
        </w:rPr>
        <w:t xml:space="preserve"> </w:t>
      </w:r>
      <w:r w:rsidRPr="005E4FFD">
        <w:rPr>
          <w:rFonts w:ascii="Times New Roman" w:hAnsi="Times New Roman"/>
          <w:sz w:val="26"/>
          <w:szCs w:val="26"/>
        </w:rPr>
        <w:t>и</w:t>
      </w:r>
      <w:r w:rsidRPr="005E4FFD">
        <w:rPr>
          <w:rFonts w:ascii="Times New Roman" w:hAnsi="Times New Roman"/>
          <w:spacing w:val="80"/>
          <w:sz w:val="26"/>
          <w:szCs w:val="26"/>
        </w:rPr>
        <w:t xml:space="preserve"> </w:t>
      </w:r>
      <w:r w:rsidRPr="005E4FFD">
        <w:rPr>
          <w:rFonts w:ascii="Times New Roman" w:hAnsi="Times New Roman"/>
          <w:sz w:val="26"/>
          <w:szCs w:val="26"/>
        </w:rPr>
        <w:t>упорство</w:t>
      </w:r>
      <w:r w:rsidRPr="005E4FFD">
        <w:rPr>
          <w:rFonts w:ascii="Times New Roman" w:hAnsi="Times New Roman"/>
          <w:spacing w:val="80"/>
          <w:sz w:val="26"/>
          <w:szCs w:val="26"/>
        </w:rPr>
        <w:t xml:space="preserve"> </w:t>
      </w:r>
      <w:r w:rsidRPr="005E4FFD">
        <w:rPr>
          <w:rFonts w:ascii="Times New Roman" w:hAnsi="Times New Roman"/>
          <w:sz w:val="26"/>
          <w:szCs w:val="26"/>
        </w:rPr>
        <w:t>в</w:t>
      </w:r>
      <w:r w:rsidRPr="005E4FFD">
        <w:rPr>
          <w:rFonts w:ascii="Times New Roman" w:hAnsi="Times New Roman"/>
          <w:spacing w:val="80"/>
          <w:sz w:val="26"/>
          <w:szCs w:val="26"/>
        </w:rPr>
        <w:t xml:space="preserve"> </w:t>
      </w:r>
      <w:r w:rsidRPr="005E4FFD">
        <w:rPr>
          <w:rFonts w:ascii="Times New Roman" w:hAnsi="Times New Roman"/>
          <w:sz w:val="26"/>
          <w:szCs w:val="26"/>
        </w:rPr>
        <w:t xml:space="preserve">достижении поставленных целей; </w:t>
      </w:r>
    </w:p>
    <w:p w14:paraId="6CE4B0E5" w14:textId="77777777" w:rsidR="002E624A" w:rsidRPr="002E624A" w:rsidRDefault="00945C7D" w:rsidP="002E624A">
      <w:pPr>
        <w:pStyle w:val="ae"/>
        <w:widowControl w:val="0"/>
        <w:numPr>
          <w:ilvl w:val="0"/>
          <w:numId w:val="37"/>
        </w:numPr>
        <w:tabs>
          <w:tab w:val="left" w:pos="0"/>
          <w:tab w:val="left" w:pos="567"/>
          <w:tab w:val="left" w:pos="851"/>
          <w:tab w:val="left" w:pos="1817"/>
          <w:tab w:val="left" w:pos="9923"/>
        </w:tabs>
        <w:autoSpaceDE w:val="0"/>
        <w:autoSpaceDN w:val="0"/>
        <w:spacing w:after="0" w:line="360" w:lineRule="auto"/>
        <w:ind w:left="0" w:firstLine="283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5E4FFD">
        <w:rPr>
          <w:rFonts w:ascii="Times New Roman" w:hAnsi="Times New Roman"/>
          <w:sz w:val="26"/>
          <w:szCs w:val="26"/>
        </w:rPr>
        <w:t>оказывать</w:t>
      </w:r>
      <w:r w:rsidRPr="005E4FFD">
        <w:rPr>
          <w:rFonts w:ascii="Times New Roman" w:hAnsi="Times New Roman"/>
          <w:spacing w:val="32"/>
          <w:sz w:val="26"/>
          <w:szCs w:val="26"/>
        </w:rPr>
        <w:t xml:space="preserve"> </w:t>
      </w:r>
      <w:r w:rsidRPr="005E4FFD">
        <w:rPr>
          <w:rFonts w:ascii="Times New Roman" w:hAnsi="Times New Roman"/>
          <w:sz w:val="26"/>
          <w:szCs w:val="26"/>
        </w:rPr>
        <w:t>помощь</w:t>
      </w:r>
      <w:r w:rsidRPr="005E4FFD">
        <w:rPr>
          <w:rFonts w:ascii="Times New Roman" w:hAnsi="Times New Roman"/>
          <w:spacing w:val="32"/>
          <w:sz w:val="26"/>
          <w:szCs w:val="26"/>
        </w:rPr>
        <w:t xml:space="preserve"> </w:t>
      </w:r>
      <w:r w:rsidRPr="005E4FFD">
        <w:rPr>
          <w:rFonts w:ascii="Times New Roman" w:hAnsi="Times New Roman"/>
          <w:sz w:val="26"/>
          <w:szCs w:val="26"/>
        </w:rPr>
        <w:t>членам</w:t>
      </w:r>
      <w:r w:rsidRPr="005E4FFD">
        <w:rPr>
          <w:rFonts w:ascii="Times New Roman" w:hAnsi="Times New Roman"/>
          <w:spacing w:val="33"/>
          <w:sz w:val="26"/>
          <w:szCs w:val="26"/>
        </w:rPr>
        <w:t xml:space="preserve"> </w:t>
      </w:r>
      <w:r w:rsidRPr="005E4FFD">
        <w:rPr>
          <w:rFonts w:ascii="Times New Roman" w:hAnsi="Times New Roman"/>
          <w:sz w:val="26"/>
          <w:szCs w:val="26"/>
        </w:rPr>
        <w:t>коллектива,</w:t>
      </w:r>
      <w:r w:rsidRPr="005E4FFD">
        <w:rPr>
          <w:rFonts w:ascii="Times New Roman" w:hAnsi="Times New Roman"/>
          <w:spacing w:val="34"/>
          <w:sz w:val="26"/>
          <w:szCs w:val="26"/>
        </w:rPr>
        <w:t xml:space="preserve"> </w:t>
      </w:r>
      <w:r w:rsidRPr="005E4FFD">
        <w:rPr>
          <w:rFonts w:ascii="Times New Roman" w:hAnsi="Times New Roman"/>
          <w:sz w:val="26"/>
          <w:szCs w:val="26"/>
        </w:rPr>
        <w:t>находить</w:t>
      </w:r>
      <w:r w:rsidRPr="005E4FFD">
        <w:rPr>
          <w:rFonts w:ascii="Times New Roman" w:hAnsi="Times New Roman"/>
          <w:spacing w:val="33"/>
          <w:sz w:val="26"/>
          <w:szCs w:val="26"/>
        </w:rPr>
        <w:t xml:space="preserve"> </w:t>
      </w:r>
      <w:r w:rsidRPr="005E4FFD">
        <w:rPr>
          <w:rFonts w:ascii="Times New Roman" w:hAnsi="Times New Roman"/>
          <w:sz w:val="26"/>
          <w:szCs w:val="26"/>
        </w:rPr>
        <w:t>с</w:t>
      </w:r>
      <w:r w:rsidRPr="005E4FFD">
        <w:rPr>
          <w:rFonts w:ascii="Times New Roman" w:hAnsi="Times New Roman"/>
          <w:spacing w:val="31"/>
          <w:sz w:val="26"/>
          <w:szCs w:val="26"/>
        </w:rPr>
        <w:t xml:space="preserve"> </w:t>
      </w:r>
      <w:r w:rsidRPr="005E4FFD">
        <w:rPr>
          <w:rFonts w:ascii="Times New Roman" w:hAnsi="Times New Roman"/>
          <w:sz w:val="26"/>
          <w:szCs w:val="26"/>
        </w:rPr>
        <w:t>ними общий</w:t>
      </w:r>
      <w:r w:rsidRPr="005E4FFD">
        <w:rPr>
          <w:rFonts w:ascii="Times New Roman" w:hAnsi="Times New Roman"/>
          <w:spacing w:val="32"/>
          <w:sz w:val="26"/>
          <w:szCs w:val="26"/>
        </w:rPr>
        <w:t xml:space="preserve"> </w:t>
      </w:r>
      <w:r w:rsidRPr="005E4FFD">
        <w:rPr>
          <w:rFonts w:ascii="Times New Roman" w:hAnsi="Times New Roman"/>
          <w:sz w:val="26"/>
          <w:szCs w:val="26"/>
        </w:rPr>
        <w:t>язык</w:t>
      </w:r>
      <w:r w:rsidRPr="005E4FFD">
        <w:rPr>
          <w:rFonts w:ascii="Times New Roman" w:hAnsi="Times New Roman"/>
          <w:spacing w:val="31"/>
          <w:sz w:val="26"/>
          <w:szCs w:val="26"/>
        </w:rPr>
        <w:t xml:space="preserve"> </w:t>
      </w:r>
      <w:r w:rsidRPr="005E4FFD">
        <w:rPr>
          <w:rFonts w:ascii="Times New Roman" w:hAnsi="Times New Roman"/>
          <w:sz w:val="26"/>
          <w:szCs w:val="26"/>
        </w:rPr>
        <w:t>и</w:t>
      </w:r>
      <w:r w:rsidRPr="005E4FFD">
        <w:rPr>
          <w:rFonts w:ascii="Times New Roman" w:hAnsi="Times New Roman"/>
          <w:spacing w:val="32"/>
          <w:sz w:val="26"/>
          <w:szCs w:val="26"/>
        </w:rPr>
        <w:t xml:space="preserve"> </w:t>
      </w:r>
      <w:r w:rsidRPr="005E4FFD">
        <w:rPr>
          <w:rFonts w:ascii="Times New Roman" w:hAnsi="Times New Roman"/>
          <w:sz w:val="26"/>
          <w:szCs w:val="26"/>
        </w:rPr>
        <w:t xml:space="preserve">общие </w:t>
      </w:r>
      <w:r w:rsidRPr="005E4FFD">
        <w:rPr>
          <w:rFonts w:ascii="Times New Roman" w:hAnsi="Times New Roman"/>
          <w:spacing w:val="-2"/>
          <w:sz w:val="26"/>
          <w:szCs w:val="26"/>
        </w:rPr>
        <w:t>интересы.</w:t>
      </w:r>
    </w:p>
    <w:p w14:paraId="1C632214" w14:textId="77777777" w:rsidR="003521F3" w:rsidRPr="002E624A" w:rsidRDefault="002E624A" w:rsidP="002E624A">
      <w:pPr>
        <w:pStyle w:val="ae"/>
        <w:widowControl w:val="0"/>
        <w:tabs>
          <w:tab w:val="left" w:pos="0"/>
          <w:tab w:val="left" w:pos="567"/>
          <w:tab w:val="left" w:pos="851"/>
          <w:tab w:val="left" w:pos="1817"/>
          <w:tab w:val="left" w:pos="9923"/>
        </w:tabs>
        <w:autoSpaceDE w:val="0"/>
        <w:autoSpaceDN w:val="0"/>
        <w:spacing w:after="0" w:line="360" w:lineRule="auto"/>
        <w:ind w:left="283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</w:t>
      </w:r>
      <w:r w:rsidR="003521F3" w:rsidRPr="002E624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E624A">
        <w:rPr>
          <w:rFonts w:ascii="Times New Roman" w:eastAsia="Calibri" w:hAnsi="Times New Roman" w:cs="Times New Roman"/>
          <w:b/>
          <w:sz w:val="28"/>
          <w:szCs w:val="28"/>
        </w:rPr>
        <w:t>13. КАЛЕНДАРНЫЙ ПЛАН ВОСПИТАТЕЛЬНОЙ РАБОТЫ</w:t>
      </w:r>
    </w:p>
    <w:p w14:paraId="221F0780" w14:textId="77777777" w:rsidR="003521F3" w:rsidRPr="00945C7D" w:rsidRDefault="003521F3" w:rsidP="003521F3">
      <w:pPr>
        <w:tabs>
          <w:tab w:val="left" w:pos="10065"/>
        </w:tabs>
        <w:spacing w:after="160" w:line="259" w:lineRule="auto"/>
        <w:ind w:left="1571"/>
        <w:contextualSpacing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945C7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</w:t>
      </w:r>
      <w:r w:rsidRPr="00945C7D">
        <w:rPr>
          <w:rFonts w:ascii="Times New Roman" w:eastAsia="Calibri" w:hAnsi="Times New Roman" w:cs="Times New Roman"/>
          <w:i/>
          <w:sz w:val="24"/>
          <w:szCs w:val="24"/>
        </w:rPr>
        <w:t>Таблица 4</w:t>
      </w:r>
    </w:p>
    <w:tbl>
      <w:tblPr>
        <w:tblStyle w:val="13"/>
        <w:tblW w:w="1046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08"/>
        <w:gridCol w:w="3007"/>
        <w:gridCol w:w="2268"/>
        <w:gridCol w:w="1701"/>
        <w:gridCol w:w="2977"/>
      </w:tblGrid>
      <w:tr w:rsidR="003521F3" w:rsidRPr="003521F3" w14:paraId="5CF94211" w14:textId="77777777" w:rsidTr="00F625C4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F6FC0" w14:textId="77777777" w:rsidR="003521F3" w:rsidRPr="003521F3" w:rsidRDefault="003521F3" w:rsidP="003521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21F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EDFB6" w14:textId="77777777" w:rsidR="003521F3" w:rsidRPr="003521F3" w:rsidRDefault="003521F3" w:rsidP="003521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21F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8FD1E" w14:textId="77777777" w:rsidR="003521F3" w:rsidRPr="003521F3" w:rsidRDefault="003521F3" w:rsidP="003521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21F3">
              <w:rPr>
                <w:rFonts w:ascii="Times New Roman" w:hAnsi="Times New Roman" w:cs="Times New Roman"/>
                <w:b/>
                <w:sz w:val="28"/>
                <w:szCs w:val="28"/>
              </w:rPr>
              <w:t>Форма</w:t>
            </w:r>
          </w:p>
          <w:p w14:paraId="709343FC" w14:textId="77777777" w:rsidR="003521F3" w:rsidRPr="003521F3" w:rsidRDefault="003521F3" w:rsidP="003521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21F3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3FD73" w14:textId="77777777" w:rsidR="003521F3" w:rsidRPr="003521F3" w:rsidRDefault="003521F3" w:rsidP="003521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21F3"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F1BFE" w14:textId="77777777" w:rsidR="003521F3" w:rsidRPr="003521F3" w:rsidRDefault="003521F3" w:rsidP="003521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21F3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  <w:p w14:paraId="02219261" w14:textId="77777777" w:rsidR="003521F3" w:rsidRPr="003521F3" w:rsidRDefault="003521F3" w:rsidP="003521F3">
            <w:pPr>
              <w:ind w:left="-894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21F3">
              <w:rPr>
                <w:rFonts w:ascii="Times New Roman" w:hAnsi="Times New Roman" w:cs="Times New Roman"/>
                <w:b/>
                <w:sz w:val="28"/>
                <w:szCs w:val="28"/>
              </w:rPr>
              <w:t>венный</w:t>
            </w:r>
          </w:p>
        </w:tc>
      </w:tr>
      <w:tr w:rsidR="003521F3" w:rsidRPr="003521F3" w14:paraId="7F3D9F56" w14:textId="77777777" w:rsidTr="00F625C4">
        <w:tc>
          <w:tcPr>
            <w:tcW w:w="10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8742C" w14:textId="77777777" w:rsidR="003521F3" w:rsidRPr="003521F3" w:rsidRDefault="003521F3" w:rsidP="003521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21F3"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ие мероприятия</w:t>
            </w:r>
          </w:p>
        </w:tc>
      </w:tr>
      <w:tr w:rsidR="003521F3" w:rsidRPr="003521F3" w14:paraId="0B8A5819" w14:textId="77777777" w:rsidTr="00F625C4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6A0E6" w14:textId="77777777" w:rsidR="003521F3" w:rsidRPr="003521F3" w:rsidRDefault="003521F3" w:rsidP="00352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1F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77EBB" w14:textId="77777777" w:rsidR="003521F3" w:rsidRPr="003521F3" w:rsidRDefault="003521F3" w:rsidP="00352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1F3">
              <w:rPr>
                <w:rFonts w:ascii="Times New Roman" w:hAnsi="Times New Roman" w:cs="Times New Roman"/>
                <w:sz w:val="28"/>
                <w:szCs w:val="28"/>
              </w:rPr>
              <w:t>День зн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5AA6A" w14:textId="77777777" w:rsidR="003521F3" w:rsidRPr="003521F3" w:rsidRDefault="003521F3" w:rsidP="00352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1F3">
              <w:rPr>
                <w:rFonts w:ascii="Times New Roman" w:hAnsi="Times New Roman" w:cs="Times New Roman"/>
                <w:sz w:val="28"/>
                <w:szCs w:val="28"/>
              </w:rPr>
              <w:t>квест-игра</w:t>
            </w:r>
          </w:p>
          <w:p w14:paraId="6CD7A695" w14:textId="77777777" w:rsidR="003521F3" w:rsidRPr="003521F3" w:rsidRDefault="003521F3" w:rsidP="00352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1F3">
              <w:rPr>
                <w:rFonts w:ascii="Times New Roman" w:hAnsi="Times New Roman" w:cs="Times New Roman"/>
                <w:sz w:val="28"/>
                <w:szCs w:val="28"/>
              </w:rPr>
              <w:t>«Тайна золотого ключи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E888F" w14:textId="77777777" w:rsidR="003521F3" w:rsidRPr="003521F3" w:rsidRDefault="003521F3" w:rsidP="00352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1F3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9951D" w14:textId="77777777" w:rsidR="003521F3" w:rsidRPr="003521F3" w:rsidRDefault="003521F3" w:rsidP="00352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1F3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3521F3" w:rsidRPr="003521F3" w14:paraId="04E21263" w14:textId="77777777" w:rsidTr="00F625C4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27366" w14:textId="77777777" w:rsidR="003521F3" w:rsidRPr="003521F3" w:rsidRDefault="003521F3" w:rsidP="00352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1F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1F25C" w14:textId="77777777" w:rsidR="003521F3" w:rsidRPr="003521F3" w:rsidRDefault="003521F3" w:rsidP="00352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1F3">
              <w:rPr>
                <w:rFonts w:ascii="Times New Roman" w:hAnsi="Times New Roman" w:cs="Times New Roman"/>
                <w:sz w:val="28"/>
                <w:szCs w:val="28"/>
              </w:rPr>
              <w:t>День пожилого челов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B9940" w14:textId="77777777" w:rsidR="003521F3" w:rsidRPr="003521F3" w:rsidRDefault="003521F3" w:rsidP="00352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1F3">
              <w:rPr>
                <w:rFonts w:ascii="Times New Roman" w:hAnsi="Times New Roman" w:cs="Times New Roman"/>
                <w:sz w:val="28"/>
                <w:szCs w:val="28"/>
              </w:rPr>
              <w:t>Воспитательное мероприятие</w:t>
            </w:r>
          </w:p>
          <w:p w14:paraId="71630051" w14:textId="77777777" w:rsidR="003521F3" w:rsidRPr="003521F3" w:rsidRDefault="003521F3" w:rsidP="00352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1F3">
              <w:rPr>
                <w:rFonts w:ascii="Times New Roman" w:hAnsi="Times New Roman" w:cs="Times New Roman"/>
                <w:sz w:val="28"/>
                <w:szCs w:val="28"/>
              </w:rPr>
              <w:t>«Час добра и уваж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01BFB" w14:textId="77777777" w:rsidR="003521F3" w:rsidRPr="003521F3" w:rsidRDefault="003521F3" w:rsidP="00352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1F3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E766D" w14:textId="77777777" w:rsidR="003521F3" w:rsidRPr="003521F3" w:rsidRDefault="003521F3" w:rsidP="00352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1F3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3521F3" w:rsidRPr="003521F3" w14:paraId="0B4C43E4" w14:textId="77777777" w:rsidTr="00F625C4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80AD2" w14:textId="77777777" w:rsidR="003521F3" w:rsidRPr="003521F3" w:rsidRDefault="003521F3" w:rsidP="00352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1F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41699" w14:textId="77777777" w:rsidR="003521F3" w:rsidRPr="003521F3" w:rsidRDefault="003521F3" w:rsidP="00352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1F3">
              <w:rPr>
                <w:rFonts w:ascii="Times New Roman" w:hAnsi="Times New Roman" w:cs="Times New Roman"/>
                <w:sz w:val="28"/>
                <w:szCs w:val="28"/>
              </w:rPr>
              <w:t>Новогодний празд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3AC3F" w14:textId="77777777" w:rsidR="003521F3" w:rsidRPr="003521F3" w:rsidRDefault="003521F3" w:rsidP="00352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1F3">
              <w:rPr>
                <w:rFonts w:ascii="Times New Roman" w:hAnsi="Times New Roman" w:cs="Times New Roman"/>
                <w:sz w:val="28"/>
                <w:szCs w:val="28"/>
              </w:rPr>
              <w:t>утренник,</w:t>
            </w:r>
          </w:p>
          <w:p w14:paraId="2BC3BD5C" w14:textId="77777777" w:rsidR="003521F3" w:rsidRPr="003521F3" w:rsidRDefault="003521F3" w:rsidP="00352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1F3">
              <w:rPr>
                <w:rFonts w:ascii="Times New Roman" w:hAnsi="Times New Roman" w:cs="Times New Roman"/>
                <w:sz w:val="28"/>
                <w:szCs w:val="28"/>
              </w:rPr>
              <w:t>огонё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44F69" w14:textId="77777777" w:rsidR="003521F3" w:rsidRPr="003521F3" w:rsidRDefault="003521F3" w:rsidP="00352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1F3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73294" w14:textId="77777777" w:rsidR="003521F3" w:rsidRPr="003521F3" w:rsidRDefault="003521F3" w:rsidP="00352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1F3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3521F3" w:rsidRPr="003521F3" w14:paraId="47DFF612" w14:textId="77777777" w:rsidTr="00F625C4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5396E" w14:textId="77777777" w:rsidR="003521F3" w:rsidRPr="003521F3" w:rsidRDefault="003521F3" w:rsidP="00352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1F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8DBE6" w14:textId="77777777" w:rsidR="003521F3" w:rsidRPr="003521F3" w:rsidRDefault="003521F3" w:rsidP="00352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1F3">
              <w:rPr>
                <w:rFonts w:ascii="Times New Roman" w:hAnsi="Times New Roman" w:cs="Times New Roman"/>
                <w:sz w:val="28"/>
                <w:szCs w:val="28"/>
              </w:rPr>
              <w:t>Рождественские посидел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8BD1A" w14:textId="77777777" w:rsidR="003521F3" w:rsidRPr="003521F3" w:rsidRDefault="003521F3" w:rsidP="00352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1F3">
              <w:rPr>
                <w:rFonts w:ascii="Times New Roman" w:hAnsi="Times New Roman" w:cs="Times New Roman"/>
                <w:sz w:val="28"/>
                <w:szCs w:val="28"/>
              </w:rPr>
              <w:t>вечер отдых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B7146" w14:textId="77777777" w:rsidR="003521F3" w:rsidRPr="003521F3" w:rsidRDefault="003521F3" w:rsidP="00352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1F3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57AAC" w14:textId="77777777" w:rsidR="003521F3" w:rsidRPr="003521F3" w:rsidRDefault="003521F3" w:rsidP="00352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1F3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3521F3" w:rsidRPr="003521F3" w14:paraId="3C13BA18" w14:textId="77777777" w:rsidTr="00F625C4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FE55B" w14:textId="77777777" w:rsidR="003521F3" w:rsidRPr="003521F3" w:rsidRDefault="003521F3" w:rsidP="00352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1F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EC594" w14:textId="77777777" w:rsidR="003521F3" w:rsidRPr="003521F3" w:rsidRDefault="003521F3" w:rsidP="00352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1F3">
              <w:rPr>
                <w:rFonts w:ascii="Times New Roman" w:hAnsi="Times New Roman" w:cs="Times New Roman"/>
                <w:sz w:val="28"/>
                <w:szCs w:val="28"/>
              </w:rPr>
              <w:t>Районный конкурс декоративно прикладного творчества «Мир творчест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E796E" w14:textId="77777777" w:rsidR="003521F3" w:rsidRPr="003521F3" w:rsidRDefault="003521F3" w:rsidP="00352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1F3">
              <w:rPr>
                <w:rFonts w:ascii="Times New Roman" w:hAnsi="Times New Roman" w:cs="Times New Roman"/>
                <w:sz w:val="28"/>
                <w:szCs w:val="28"/>
              </w:rPr>
              <w:t>выставка-конку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579C7" w14:textId="77777777" w:rsidR="003521F3" w:rsidRPr="003521F3" w:rsidRDefault="003521F3" w:rsidP="00352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1F3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DBB35" w14:textId="77777777" w:rsidR="003521F3" w:rsidRPr="003521F3" w:rsidRDefault="003521F3" w:rsidP="00352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1F3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3521F3" w:rsidRPr="003521F3" w14:paraId="791B5DB8" w14:textId="77777777" w:rsidTr="00F625C4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6FC64" w14:textId="77777777" w:rsidR="003521F3" w:rsidRPr="003521F3" w:rsidRDefault="003521F3" w:rsidP="00352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1F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D61B7" w14:textId="77777777" w:rsidR="003521F3" w:rsidRPr="003521F3" w:rsidRDefault="003521F3" w:rsidP="00352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1F3">
              <w:rPr>
                <w:rFonts w:ascii="Times New Roman" w:hAnsi="Times New Roman" w:cs="Times New Roman"/>
                <w:sz w:val="28"/>
                <w:szCs w:val="28"/>
              </w:rPr>
              <w:t>Празднование Дня защитника Отечества.</w:t>
            </w:r>
          </w:p>
          <w:p w14:paraId="6DBA9E11" w14:textId="77777777" w:rsidR="003521F3" w:rsidRPr="003521F3" w:rsidRDefault="003521F3" w:rsidP="00352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1F3">
              <w:rPr>
                <w:rFonts w:ascii="Times New Roman" w:hAnsi="Times New Roman" w:cs="Times New Roman"/>
                <w:sz w:val="28"/>
                <w:szCs w:val="28"/>
              </w:rPr>
              <w:t>«Идеальный защитни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EE44B" w14:textId="77777777" w:rsidR="003521F3" w:rsidRPr="003521F3" w:rsidRDefault="003521F3" w:rsidP="00352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1F3">
              <w:rPr>
                <w:rFonts w:ascii="Times New Roman" w:hAnsi="Times New Roman" w:cs="Times New Roman"/>
                <w:sz w:val="28"/>
                <w:szCs w:val="28"/>
              </w:rPr>
              <w:t>беседа,</w:t>
            </w:r>
          </w:p>
          <w:p w14:paraId="0C98DD4D" w14:textId="77777777" w:rsidR="003521F3" w:rsidRPr="003521F3" w:rsidRDefault="003521F3" w:rsidP="00352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1F3">
              <w:rPr>
                <w:rFonts w:ascii="Times New Roman" w:hAnsi="Times New Roman" w:cs="Times New Roman"/>
                <w:sz w:val="28"/>
                <w:szCs w:val="28"/>
              </w:rPr>
              <w:t>огонё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E9475" w14:textId="77777777" w:rsidR="003521F3" w:rsidRPr="003521F3" w:rsidRDefault="003521F3" w:rsidP="00352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1F3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24344" w14:textId="77777777" w:rsidR="003521F3" w:rsidRPr="003521F3" w:rsidRDefault="003521F3" w:rsidP="00352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1F3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3521F3" w:rsidRPr="003521F3" w14:paraId="11765D50" w14:textId="77777777" w:rsidTr="00F625C4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749C4" w14:textId="77777777" w:rsidR="003521F3" w:rsidRPr="003521F3" w:rsidRDefault="003521F3" w:rsidP="00352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1F3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5A9AA" w14:textId="77777777" w:rsidR="003521F3" w:rsidRPr="003521F3" w:rsidRDefault="003521F3" w:rsidP="00352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1F3">
              <w:rPr>
                <w:rFonts w:ascii="Times New Roman" w:hAnsi="Times New Roman" w:cs="Times New Roman"/>
                <w:sz w:val="28"/>
                <w:szCs w:val="28"/>
              </w:rPr>
              <w:t>Празднование 8 марта.</w:t>
            </w:r>
          </w:p>
          <w:p w14:paraId="594AA0D8" w14:textId="77777777" w:rsidR="003521F3" w:rsidRPr="003521F3" w:rsidRDefault="003521F3" w:rsidP="00352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1F3">
              <w:rPr>
                <w:rFonts w:ascii="Times New Roman" w:hAnsi="Times New Roman" w:cs="Times New Roman"/>
                <w:sz w:val="28"/>
                <w:szCs w:val="28"/>
              </w:rPr>
              <w:t>«8 марта-день чудес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96041" w14:textId="77777777" w:rsidR="003521F3" w:rsidRPr="003521F3" w:rsidRDefault="003521F3" w:rsidP="00352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1F3">
              <w:rPr>
                <w:rFonts w:ascii="Times New Roman" w:hAnsi="Times New Roman" w:cs="Times New Roman"/>
                <w:sz w:val="28"/>
                <w:szCs w:val="28"/>
              </w:rPr>
              <w:t xml:space="preserve">вечер </w:t>
            </w:r>
          </w:p>
          <w:p w14:paraId="45BE52AA" w14:textId="77777777" w:rsidR="003521F3" w:rsidRPr="003521F3" w:rsidRDefault="003521F3" w:rsidP="00352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1F3">
              <w:rPr>
                <w:rFonts w:ascii="Times New Roman" w:hAnsi="Times New Roman" w:cs="Times New Roman"/>
                <w:sz w:val="28"/>
                <w:szCs w:val="28"/>
              </w:rPr>
              <w:t>отдых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60E50" w14:textId="77777777" w:rsidR="003521F3" w:rsidRPr="003521F3" w:rsidRDefault="003521F3" w:rsidP="00352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1F3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FE2A4" w14:textId="77777777" w:rsidR="003521F3" w:rsidRPr="003521F3" w:rsidRDefault="003521F3" w:rsidP="00352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1F3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3521F3" w:rsidRPr="003521F3" w14:paraId="19765AE4" w14:textId="77777777" w:rsidTr="00F625C4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66E3A" w14:textId="77777777" w:rsidR="003521F3" w:rsidRPr="003521F3" w:rsidRDefault="003521F3" w:rsidP="00352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1F3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F6856" w14:textId="77777777" w:rsidR="003521F3" w:rsidRPr="003521F3" w:rsidRDefault="003521F3" w:rsidP="00352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1F3">
              <w:rPr>
                <w:rFonts w:ascii="Times New Roman" w:hAnsi="Times New Roman" w:cs="Times New Roman"/>
                <w:sz w:val="28"/>
                <w:szCs w:val="28"/>
              </w:rPr>
              <w:t>Мероприятие «День смех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266BD" w14:textId="77777777" w:rsidR="003521F3" w:rsidRPr="003521F3" w:rsidRDefault="003521F3" w:rsidP="00352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1F3">
              <w:rPr>
                <w:rFonts w:ascii="Times New Roman" w:hAnsi="Times New Roman" w:cs="Times New Roman"/>
                <w:sz w:val="28"/>
                <w:szCs w:val="28"/>
              </w:rPr>
              <w:t>встреча команд-</w:t>
            </w:r>
            <w:r w:rsidR="000F5A7B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3521F3"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 w:rsidR="000F5A7B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3521F3">
              <w:rPr>
                <w:rFonts w:ascii="Times New Roman" w:hAnsi="Times New Roman" w:cs="Times New Roman"/>
                <w:sz w:val="28"/>
                <w:szCs w:val="28"/>
              </w:rPr>
              <w:t>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C1CAE" w14:textId="77777777" w:rsidR="003521F3" w:rsidRPr="003521F3" w:rsidRDefault="003521F3" w:rsidP="00352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1F3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505A4" w14:textId="77777777" w:rsidR="003521F3" w:rsidRPr="003521F3" w:rsidRDefault="003521F3" w:rsidP="00352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1F3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3521F3" w:rsidRPr="003521F3" w14:paraId="110D057C" w14:textId="77777777" w:rsidTr="00F625C4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9AF66" w14:textId="77777777" w:rsidR="003521F3" w:rsidRPr="003521F3" w:rsidRDefault="003521F3" w:rsidP="00352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1F3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ABC56" w14:textId="77777777" w:rsidR="003521F3" w:rsidRPr="003521F3" w:rsidRDefault="003521F3" w:rsidP="00352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1F3">
              <w:rPr>
                <w:rFonts w:ascii="Times New Roman" w:hAnsi="Times New Roman" w:cs="Times New Roman"/>
                <w:sz w:val="28"/>
                <w:szCs w:val="28"/>
              </w:rPr>
              <w:t xml:space="preserve"> День Весны и Тру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818D2" w14:textId="77777777" w:rsidR="003521F3" w:rsidRPr="003521F3" w:rsidRDefault="003521F3" w:rsidP="00352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1F3">
              <w:rPr>
                <w:rFonts w:ascii="Times New Roman" w:hAnsi="Times New Roman" w:cs="Times New Roman"/>
                <w:sz w:val="28"/>
                <w:szCs w:val="28"/>
              </w:rPr>
              <w:t>игра, бес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CE137" w14:textId="77777777" w:rsidR="003521F3" w:rsidRPr="003521F3" w:rsidRDefault="003521F3" w:rsidP="00352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1F3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8EC46" w14:textId="77777777" w:rsidR="003521F3" w:rsidRPr="003521F3" w:rsidRDefault="003521F3" w:rsidP="00352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1F3">
              <w:rPr>
                <w:rFonts w:ascii="Times New Roman" w:hAnsi="Times New Roman" w:cs="Times New Roman"/>
                <w:sz w:val="28"/>
                <w:szCs w:val="28"/>
              </w:rPr>
              <w:t xml:space="preserve">Педагог </w:t>
            </w:r>
            <w:r w:rsidRPr="003521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олнительного образования</w:t>
            </w:r>
          </w:p>
        </w:tc>
      </w:tr>
      <w:tr w:rsidR="003521F3" w:rsidRPr="003521F3" w14:paraId="7DB0DD8F" w14:textId="77777777" w:rsidTr="00F625C4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82789" w14:textId="77777777" w:rsidR="003521F3" w:rsidRPr="003521F3" w:rsidRDefault="003521F3" w:rsidP="00352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1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1832B" w14:textId="77777777" w:rsidR="003521F3" w:rsidRPr="003521F3" w:rsidRDefault="003521F3" w:rsidP="00352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1F3">
              <w:rPr>
                <w:rFonts w:ascii="Times New Roman" w:hAnsi="Times New Roman" w:cs="Times New Roman"/>
                <w:sz w:val="28"/>
                <w:szCs w:val="28"/>
              </w:rPr>
              <w:t>Празднование 9М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1DEA4" w14:textId="77777777" w:rsidR="003521F3" w:rsidRPr="003521F3" w:rsidRDefault="003521F3" w:rsidP="00352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1F3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70123" w14:textId="77777777" w:rsidR="003521F3" w:rsidRPr="003521F3" w:rsidRDefault="003521F3" w:rsidP="00352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1F3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36119" w14:textId="77777777" w:rsidR="003521F3" w:rsidRPr="003521F3" w:rsidRDefault="003521F3" w:rsidP="00352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1F3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3521F3" w:rsidRPr="003521F3" w14:paraId="23ADBDE5" w14:textId="77777777" w:rsidTr="00F625C4">
        <w:tc>
          <w:tcPr>
            <w:tcW w:w="10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C338" w14:textId="77777777" w:rsidR="003521F3" w:rsidRPr="003521F3" w:rsidRDefault="003521F3" w:rsidP="003521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ABDF005" w14:textId="77777777" w:rsidR="003521F3" w:rsidRPr="003521F3" w:rsidRDefault="003521F3" w:rsidP="00FC04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21F3">
              <w:rPr>
                <w:rFonts w:ascii="Times New Roman" w:hAnsi="Times New Roman" w:cs="Times New Roman"/>
                <w:b/>
                <w:sz w:val="28"/>
                <w:szCs w:val="28"/>
              </w:rPr>
              <w:t>Тематика инструктажей</w:t>
            </w:r>
          </w:p>
        </w:tc>
      </w:tr>
      <w:tr w:rsidR="003521F3" w:rsidRPr="003521F3" w14:paraId="04326168" w14:textId="77777777" w:rsidTr="00F625C4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AB802" w14:textId="77777777" w:rsidR="003521F3" w:rsidRPr="003521F3" w:rsidRDefault="003521F3" w:rsidP="00352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1F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1F8F2" w14:textId="77777777" w:rsidR="003521F3" w:rsidRPr="003521F3" w:rsidRDefault="003521F3" w:rsidP="00352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1F3">
              <w:rPr>
                <w:rFonts w:ascii="Times New Roman" w:hAnsi="Times New Roman" w:cs="Times New Roman"/>
                <w:sz w:val="28"/>
                <w:szCs w:val="28"/>
              </w:rPr>
              <w:t>Правила поведения в ОУ: на занятиях и перемена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83C0C" w14:textId="77777777" w:rsidR="003521F3" w:rsidRPr="003521F3" w:rsidRDefault="003521F3" w:rsidP="00352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1F3">
              <w:rPr>
                <w:rFonts w:ascii="Times New Roman" w:hAnsi="Times New Roman" w:cs="Times New Roman"/>
                <w:sz w:val="28"/>
                <w:szCs w:val="28"/>
              </w:rPr>
              <w:t>Лекция, бесед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473EB" w14:textId="77777777" w:rsidR="003521F3" w:rsidRPr="003521F3" w:rsidRDefault="003521F3" w:rsidP="00352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1F3">
              <w:rPr>
                <w:rFonts w:ascii="Times New Roman" w:hAnsi="Times New Roman" w:cs="Times New Roman"/>
                <w:sz w:val="28"/>
                <w:szCs w:val="28"/>
              </w:rPr>
              <w:t>Сентябрь, декабрь, мар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FFD39" w14:textId="77777777" w:rsidR="003521F3" w:rsidRPr="003521F3" w:rsidRDefault="003521F3" w:rsidP="00352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1F3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3521F3" w:rsidRPr="003521F3" w14:paraId="1975B826" w14:textId="77777777" w:rsidTr="00F625C4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8343" w14:textId="77777777" w:rsidR="003521F3" w:rsidRPr="003521F3" w:rsidRDefault="003521F3" w:rsidP="00352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EB68D3" w14:textId="77777777" w:rsidR="003521F3" w:rsidRPr="003521F3" w:rsidRDefault="003521F3" w:rsidP="00352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1F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12512" w14:textId="77777777" w:rsidR="003521F3" w:rsidRPr="003521F3" w:rsidRDefault="003521F3" w:rsidP="00352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1F3">
              <w:rPr>
                <w:rFonts w:ascii="Times New Roman" w:hAnsi="Times New Roman" w:cs="Times New Roman"/>
                <w:sz w:val="28"/>
                <w:szCs w:val="28"/>
              </w:rPr>
              <w:t xml:space="preserve">Угроза терроризма. </w:t>
            </w:r>
          </w:p>
          <w:p w14:paraId="3E97E2C8" w14:textId="77777777" w:rsidR="003521F3" w:rsidRPr="003521F3" w:rsidRDefault="003521F3" w:rsidP="003521F3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3521F3">
              <w:rPr>
                <w:rFonts w:ascii="Times New Roman" w:hAnsi="Times New Roman" w:cs="Times New Roman"/>
                <w:sz w:val="28"/>
                <w:szCs w:val="28"/>
              </w:rPr>
              <w:t>Правилам безопасности при обнаружении неразорвавшихся снарядов, мин, гранат и неизвестных пакет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3E8D2" w14:textId="77777777" w:rsidR="003521F3" w:rsidRPr="003521F3" w:rsidRDefault="003521F3" w:rsidP="00352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1F3">
              <w:rPr>
                <w:rFonts w:ascii="Times New Roman" w:hAnsi="Times New Roman" w:cs="Times New Roman"/>
                <w:sz w:val="28"/>
                <w:szCs w:val="28"/>
              </w:rPr>
              <w:t>Лекция, бесед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7BC25" w14:textId="77777777" w:rsidR="003521F3" w:rsidRPr="003521F3" w:rsidRDefault="003521F3" w:rsidP="00352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1F3">
              <w:rPr>
                <w:rFonts w:ascii="Times New Roman" w:hAnsi="Times New Roman" w:cs="Times New Roman"/>
                <w:sz w:val="28"/>
                <w:szCs w:val="28"/>
              </w:rPr>
              <w:t>Сентябрь, декабрь, мар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9BAF2" w14:textId="77777777" w:rsidR="003521F3" w:rsidRPr="003521F3" w:rsidRDefault="003521F3" w:rsidP="00352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1F3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3521F3" w:rsidRPr="003521F3" w14:paraId="622FCEB3" w14:textId="77777777" w:rsidTr="00F625C4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424D" w14:textId="77777777" w:rsidR="003521F3" w:rsidRPr="003521F3" w:rsidRDefault="003521F3" w:rsidP="00352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CA5C29" w14:textId="77777777" w:rsidR="003521F3" w:rsidRPr="003521F3" w:rsidRDefault="003521F3" w:rsidP="00352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1F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E8915" w14:textId="77777777" w:rsidR="003521F3" w:rsidRPr="003521F3" w:rsidRDefault="003521F3" w:rsidP="003521F3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3521F3">
              <w:rPr>
                <w:rFonts w:ascii="Times New Roman" w:hAnsi="Times New Roman" w:cs="Times New Roman"/>
                <w:sz w:val="28"/>
                <w:szCs w:val="28"/>
              </w:rPr>
              <w:t>Правила безопасного поведения на дорогах и в транспорт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DAB98" w14:textId="77777777" w:rsidR="003521F3" w:rsidRPr="003521F3" w:rsidRDefault="003521F3" w:rsidP="00352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1F3">
              <w:rPr>
                <w:rFonts w:ascii="Times New Roman" w:hAnsi="Times New Roman" w:cs="Times New Roman"/>
                <w:sz w:val="28"/>
                <w:szCs w:val="28"/>
              </w:rPr>
              <w:t>Беседа, викторин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CAC33" w14:textId="77777777" w:rsidR="003521F3" w:rsidRPr="003521F3" w:rsidRDefault="003521F3" w:rsidP="00352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1F3">
              <w:rPr>
                <w:rFonts w:ascii="Times New Roman" w:hAnsi="Times New Roman" w:cs="Times New Roman"/>
                <w:sz w:val="28"/>
                <w:szCs w:val="28"/>
              </w:rPr>
              <w:t>Сентябрь, декабрь, март, ма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71365" w14:textId="77777777" w:rsidR="003521F3" w:rsidRPr="003521F3" w:rsidRDefault="003521F3" w:rsidP="00352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1F3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3521F3" w:rsidRPr="003521F3" w14:paraId="2CEE1163" w14:textId="77777777" w:rsidTr="00F625C4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98E07" w14:textId="77777777" w:rsidR="003521F3" w:rsidRPr="003521F3" w:rsidRDefault="003521F3" w:rsidP="00352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6A9D0C" w14:textId="77777777" w:rsidR="003521F3" w:rsidRPr="003521F3" w:rsidRDefault="003521F3" w:rsidP="00352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1F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7D4E2" w14:textId="77777777" w:rsidR="003521F3" w:rsidRPr="003521F3" w:rsidRDefault="003521F3" w:rsidP="003521F3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3521F3">
              <w:rPr>
                <w:rFonts w:ascii="Times New Roman" w:hAnsi="Times New Roman" w:cs="Times New Roman"/>
                <w:sz w:val="28"/>
                <w:szCs w:val="28"/>
              </w:rPr>
              <w:t>Правила безопасного поведения на водоемах в осенний, зимний, весенний и летний перио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EE84C" w14:textId="77777777" w:rsidR="003521F3" w:rsidRPr="003521F3" w:rsidRDefault="003521F3" w:rsidP="00352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1F3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291BC" w14:textId="77777777" w:rsidR="003521F3" w:rsidRPr="003521F3" w:rsidRDefault="003521F3" w:rsidP="00352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1F3">
              <w:rPr>
                <w:rFonts w:ascii="Times New Roman" w:hAnsi="Times New Roman" w:cs="Times New Roman"/>
                <w:sz w:val="28"/>
                <w:szCs w:val="28"/>
              </w:rPr>
              <w:t>Осень, зима, весна, по мере необходимост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DC93D" w14:textId="77777777" w:rsidR="003521F3" w:rsidRPr="003521F3" w:rsidRDefault="003521F3" w:rsidP="00352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1F3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3521F3" w:rsidRPr="003521F3" w14:paraId="1877B3E3" w14:textId="77777777" w:rsidTr="00F625C4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DCFEB" w14:textId="77777777" w:rsidR="003521F3" w:rsidRPr="003521F3" w:rsidRDefault="003521F3" w:rsidP="00352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1F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32C0" w14:textId="77777777" w:rsidR="003521F3" w:rsidRPr="003521F3" w:rsidRDefault="003521F3" w:rsidP="003521F3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3521F3">
              <w:rPr>
                <w:rFonts w:ascii="Times New Roman" w:hAnsi="Times New Roman" w:cs="Times New Roman"/>
                <w:sz w:val="28"/>
                <w:szCs w:val="28"/>
              </w:rPr>
              <w:t>Инструктаж по ТБ в период проведения новогодних праздник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DDB6D" w14:textId="77777777" w:rsidR="003521F3" w:rsidRPr="003521F3" w:rsidRDefault="003521F3" w:rsidP="00352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1F3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798BF" w14:textId="77777777" w:rsidR="003521F3" w:rsidRPr="003521F3" w:rsidRDefault="003521F3" w:rsidP="00352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1F3">
              <w:rPr>
                <w:rFonts w:ascii="Times New Roman" w:hAnsi="Times New Roman" w:cs="Times New Roman"/>
                <w:sz w:val="28"/>
                <w:szCs w:val="28"/>
              </w:rPr>
              <w:t>Декабрь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BC16A" w14:textId="77777777" w:rsidR="003521F3" w:rsidRPr="003521F3" w:rsidRDefault="003521F3" w:rsidP="00352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1F3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3521F3" w:rsidRPr="003521F3" w14:paraId="62D544B5" w14:textId="77777777" w:rsidTr="00F625C4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CBDAB" w14:textId="77777777" w:rsidR="003521F3" w:rsidRPr="003521F3" w:rsidRDefault="003521F3" w:rsidP="00352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1F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5176D" w14:textId="77777777" w:rsidR="003521F3" w:rsidRPr="003521F3" w:rsidRDefault="003521F3" w:rsidP="003521F3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3521F3">
              <w:rPr>
                <w:rFonts w:ascii="Times New Roman" w:hAnsi="Times New Roman" w:cs="Times New Roman"/>
                <w:sz w:val="28"/>
                <w:szCs w:val="28"/>
              </w:rPr>
              <w:t>Профилактика инфекционных заболеваний (кишечные инфекции, все формы гриппа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05CF4" w14:textId="77777777" w:rsidR="003521F3" w:rsidRPr="003521F3" w:rsidRDefault="003521F3" w:rsidP="00352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1F3">
              <w:rPr>
                <w:rFonts w:ascii="Times New Roman" w:hAnsi="Times New Roman" w:cs="Times New Roman"/>
                <w:sz w:val="28"/>
                <w:szCs w:val="28"/>
              </w:rPr>
              <w:t>Лекция, бесед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AEADD" w14:textId="77777777" w:rsidR="003521F3" w:rsidRPr="003521F3" w:rsidRDefault="003521F3" w:rsidP="00352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1F3">
              <w:rPr>
                <w:rFonts w:ascii="Times New Roman" w:hAnsi="Times New Roman" w:cs="Times New Roman"/>
                <w:sz w:val="28"/>
                <w:szCs w:val="28"/>
              </w:rPr>
              <w:t>Осень, зима, весна, по мере необходимост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0DB2D" w14:textId="77777777" w:rsidR="003521F3" w:rsidRPr="003521F3" w:rsidRDefault="003521F3" w:rsidP="00352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1F3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3521F3" w:rsidRPr="003521F3" w14:paraId="32509A5B" w14:textId="77777777" w:rsidTr="00F625C4">
        <w:tc>
          <w:tcPr>
            <w:tcW w:w="10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9BB3B" w14:textId="77777777" w:rsidR="003521F3" w:rsidRPr="003521F3" w:rsidRDefault="003521F3" w:rsidP="003521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21F3">
              <w:rPr>
                <w:rFonts w:ascii="Times New Roman" w:hAnsi="Times New Roman" w:cs="Times New Roman"/>
                <w:b/>
                <w:sz w:val="28"/>
                <w:szCs w:val="28"/>
              </w:rPr>
              <w:t>Безопасность жизнедеятельности</w:t>
            </w:r>
          </w:p>
        </w:tc>
      </w:tr>
      <w:tr w:rsidR="003521F3" w:rsidRPr="003521F3" w14:paraId="0B2C903A" w14:textId="77777777" w:rsidTr="00F625C4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5951" w14:textId="77777777" w:rsidR="003521F3" w:rsidRPr="003521F3" w:rsidRDefault="003521F3" w:rsidP="00352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F56479" w14:textId="77777777" w:rsidR="003521F3" w:rsidRPr="003521F3" w:rsidRDefault="003521F3" w:rsidP="00352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1F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C4CF3" w14:textId="77777777" w:rsidR="003521F3" w:rsidRPr="003521F3" w:rsidRDefault="003521F3" w:rsidP="003521F3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3521F3">
              <w:rPr>
                <w:rFonts w:ascii="Times New Roman" w:hAnsi="Times New Roman" w:cs="Times New Roman"/>
                <w:sz w:val="28"/>
                <w:szCs w:val="28"/>
              </w:rPr>
              <w:t>Безопасность в сети Интер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0DBB2" w14:textId="77777777" w:rsidR="003521F3" w:rsidRPr="003521F3" w:rsidRDefault="003521F3" w:rsidP="00352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1F3">
              <w:rPr>
                <w:rFonts w:ascii="Times New Roman" w:hAnsi="Times New Roman" w:cs="Times New Roman"/>
                <w:sz w:val="28"/>
                <w:szCs w:val="28"/>
              </w:rPr>
              <w:t>Лекция, бесед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91834" w14:textId="77777777" w:rsidR="003521F3" w:rsidRPr="003521F3" w:rsidRDefault="003521F3" w:rsidP="00352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1F3">
              <w:rPr>
                <w:rFonts w:ascii="Times New Roman" w:hAnsi="Times New Roman" w:cs="Times New Roman"/>
                <w:sz w:val="28"/>
                <w:szCs w:val="28"/>
              </w:rPr>
              <w:t>Октябрь, январь, апрель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242E2" w14:textId="77777777" w:rsidR="003521F3" w:rsidRPr="003521F3" w:rsidRDefault="003521F3" w:rsidP="00352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1F3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3521F3" w:rsidRPr="003521F3" w14:paraId="2F762DC8" w14:textId="77777777" w:rsidTr="00F625C4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5B66B" w14:textId="77777777" w:rsidR="003521F3" w:rsidRPr="003521F3" w:rsidRDefault="003521F3" w:rsidP="00352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540D4C" w14:textId="77777777" w:rsidR="003521F3" w:rsidRPr="003521F3" w:rsidRDefault="003521F3" w:rsidP="00352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1F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F0210" w14:textId="77777777" w:rsidR="003521F3" w:rsidRPr="003521F3" w:rsidRDefault="003521F3" w:rsidP="003521F3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3521F3">
              <w:rPr>
                <w:rFonts w:ascii="Times New Roman" w:hAnsi="Times New Roman" w:cs="Times New Roman"/>
                <w:sz w:val="28"/>
                <w:szCs w:val="28"/>
              </w:rPr>
              <w:t xml:space="preserve"> Влияния окружающей среды на здоровье челов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EF767" w14:textId="77777777" w:rsidR="003521F3" w:rsidRPr="003521F3" w:rsidRDefault="003521F3" w:rsidP="00352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1F3">
              <w:rPr>
                <w:rFonts w:ascii="Times New Roman" w:hAnsi="Times New Roman" w:cs="Times New Roman"/>
                <w:sz w:val="28"/>
                <w:szCs w:val="28"/>
              </w:rPr>
              <w:t>Игра, бесед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61138" w14:textId="77777777" w:rsidR="003521F3" w:rsidRPr="003521F3" w:rsidRDefault="003521F3" w:rsidP="00352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1F3">
              <w:rPr>
                <w:rFonts w:ascii="Times New Roman" w:hAnsi="Times New Roman" w:cs="Times New Roman"/>
                <w:sz w:val="28"/>
                <w:szCs w:val="28"/>
              </w:rPr>
              <w:t>Сентябрь, февраль, ма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F7347" w14:textId="77777777" w:rsidR="003521F3" w:rsidRPr="003521F3" w:rsidRDefault="003521F3" w:rsidP="00352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1F3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3521F3" w:rsidRPr="003521F3" w14:paraId="1324C727" w14:textId="77777777" w:rsidTr="00F625C4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13F7" w14:textId="77777777" w:rsidR="003521F3" w:rsidRPr="003521F3" w:rsidRDefault="003521F3" w:rsidP="00352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55E16A" w14:textId="77777777" w:rsidR="003521F3" w:rsidRPr="003521F3" w:rsidRDefault="003521F3" w:rsidP="00352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1F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594EB" w14:textId="77777777" w:rsidR="003521F3" w:rsidRPr="003521F3" w:rsidRDefault="003521F3" w:rsidP="003521F3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3521F3">
              <w:rPr>
                <w:rFonts w:ascii="Times New Roman" w:hAnsi="Times New Roman" w:cs="Times New Roman"/>
                <w:sz w:val="28"/>
                <w:szCs w:val="28"/>
              </w:rPr>
              <w:t xml:space="preserve"> «Стоп наркотики!!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EED6A" w14:textId="77777777" w:rsidR="003521F3" w:rsidRPr="003521F3" w:rsidRDefault="003521F3" w:rsidP="00352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1F3">
              <w:rPr>
                <w:rFonts w:ascii="Times New Roman" w:hAnsi="Times New Roman" w:cs="Times New Roman"/>
                <w:sz w:val="28"/>
                <w:szCs w:val="28"/>
              </w:rPr>
              <w:t>Лекция, бесед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6C085" w14:textId="77777777" w:rsidR="003521F3" w:rsidRPr="003521F3" w:rsidRDefault="003521F3" w:rsidP="00352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1F3">
              <w:rPr>
                <w:rFonts w:ascii="Times New Roman" w:hAnsi="Times New Roman" w:cs="Times New Roman"/>
                <w:sz w:val="28"/>
                <w:szCs w:val="28"/>
              </w:rPr>
              <w:t>Ноябрь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46CF6" w14:textId="77777777" w:rsidR="003521F3" w:rsidRPr="003521F3" w:rsidRDefault="003521F3" w:rsidP="00352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1F3">
              <w:rPr>
                <w:rFonts w:ascii="Times New Roman" w:hAnsi="Times New Roman" w:cs="Times New Roman"/>
                <w:sz w:val="28"/>
                <w:szCs w:val="28"/>
              </w:rPr>
              <w:t xml:space="preserve">Педагог дополнительного </w:t>
            </w:r>
            <w:r w:rsidRPr="003521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</w:t>
            </w:r>
          </w:p>
        </w:tc>
      </w:tr>
      <w:tr w:rsidR="003521F3" w:rsidRPr="003521F3" w14:paraId="31B35D07" w14:textId="77777777" w:rsidTr="00F625C4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D5FA" w14:textId="77777777" w:rsidR="003521F3" w:rsidRPr="003521F3" w:rsidRDefault="003521F3" w:rsidP="00352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3581C7" w14:textId="77777777" w:rsidR="003521F3" w:rsidRPr="003521F3" w:rsidRDefault="003521F3" w:rsidP="00352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1F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0A4B4" w14:textId="77777777" w:rsidR="003521F3" w:rsidRPr="003521F3" w:rsidRDefault="003521F3" w:rsidP="003521F3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3521F3">
              <w:rPr>
                <w:rFonts w:ascii="Times New Roman" w:hAnsi="Times New Roman" w:cs="Times New Roman"/>
                <w:sz w:val="28"/>
                <w:szCs w:val="28"/>
              </w:rPr>
              <w:t>День красной ленточки. Всемирный день борьбы со СПИДо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B7F6F" w14:textId="77777777" w:rsidR="003521F3" w:rsidRPr="003521F3" w:rsidRDefault="003521F3" w:rsidP="00352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1F3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48A7C" w14:textId="77777777" w:rsidR="003521F3" w:rsidRPr="003521F3" w:rsidRDefault="003521F3" w:rsidP="00352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1F3">
              <w:rPr>
                <w:rFonts w:ascii="Times New Roman" w:hAnsi="Times New Roman" w:cs="Times New Roman"/>
                <w:sz w:val="28"/>
                <w:szCs w:val="28"/>
              </w:rPr>
              <w:t>Ноябрь, декабрь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1839F" w14:textId="77777777" w:rsidR="003521F3" w:rsidRPr="003521F3" w:rsidRDefault="003521F3" w:rsidP="00352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1F3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3521F3" w:rsidRPr="003521F3" w14:paraId="53CBF425" w14:textId="77777777" w:rsidTr="00F625C4">
        <w:tc>
          <w:tcPr>
            <w:tcW w:w="10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4AF75" w14:textId="77777777" w:rsidR="003521F3" w:rsidRPr="003521F3" w:rsidRDefault="003521F3" w:rsidP="003521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21F3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</w:tr>
      <w:tr w:rsidR="003521F3" w:rsidRPr="003521F3" w14:paraId="2BAD10BF" w14:textId="77777777" w:rsidTr="00F625C4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204B6" w14:textId="77777777" w:rsidR="003521F3" w:rsidRPr="003521F3" w:rsidRDefault="003521F3" w:rsidP="00352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5B88B8" w14:textId="77777777" w:rsidR="003521F3" w:rsidRPr="003521F3" w:rsidRDefault="003521F3" w:rsidP="00352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1F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8C312" w14:textId="77777777" w:rsidR="003521F3" w:rsidRPr="003521F3" w:rsidRDefault="003521F3" w:rsidP="003521F3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3521F3">
              <w:rPr>
                <w:rFonts w:ascii="Times New Roman" w:hAnsi="Times New Roman" w:cs="Times New Roman"/>
                <w:sz w:val="28"/>
                <w:szCs w:val="28"/>
              </w:rPr>
              <w:t>Организационное родительское собрани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08DA3" w14:textId="77777777" w:rsidR="003521F3" w:rsidRPr="003521F3" w:rsidRDefault="003521F3" w:rsidP="00352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1F3">
              <w:rPr>
                <w:rFonts w:ascii="Times New Roman" w:hAnsi="Times New Roman" w:cs="Times New Roman"/>
                <w:sz w:val="28"/>
                <w:szCs w:val="28"/>
              </w:rPr>
              <w:t>Лекция, бесед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6890B" w14:textId="77777777" w:rsidR="003521F3" w:rsidRPr="003521F3" w:rsidRDefault="003521F3" w:rsidP="00352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1F3">
              <w:rPr>
                <w:rFonts w:ascii="Times New Roman" w:hAnsi="Times New Roman" w:cs="Times New Roman"/>
                <w:sz w:val="28"/>
                <w:szCs w:val="28"/>
              </w:rPr>
              <w:t>Сентябрь, декабрь, май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45B3C" w14:textId="77777777" w:rsidR="003521F3" w:rsidRPr="003521F3" w:rsidRDefault="003521F3" w:rsidP="00352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1F3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3521F3" w:rsidRPr="003521F3" w14:paraId="7A49C4B6" w14:textId="77777777" w:rsidTr="00F625C4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4448" w14:textId="77777777" w:rsidR="003521F3" w:rsidRPr="003521F3" w:rsidRDefault="003521F3" w:rsidP="00352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105048" w14:textId="77777777" w:rsidR="003521F3" w:rsidRPr="003521F3" w:rsidRDefault="003521F3" w:rsidP="00352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1F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490A1" w14:textId="77777777" w:rsidR="003521F3" w:rsidRPr="003521F3" w:rsidRDefault="003521F3" w:rsidP="003521F3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3521F3"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D4C59" w14:textId="77777777" w:rsidR="003521F3" w:rsidRPr="003521F3" w:rsidRDefault="003521F3" w:rsidP="00352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1F3">
              <w:rPr>
                <w:rFonts w:ascii="Times New Roman" w:hAnsi="Times New Roman" w:cs="Times New Roman"/>
                <w:sz w:val="28"/>
                <w:szCs w:val="28"/>
              </w:rPr>
              <w:t>Беседа, консульт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6E6B2" w14:textId="77777777" w:rsidR="003521F3" w:rsidRPr="003521F3" w:rsidRDefault="003521F3" w:rsidP="00352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1F3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D17E1" w14:textId="77777777" w:rsidR="003521F3" w:rsidRPr="003521F3" w:rsidRDefault="003521F3" w:rsidP="00352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1F3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3521F3" w:rsidRPr="003521F3" w14:paraId="4ADC43A3" w14:textId="77777777" w:rsidTr="00F625C4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803C" w14:textId="77777777" w:rsidR="003521F3" w:rsidRPr="003521F3" w:rsidRDefault="003521F3" w:rsidP="00352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A08365" w14:textId="77777777" w:rsidR="003521F3" w:rsidRPr="003521F3" w:rsidRDefault="003521F3" w:rsidP="00352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1F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D8E70" w14:textId="77777777" w:rsidR="003521F3" w:rsidRPr="003521F3" w:rsidRDefault="003521F3" w:rsidP="003521F3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3521F3">
              <w:rPr>
                <w:rFonts w:ascii="Times New Roman" w:hAnsi="Times New Roman" w:cs="Times New Roman"/>
                <w:sz w:val="28"/>
                <w:szCs w:val="28"/>
              </w:rPr>
              <w:t>Привлечение родителей к участию в мероприятиях и воспитательной работ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E22E0" w14:textId="77777777" w:rsidR="003521F3" w:rsidRPr="003521F3" w:rsidRDefault="003521F3" w:rsidP="00352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1F3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CAA17" w14:textId="77777777" w:rsidR="003521F3" w:rsidRPr="003521F3" w:rsidRDefault="003521F3" w:rsidP="00352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1F3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60F78" w14:textId="77777777" w:rsidR="003521F3" w:rsidRPr="003521F3" w:rsidRDefault="003521F3" w:rsidP="00352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1F3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</w:tbl>
    <w:p w14:paraId="7F1BA445" w14:textId="77777777" w:rsidR="003521F3" w:rsidRDefault="003521F3" w:rsidP="003521F3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279E606" w14:textId="77777777" w:rsidR="00945C7D" w:rsidRDefault="00945C7D" w:rsidP="003521F3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97A50DD" w14:textId="77777777" w:rsidR="00945C7D" w:rsidRDefault="00945C7D" w:rsidP="003521F3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47D2292" w14:textId="77777777" w:rsidR="00945C7D" w:rsidRDefault="00945C7D" w:rsidP="003521F3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FA437A5" w14:textId="77777777" w:rsidR="00945C7D" w:rsidRDefault="00945C7D" w:rsidP="003521F3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9F79167" w14:textId="77777777" w:rsidR="00945C7D" w:rsidRDefault="00945C7D" w:rsidP="003521F3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991FBCD" w14:textId="77777777" w:rsidR="00945C7D" w:rsidRDefault="00945C7D" w:rsidP="003521F3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075CA14" w14:textId="77777777" w:rsidR="00945C7D" w:rsidRPr="003521F3" w:rsidRDefault="00945C7D" w:rsidP="003521F3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1D63C9B" w14:textId="77777777" w:rsidR="00CA50DA" w:rsidRPr="00CA50DA" w:rsidRDefault="00CA50DA" w:rsidP="00CA50DA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42" w:name="_Hlk176776516"/>
      <w:r w:rsidRPr="00CA50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. СПИСОК ЛИТЕРАТУРЫ</w:t>
      </w:r>
    </w:p>
    <w:bookmarkEnd w:id="42"/>
    <w:p w14:paraId="02DFC9E6" w14:textId="77777777" w:rsidR="003521F3" w:rsidRPr="003521F3" w:rsidRDefault="003521F3" w:rsidP="00945C7D">
      <w:pPr>
        <w:shd w:val="clear" w:color="auto" w:fill="FFFFFF"/>
        <w:spacing w:after="100" w:afterAutospacing="1" w:line="306" w:lineRule="atLeast"/>
        <w:jc w:val="center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521F3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Литература для педагога</w:t>
      </w:r>
    </w:p>
    <w:bookmarkEnd w:id="40"/>
    <w:p w14:paraId="5E5129E3" w14:textId="77777777" w:rsidR="007E12E5" w:rsidRPr="00945C7D" w:rsidRDefault="007E12E5" w:rsidP="00945C7D">
      <w:pPr>
        <w:tabs>
          <w:tab w:val="left" w:pos="709"/>
          <w:tab w:val="left" w:pos="851"/>
        </w:tabs>
        <w:spacing w:after="0" w:line="360" w:lineRule="auto"/>
        <w:ind w:left="142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45C7D">
        <w:rPr>
          <w:rFonts w:ascii="Times New Roman" w:hAnsi="Times New Roman" w:cs="Times New Roman"/>
          <w:sz w:val="26"/>
          <w:szCs w:val="26"/>
        </w:rPr>
        <w:t>1.</w:t>
      </w:r>
      <w:r w:rsidRPr="00945C7D">
        <w:rPr>
          <w:rFonts w:ascii="Times New Roman" w:hAnsi="Times New Roman" w:cs="Times New Roman"/>
          <w:sz w:val="26"/>
          <w:szCs w:val="26"/>
        </w:rPr>
        <w:tab/>
        <w:t>Алферова Е.Л. Костюм Курской губернии. – 2-е изд. – Курск, 2008.</w:t>
      </w:r>
    </w:p>
    <w:p w14:paraId="6AC0BF2F" w14:textId="77777777" w:rsidR="007E12E5" w:rsidRPr="00945C7D" w:rsidRDefault="007E12E5" w:rsidP="00945C7D">
      <w:pPr>
        <w:tabs>
          <w:tab w:val="left" w:pos="709"/>
          <w:tab w:val="left" w:pos="851"/>
        </w:tabs>
        <w:spacing w:after="0" w:line="360" w:lineRule="auto"/>
        <w:ind w:left="142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45C7D">
        <w:rPr>
          <w:rFonts w:ascii="Times New Roman" w:hAnsi="Times New Roman" w:cs="Times New Roman"/>
          <w:sz w:val="26"/>
          <w:szCs w:val="26"/>
        </w:rPr>
        <w:t>2.</w:t>
      </w:r>
      <w:r w:rsidRPr="00945C7D">
        <w:rPr>
          <w:rFonts w:ascii="Times New Roman" w:hAnsi="Times New Roman" w:cs="Times New Roman"/>
          <w:sz w:val="26"/>
          <w:szCs w:val="26"/>
        </w:rPr>
        <w:tab/>
        <w:t>Алферова Е.Л. Народный костюм Курской губернии. Курск, 2006</w:t>
      </w:r>
    </w:p>
    <w:p w14:paraId="7F73571F" w14:textId="77777777" w:rsidR="007E12E5" w:rsidRPr="00945C7D" w:rsidRDefault="007E12E5" w:rsidP="00945C7D">
      <w:pPr>
        <w:tabs>
          <w:tab w:val="left" w:pos="709"/>
          <w:tab w:val="left" w:pos="851"/>
        </w:tabs>
        <w:spacing w:after="0" w:line="360" w:lineRule="auto"/>
        <w:ind w:left="142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45C7D">
        <w:rPr>
          <w:rFonts w:ascii="Times New Roman" w:hAnsi="Times New Roman" w:cs="Times New Roman"/>
          <w:sz w:val="26"/>
          <w:szCs w:val="26"/>
        </w:rPr>
        <w:t>3.</w:t>
      </w:r>
      <w:r w:rsidRPr="00945C7D">
        <w:rPr>
          <w:rFonts w:ascii="Times New Roman" w:hAnsi="Times New Roman" w:cs="Times New Roman"/>
          <w:sz w:val="26"/>
          <w:szCs w:val="26"/>
        </w:rPr>
        <w:tab/>
        <w:t>Дайн Г.Л., Дайн М.Б. Русская тряпичная кукла. Культура, традиции, технология. М., 2007.</w:t>
      </w:r>
    </w:p>
    <w:p w14:paraId="06E2336E" w14:textId="77777777" w:rsidR="007E12E5" w:rsidRPr="00945C7D" w:rsidRDefault="007E12E5" w:rsidP="00945C7D">
      <w:pPr>
        <w:tabs>
          <w:tab w:val="left" w:pos="709"/>
          <w:tab w:val="left" w:pos="851"/>
        </w:tabs>
        <w:spacing w:after="0" w:line="360" w:lineRule="auto"/>
        <w:ind w:left="142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45C7D">
        <w:rPr>
          <w:rFonts w:ascii="Times New Roman" w:hAnsi="Times New Roman" w:cs="Times New Roman"/>
          <w:sz w:val="26"/>
          <w:szCs w:val="26"/>
        </w:rPr>
        <w:t>4.</w:t>
      </w:r>
      <w:r w:rsidRPr="00945C7D">
        <w:rPr>
          <w:rFonts w:ascii="Times New Roman" w:hAnsi="Times New Roman" w:cs="Times New Roman"/>
          <w:sz w:val="26"/>
          <w:szCs w:val="26"/>
        </w:rPr>
        <w:tab/>
        <w:t>Иеромонах Гермоген (Ананьев). Кухня батюшки Гермогена. М., 2007.</w:t>
      </w:r>
    </w:p>
    <w:p w14:paraId="2EDBBD7B" w14:textId="77777777" w:rsidR="007E12E5" w:rsidRPr="00945C7D" w:rsidRDefault="007E12E5" w:rsidP="00945C7D">
      <w:pPr>
        <w:tabs>
          <w:tab w:val="left" w:pos="709"/>
          <w:tab w:val="left" w:pos="851"/>
        </w:tabs>
        <w:spacing w:after="0" w:line="360" w:lineRule="auto"/>
        <w:ind w:left="142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45C7D">
        <w:rPr>
          <w:rFonts w:ascii="Times New Roman" w:hAnsi="Times New Roman" w:cs="Times New Roman"/>
          <w:sz w:val="26"/>
          <w:szCs w:val="26"/>
        </w:rPr>
        <w:lastRenderedPageBreak/>
        <w:t>5.</w:t>
      </w:r>
      <w:r w:rsidRPr="00945C7D">
        <w:rPr>
          <w:rFonts w:ascii="Times New Roman" w:hAnsi="Times New Roman" w:cs="Times New Roman"/>
          <w:sz w:val="26"/>
          <w:szCs w:val="26"/>
        </w:rPr>
        <w:tab/>
        <w:t>История курского края: социокультурный экскурс. Общ. ред. Беспарточный Б.Д. Курск, 2015.</w:t>
      </w:r>
    </w:p>
    <w:p w14:paraId="3F00EC34" w14:textId="77777777" w:rsidR="007E12E5" w:rsidRPr="00945C7D" w:rsidRDefault="007E12E5" w:rsidP="00945C7D">
      <w:pPr>
        <w:tabs>
          <w:tab w:val="left" w:pos="709"/>
          <w:tab w:val="left" w:pos="851"/>
        </w:tabs>
        <w:spacing w:after="0" w:line="360" w:lineRule="auto"/>
        <w:ind w:left="142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45C7D">
        <w:rPr>
          <w:rFonts w:ascii="Times New Roman" w:hAnsi="Times New Roman" w:cs="Times New Roman"/>
          <w:sz w:val="26"/>
          <w:szCs w:val="26"/>
        </w:rPr>
        <w:t>6.</w:t>
      </w:r>
      <w:r w:rsidRPr="00945C7D">
        <w:rPr>
          <w:rFonts w:ascii="Times New Roman" w:hAnsi="Times New Roman" w:cs="Times New Roman"/>
          <w:sz w:val="26"/>
          <w:szCs w:val="26"/>
        </w:rPr>
        <w:tab/>
        <w:t>Киселева Е.А. Народная одежда селян Курской области // Курский край. Краеведческие чтения. Вып. III. Курск, 1990.</w:t>
      </w:r>
    </w:p>
    <w:p w14:paraId="21725C89" w14:textId="77777777" w:rsidR="007E12E5" w:rsidRPr="00945C7D" w:rsidRDefault="007E12E5" w:rsidP="00945C7D">
      <w:pPr>
        <w:tabs>
          <w:tab w:val="left" w:pos="709"/>
          <w:tab w:val="left" w:pos="851"/>
        </w:tabs>
        <w:spacing w:after="0" w:line="360" w:lineRule="auto"/>
        <w:ind w:left="142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45C7D">
        <w:rPr>
          <w:rFonts w:ascii="Times New Roman" w:hAnsi="Times New Roman" w:cs="Times New Roman"/>
          <w:sz w:val="26"/>
          <w:szCs w:val="26"/>
        </w:rPr>
        <w:t>7.</w:t>
      </w:r>
      <w:r w:rsidRPr="00945C7D">
        <w:rPr>
          <w:rFonts w:ascii="Times New Roman" w:hAnsi="Times New Roman" w:cs="Times New Roman"/>
          <w:sz w:val="26"/>
          <w:szCs w:val="26"/>
        </w:rPr>
        <w:tab/>
        <w:t>Комиссаржевский Ф.Ф. История костюма. М., 2005.</w:t>
      </w:r>
    </w:p>
    <w:p w14:paraId="3B54BED9" w14:textId="77777777" w:rsidR="007E12E5" w:rsidRPr="00945C7D" w:rsidRDefault="007E12E5" w:rsidP="00945C7D">
      <w:pPr>
        <w:tabs>
          <w:tab w:val="left" w:pos="709"/>
          <w:tab w:val="left" w:pos="851"/>
        </w:tabs>
        <w:spacing w:after="0" w:line="360" w:lineRule="auto"/>
        <w:ind w:left="142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45C7D">
        <w:rPr>
          <w:rFonts w:ascii="Times New Roman" w:hAnsi="Times New Roman" w:cs="Times New Roman"/>
          <w:sz w:val="26"/>
          <w:szCs w:val="26"/>
        </w:rPr>
        <w:t>8.</w:t>
      </w:r>
      <w:r w:rsidRPr="00945C7D">
        <w:rPr>
          <w:rFonts w:ascii="Times New Roman" w:hAnsi="Times New Roman" w:cs="Times New Roman"/>
          <w:sz w:val="26"/>
          <w:szCs w:val="26"/>
        </w:rPr>
        <w:tab/>
        <w:t>Котов И.Н., Котова А.С. Русские обряды и традиции. Народная кукла. СПб., 2003.</w:t>
      </w:r>
    </w:p>
    <w:p w14:paraId="3D2A64D2" w14:textId="77777777" w:rsidR="007E12E5" w:rsidRPr="00945C7D" w:rsidRDefault="007E12E5" w:rsidP="00945C7D">
      <w:pPr>
        <w:tabs>
          <w:tab w:val="left" w:pos="709"/>
          <w:tab w:val="left" w:pos="851"/>
        </w:tabs>
        <w:spacing w:after="0" w:line="360" w:lineRule="auto"/>
        <w:ind w:left="142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45C7D">
        <w:rPr>
          <w:rFonts w:ascii="Times New Roman" w:hAnsi="Times New Roman" w:cs="Times New Roman"/>
          <w:sz w:val="26"/>
          <w:szCs w:val="26"/>
        </w:rPr>
        <w:t>9.</w:t>
      </w:r>
      <w:r w:rsidRPr="00945C7D">
        <w:rPr>
          <w:rFonts w:ascii="Times New Roman" w:hAnsi="Times New Roman" w:cs="Times New Roman"/>
          <w:sz w:val="26"/>
          <w:szCs w:val="26"/>
        </w:rPr>
        <w:tab/>
        <w:t>Кузмина М. Азбука плетения. М., 1991.</w:t>
      </w:r>
    </w:p>
    <w:p w14:paraId="1E6AABE6" w14:textId="77777777" w:rsidR="007E12E5" w:rsidRPr="00945C7D" w:rsidRDefault="007E12E5" w:rsidP="00945C7D">
      <w:pPr>
        <w:tabs>
          <w:tab w:val="left" w:pos="709"/>
          <w:tab w:val="left" w:pos="851"/>
        </w:tabs>
        <w:spacing w:after="0" w:line="360" w:lineRule="auto"/>
        <w:ind w:left="142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45C7D">
        <w:rPr>
          <w:rFonts w:ascii="Times New Roman" w:hAnsi="Times New Roman" w:cs="Times New Roman"/>
          <w:sz w:val="26"/>
          <w:szCs w:val="26"/>
        </w:rPr>
        <w:t>10.</w:t>
      </w:r>
      <w:r w:rsidRPr="00945C7D">
        <w:rPr>
          <w:rFonts w:ascii="Times New Roman" w:hAnsi="Times New Roman" w:cs="Times New Roman"/>
          <w:sz w:val="26"/>
          <w:szCs w:val="26"/>
        </w:rPr>
        <w:tab/>
        <w:t>Куликова Л.Г. Короткова Л.Ю. Цветы из бисера: букеты, панно, бутоньерки. – М. Издательский дом МСП, 2001</w:t>
      </w:r>
    </w:p>
    <w:p w14:paraId="7D5167B3" w14:textId="77777777" w:rsidR="007E12E5" w:rsidRPr="00945C7D" w:rsidRDefault="007E12E5" w:rsidP="00945C7D">
      <w:pPr>
        <w:tabs>
          <w:tab w:val="left" w:pos="709"/>
          <w:tab w:val="left" w:pos="851"/>
        </w:tabs>
        <w:spacing w:after="0" w:line="360" w:lineRule="auto"/>
        <w:ind w:left="142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45C7D">
        <w:rPr>
          <w:rFonts w:ascii="Times New Roman" w:hAnsi="Times New Roman" w:cs="Times New Roman"/>
          <w:sz w:val="26"/>
          <w:szCs w:val="26"/>
        </w:rPr>
        <w:t>11.</w:t>
      </w:r>
      <w:r w:rsidRPr="00945C7D">
        <w:rPr>
          <w:rFonts w:ascii="Times New Roman" w:hAnsi="Times New Roman" w:cs="Times New Roman"/>
          <w:sz w:val="26"/>
          <w:szCs w:val="26"/>
        </w:rPr>
        <w:tab/>
        <w:t>Леви С. Вышивка бисером и блестками. Новые техники и узоры. М.: Изд-во Мир книги, 2005.</w:t>
      </w:r>
    </w:p>
    <w:p w14:paraId="3704335E" w14:textId="77777777" w:rsidR="007E12E5" w:rsidRPr="00945C7D" w:rsidRDefault="007E12E5" w:rsidP="00945C7D">
      <w:pPr>
        <w:tabs>
          <w:tab w:val="left" w:pos="709"/>
          <w:tab w:val="left" w:pos="851"/>
        </w:tabs>
        <w:spacing w:after="0" w:line="360" w:lineRule="auto"/>
        <w:ind w:left="142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45C7D">
        <w:rPr>
          <w:rFonts w:ascii="Times New Roman" w:hAnsi="Times New Roman" w:cs="Times New Roman"/>
          <w:sz w:val="26"/>
          <w:szCs w:val="26"/>
        </w:rPr>
        <w:t>12.</w:t>
      </w:r>
      <w:r w:rsidRPr="00945C7D">
        <w:rPr>
          <w:rFonts w:ascii="Times New Roman" w:hAnsi="Times New Roman" w:cs="Times New Roman"/>
          <w:sz w:val="26"/>
          <w:szCs w:val="26"/>
        </w:rPr>
        <w:tab/>
        <w:t>Ляукина М. Бисер. М.: АСТ-Пресс, 1998.</w:t>
      </w:r>
    </w:p>
    <w:p w14:paraId="37336202" w14:textId="77777777" w:rsidR="007E12E5" w:rsidRPr="00945C7D" w:rsidRDefault="007E12E5" w:rsidP="00945C7D">
      <w:pPr>
        <w:tabs>
          <w:tab w:val="left" w:pos="709"/>
          <w:tab w:val="left" w:pos="851"/>
        </w:tabs>
        <w:spacing w:after="0" w:line="360" w:lineRule="auto"/>
        <w:ind w:left="142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45C7D">
        <w:rPr>
          <w:rFonts w:ascii="Times New Roman" w:hAnsi="Times New Roman" w:cs="Times New Roman"/>
          <w:sz w:val="26"/>
          <w:szCs w:val="26"/>
        </w:rPr>
        <w:t>13.</w:t>
      </w:r>
      <w:r w:rsidRPr="00945C7D">
        <w:rPr>
          <w:rFonts w:ascii="Times New Roman" w:hAnsi="Times New Roman" w:cs="Times New Roman"/>
          <w:sz w:val="26"/>
          <w:szCs w:val="26"/>
        </w:rPr>
        <w:tab/>
        <w:t>Ляукина М. Бисер. Техника. Приемы. Изделия: энциклопедия. М.: АСТ-Пресс, 2001.</w:t>
      </w:r>
    </w:p>
    <w:p w14:paraId="4943BDCB" w14:textId="77777777" w:rsidR="007E12E5" w:rsidRPr="00945C7D" w:rsidRDefault="007E12E5" w:rsidP="00945C7D">
      <w:pPr>
        <w:tabs>
          <w:tab w:val="left" w:pos="709"/>
          <w:tab w:val="left" w:pos="851"/>
        </w:tabs>
        <w:spacing w:after="0" w:line="360" w:lineRule="auto"/>
        <w:ind w:left="142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45C7D">
        <w:rPr>
          <w:rFonts w:ascii="Times New Roman" w:hAnsi="Times New Roman" w:cs="Times New Roman"/>
          <w:sz w:val="26"/>
          <w:szCs w:val="26"/>
        </w:rPr>
        <w:t>14.</w:t>
      </w:r>
      <w:r w:rsidRPr="00945C7D">
        <w:rPr>
          <w:rFonts w:ascii="Times New Roman" w:hAnsi="Times New Roman" w:cs="Times New Roman"/>
          <w:sz w:val="26"/>
          <w:szCs w:val="26"/>
        </w:rPr>
        <w:tab/>
        <w:t>Максимова М.В. Азбука вязания. М.: Ступень, 1993.</w:t>
      </w:r>
    </w:p>
    <w:p w14:paraId="46D4F122" w14:textId="77777777" w:rsidR="007E12E5" w:rsidRPr="00945C7D" w:rsidRDefault="007E12E5" w:rsidP="00945C7D">
      <w:pPr>
        <w:tabs>
          <w:tab w:val="left" w:pos="709"/>
          <w:tab w:val="left" w:pos="851"/>
        </w:tabs>
        <w:spacing w:after="0" w:line="360" w:lineRule="auto"/>
        <w:ind w:left="142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45C7D">
        <w:rPr>
          <w:rFonts w:ascii="Times New Roman" w:hAnsi="Times New Roman" w:cs="Times New Roman"/>
          <w:sz w:val="26"/>
          <w:szCs w:val="26"/>
        </w:rPr>
        <w:t>15.</w:t>
      </w:r>
      <w:r w:rsidRPr="00945C7D">
        <w:rPr>
          <w:rFonts w:ascii="Times New Roman" w:hAnsi="Times New Roman" w:cs="Times New Roman"/>
          <w:sz w:val="26"/>
          <w:szCs w:val="26"/>
        </w:rPr>
        <w:tab/>
        <w:t>Максимова М., Кузьмина М. Быстрый крючок. М.: Эксмо-Пресс, 1999.</w:t>
      </w:r>
    </w:p>
    <w:p w14:paraId="72337DC4" w14:textId="77777777" w:rsidR="007E12E5" w:rsidRPr="00945C7D" w:rsidRDefault="007E12E5" w:rsidP="00945C7D">
      <w:pPr>
        <w:tabs>
          <w:tab w:val="left" w:pos="709"/>
          <w:tab w:val="left" w:pos="851"/>
        </w:tabs>
        <w:spacing w:after="0" w:line="360" w:lineRule="auto"/>
        <w:ind w:left="142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45C7D">
        <w:rPr>
          <w:rFonts w:ascii="Times New Roman" w:hAnsi="Times New Roman" w:cs="Times New Roman"/>
          <w:sz w:val="26"/>
          <w:szCs w:val="26"/>
        </w:rPr>
        <w:t>16.</w:t>
      </w:r>
      <w:r w:rsidRPr="00945C7D">
        <w:rPr>
          <w:rFonts w:ascii="Times New Roman" w:hAnsi="Times New Roman" w:cs="Times New Roman"/>
          <w:sz w:val="26"/>
          <w:szCs w:val="26"/>
        </w:rPr>
        <w:tab/>
        <w:t>Максимова М., Кузьмина М. Вышивка. М.: Эксмо-Пресс, 1997.</w:t>
      </w:r>
    </w:p>
    <w:p w14:paraId="3C6CAEEE" w14:textId="77777777" w:rsidR="007E12E5" w:rsidRPr="00945C7D" w:rsidRDefault="007E12E5" w:rsidP="00945C7D">
      <w:pPr>
        <w:tabs>
          <w:tab w:val="left" w:pos="709"/>
          <w:tab w:val="left" w:pos="851"/>
        </w:tabs>
        <w:spacing w:after="0" w:line="360" w:lineRule="auto"/>
        <w:ind w:left="142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45C7D">
        <w:rPr>
          <w:rFonts w:ascii="Times New Roman" w:hAnsi="Times New Roman" w:cs="Times New Roman"/>
          <w:sz w:val="26"/>
          <w:szCs w:val="26"/>
        </w:rPr>
        <w:t>17.</w:t>
      </w:r>
      <w:r w:rsidRPr="00945C7D">
        <w:rPr>
          <w:rFonts w:ascii="Times New Roman" w:hAnsi="Times New Roman" w:cs="Times New Roman"/>
          <w:sz w:val="26"/>
          <w:szCs w:val="26"/>
        </w:rPr>
        <w:tab/>
        <w:t>Максимова М., Кузьмина М. Вязание крючком. М.: Эксмо-Пресс, 2007.</w:t>
      </w:r>
    </w:p>
    <w:p w14:paraId="307FBB80" w14:textId="77777777" w:rsidR="007E12E5" w:rsidRPr="00945C7D" w:rsidRDefault="007E12E5" w:rsidP="00945C7D">
      <w:pPr>
        <w:tabs>
          <w:tab w:val="left" w:pos="709"/>
          <w:tab w:val="left" w:pos="851"/>
        </w:tabs>
        <w:spacing w:after="0" w:line="360" w:lineRule="auto"/>
        <w:ind w:left="142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45C7D">
        <w:rPr>
          <w:rFonts w:ascii="Times New Roman" w:hAnsi="Times New Roman" w:cs="Times New Roman"/>
          <w:sz w:val="26"/>
          <w:szCs w:val="26"/>
        </w:rPr>
        <w:t>18.</w:t>
      </w:r>
      <w:r w:rsidRPr="00945C7D">
        <w:rPr>
          <w:rFonts w:ascii="Times New Roman" w:hAnsi="Times New Roman" w:cs="Times New Roman"/>
          <w:sz w:val="26"/>
          <w:szCs w:val="26"/>
        </w:rPr>
        <w:tab/>
        <w:t>Максимова М.В. Послушные узелки. М., 1997.</w:t>
      </w:r>
    </w:p>
    <w:p w14:paraId="2F48EB94" w14:textId="77777777" w:rsidR="007E12E5" w:rsidRPr="00945C7D" w:rsidRDefault="007E12E5" w:rsidP="00945C7D">
      <w:pPr>
        <w:tabs>
          <w:tab w:val="left" w:pos="709"/>
          <w:tab w:val="left" w:pos="851"/>
        </w:tabs>
        <w:spacing w:after="0" w:line="360" w:lineRule="auto"/>
        <w:ind w:left="142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45C7D">
        <w:rPr>
          <w:rFonts w:ascii="Times New Roman" w:hAnsi="Times New Roman" w:cs="Times New Roman"/>
          <w:sz w:val="26"/>
          <w:szCs w:val="26"/>
        </w:rPr>
        <w:t>19.</w:t>
      </w:r>
      <w:r w:rsidRPr="00945C7D">
        <w:rPr>
          <w:rFonts w:ascii="Times New Roman" w:hAnsi="Times New Roman" w:cs="Times New Roman"/>
          <w:sz w:val="26"/>
          <w:szCs w:val="26"/>
        </w:rPr>
        <w:tab/>
        <w:t>Мастер-класс учителя технологии. 5 – 11 классы / Сост. Глушкова Э.Ю. М., 2013.</w:t>
      </w:r>
    </w:p>
    <w:p w14:paraId="1B824A96" w14:textId="77777777" w:rsidR="007E12E5" w:rsidRPr="00945C7D" w:rsidRDefault="007E12E5" w:rsidP="00945C7D">
      <w:pPr>
        <w:tabs>
          <w:tab w:val="left" w:pos="709"/>
          <w:tab w:val="left" w:pos="851"/>
        </w:tabs>
        <w:spacing w:after="0" w:line="360" w:lineRule="auto"/>
        <w:ind w:left="142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45C7D">
        <w:rPr>
          <w:rFonts w:ascii="Times New Roman" w:hAnsi="Times New Roman" w:cs="Times New Roman"/>
          <w:sz w:val="26"/>
          <w:szCs w:val="26"/>
        </w:rPr>
        <w:t>20.</w:t>
      </w:r>
      <w:r w:rsidRPr="00945C7D">
        <w:rPr>
          <w:rFonts w:ascii="Times New Roman" w:hAnsi="Times New Roman" w:cs="Times New Roman"/>
          <w:sz w:val="26"/>
          <w:szCs w:val="26"/>
        </w:rPr>
        <w:tab/>
        <w:t>Основы художественного ремесла. Вышивка. Кружево. Художеств. ткачество. Ручное ковроделие. Художественная роспись тканей. Практ. пособие для руководителей школьных кружков/ Под ред. Барадулина В.А., Танкус О.В. М.: Просвещение, 1978.</w:t>
      </w:r>
    </w:p>
    <w:p w14:paraId="70740A58" w14:textId="77777777" w:rsidR="007E12E5" w:rsidRPr="00945C7D" w:rsidRDefault="007E12E5" w:rsidP="00945C7D">
      <w:pPr>
        <w:tabs>
          <w:tab w:val="left" w:pos="709"/>
          <w:tab w:val="left" w:pos="851"/>
        </w:tabs>
        <w:spacing w:after="0" w:line="360" w:lineRule="auto"/>
        <w:ind w:left="142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45C7D">
        <w:rPr>
          <w:rFonts w:ascii="Times New Roman" w:hAnsi="Times New Roman" w:cs="Times New Roman"/>
          <w:sz w:val="26"/>
          <w:szCs w:val="26"/>
        </w:rPr>
        <w:t>21.</w:t>
      </w:r>
      <w:r w:rsidRPr="00945C7D">
        <w:rPr>
          <w:rFonts w:ascii="Times New Roman" w:hAnsi="Times New Roman" w:cs="Times New Roman"/>
          <w:sz w:val="26"/>
          <w:szCs w:val="26"/>
        </w:rPr>
        <w:tab/>
        <w:t>Пармон Ф.М. Русский народный костюм. М., 1994</w:t>
      </w:r>
    </w:p>
    <w:p w14:paraId="2EBDD877" w14:textId="77777777" w:rsidR="007E12E5" w:rsidRPr="00945C7D" w:rsidRDefault="007E12E5" w:rsidP="00945C7D">
      <w:pPr>
        <w:tabs>
          <w:tab w:val="left" w:pos="709"/>
          <w:tab w:val="left" w:pos="851"/>
        </w:tabs>
        <w:spacing w:after="0" w:line="360" w:lineRule="auto"/>
        <w:ind w:left="142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45C7D">
        <w:rPr>
          <w:rFonts w:ascii="Times New Roman" w:hAnsi="Times New Roman" w:cs="Times New Roman"/>
          <w:sz w:val="26"/>
          <w:szCs w:val="26"/>
        </w:rPr>
        <w:t>22.</w:t>
      </w:r>
      <w:r w:rsidRPr="00945C7D">
        <w:rPr>
          <w:rFonts w:ascii="Times New Roman" w:hAnsi="Times New Roman" w:cs="Times New Roman"/>
          <w:sz w:val="26"/>
          <w:szCs w:val="26"/>
        </w:rPr>
        <w:tab/>
        <w:t>Рукоделие: Популярная энциклопедия /Гл. ред. Андреева И.А. М.: Большая Рос. энциклопедия, 1993.</w:t>
      </w:r>
    </w:p>
    <w:p w14:paraId="442628DE" w14:textId="77777777" w:rsidR="007E12E5" w:rsidRPr="00945C7D" w:rsidRDefault="007E12E5" w:rsidP="00945C7D">
      <w:pPr>
        <w:tabs>
          <w:tab w:val="left" w:pos="709"/>
          <w:tab w:val="left" w:pos="851"/>
        </w:tabs>
        <w:spacing w:after="0" w:line="360" w:lineRule="auto"/>
        <w:ind w:left="142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45C7D">
        <w:rPr>
          <w:rFonts w:ascii="Times New Roman" w:hAnsi="Times New Roman" w:cs="Times New Roman"/>
          <w:sz w:val="26"/>
          <w:szCs w:val="26"/>
        </w:rPr>
        <w:t>23.</w:t>
      </w:r>
      <w:r w:rsidRPr="00945C7D">
        <w:rPr>
          <w:rFonts w:ascii="Times New Roman" w:hAnsi="Times New Roman" w:cs="Times New Roman"/>
          <w:sz w:val="26"/>
          <w:szCs w:val="26"/>
        </w:rPr>
        <w:tab/>
        <w:t>Семенова М. Мы – славяне!: Популярная энциклопедия. СПб: Азбука-классика, 2007.</w:t>
      </w:r>
    </w:p>
    <w:p w14:paraId="06FAAC1C" w14:textId="77777777" w:rsidR="007E12E5" w:rsidRPr="00945C7D" w:rsidRDefault="007E12E5" w:rsidP="00945C7D">
      <w:pPr>
        <w:tabs>
          <w:tab w:val="left" w:pos="709"/>
          <w:tab w:val="left" w:pos="851"/>
        </w:tabs>
        <w:spacing w:after="0" w:line="360" w:lineRule="auto"/>
        <w:ind w:left="142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45C7D">
        <w:rPr>
          <w:rFonts w:ascii="Times New Roman" w:hAnsi="Times New Roman" w:cs="Times New Roman"/>
          <w:sz w:val="26"/>
          <w:szCs w:val="26"/>
        </w:rPr>
        <w:t>24.</w:t>
      </w:r>
      <w:r w:rsidRPr="00945C7D">
        <w:rPr>
          <w:rFonts w:ascii="Times New Roman" w:hAnsi="Times New Roman" w:cs="Times New Roman"/>
          <w:sz w:val="26"/>
          <w:szCs w:val="26"/>
        </w:rPr>
        <w:tab/>
        <w:t>Шептуля А. Обереги своими руками: укрась и защити свой дом. М.: Эксмо, 2007</w:t>
      </w:r>
    </w:p>
    <w:p w14:paraId="59A97162" w14:textId="77777777" w:rsidR="007E12E5" w:rsidRPr="00945C7D" w:rsidRDefault="007E12E5" w:rsidP="00945C7D">
      <w:pPr>
        <w:tabs>
          <w:tab w:val="left" w:pos="709"/>
          <w:tab w:val="left" w:pos="851"/>
        </w:tabs>
        <w:spacing w:after="0" w:line="360" w:lineRule="auto"/>
        <w:ind w:left="142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45C7D">
        <w:rPr>
          <w:rFonts w:ascii="Times New Roman" w:hAnsi="Times New Roman" w:cs="Times New Roman"/>
          <w:sz w:val="26"/>
          <w:szCs w:val="26"/>
        </w:rPr>
        <w:lastRenderedPageBreak/>
        <w:t>25.</w:t>
      </w:r>
      <w:r w:rsidRPr="00945C7D">
        <w:rPr>
          <w:rFonts w:ascii="Times New Roman" w:hAnsi="Times New Roman" w:cs="Times New Roman"/>
          <w:sz w:val="26"/>
          <w:szCs w:val="26"/>
        </w:rPr>
        <w:tab/>
        <w:t>Шитье и рукоделие: Энциклопедия / Гл. ред. Андреев И.А. М.: Большая Российская энциклопедия, 1998.</w:t>
      </w:r>
    </w:p>
    <w:p w14:paraId="546F93D1" w14:textId="77777777" w:rsidR="007E12E5" w:rsidRPr="00945C7D" w:rsidRDefault="007E12E5" w:rsidP="00945C7D">
      <w:pPr>
        <w:tabs>
          <w:tab w:val="left" w:pos="709"/>
          <w:tab w:val="left" w:pos="851"/>
        </w:tabs>
        <w:spacing w:after="0" w:line="360" w:lineRule="auto"/>
        <w:ind w:left="142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45C7D">
        <w:rPr>
          <w:rFonts w:ascii="Times New Roman" w:hAnsi="Times New Roman" w:cs="Times New Roman"/>
          <w:sz w:val="26"/>
          <w:szCs w:val="26"/>
        </w:rPr>
        <w:t>26.</w:t>
      </w:r>
      <w:r w:rsidRPr="00945C7D">
        <w:rPr>
          <w:rFonts w:ascii="Times New Roman" w:hAnsi="Times New Roman" w:cs="Times New Roman"/>
          <w:sz w:val="26"/>
          <w:szCs w:val="26"/>
        </w:rPr>
        <w:tab/>
        <w:t>Шмелев И.С. Лето Господне.</w:t>
      </w:r>
    </w:p>
    <w:p w14:paraId="5786A33F" w14:textId="77777777" w:rsidR="00C573AE" w:rsidRPr="00945C7D" w:rsidRDefault="007E12E5" w:rsidP="00945C7D">
      <w:pPr>
        <w:tabs>
          <w:tab w:val="left" w:pos="709"/>
          <w:tab w:val="left" w:pos="851"/>
        </w:tabs>
        <w:spacing w:after="0" w:line="360" w:lineRule="auto"/>
        <w:ind w:left="142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45C7D">
        <w:rPr>
          <w:rFonts w:ascii="Times New Roman" w:hAnsi="Times New Roman" w:cs="Times New Roman"/>
          <w:sz w:val="26"/>
          <w:szCs w:val="26"/>
        </w:rPr>
        <w:t>27.</w:t>
      </w:r>
      <w:r w:rsidRPr="00945C7D">
        <w:rPr>
          <w:rFonts w:ascii="Times New Roman" w:hAnsi="Times New Roman" w:cs="Times New Roman"/>
          <w:sz w:val="26"/>
          <w:szCs w:val="26"/>
        </w:rPr>
        <w:tab/>
        <w:t>CD «Основная школа: Организация внеурочной деятельности». Программы, конспекты занятий. Волгоград: Изд-во «Учитель», 2015.</w:t>
      </w:r>
    </w:p>
    <w:p w14:paraId="63319E6C" w14:textId="77777777" w:rsidR="003521F3" w:rsidRPr="00945C7D" w:rsidRDefault="00FC0439" w:rsidP="00945C7D">
      <w:pPr>
        <w:shd w:val="clear" w:color="auto" w:fill="FFFFFF"/>
        <w:tabs>
          <w:tab w:val="left" w:pos="709"/>
          <w:tab w:val="left" w:pos="851"/>
        </w:tabs>
        <w:spacing w:after="0" w:line="360" w:lineRule="auto"/>
        <w:ind w:left="142" w:firstLine="284"/>
        <w:jc w:val="both"/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</w:pPr>
      <w:r w:rsidRPr="00945C7D"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  <w:t>28.</w:t>
      </w:r>
      <w:r w:rsidR="00C573AE" w:rsidRPr="00945C7D"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  <w:t xml:space="preserve">А.О. Ишимова </w:t>
      </w:r>
      <w:r w:rsidR="003521F3" w:rsidRPr="00945C7D"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  <w:t>История России в рассказах для детей -Бином-Лаборатория знаний 2020г.</w:t>
      </w:r>
    </w:p>
    <w:p w14:paraId="01977CB7" w14:textId="77777777" w:rsidR="003521F3" w:rsidRPr="00945C7D" w:rsidRDefault="00FC0439" w:rsidP="00945C7D">
      <w:pPr>
        <w:shd w:val="clear" w:color="auto" w:fill="FFFFFF"/>
        <w:tabs>
          <w:tab w:val="left" w:pos="709"/>
          <w:tab w:val="left" w:pos="851"/>
        </w:tabs>
        <w:spacing w:after="0" w:line="360" w:lineRule="auto"/>
        <w:ind w:left="142" w:firstLine="284"/>
        <w:jc w:val="both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945C7D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29.</w:t>
      </w:r>
      <w:r w:rsidR="003521F3" w:rsidRPr="00945C7D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Материалы Касторенского краеведческого музея</w:t>
      </w:r>
    </w:p>
    <w:p w14:paraId="2B98260A" w14:textId="77777777" w:rsidR="003521F3" w:rsidRPr="003521F3" w:rsidRDefault="003521F3" w:rsidP="00945C7D">
      <w:pPr>
        <w:shd w:val="clear" w:color="auto" w:fill="FFFFFF"/>
        <w:spacing w:after="100" w:afterAutospacing="1" w:line="306" w:lineRule="atLeast"/>
        <w:jc w:val="center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521F3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Литература для детей</w:t>
      </w:r>
    </w:p>
    <w:p w14:paraId="06F811E6" w14:textId="77777777" w:rsidR="003521F3" w:rsidRPr="00945C7D" w:rsidRDefault="003521F3" w:rsidP="00945C7D">
      <w:pPr>
        <w:pStyle w:val="ae"/>
        <w:numPr>
          <w:ilvl w:val="0"/>
          <w:numId w:val="43"/>
        </w:numPr>
        <w:shd w:val="clear" w:color="auto" w:fill="FFFFFF"/>
        <w:spacing w:after="0" w:line="360" w:lineRule="auto"/>
        <w:ind w:left="142" w:firstLine="284"/>
        <w:jc w:val="both"/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</w:pPr>
      <w:r w:rsidRPr="00945C7D"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  <w:t>Аникин В.П. Русские народные пословицы, поговорки, загадки и детский фольклор, 1987.</w:t>
      </w:r>
    </w:p>
    <w:p w14:paraId="75D34F60" w14:textId="77777777" w:rsidR="003521F3" w:rsidRPr="00945C7D" w:rsidRDefault="003521F3" w:rsidP="00945C7D">
      <w:pPr>
        <w:pStyle w:val="ae"/>
        <w:numPr>
          <w:ilvl w:val="0"/>
          <w:numId w:val="43"/>
        </w:numPr>
        <w:shd w:val="clear" w:color="auto" w:fill="FFFFFF"/>
        <w:spacing w:after="0" w:line="360" w:lineRule="auto"/>
        <w:ind w:left="142" w:firstLine="284"/>
        <w:jc w:val="both"/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</w:pPr>
      <w:r w:rsidRPr="00945C7D"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  <w:t>Васин. Сборник скороговорок.- М, 2000.</w:t>
      </w:r>
    </w:p>
    <w:p w14:paraId="4698FB84" w14:textId="77777777" w:rsidR="003521F3" w:rsidRPr="00945C7D" w:rsidRDefault="003521F3" w:rsidP="00945C7D">
      <w:pPr>
        <w:pStyle w:val="ae"/>
        <w:numPr>
          <w:ilvl w:val="0"/>
          <w:numId w:val="43"/>
        </w:numPr>
        <w:shd w:val="clear" w:color="auto" w:fill="FFFFFF"/>
        <w:spacing w:after="0" w:line="360" w:lineRule="auto"/>
        <w:ind w:left="142" w:firstLine="284"/>
        <w:jc w:val="both"/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</w:pPr>
      <w:r w:rsidRPr="00945C7D"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  <w:t>Ищук В.В., Нагибин М.И. Народные праздники. - Ярославль, Академия, 2000.</w:t>
      </w:r>
    </w:p>
    <w:p w14:paraId="75F5CCE5" w14:textId="77777777" w:rsidR="003521F3" w:rsidRPr="00945C7D" w:rsidRDefault="003521F3" w:rsidP="00945C7D">
      <w:pPr>
        <w:pStyle w:val="ae"/>
        <w:numPr>
          <w:ilvl w:val="0"/>
          <w:numId w:val="43"/>
        </w:numPr>
        <w:shd w:val="clear" w:color="auto" w:fill="FFFFFF"/>
        <w:spacing w:after="0" w:line="360" w:lineRule="auto"/>
        <w:ind w:left="142" w:firstLine="284"/>
        <w:jc w:val="both"/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</w:pPr>
      <w:r w:rsidRPr="00945C7D"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  <w:t>Ладушки. Энциклопедия детского фольклора - М., Белый город, 2008.</w:t>
      </w:r>
    </w:p>
    <w:p w14:paraId="71C25424" w14:textId="77777777" w:rsidR="003521F3" w:rsidRPr="00945C7D" w:rsidRDefault="003521F3" w:rsidP="00945C7D">
      <w:pPr>
        <w:pStyle w:val="ae"/>
        <w:numPr>
          <w:ilvl w:val="0"/>
          <w:numId w:val="43"/>
        </w:numPr>
        <w:shd w:val="clear" w:color="auto" w:fill="FFFFFF"/>
        <w:spacing w:after="0" w:line="360" w:lineRule="auto"/>
        <w:ind w:left="142" w:firstLine="284"/>
        <w:jc w:val="both"/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</w:pPr>
      <w:r w:rsidRPr="00945C7D"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  <w:t>Морозова Т. Необычайное путешествие в Древнюю Русь. - М.: "Молодая гвардия",1994.</w:t>
      </w:r>
    </w:p>
    <w:p w14:paraId="4722D919" w14:textId="77777777" w:rsidR="003521F3" w:rsidRPr="00945C7D" w:rsidRDefault="003521F3" w:rsidP="00945C7D">
      <w:pPr>
        <w:pStyle w:val="ae"/>
        <w:numPr>
          <w:ilvl w:val="0"/>
          <w:numId w:val="43"/>
        </w:numPr>
        <w:shd w:val="clear" w:color="auto" w:fill="FFFFFF"/>
        <w:spacing w:after="0" w:line="360" w:lineRule="auto"/>
        <w:ind w:left="142" w:firstLine="284"/>
        <w:jc w:val="both"/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</w:pPr>
      <w:r w:rsidRPr="00945C7D"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  <w:t>Потягушеньки, порастушеньки. - Пермь: "Пермская книга", 1993.</w:t>
      </w:r>
    </w:p>
    <w:p w14:paraId="1EEF5CD7" w14:textId="77777777" w:rsidR="003521F3" w:rsidRPr="00945C7D" w:rsidRDefault="003521F3" w:rsidP="00945C7D">
      <w:pPr>
        <w:pStyle w:val="ae"/>
        <w:numPr>
          <w:ilvl w:val="0"/>
          <w:numId w:val="43"/>
        </w:numPr>
        <w:shd w:val="clear" w:color="auto" w:fill="FFFFFF"/>
        <w:spacing w:after="0" w:line="360" w:lineRule="auto"/>
        <w:ind w:left="142" w:firstLine="284"/>
        <w:jc w:val="both"/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</w:pPr>
      <w:r w:rsidRPr="00945C7D"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  <w:t>Русские народные загадки, пословицы, поговорки. - М., Просвещение, 1990.</w:t>
      </w:r>
    </w:p>
    <w:p w14:paraId="5FC965E4" w14:textId="77777777" w:rsidR="003521F3" w:rsidRPr="00945C7D" w:rsidRDefault="003521F3" w:rsidP="00945C7D">
      <w:pPr>
        <w:pStyle w:val="ae"/>
        <w:numPr>
          <w:ilvl w:val="0"/>
          <w:numId w:val="43"/>
        </w:numPr>
        <w:shd w:val="clear" w:color="auto" w:fill="FFFFFF"/>
        <w:spacing w:after="0" w:line="360" w:lineRule="auto"/>
        <w:ind w:left="142" w:firstLine="284"/>
        <w:jc w:val="both"/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</w:pPr>
      <w:r w:rsidRPr="00945C7D"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  <w:t>Семенова М. Мы - славяне. - С.-П., 1997.</w:t>
      </w:r>
    </w:p>
    <w:p w14:paraId="4C56C819" w14:textId="77777777" w:rsidR="003521F3" w:rsidRPr="00945C7D" w:rsidRDefault="003521F3" w:rsidP="00945C7D">
      <w:pPr>
        <w:pStyle w:val="ae"/>
        <w:numPr>
          <w:ilvl w:val="0"/>
          <w:numId w:val="43"/>
        </w:numPr>
        <w:shd w:val="clear" w:color="auto" w:fill="FFFFFF"/>
        <w:spacing w:after="100" w:afterAutospacing="1" w:line="360" w:lineRule="auto"/>
        <w:ind w:left="142" w:firstLine="284"/>
        <w:jc w:val="both"/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</w:pPr>
      <w:r w:rsidRPr="00945C7D"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  <w:t>Чекулаева Е. Волшебный праздник всех народов. - М., Линка-пресс, 2000.</w:t>
      </w:r>
    </w:p>
    <w:p w14:paraId="384752FB" w14:textId="77777777" w:rsidR="003521F3" w:rsidRPr="003521F3" w:rsidRDefault="003521F3" w:rsidP="003521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14:paraId="2347303E" w14:textId="77777777" w:rsidR="003521F3" w:rsidRPr="00945C7D" w:rsidRDefault="00945C7D" w:rsidP="00945C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945C7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Литература для родителей</w:t>
      </w:r>
    </w:p>
    <w:p w14:paraId="7D1271D1" w14:textId="77777777" w:rsidR="007E12E5" w:rsidRPr="003521F3" w:rsidRDefault="007E12E5" w:rsidP="003521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7A56113" w14:textId="77777777" w:rsidR="003521F3" w:rsidRPr="00945C7D" w:rsidRDefault="003521F3" w:rsidP="00945C7D">
      <w:pPr>
        <w:pStyle w:val="ae"/>
        <w:numPr>
          <w:ilvl w:val="0"/>
          <w:numId w:val="44"/>
        </w:numPr>
        <w:shd w:val="clear" w:color="auto" w:fill="FFFFFF"/>
        <w:tabs>
          <w:tab w:val="left" w:pos="709"/>
        </w:tabs>
        <w:spacing w:after="0" w:line="36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45C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.В. Бондаревская     «Гуманистическое воспитание </w:t>
      </w:r>
      <w:r w:rsidR="000F5A7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</w:t>
      </w:r>
      <w:r w:rsidRPr="00945C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а</w:t>
      </w:r>
      <w:r w:rsidR="000F5A7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ю</w:t>
      </w:r>
      <w:r w:rsidRPr="00945C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щихся»</w:t>
      </w:r>
    </w:p>
    <w:p w14:paraId="2E8A0360" w14:textId="77777777" w:rsidR="003521F3" w:rsidRPr="00945C7D" w:rsidRDefault="003521F3" w:rsidP="00945C7D">
      <w:pPr>
        <w:pStyle w:val="ae"/>
        <w:numPr>
          <w:ilvl w:val="0"/>
          <w:numId w:val="44"/>
        </w:numPr>
        <w:shd w:val="clear" w:color="auto" w:fill="FFFFFF"/>
        <w:tabs>
          <w:tab w:val="left" w:pos="709"/>
        </w:tabs>
        <w:spacing w:after="0" w:line="36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45C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кон РФ об образовании</w:t>
      </w:r>
    </w:p>
    <w:p w14:paraId="7FB03BCF" w14:textId="77777777" w:rsidR="003521F3" w:rsidRPr="00945C7D" w:rsidRDefault="003521F3" w:rsidP="00945C7D">
      <w:pPr>
        <w:pStyle w:val="ae"/>
        <w:numPr>
          <w:ilvl w:val="0"/>
          <w:numId w:val="44"/>
        </w:numPr>
        <w:pBdr>
          <w:bottom w:val="single" w:sz="6" w:space="0" w:color="D6DDB9"/>
        </w:pBdr>
        <w:shd w:val="clear" w:color="auto" w:fill="FFFFFF"/>
        <w:tabs>
          <w:tab w:val="left" w:pos="709"/>
        </w:tabs>
        <w:spacing w:before="120" w:after="120" w:line="360" w:lineRule="auto"/>
        <w:ind w:left="142" w:firstLine="284"/>
        <w:jc w:val="both"/>
        <w:outlineLvl w:val="1"/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</w:pPr>
      <w:r w:rsidRPr="00945C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.В. Гавриловец, И.И. Казимирская   «Нравственно – эстетическое  воспитание школьников»</w:t>
      </w:r>
    </w:p>
    <w:p w14:paraId="26F36E69" w14:textId="77777777" w:rsidR="003521F3" w:rsidRPr="00945C7D" w:rsidRDefault="003521F3" w:rsidP="00945C7D">
      <w:pPr>
        <w:pStyle w:val="ae"/>
        <w:numPr>
          <w:ilvl w:val="0"/>
          <w:numId w:val="44"/>
        </w:numPr>
        <w:pBdr>
          <w:bottom w:val="single" w:sz="6" w:space="0" w:color="D6DDB9"/>
        </w:pBdr>
        <w:shd w:val="clear" w:color="auto" w:fill="FFFFFF"/>
        <w:tabs>
          <w:tab w:val="left" w:pos="709"/>
        </w:tabs>
        <w:spacing w:before="120" w:after="120" w:line="360" w:lineRule="auto"/>
        <w:ind w:left="142" w:firstLine="284"/>
        <w:jc w:val="both"/>
        <w:outlineLvl w:val="1"/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</w:pPr>
      <w:r w:rsidRPr="00945C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.П. Иванов   «Энциклопедия коллективных творческих дел»</w:t>
      </w:r>
    </w:p>
    <w:p w14:paraId="63DF6F82" w14:textId="77777777" w:rsidR="003521F3" w:rsidRPr="00945C7D" w:rsidRDefault="003521F3" w:rsidP="00945C7D">
      <w:pPr>
        <w:pStyle w:val="ae"/>
        <w:numPr>
          <w:ilvl w:val="0"/>
          <w:numId w:val="44"/>
        </w:numPr>
        <w:pBdr>
          <w:bottom w:val="single" w:sz="6" w:space="0" w:color="D6DDB9"/>
        </w:pBdr>
        <w:shd w:val="clear" w:color="auto" w:fill="FFFFFF"/>
        <w:tabs>
          <w:tab w:val="left" w:pos="709"/>
        </w:tabs>
        <w:spacing w:before="120" w:after="120" w:line="360" w:lineRule="auto"/>
        <w:ind w:left="142" w:firstLine="284"/>
        <w:jc w:val="both"/>
        <w:outlineLvl w:val="1"/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</w:pPr>
      <w:r w:rsidRPr="00945C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.Е. Щуркова  «Нравственное воспитание школьников»</w:t>
      </w:r>
    </w:p>
    <w:p w14:paraId="0DC5C55E" w14:textId="77777777" w:rsidR="003521F3" w:rsidRPr="00945C7D" w:rsidRDefault="003521F3" w:rsidP="00945C7D">
      <w:pPr>
        <w:pStyle w:val="ae"/>
        <w:numPr>
          <w:ilvl w:val="0"/>
          <w:numId w:val="44"/>
        </w:numPr>
        <w:pBdr>
          <w:bottom w:val="single" w:sz="6" w:space="0" w:color="D6DDB9"/>
        </w:pBdr>
        <w:shd w:val="clear" w:color="auto" w:fill="FFFFFF"/>
        <w:tabs>
          <w:tab w:val="left" w:pos="709"/>
        </w:tabs>
        <w:spacing w:before="120" w:after="120" w:line="360" w:lineRule="auto"/>
        <w:ind w:left="142" w:firstLine="284"/>
        <w:jc w:val="both"/>
        <w:outlineLvl w:val="1"/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</w:pPr>
      <w:r w:rsidRPr="00945C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териалы журналов  «Воспитание школьников»,«Классный руководитель»</w:t>
      </w:r>
    </w:p>
    <w:p w14:paraId="77315347" w14:textId="77777777" w:rsidR="003521F3" w:rsidRPr="00945C7D" w:rsidRDefault="003521F3" w:rsidP="00945C7D">
      <w:pPr>
        <w:pStyle w:val="ae"/>
        <w:numPr>
          <w:ilvl w:val="0"/>
          <w:numId w:val="44"/>
        </w:numPr>
        <w:shd w:val="clear" w:color="auto" w:fill="FFFFFF"/>
        <w:tabs>
          <w:tab w:val="left" w:pos="709"/>
        </w:tabs>
        <w:spacing w:after="0" w:line="36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45C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лов В.И. Лад: Очерки о народной эстетике. М., 1982..</w:t>
      </w:r>
    </w:p>
    <w:p w14:paraId="3A54CA79" w14:textId="77777777" w:rsidR="003521F3" w:rsidRPr="00945C7D" w:rsidRDefault="003521F3" w:rsidP="00945C7D">
      <w:pPr>
        <w:pStyle w:val="ae"/>
        <w:numPr>
          <w:ilvl w:val="0"/>
          <w:numId w:val="44"/>
        </w:numPr>
        <w:shd w:val="clear" w:color="auto" w:fill="FFFFFF"/>
        <w:tabs>
          <w:tab w:val="left" w:pos="709"/>
        </w:tabs>
        <w:spacing w:after="0" w:line="36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45C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омыко М.М. Мир русской деревни. М., 1991.</w:t>
      </w:r>
    </w:p>
    <w:p w14:paraId="61E84B36" w14:textId="77777777" w:rsidR="007E12E5" w:rsidRPr="00945C7D" w:rsidRDefault="003521F3" w:rsidP="00945C7D">
      <w:pPr>
        <w:pStyle w:val="ae"/>
        <w:numPr>
          <w:ilvl w:val="0"/>
          <w:numId w:val="44"/>
        </w:numPr>
        <w:shd w:val="clear" w:color="auto" w:fill="FFFFFF"/>
        <w:tabs>
          <w:tab w:val="left" w:pos="709"/>
        </w:tabs>
        <w:spacing w:after="0" w:line="36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45C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Громыко М.М. Традиционные формы поведения и формы общения русских крестьян XIX в. М.,1986.</w:t>
      </w:r>
      <w:r w:rsidRPr="00945C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Русские: семейный и общественный быт. М., 1995.</w:t>
      </w:r>
      <w:r w:rsidRPr="00945C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Уразумение к месяцеслову. М., 1995.</w:t>
      </w:r>
      <w:r w:rsidRPr="00945C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Ушинский К.Д. Родное слово: Книга для детей и родителей. Новосибирск, 1994.</w:t>
      </w:r>
    </w:p>
    <w:p w14:paraId="279A4CDB" w14:textId="77777777" w:rsidR="007E12E5" w:rsidRPr="00945C7D" w:rsidRDefault="007E12E5" w:rsidP="00945C7D">
      <w:pPr>
        <w:shd w:val="clear" w:color="auto" w:fill="FFFFFF"/>
        <w:tabs>
          <w:tab w:val="left" w:pos="709"/>
        </w:tabs>
        <w:spacing w:after="0" w:line="36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65833929" w14:textId="77777777" w:rsidR="007E12E5" w:rsidRDefault="007E12E5" w:rsidP="00FC04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634BE4C" w14:textId="77777777" w:rsidR="007E12E5" w:rsidRDefault="007E12E5" w:rsidP="00FC04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07552BB" w14:textId="77777777" w:rsidR="007E12E5" w:rsidRDefault="007E12E5" w:rsidP="00FC04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FF3CA25" w14:textId="77777777" w:rsidR="003521F3" w:rsidRPr="003521F3" w:rsidRDefault="003521F3" w:rsidP="00FC04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52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14:paraId="169EAABC" w14:textId="77777777" w:rsidR="003521F3" w:rsidRPr="003521F3" w:rsidRDefault="003521F3" w:rsidP="00FC0439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6008B81A" w14:textId="77777777" w:rsidR="003521F3" w:rsidRPr="003521F3" w:rsidRDefault="003521F3" w:rsidP="00FC04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521F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bookmarkEnd w:id="41"/>
    <w:p w14:paraId="498B9410" w14:textId="77777777" w:rsidR="003521F3" w:rsidRPr="008D3BD1" w:rsidRDefault="003521F3" w:rsidP="00524595">
      <w:pPr>
        <w:pStyle w:val="af0"/>
        <w:tabs>
          <w:tab w:val="left" w:pos="993"/>
        </w:tabs>
        <w:spacing w:line="288" w:lineRule="auto"/>
        <w:ind w:left="0" w:firstLine="0"/>
        <w:jc w:val="both"/>
        <w:sectPr w:rsidR="003521F3" w:rsidRPr="008D3BD1" w:rsidSect="0044471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10" w:h="16840"/>
          <w:pgMar w:top="900" w:right="711" w:bottom="1471" w:left="1276" w:header="0" w:footer="575" w:gutter="0"/>
          <w:pgNumType w:start="0"/>
          <w:cols w:space="720"/>
          <w:titlePg/>
          <w:docGrid w:linePitch="299"/>
        </w:sectPr>
      </w:pPr>
    </w:p>
    <w:p w14:paraId="0ABC02C2" w14:textId="77777777" w:rsidR="005F704E" w:rsidRDefault="005F704E" w:rsidP="00945216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5F704E" w:rsidSect="00C316EE">
          <w:footerReference w:type="default" r:id="rId16"/>
          <w:pgSz w:w="11906" w:h="16838" w:code="9"/>
          <w:pgMar w:top="720" w:right="720" w:bottom="720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81"/>
        <w:gridCol w:w="1598"/>
        <w:gridCol w:w="5524"/>
        <w:gridCol w:w="2203"/>
        <w:gridCol w:w="2564"/>
        <w:gridCol w:w="2544"/>
      </w:tblGrid>
      <w:tr w:rsidR="006B45AB" w14:paraId="4E40E807" w14:textId="77777777" w:rsidTr="00B54A87">
        <w:tc>
          <w:tcPr>
            <w:tcW w:w="1206" w:type="dxa"/>
          </w:tcPr>
          <w:p w14:paraId="69C270E4" w14:textId="77777777" w:rsidR="006B45AB" w:rsidRDefault="006B45AB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1389" w:type="dxa"/>
          </w:tcPr>
          <w:p w14:paraId="6371BF4E" w14:textId="77777777" w:rsidR="006B45AB" w:rsidRPr="006B45AB" w:rsidRDefault="006B45AB" w:rsidP="00945C7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ата </w:t>
            </w:r>
            <w:r w:rsidR="00945C7D"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я занятия</w:t>
            </w:r>
          </w:p>
        </w:tc>
        <w:tc>
          <w:tcPr>
            <w:tcW w:w="5655" w:type="dxa"/>
          </w:tcPr>
          <w:p w14:paraId="1DC5036E" w14:textId="77777777" w:rsidR="006B45AB" w:rsidRPr="006B45AB" w:rsidRDefault="006B45AB" w:rsidP="0094521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45A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ема занятия</w:t>
            </w:r>
          </w:p>
        </w:tc>
        <w:tc>
          <w:tcPr>
            <w:tcW w:w="2231" w:type="dxa"/>
          </w:tcPr>
          <w:p w14:paraId="2A21629D" w14:textId="77777777" w:rsidR="006B45AB" w:rsidRDefault="006B45AB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564" w:type="dxa"/>
          </w:tcPr>
          <w:p w14:paraId="5DD0D7BB" w14:textId="77777777" w:rsidR="006B45AB" w:rsidRDefault="006B45AB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/форма занятия</w:t>
            </w:r>
          </w:p>
        </w:tc>
        <w:tc>
          <w:tcPr>
            <w:tcW w:w="2569" w:type="dxa"/>
          </w:tcPr>
          <w:p w14:paraId="2FF111B4" w14:textId="77777777" w:rsidR="006B45AB" w:rsidRDefault="006B45AB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</w:tr>
      <w:tr w:rsidR="001A3215" w:rsidRPr="00FC0439" w14:paraId="21A5D30D" w14:textId="77777777" w:rsidTr="00B54A87">
        <w:tc>
          <w:tcPr>
            <w:tcW w:w="1206" w:type="dxa"/>
          </w:tcPr>
          <w:p w14:paraId="2B1232E1" w14:textId="77777777" w:rsidR="001A3215" w:rsidRPr="00AA21AA" w:rsidRDefault="001A3215" w:rsidP="0094521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A21A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</w:t>
            </w:r>
          </w:p>
        </w:tc>
        <w:tc>
          <w:tcPr>
            <w:tcW w:w="1389" w:type="dxa"/>
          </w:tcPr>
          <w:p w14:paraId="7436AF83" w14:textId="77777777" w:rsidR="001A3215" w:rsidRPr="00FC0439" w:rsidRDefault="001A3215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5" w:type="dxa"/>
          </w:tcPr>
          <w:p w14:paraId="70F82342" w14:textId="77777777" w:rsidR="001A3215" w:rsidRPr="00FC0439" w:rsidRDefault="001A3215" w:rsidP="0094521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C04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водное занятие</w:t>
            </w:r>
          </w:p>
        </w:tc>
        <w:tc>
          <w:tcPr>
            <w:tcW w:w="2231" w:type="dxa"/>
          </w:tcPr>
          <w:p w14:paraId="7A6D7FC0" w14:textId="77777777" w:rsidR="001A3215" w:rsidRPr="00FC0439" w:rsidRDefault="001A3215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4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64" w:type="dxa"/>
          </w:tcPr>
          <w:p w14:paraId="55CAF4CA" w14:textId="77777777" w:rsidR="001A3215" w:rsidRPr="00FC0439" w:rsidRDefault="001A3215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9" w:type="dxa"/>
          </w:tcPr>
          <w:p w14:paraId="661DD5F4" w14:textId="77777777" w:rsidR="001A3215" w:rsidRPr="00FC0439" w:rsidRDefault="001A3215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5AB" w:rsidRPr="00FC0439" w14:paraId="6145BB77" w14:textId="77777777" w:rsidTr="00B54A87">
        <w:tc>
          <w:tcPr>
            <w:tcW w:w="1206" w:type="dxa"/>
          </w:tcPr>
          <w:p w14:paraId="719E524A" w14:textId="77777777" w:rsidR="006B45AB" w:rsidRPr="00FC0439" w:rsidRDefault="007C7EE0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4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9" w:type="dxa"/>
          </w:tcPr>
          <w:p w14:paraId="61C7E667" w14:textId="77777777" w:rsidR="006B45AB" w:rsidRPr="00FC0439" w:rsidRDefault="002140BB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9.</w:t>
            </w:r>
          </w:p>
        </w:tc>
        <w:tc>
          <w:tcPr>
            <w:tcW w:w="5655" w:type="dxa"/>
          </w:tcPr>
          <w:p w14:paraId="4CDEF1A2" w14:textId="77777777" w:rsidR="006B45AB" w:rsidRPr="00FC0439" w:rsidRDefault="007C7EE0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ное занятие</w:t>
            </w:r>
          </w:p>
        </w:tc>
        <w:tc>
          <w:tcPr>
            <w:tcW w:w="2231" w:type="dxa"/>
          </w:tcPr>
          <w:p w14:paraId="1FE8A321" w14:textId="77777777" w:rsidR="006B45AB" w:rsidRPr="00FC0439" w:rsidRDefault="007C7EE0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4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64" w:type="dxa"/>
          </w:tcPr>
          <w:p w14:paraId="3AC6E335" w14:textId="77777777" w:rsidR="006B45AB" w:rsidRPr="00FC0439" w:rsidRDefault="006739C4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439">
              <w:rPr>
                <w:rFonts w:ascii="Times New Roman" w:hAnsi="Times New Roman" w:cs="Times New Roman"/>
                <w:sz w:val="28"/>
                <w:szCs w:val="28"/>
              </w:rPr>
              <w:t>Комбинированный:  лекция/беседа</w:t>
            </w:r>
          </w:p>
        </w:tc>
        <w:tc>
          <w:tcPr>
            <w:tcW w:w="2569" w:type="dxa"/>
          </w:tcPr>
          <w:p w14:paraId="7B074742" w14:textId="77777777" w:rsidR="006B45AB" w:rsidRPr="00FC0439" w:rsidRDefault="007C7EE0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439"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</w:p>
        </w:tc>
      </w:tr>
      <w:tr w:rsidR="001A3215" w:rsidRPr="00FC0439" w14:paraId="5BD645B9" w14:textId="77777777" w:rsidTr="00B54A87">
        <w:tc>
          <w:tcPr>
            <w:tcW w:w="1206" w:type="dxa"/>
          </w:tcPr>
          <w:p w14:paraId="4B35B43F" w14:textId="77777777" w:rsidR="001A3215" w:rsidRPr="00AA21AA" w:rsidRDefault="001A3215" w:rsidP="0094521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A21A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I</w:t>
            </w:r>
          </w:p>
        </w:tc>
        <w:tc>
          <w:tcPr>
            <w:tcW w:w="1389" w:type="dxa"/>
          </w:tcPr>
          <w:p w14:paraId="6650C3EE" w14:textId="77777777" w:rsidR="001A3215" w:rsidRPr="00FC0439" w:rsidRDefault="001A3215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5" w:type="dxa"/>
          </w:tcPr>
          <w:p w14:paraId="437962A5" w14:textId="77777777" w:rsidR="001A3215" w:rsidRPr="00FC0439" w:rsidRDefault="001A3215" w:rsidP="0094521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C04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машняя жизнь и нравы русского народа (быт)</w:t>
            </w:r>
          </w:p>
        </w:tc>
        <w:tc>
          <w:tcPr>
            <w:tcW w:w="2231" w:type="dxa"/>
          </w:tcPr>
          <w:p w14:paraId="22CA1DF9" w14:textId="77777777" w:rsidR="001A3215" w:rsidRPr="00FC0439" w:rsidRDefault="001A3215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04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2564" w:type="dxa"/>
          </w:tcPr>
          <w:p w14:paraId="3EEC9E9E" w14:textId="77777777" w:rsidR="001A3215" w:rsidRPr="00FC0439" w:rsidRDefault="001A3215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9" w:type="dxa"/>
          </w:tcPr>
          <w:p w14:paraId="168DDFFA" w14:textId="77777777" w:rsidR="001A3215" w:rsidRPr="00FC0439" w:rsidRDefault="001A3215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5AB" w:rsidRPr="00FC0439" w14:paraId="62728DA5" w14:textId="77777777" w:rsidTr="00B54A87">
        <w:tc>
          <w:tcPr>
            <w:tcW w:w="1206" w:type="dxa"/>
          </w:tcPr>
          <w:p w14:paraId="463DA41F" w14:textId="77777777" w:rsidR="006B45AB" w:rsidRPr="00FC0439" w:rsidRDefault="00FC0439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9" w:type="dxa"/>
          </w:tcPr>
          <w:p w14:paraId="45CE11E7" w14:textId="77777777" w:rsidR="006B45AB" w:rsidRPr="00FC0439" w:rsidRDefault="002140BB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9</w:t>
            </w:r>
          </w:p>
        </w:tc>
        <w:tc>
          <w:tcPr>
            <w:tcW w:w="5655" w:type="dxa"/>
          </w:tcPr>
          <w:p w14:paraId="0D91A031" w14:textId="77777777" w:rsidR="006B45AB" w:rsidRPr="00FC0439" w:rsidRDefault="007C7EE0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439">
              <w:rPr>
                <w:rFonts w:ascii="Times New Roman" w:hAnsi="Times New Roman" w:cs="Times New Roman"/>
                <w:sz w:val="28"/>
                <w:szCs w:val="28"/>
              </w:rPr>
              <w:t>Русская культура как часть мировой культуры.</w:t>
            </w:r>
          </w:p>
        </w:tc>
        <w:tc>
          <w:tcPr>
            <w:tcW w:w="2231" w:type="dxa"/>
          </w:tcPr>
          <w:p w14:paraId="26BB200A" w14:textId="77777777" w:rsidR="006B45AB" w:rsidRPr="00FC0439" w:rsidRDefault="007C7EE0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4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64" w:type="dxa"/>
          </w:tcPr>
          <w:p w14:paraId="73C8E7DC" w14:textId="77777777" w:rsidR="006B45AB" w:rsidRPr="00FC0439" w:rsidRDefault="006739C4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439">
              <w:rPr>
                <w:rFonts w:ascii="Times New Roman" w:hAnsi="Times New Roman" w:cs="Times New Roman"/>
                <w:sz w:val="28"/>
                <w:szCs w:val="28"/>
              </w:rPr>
              <w:t>Изучение и первичное закрепление новых знаний</w:t>
            </w:r>
          </w:p>
        </w:tc>
        <w:tc>
          <w:tcPr>
            <w:tcW w:w="2569" w:type="dxa"/>
          </w:tcPr>
          <w:p w14:paraId="7D73E704" w14:textId="77777777" w:rsidR="006B45AB" w:rsidRPr="00FC0439" w:rsidRDefault="006739C4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439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</w:tr>
      <w:tr w:rsidR="006B45AB" w:rsidRPr="00FC0439" w14:paraId="2AB2B61E" w14:textId="77777777" w:rsidTr="00B54A87">
        <w:tc>
          <w:tcPr>
            <w:tcW w:w="1206" w:type="dxa"/>
          </w:tcPr>
          <w:p w14:paraId="5FB0E342" w14:textId="77777777" w:rsidR="006B45AB" w:rsidRPr="00FC0439" w:rsidRDefault="00FC0439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9" w:type="dxa"/>
          </w:tcPr>
          <w:p w14:paraId="200B3F88" w14:textId="77777777" w:rsidR="006B45AB" w:rsidRPr="00FC0439" w:rsidRDefault="002140BB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</w:t>
            </w:r>
          </w:p>
        </w:tc>
        <w:tc>
          <w:tcPr>
            <w:tcW w:w="5655" w:type="dxa"/>
          </w:tcPr>
          <w:p w14:paraId="6A91151A" w14:textId="77777777" w:rsidR="006B45AB" w:rsidRPr="00FC0439" w:rsidRDefault="007C7EE0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439">
              <w:rPr>
                <w:rFonts w:ascii="Times New Roman" w:hAnsi="Times New Roman" w:cs="Times New Roman"/>
                <w:sz w:val="28"/>
                <w:szCs w:val="28"/>
              </w:rPr>
              <w:t xml:space="preserve">Жилище людей в древности. </w:t>
            </w:r>
          </w:p>
        </w:tc>
        <w:tc>
          <w:tcPr>
            <w:tcW w:w="2231" w:type="dxa"/>
          </w:tcPr>
          <w:p w14:paraId="5AE37856" w14:textId="77777777" w:rsidR="006B45AB" w:rsidRPr="00FC0439" w:rsidRDefault="001A3215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4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64" w:type="dxa"/>
          </w:tcPr>
          <w:p w14:paraId="638C58AD" w14:textId="77777777" w:rsidR="006B45AB" w:rsidRPr="00FC0439" w:rsidRDefault="00B54A87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439">
              <w:rPr>
                <w:rFonts w:ascii="Times New Roman" w:hAnsi="Times New Roman" w:cs="Times New Roman"/>
                <w:sz w:val="28"/>
                <w:szCs w:val="28"/>
              </w:rPr>
              <w:t>Изучение и первичное закрепление новых знаний</w:t>
            </w:r>
          </w:p>
        </w:tc>
        <w:tc>
          <w:tcPr>
            <w:tcW w:w="2569" w:type="dxa"/>
          </w:tcPr>
          <w:p w14:paraId="1A32D219" w14:textId="77777777" w:rsidR="006B45AB" w:rsidRPr="00FC0439" w:rsidRDefault="00B54A87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439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</w:tr>
      <w:tr w:rsidR="006B45AB" w:rsidRPr="00FC0439" w14:paraId="7A05AEBF" w14:textId="77777777" w:rsidTr="00B54A87">
        <w:tc>
          <w:tcPr>
            <w:tcW w:w="1206" w:type="dxa"/>
          </w:tcPr>
          <w:p w14:paraId="250156BF" w14:textId="77777777" w:rsidR="006B45AB" w:rsidRPr="00FC0439" w:rsidRDefault="00FC0439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89" w:type="dxa"/>
          </w:tcPr>
          <w:p w14:paraId="3F69998E" w14:textId="77777777" w:rsidR="006B45AB" w:rsidRPr="00FC0439" w:rsidRDefault="002140BB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</w:t>
            </w:r>
          </w:p>
        </w:tc>
        <w:tc>
          <w:tcPr>
            <w:tcW w:w="5655" w:type="dxa"/>
          </w:tcPr>
          <w:p w14:paraId="5134B0F4" w14:textId="77777777" w:rsidR="006B45AB" w:rsidRPr="00FC0439" w:rsidRDefault="007C7EE0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439">
              <w:rPr>
                <w:rFonts w:ascii="Times New Roman" w:hAnsi="Times New Roman" w:cs="Times New Roman"/>
                <w:sz w:val="28"/>
                <w:szCs w:val="28"/>
              </w:rPr>
              <w:t>Русская изба</w:t>
            </w:r>
          </w:p>
        </w:tc>
        <w:tc>
          <w:tcPr>
            <w:tcW w:w="2231" w:type="dxa"/>
          </w:tcPr>
          <w:p w14:paraId="6D756EB5" w14:textId="77777777" w:rsidR="006B45AB" w:rsidRPr="00FC0439" w:rsidRDefault="001A3215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4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64" w:type="dxa"/>
          </w:tcPr>
          <w:p w14:paraId="4D250F70" w14:textId="77777777" w:rsidR="006B45AB" w:rsidRPr="00FC0439" w:rsidRDefault="00EC0FDE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439">
              <w:rPr>
                <w:rFonts w:ascii="Times New Roman" w:hAnsi="Times New Roman" w:cs="Times New Roman"/>
                <w:sz w:val="28"/>
                <w:szCs w:val="28"/>
              </w:rPr>
              <w:t>Комбинированное/ экскурсия, беседа</w:t>
            </w:r>
          </w:p>
        </w:tc>
        <w:tc>
          <w:tcPr>
            <w:tcW w:w="2569" w:type="dxa"/>
          </w:tcPr>
          <w:p w14:paraId="21CE14EE" w14:textId="77777777" w:rsidR="006B45AB" w:rsidRPr="00FC0439" w:rsidRDefault="006739C4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439">
              <w:rPr>
                <w:rFonts w:ascii="Times New Roman" w:hAnsi="Times New Roman" w:cs="Times New Roman"/>
                <w:sz w:val="28"/>
                <w:szCs w:val="28"/>
              </w:rPr>
              <w:t>Краеведческий музей</w:t>
            </w:r>
          </w:p>
        </w:tc>
      </w:tr>
      <w:tr w:rsidR="006B45AB" w:rsidRPr="00FC0439" w14:paraId="6D3E4AD9" w14:textId="77777777" w:rsidTr="00B54A87">
        <w:tc>
          <w:tcPr>
            <w:tcW w:w="1206" w:type="dxa"/>
          </w:tcPr>
          <w:p w14:paraId="470DCFBF" w14:textId="77777777" w:rsidR="006B45AB" w:rsidRPr="00FC0439" w:rsidRDefault="00FC0439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89" w:type="dxa"/>
          </w:tcPr>
          <w:p w14:paraId="77E79DB0" w14:textId="77777777" w:rsidR="006B45AB" w:rsidRPr="00FC0439" w:rsidRDefault="002140BB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</w:t>
            </w:r>
          </w:p>
        </w:tc>
        <w:tc>
          <w:tcPr>
            <w:tcW w:w="5655" w:type="dxa"/>
          </w:tcPr>
          <w:p w14:paraId="0B9957D6" w14:textId="77777777" w:rsidR="006B45AB" w:rsidRPr="00FC0439" w:rsidRDefault="007C7EE0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439">
              <w:rPr>
                <w:rFonts w:ascii="Times New Roman" w:hAnsi="Times New Roman" w:cs="Times New Roman"/>
                <w:sz w:val="28"/>
                <w:szCs w:val="28"/>
              </w:rPr>
              <w:t>Традиционная русская кухня. Пища. Продукты питания.</w:t>
            </w:r>
          </w:p>
        </w:tc>
        <w:tc>
          <w:tcPr>
            <w:tcW w:w="2231" w:type="dxa"/>
          </w:tcPr>
          <w:p w14:paraId="14CB59A1" w14:textId="77777777" w:rsidR="006B45AB" w:rsidRPr="00FC0439" w:rsidRDefault="001A3215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4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64" w:type="dxa"/>
          </w:tcPr>
          <w:p w14:paraId="583A2165" w14:textId="77777777" w:rsidR="006B45AB" w:rsidRPr="00FC0439" w:rsidRDefault="00B54A87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439">
              <w:rPr>
                <w:rFonts w:ascii="Times New Roman" w:hAnsi="Times New Roman" w:cs="Times New Roman"/>
                <w:sz w:val="28"/>
                <w:szCs w:val="28"/>
              </w:rPr>
              <w:t>Комбинированное / краеведческое исследование</w:t>
            </w:r>
          </w:p>
        </w:tc>
        <w:tc>
          <w:tcPr>
            <w:tcW w:w="2569" w:type="dxa"/>
          </w:tcPr>
          <w:p w14:paraId="49200A77" w14:textId="77777777" w:rsidR="006B45AB" w:rsidRPr="00FC0439" w:rsidRDefault="00B54A87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439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</w:tr>
      <w:tr w:rsidR="00D05A93" w:rsidRPr="00FC0439" w14:paraId="6862943E" w14:textId="77777777" w:rsidTr="00B54A87">
        <w:tc>
          <w:tcPr>
            <w:tcW w:w="1206" w:type="dxa"/>
          </w:tcPr>
          <w:p w14:paraId="09CA5BF3" w14:textId="77777777" w:rsidR="00D05A93" w:rsidRPr="00FC0439" w:rsidRDefault="00FC0439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89" w:type="dxa"/>
          </w:tcPr>
          <w:p w14:paraId="33362928" w14:textId="77777777" w:rsidR="00D05A93" w:rsidRPr="00FC0439" w:rsidRDefault="002140BB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</w:t>
            </w:r>
          </w:p>
        </w:tc>
        <w:tc>
          <w:tcPr>
            <w:tcW w:w="5655" w:type="dxa"/>
          </w:tcPr>
          <w:p w14:paraId="3FD5BFFE" w14:textId="77777777" w:rsidR="00D05A93" w:rsidRPr="00FC0439" w:rsidRDefault="00D05A93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4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еб- всему голова</w:t>
            </w:r>
          </w:p>
        </w:tc>
        <w:tc>
          <w:tcPr>
            <w:tcW w:w="2231" w:type="dxa"/>
          </w:tcPr>
          <w:p w14:paraId="063352A9" w14:textId="77777777" w:rsidR="00D05A93" w:rsidRPr="00FC0439" w:rsidRDefault="00D05A93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4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64" w:type="dxa"/>
          </w:tcPr>
          <w:p w14:paraId="79F6D9A2" w14:textId="77777777" w:rsidR="00D05A93" w:rsidRPr="00FC0439" w:rsidRDefault="00B54A87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439">
              <w:rPr>
                <w:rFonts w:ascii="Times New Roman" w:hAnsi="Times New Roman" w:cs="Times New Roman"/>
                <w:sz w:val="28"/>
                <w:szCs w:val="28"/>
              </w:rPr>
              <w:t>Комбинированное семинар</w:t>
            </w:r>
          </w:p>
        </w:tc>
        <w:tc>
          <w:tcPr>
            <w:tcW w:w="2569" w:type="dxa"/>
          </w:tcPr>
          <w:p w14:paraId="0E081D8E" w14:textId="77777777" w:rsidR="00D05A93" w:rsidRPr="00FC0439" w:rsidRDefault="00B54A87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439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</w:tr>
      <w:tr w:rsidR="00D05A93" w:rsidRPr="00FC0439" w14:paraId="3DFFDA1C" w14:textId="77777777" w:rsidTr="00B54A87">
        <w:tc>
          <w:tcPr>
            <w:tcW w:w="1206" w:type="dxa"/>
          </w:tcPr>
          <w:p w14:paraId="28DE0F8D" w14:textId="77777777" w:rsidR="00D05A93" w:rsidRPr="00FC0439" w:rsidRDefault="00FC0439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89" w:type="dxa"/>
          </w:tcPr>
          <w:p w14:paraId="6A0765D1" w14:textId="77777777" w:rsidR="00D05A93" w:rsidRPr="00FC0439" w:rsidRDefault="002140BB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</w:t>
            </w:r>
          </w:p>
        </w:tc>
        <w:tc>
          <w:tcPr>
            <w:tcW w:w="5655" w:type="dxa"/>
          </w:tcPr>
          <w:p w14:paraId="38D9FBB6" w14:textId="77777777" w:rsidR="00D05A93" w:rsidRPr="00FC0439" w:rsidRDefault="00D05A93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4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удо в солонке</w:t>
            </w:r>
          </w:p>
        </w:tc>
        <w:tc>
          <w:tcPr>
            <w:tcW w:w="2231" w:type="dxa"/>
          </w:tcPr>
          <w:p w14:paraId="1D9A4777" w14:textId="77777777" w:rsidR="00D05A93" w:rsidRPr="00FC0439" w:rsidRDefault="00D05A93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4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64" w:type="dxa"/>
          </w:tcPr>
          <w:p w14:paraId="42B46B9C" w14:textId="77777777" w:rsidR="00D05A93" w:rsidRPr="00FC0439" w:rsidRDefault="00B54A87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439">
              <w:rPr>
                <w:rFonts w:ascii="Times New Roman" w:hAnsi="Times New Roman" w:cs="Times New Roman"/>
                <w:sz w:val="28"/>
                <w:szCs w:val="28"/>
              </w:rPr>
              <w:t>Комбинированное / краеведческое исследование</w:t>
            </w:r>
          </w:p>
        </w:tc>
        <w:tc>
          <w:tcPr>
            <w:tcW w:w="2569" w:type="dxa"/>
          </w:tcPr>
          <w:p w14:paraId="1E910F2C" w14:textId="77777777" w:rsidR="00D05A93" w:rsidRPr="00FC0439" w:rsidRDefault="00B54A87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439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</w:tr>
      <w:tr w:rsidR="006B45AB" w:rsidRPr="00FC0439" w14:paraId="2E4977B6" w14:textId="77777777" w:rsidTr="00B54A87">
        <w:tc>
          <w:tcPr>
            <w:tcW w:w="1206" w:type="dxa"/>
          </w:tcPr>
          <w:p w14:paraId="1B5F36D2" w14:textId="77777777" w:rsidR="006B45AB" w:rsidRPr="00FC0439" w:rsidRDefault="00FC0439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89" w:type="dxa"/>
          </w:tcPr>
          <w:p w14:paraId="2EC6D72E" w14:textId="77777777" w:rsidR="006B45AB" w:rsidRPr="00FC0439" w:rsidRDefault="002140BB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</w:t>
            </w:r>
          </w:p>
        </w:tc>
        <w:tc>
          <w:tcPr>
            <w:tcW w:w="5655" w:type="dxa"/>
          </w:tcPr>
          <w:p w14:paraId="1D39BEBA" w14:textId="77777777" w:rsidR="006B45AB" w:rsidRPr="00FC0439" w:rsidRDefault="001A3215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439">
              <w:rPr>
                <w:rFonts w:ascii="Times New Roman" w:hAnsi="Times New Roman" w:cs="Times New Roman"/>
                <w:sz w:val="28"/>
                <w:szCs w:val="28"/>
              </w:rPr>
              <w:t xml:space="preserve">Мясные и постные кушанья. Щи, </w:t>
            </w:r>
            <w:r w:rsidR="008879B0" w:rsidRPr="00FC043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C0439">
              <w:rPr>
                <w:rFonts w:ascii="Times New Roman" w:hAnsi="Times New Roman" w:cs="Times New Roman"/>
                <w:sz w:val="28"/>
                <w:szCs w:val="28"/>
              </w:rPr>
              <w:t>аши, кисели, блины</w:t>
            </w:r>
            <w:r w:rsidR="008879B0" w:rsidRPr="00FC0439">
              <w:rPr>
                <w:rFonts w:ascii="Times New Roman" w:hAnsi="Times New Roman" w:cs="Times New Roman"/>
                <w:sz w:val="28"/>
                <w:szCs w:val="28"/>
              </w:rPr>
              <w:t>, о</w:t>
            </w:r>
            <w:r w:rsidRPr="00FC0439">
              <w:rPr>
                <w:rFonts w:ascii="Times New Roman" w:hAnsi="Times New Roman" w:cs="Times New Roman"/>
                <w:sz w:val="28"/>
                <w:szCs w:val="28"/>
              </w:rPr>
              <w:t>вощи</w:t>
            </w:r>
            <w:r w:rsidR="008879B0" w:rsidRPr="00FC0439"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  <w:r w:rsidRPr="00FC0439">
              <w:rPr>
                <w:rFonts w:ascii="Times New Roman" w:hAnsi="Times New Roman" w:cs="Times New Roman"/>
                <w:sz w:val="28"/>
                <w:szCs w:val="28"/>
              </w:rPr>
              <w:t>рибы.</w:t>
            </w:r>
          </w:p>
        </w:tc>
        <w:tc>
          <w:tcPr>
            <w:tcW w:w="2231" w:type="dxa"/>
          </w:tcPr>
          <w:p w14:paraId="4B56B631" w14:textId="77777777" w:rsidR="006B45AB" w:rsidRPr="00FC0439" w:rsidRDefault="00D05A93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4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64" w:type="dxa"/>
          </w:tcPr>
          <w:p w14:paraId="589860B9" w14:textId="77777777" w:rsidR="006B45AB" w:rsidRPr="00FC0439" w:rsidRDefault="00B54A87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439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и первичное закрепление новых </w:t>
            </w:r>
            <w:r w:rsidRPr="00FC04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ний</w:t>
            </w:r>
          </w:p>
        </w:tc>
        <w:tc>
          <w:tcPr>
            <w:tcW w:w="2569" w:type="dxa"/>
          </w:tcPr>
          <w:p w14:paraId="68C37AC3" w14:textId="77777777" w:rsidR="006B45AB" w:rsidRPr="00FC0439" w:rsidRDefault="00B54A87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4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ый кабинет</w:t>
            </w:r>
          </w:p>
        </w:tc>
      </w:tr>
      <w:tr w:rsidR="006B45AB" w:rsidRPr="00FC0439" w14:paraId="68DB1E09" w14:textId="77777777" w:rsidTr="00B54A87">
        <w:tc>
          <w:tcPr>
            <w:tcW w:w="1206" w:type="dxa"/>
          </w:tcPr>
          <w:p w14:paraId="53825808" w14:textId="77777777" w:rsidR="006B45AB" w:rsidRPr="00FC0439" w:rsidRDefault="00FC0439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89" w:type="dxa"/>
          </w:tcPr>
          <w:p w14:paraId="4A781FB8" w14:textId="77777777" w:rsidR="006B45AB" w:rsidRPr="00FC0439" w:rsidRDefault="002140BB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0</w:t>
            </w:r>
          </w:p>
        </w:tc>
        <w:tc>
          <w:tcPr>
            <w:tcW w:w="5655" w:type="dxa"/>
          </w:tcPr>
          <w:p w14:paraId="7D65B67F" w14:textId="77777777" w:rsidR="006B45AB" w:rsidRPr="00FC0439" w:rsidRDefault="00AE06DC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Народно-православные праздники. Фома – хлебник.</w:t>
            </w:r>
          </w:p>
        </w:tc>
        <w:tc>
          <w:tcPr>
            <w:tcW w:w="2231" w:type="dxa"/>
          </w:tcPr>
          <w:p w14:paraId="4217327A" w14:textId="77777777" w:rsidR="006B45AB" w:rsidRPr="00FC0439" w:rsidRDefault="00D05A93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4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64" w:type="dxa"/>
          </w:tcPr>
          <w:p w14:paraId="0EF85468" w14:textId="77777777" w:rsidR="006B45AB" w:rsidRPr="00FC0439" w:rsidRDefault="00B54A87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439">
              <w:rPr>
                <w:rFonts w:ascii="Times New Roman" w:hAnsi="Times New Roman" w:cs="Times New Roman"/>
                <w:sz w:val="28"/>
                <w:szCs w:val="28"/>
              </w:rPr>
              <w:t>Комбинированное / краеведческое исследование</w:t>
            </w:r>
          </w:p>
        </w:tc>
        <w:tc>
          <w:tcPr>
            <w:tcW w:w="2569" w:type="dxa"/>
          </w:tcPr>
          <w:p w14:paraId="67CAC457" w14:textId="77777777" w:rsidR="006B45AB" w:rsidRPr="00FC0439" w:rsidRDefault="00B54A87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439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</w:t>
            </w:r>
          </w:p>
        </w:tc>
      </w:tr>
      <w:tr w:rsidR="001A3215" w:rsidRPr="00FC0439" w14:paraId="5888C75B" w14:textId="77777777" w:rsidTr="00B54A87">
        <w:tc>
          <w:tcPr>
            <w:tcW w:w="1206" w:type="dxa"/>
          </w:tcPr>
          <w:p w14:paraId="391C36B5" w14:textId="77777777" w:rsidR="001A3215" w:rsidRPr="00AA21AA" w:rsidRDefault="001A3215" w:rsidP="0094521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A21A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II</w:t>
            </w:r>
          </w:p>
        </w:tc>
        <w:tc>
          <w:tcPr>
            <w:tcW w:w="1389" w:type="dxa"/>
          </w:tcPr>
          <w:p w14:paraId="0A6B85C3" w14:textId="77777777" w:rsidR="001A3215" w:rsidRPr="00FC0439" w:rsidRDefault="001A3215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5" w:type="dxa"/>
          </w:tcPr>
          <w:p w14:paraId="59F752AB" w14:textId="77777777" w:rsidR="001A3215" w:rsidRPr="00FC0439" w:rsidRDefault="001A3215" w:rsidP="0094521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04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усские традиции</w:t>
            </w:r>
          </w:p>
        </w:tc>
        <w:tc>
          <w:tcPr>
            <w:tcW w:w="2231" w:type="dxa"/>
          </w:tcPr>
          <w:p w14:paraId="002B593E" w14:textId="77777777" w:rsidR="001A3215" w:rsidRPr="00FC0439" w:rsidRDefault="001A3215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4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472F81" w:rsidRPr="00FC04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64" w:type="dxa"/>
          </w:tcPr>
          <w:p w14:paraId="1A0B6150" w14:textId="77777777" w:rsidR="001A3215" w:rsidRPr="00FC0439" w:rsidRDefault="001A3215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9" w:type="dxa"/>
          </w:tcPr>
          <w:p w14:paraId="41A0FFF9" w14:textId="77777777" w:rsidR="001A3215" w:rsidRPr="00FC0439" w:rsidRDefault="001A3215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A93" w:rsidRPr="00FC0439" w14:paraId="28AE6086" w14:textId="77777777" w:rsidTr="00B54A87">
        <w:tc>
          <w:tcPr>
            <w:tcW w:w="1206" w:type="dxa"/>
          </w:tcPr>
          <w:p w14:paraId="1254E08D" w14:textId="77777777" w:rsidR="00D05A93" w:rsidRPr="00FC0439" w:rsidRDefault="00FC0439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9" w:type="dxa"/>
          </w:tcPr>
          <w:p w14:paraId="5D3749AD" w14:textId="77777777" w:rsidR="00D05A93" w:rsidRPr="00FC0439" w:rsidRDefault="002140BB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</w:p>
        </w:tc>
        <w:tc>
          <w:tcPr>
            <w:tcW w:w="5655" w:type="dxa"/>
          </w:tcPr>
          <w:p w14:paraId="2D12647D" w14:textId="77777777" w:rsidR="00D05A93" w:rsidRPr="00FC0439" w:rsidRDefault="00D05A93" w:rsidP="00B54A8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04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с понятием народной культуры</w:t>
            </w:r>
            <w:r w:rsidR="008879B0" w:rsidRPr="00FC04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C04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ословицы, загадки о жизни людей в прошлое)</w:t>
            </w:r>
          </w:p>
        </w:tc>
        <w:tc>
          <w:tcPr>
            <w:tcW w:w="2231" w:type="dxa"/>
          </w:tcPr>
          <w:p w14:paraId="35A5E5CE" w14:textId="77777777" w:rsidR="00D05A93" w:rsidRPr="00FC0439" w:rsidRDefault="00D05A93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4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64" w:type="dxa"/>
          </w:tcPr>
          <w:p w14:paraId="386DD3DF" w14:textId="77777777" w:rsidR="00D05A93" w:rsidRPr="00FC0439" w:rsidRDefault="00EC0FDE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439">
              <w:rPr>
                <w:rFonts w:ascii="Times New Roman" w:hAnsi="Times New Roman" w:cs="Times New Roman"/>
                <w:sz w:val="28"/>
                <w:szCs w:val="28"/>
              </w:rPr>
              <w:t>Комбинированное / краеведческое исследование</w:t>
            </w:r>
          </w:p>
        </w:tc>
        <w:tc>
          <w:tcPr>
            <w:tcW w:w="2569" w:type="dxa"/>
          </w:tcPr>
          <w:p w14:paraId="6865E927" w14:textId="77777777" w:rsidR="00D05A93" w:rsidRPr="00FC0439" w:rsidRDefault="00EC0FDE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439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</w:tr>
      <w:tr w:rsidR="00D05A93" w:rsidRPr="00FC0439" w14:paraId="0CDDB7CF" w14:textId="77777777" w:rsidTr="00B54A87">
        <w:tc>
          <w:tcPr>
            <w:tcW w:w="1206" w:type="dxa"/>
          </w:tcPr>
          <w:p w14:paraId="44B9C8F9" w14:textId="77777777" w:rsidR="00D05A93" w:rsidRPr="00FC0439" w:rsidRDefault="00FC0439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9" w:type="dxa"/>
          </w:tcPr>
          <w:p w14:paraId="265FDF8F" w14:textId="77777777" w:rsidR="00D05A93" w:rsidRPr="00FC0439" w:rsidRDefault="002140BB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</w:t>
            </w:r>
          </w:p>
        </w:tc>
        <w:tc>
          <w:tcPr>
            <w:tcW w:w="5655" w:type="dxa"/>
          </w:tcPr>
          <w:p w14:paraId="47104864" w14:textId="77777777" w:rsidR="00D05A93" w:rsidRPr="00FC0439" w:rsidRDefault="00D05A93" w:rsidP="0094521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C04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тешествие в прошлое России (Легенды, былины и предания)</w:t>
            </w:r>
          </w:p>
        </w:tc>
        <w:tc>
          <w:tcPr>
            <w:tcW w:w="2231" w:type="dxa"/>
          </w:tcPr>
          <w:p w14:paraId="56B5FD31" w14:textId="77777777" w:rsidR="00D05A93" w:rsidRPr="00FC0439" w:rsidRDefault="00D05A93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4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64" w:type="dxa"/>
          </w:tcPr>
          <w:p w14:paraId="1EBF2AFA" w14:textId="77777777" w:rsidR="00D05A93" w:rsidRPr="00FC0439" w:rsidRDefault="00EC0FDE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439">
              <w:rPr>
                <w:rFonts w:ascii="Times New Roman" w:hAnsi="Times New Roman" w:cs="Times New Roman"/>
                <w:sz w:val="28"/>
                <w:szCs w:val="28"/>
              </w:rPr>
              <w:t>Изучение и первичное закрепление новых знаний</w:t>
            </w:r>
          </w:p>
        </w:tc>
        <w:tc>
          <w:tcPr>
            <w:tcW w:w="2569" w:type="dxa"/>
          </w:tcPr>
          <w:p w14:paraId="26E07B0F" w14:textId="77777777" w:rsidR="00D05A93" w:rsidRPr="00FC0439" w:rsidRDefault="00EC0FDE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439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</w:tr>
      <w:tr w:rsidR="001A3215" w:rsidRPr="00FC0439" w14:paraId="4E68AF71" w14:textId="77777777" w:rsidTr="00B54A87">
        <w:tc>
          <w:tcPr>
            <w:tcW w:w="1206" w:type="dxa"/>
          </w:tcPr>
          <w:p w14:paraId="30E12D02" w14:textId="77777777" w:rsidR="001A3215" w:rsidRPr="00FC0439" w:rsidRDefault="00FC0439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89" w:type="dxa"/>
          </w:tcPr>
          <w:p w14:paraId="49887107" w14:textId="77777777" w:rsidR="001A3215" w:rsidRDefault="002140BB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</w:t>
            </w:r>
          </w:p>
          <w:p w14:paraId="12650871" w14:textId="77777777" w:rsidR="00306814" w:rsidRPr="00FC0439" w:rsidRDefault="00306814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</w:t>
            </w:r>
          </w:p>
        </w:tc>
        <w:tc>
          <w:tcPr>
            <w:tcW w:w="5655" w:type="dxa"/>
          </w:tcPr>
          <w:p w14:paraId="490183EF" w14:textId="77777777" w:rsidR="001A3215" w:rsidRPr="00FC0439" w:rsidRDefault="001A3215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439">
              <w:rPr>
                <w:rFonts w:ascii="Times New Roman" w:hAnsi="Times New Roman" w:cs="Times New Roman"/>
                <w:sz w:val="28"/>
                <w:szCs w:val="28"/>
              </w:rPr>
              <w:t>Знакомство с понятием «фольклор».</w:t>
            </w:r>
          </w:p>
        </w:tc>
        <w:tc>
          <w:tcPr>
            <w:tcW w:w="2231" w:type="dxa"/>
          </w:tcPr>
          <w:p w14:paraId="5A2F3A18" w14:textId="77777777" w:rsidR="001A3215" w:rsidRPr="00FC0439" w:rsidRDefault="00D05A93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4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64" w:type="dxa"/>
          </w:tcPr>
          <w:p w14:paraId="60D4957D" w14:textId="77777777" w:rsidR="001A3215" w:rsidRPr="00FC0439" w:rsidRDefault="00EC0FDE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439">
              <w:rPr>
                <w:rFonts w:ascii="Times New Roman" w:hAnsi="Times New Roman" w:cs="Times New Roman"/>
                <w:sz w:val="28"/>
                <w:szCs w:val="28"/>
              </w:rPr>
              <w:t>Изучение и первичное закрепление новых знаний</w:t>
            </w:r>
          </w:p>
        </w:tc>
        <w:tc>
          <w:tcPr>
            <w:tcW w:w="2569" w:type="dxa"/>
          </w:tcPr>
          <w:p w14:paraId="5677D664" w14:textId="77777777" w:rsidR="001A3215" w:rsidRPr="00FC0439" w:rsidRDefault="00EC0FDE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439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</w:tr>
      <w:tr w:rsidR="00F726EB" w:rsidRPr="00FC0439" w14:paraId="410779F1" w14:textId="77777777" w:rsidTr="00B54A87">
        <w:tc>
          <w:tcPr>
            <w:tcW w:w="1206" w:type="dxa"/>
          </w:tcPr>
          <w:p w14:paraId="211F5838" w14:textId="77777777" w:rsidR="00F726EB" w:rsidRPr="00FC0439" w:rsidRDefault="00FC0439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89" w:type="dxa"/>
          </w:tcPr>
          <w:p w14:paraId="4A8831D6" w14:textId="77777777" w:rsidR="00F726EB" w:rsidRPr="00FC0439" w:rsidRDefault="002140BB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0681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5655" w:type="dxa"/>
          </w:tcPr>
          <w:p w14:paraId="65ECC23F" w14:textId="77777777" w:rsidR="00F726EB" w:rsidRPr="00FC0439" w:rsidRDefault="00F726EB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4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тешествие по страницам русского фольклора</w:t>
            </w:r>
          </w:p>
        </w:tc>
        <w:tc>
          <w:tcPr>
            <w:tcW w:w="2231" w:type="dxa"/>
          </w:tcPr>
          <w:p w14:paraId="46E4CD1E" w14:textId="77777777" w:rsidR="00F726EB" w:rsidRPr="00FC0439" w:rsidRDefault="00F726EB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4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64" w:type="dxa"/>
          </w:tcPr>
          <w:p w14:paraId="529DD6C2" w14:textId="77777777" w:rsidR="00F726EB" w:rsidRPr="00FC0439" w:rsidRDefault="00EC0FDE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439">
              <w:rPr>
                <w:rFonts w:ascii="Times New Roman" w:hAnsi="Times New Roman" w:cs="Times New Roman"/>
                <w:sz w:val="28"/>
                <w:szCs w:val="28"/>
              </w:rPr>
              <w:t>Комбинированное/ экскурсия, беседа</w:t>
            </w:r>
          </w:p>
        </w:tc>
        <w:tc>
          <w:tcPr>
            <w:tcW w:w="2569" w:type="dxa"/>
          </w:tcPr>
          <w:p w14:paraId="0C44A8AC" w14:textId="77777777" w:rsidR="00F726EB" w:rsidRPr="00FC0439" w:rsidRDefault="00EC0FDE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439">
              <w:rPr>
                <w:rFonts w:ascii="Times New Roman" w:hAnsi="Times New Roman" w:cs="Times New Roman"/>
                <w:sz w:val="28"/>
                <w:szCs w:val="28"/>
              </w:rPr>
              <w:t>РДК</w:t>
            </w:r>
          </w:p>
        </w:tc>
      </w:tr>
      <w:tr w:rsidR="00F726EB" w:rsidRPr="00FC0439" w14:paraId="731D03C4" w14:textId="77777777" w:rsidTr="00B54A87">
        <w:tc>
          <w:tcPr>
            <w:tcW w:w="1206" w:type="dxa"/>
          </w:tcPr>
          <w:p w14:paraId="56DDF9E0" w14:textId="77777777" w:rsidR="00F726EB" w:rsidRPr="00FC0439" w:rsidRDefault="00FC0439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89" w:type="dxa"/>
          </w:tcPr>
          <w:p w14:paraId="1CC7F2B9" w14:textId="77777777" w:rsidR="00F726EB" w:rsidRDefault="002140BB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0681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  <w:p w14:paraId="3DB76FB6" w14:textId="77777777" w:rsidR="00306814" w:rsidRPr="00FC0439" w:rsidRDefault="00306814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1</w:t>
            </w:r>
          </w:p>
        </w:tc>
        <w:tc>
          <w:tcPr>
            <w:tcW w:w="5655" w:type="dxa"/>
          </w:tcPr>
          <w:p w14:paraId="41455E0D" w14:textId="77777777" w:rsidR="00F726EB" w:rsidRPr="00FC0439" w:rsidRDefault="00F726EB" w:rsidP="009452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0439">
              <w:rPr>
                <w:rFonts w:ascii="Times New Roman" w:hAnsi="Times New Roman" w:cs="Times New Roman"/>
                <w:sz w:val="28"/>
                <w:szCs w:val="28"/>
              </w:rPr>
              <w:t>Народные танцы и хороводы</w:t>
            </w:r>
          </w:p>
        </w:tc>
        <w:tc>
          <w:tcPr>
            <w:tcW w:w="2231" w:type="dxa"/>
          </w:tcPr>
          <w:p w14:paraId="1D35F6C3" w14:textId="77777777" w:rsidR="00F726EB" w:rsidRPr="00FC0439" w:rsidRDefault="00F726EB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4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64" w:type="dxa"/>
          </w:tcPr>
          <w:p w14:paraId="3A4848BE" w14:textId="77777777" w:rsidR="00F726EB" w:rsidRPr="00FC0439" w:rsidRDefault="00B54A87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439">
              <w:rPr>
                <w:rFonts w:ascii="Times New Roman" w:hAnsi="Times New Roman" w:cs="Times New Roman"/>
                <w:sz w:val="28"/>
                <w:szCs w:val="28"/>
              </w:rPr>
              <w:t>Комбинированное / краеведческое исследование</w:t>
            </w:r>
          </w:p>
        </w:tc>
        <w:tc>
          <w:tcPr>
            <w:tcW w:w="2569" w:type="dxa"/>
          </w:tcPr>
          <w:p w14:paraId="021B79D1" w14:textId="77777777" w:rsidR="00F726EB" w:rsidRPr="00FC0439" w:rsidRDefault="00EC0FDE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439">
              <w:rPr>
                <w:rFonts w:ascii="Times New Roman" w:hAnsi="Times New Roman" w:cs="Times New Roman"/>
                <w:sz w:val="28"/>
                <w:szCs w:val="28"/>
              </w:rPr>
              <w:t>РДК</w:t>
            </w:r>
          </w:p>
        </w:tc>
      </w:tr>
      <w:tr w:rsidR="001A3215" w:rsidRPr="00FC0439" w14:paraId="4C98CB59" w14:textId="77777777" w:rsidTr="00B54A87">
        <w:tc>
          <w:tcPr>
            <w:tcW w:w="1206" w:type="dxa"/>
          </w:tcPr>
          <w:p w14:paraId="3B2662ED" w14:textId="77777777" w:rsidR="001A3215" w:rsidRPr="00FC0439" w:rsidRDefault="00FC0439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89" w:type="dxa"/>
          </w:tcPr>
          <w:p w14:paraId="4AADFE15" w14:textId="77777777" w:rsidR="001A3215" w:rsidRDefault="00306814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140BB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0FF93942" w14:textId="77777777" w:rsidR="00306814" w:rsidRPr="00FC0439" w:rsidRDefault="00306814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1</w:t>
            </w:r>
          </w:p>
        </w:tc>
        <w:tc>
          <w:tcPr>
            <w:tcW w:w="5655" w:type="dxa"/>
          </w:tcPr>
          <w:p w14:paraId="67165358" w14:textId="77777777" w:rsidR="001A3215" w:rsidRPr="00FC0439" w:rsidRDefault="00472F81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439">
              <w:rPr>
                <w:rFonts w:ascii="Times New Roman" w:hAnsi="Times New Roman" w:cs="Times New Roman"/>
                <w:sz w:val="28"/>
                <w:szCs w:val="28"/>
              </w:rPr>
              <w:t>Народные инструменты</w:t>
            </w:r>
          </w:p>
        </w:tc>
        <w:tc>
          <w:tcPr>
            <w:tcW w:w="2231" w:type="dxa"/>
          </w:tcPr>
          <w:p w14:paraId="5E8843EA" w14:textId="77777777" w:rsidR="001A3215" w:rsidRPr="00FC0439" w:rsidRDefault="00472F81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04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564" w:type="dxa"/>
          </w:tcPr>
          <w:p w14:paraId="2CA245E5" w14:textId="77777777" w:rsidR="001A3215" w:rsidRPr="00FC0439" w:rsidRDefault="00B54A87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439">
              <w:rPr>
                <w:rFonts w:ascii="Times New Roman" w:hAnsi="Times New Roman" w:cs="Times New Roman"/>
                <w:sz w:val="28"/>
                <w:szCs w:val="28"/>
              </w:rPr>
              <w:t>Комбинированное / краеведческое исследование</w:t>
            </w:r>
          </w:p>
        </w:tc>
        <w:tc>
          <w:tcPr>
            <w:tcW w:w="2569" w:type="dxa"/>
          </w:tcPr>
          <w:p w14:paraId="68602C85" w14:textId="77777777" w:rsidR="001A3215" w:rsidRPr="00FC0439" w:rsidRDefault="00EC0FDE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439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</w:tr>
      <w:tr w:rsidR="001A3215" w:rsidRPr="00FC0439" w14:paraId="572ABF11" w14:textId="77777777" w:rsidTr="00B54A87">
        <w:tc>
          <w:tcPr>
            <w:tcW w:w="1206" w:type="dxa"/>
          </w:tcPr>
          <w:p w14:paraId="1CBDF7CA" w14:textId="77777777" w:rsidR="001A3215" w:rsidRPr="00FC0439" w:rsidRDefault="00FC0439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89" w:type="dxa"/>
          </w:tcPr>
          <w:p w14:paraId="3ED7CDC9" w14:textId="77777777" w:rsidR="001A3215" w:rsidRPr="00FC0439" w:rsidRDefault="00306814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140BB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ED1F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55" w:type="dxa"/>
          </w:tcPr>
          <w:p w14:paraId="77FE63D8" w14:textId="77777777" w:rsidR="001A3215" w:rsidRPr="00FC0439" w:rsidRDefault="00472F81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439">
              <w:rPr>
                <w:rFonts w:ascii="Times New Roman" w:hAnsi="Times New Roman" w:cs="Times New Roman"/>
                <w:sz w:val="28"/>
                <w:szCs w:val="28"/>
              </w:rPr>
              <w:t>Импровизированный концерт для младших школьников</w:t>
            </w:r>
          </w:p>
        </w:tc>
        <w:tc>
          <w:tcPr>
            <w:tcW w:w="2231" w:type="dxa"/>
          </w:tcPr>
          <w:p w14:paraId="75494EC6" w14:textId="77777777" w:rsidR="001A3215" w:rsidRPr="00FC0439" w:rsidRDefault="00472F81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04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564" w:type="dxa"/>
          </w:tcPr>
          <w:p w14:paraId="18600522" w14:textId="77777777" w:rsidR="001A3215" w:rsidRPr="00FC0439" w:rsidRDefault="008879B0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439">
              <w:rPr>
                <w:rFonts w:ascii="Times New Roman" w:hAnsi="Times New Roman" w:cs="Times New Roman"/>
                <w:sz w:val="28"/>
                <w:szCs w:val="28"/>
              </w:rPr>
              <w:t>Комбинированное/ концерт</w:t>
            </w:r>
          </w:p>
        </w:tc>
        <w:tc>
          <w:tcPr>
            <w:tcW w:w="2569" w:type="dxa"/>
          </w:tcPr>
          <w:p w14:paraId="36B19EED" w14:textId="77777777" w:rsidR="001A3215" w:rsidRPr="00FC0439" w:rsidRDefault="00EC0FDE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439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</w:tr>
      <w:tr w:rsidR="001A3215" w:rsidRPr="00FC0439" w14:paraId="0BEE6818" w14:textId="77777777" w:rsidTr="00B54A87">
        <w:tc>
          <w:tcPr>
            <w:tcW w:w="1206" w:type="dxa"/>
          </w:tcPr>
          <w:p w14:paraId="1DF0C845" w14:textId="77777777" w:rsidR="001A3215" w:rsidRPr="00FC0439" w:rsidRDefault="00FC0439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89" w:type="dxa"/>
          </w:tcPr>
          <w:p w14:paraId="393FB16B" w14:textId="77777777" w:rsidR="001A3215" w:rsidRPr="00FC0439" w:rsidRDefault="00306814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ED1F05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5655" w:type="dxa"/>
          </w:tcPr>
          <w:p w14:paraId="5B86321B" w14:textId="77777777" w:rsidR="001A3215" w:rsidRPr="00FC0439" w:rsidRDefault="00472F81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439">
              <w:rPr>
                <w:rFonts w:ascii="Times New Roman" w:hAnsi="Times New Roman" w:cs="Times New Roman"/>
                <w:sz w:val="28"/>
                <w:szCs w:val="28"/>
              </w:rPr>
              <w:t>Экскурсия в Касторенский краеведческий музей</w:t>
            </w:r>
          </w:p>
        </w:tc>
        <w:tc>
          <w:tcPr>
            <w:tcW w:w="2231" w:type="dxa"/>
          </w:tcPr>
          <w:p w14:paraId="463D26A7" w14:textId="77777777" w:rsidR="001A3215" w:rsidRPr="00FC0439" w:rsidRDefault="00472F81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04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564" w:type="dxa"/>
          </w:tcPr>
          <w:p w14:paraId="33009D46" w14:textId="77777777" w:rsidR="001A3215" w:rsidRPr="00FC0439" w:rsidRDefault="00EC0FDE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439">
              <w:rPr>
                <w:rFonts w:ascii="Times New Roman" w:hAnsi="Times New Roman" w:cs="Times New Roman"/>
                <w:sz w:val="28"/>
                <w:szCs w:val="28"/>
              </w:rPr>
              <w:t>Комбинированное/ экскурсия, беседа</w:t>
            </w:r>
          </w:p>
        </w:tc>
        <w:tc>
          <w:tcPr>
            <w:tcW w:w="2569" w:type="dxa"/>
          </w:tcPr>
          <w:p w14:paraId="399E60A5" w14:textId="77777777" w:rsidR="001A3215" w:rsidRPr="00FC0439" w:rsidRDefault="00EC0FDE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439">
              <w:rPr>
                <w:rFonts w:ascii="Times New Roman" w:hAnsi="Times New Roman" w:cs="Times New Roman"/>
                <w:sz w:val="28"/>
                <w:szCs w:val="28"/>
              </w:rPr>
              <w:t>Краеведческий музей</w:t>
            </w:r>
          </w:p>
        </w:tc>
      </w:tr>
      <w:tr w:rsidR="001A3215" w:rsidRPr="00FC0439" w14:paraId="18AD04D0" w14:textId="77777777" w:rsidTr="00B54A87">
        <w:tc>
          <w:tcPr>
            <w:tcW w:w="1206" w:type="dxa"/>
          </w:tcPr>
          <w:p w14:paraId="541C2581" w14:textId="77777777" w:rsidR="001A3215" w:rsidRPr="00AA21AA" w:rsidRDefault="00472F81" w:rsidP="0094521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21A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V</w:t>
            </w:r>
          </w:p>
        </w:tc>
        <w:tc>
          <w:tcPr>
            <w:tcW w:w="1389" w:type="dxa"/>
          </w:tcPr>
          <w:p w14:paraId="56D795F6" w14:textId="77777777" w:rsidR="001A3215" w:rsidRPr="00FC0439" w:rsidRDefault="001A3215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5" w:type="dxa"/>
          </w:tcPr>
          <w:p w14:paraId="27A0DEE0" w14:textId="77777777" w:rsidR="001A3215" w:rsidRPr="00FC0439" w:rsidRDefault="00472F81" w:rsidP="0094521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04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лендарные народные праздники</w:t>
            </w:r>
          </w:p>
        </w:tc>
        <w:tc>
          <w:tcPr>
            <w:tcW w:w="2231" w:type="dxa"/>
          </w:tcPr>
          <w:p w14:paraId="61930F6A" w14:textId="77777777" w:rsidR="001A3215" w:rsidRPr="00FC0439" w:rsidRDefault="00472F81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4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91450" w:rsidRPr="00FC04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64" w:type="dxa"/>
          </w:tcPr>
          <w:p w14:paraId="61C33FC1" w14:textId="77777777" w:rsidR="001A3215" w:rsidRPr="00FC0439" w:rsidRDefault="001A3215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9" w:type="dxa"/>
          </w:tcPr>
          <w:p w14:paraId="1A71BEAF" w14:textId="77777777" w:rsidR="001A3215" w:rsidRPr="00FC0439" w:rsidRDefault="001A3215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F81" w:rsidRPr="00FC0439" w14:paraId="5824373F" w14:textId="77777777" w:rsidTr="00B54A87">
        <w:tc>
          <w:tcPr>
            <w:tcW w:w="1206" w:type="dxa"/>
          </w:tcPr>
          <w:p w14:paraId="409E4CBF" w14:textId="77777777" w:rsidR="00472F81" w:rsidRPr="00FC0439" w:rsidRDefault="00AA21AA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389" w:type="dxa"/>
          </w:tcPr>
          <w:p w14:paraId="13F3032C" w14:textId="77777777" w:rsidR="00472F81" w:rsidRPr="00FC0439" w:rsidRDefault="00306814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ED1F05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5655" w:type="dxa"/>
          </w:tcPr>
          <w:p w14:paraId="6CCD62E8" w14:textId="77777777" w:rsidR="00472F81" w:rsidRPr="00FC0439" w:rsidRDefault="00472F81" w:rsidP="0094521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0439">
              <w:rPr>
                <w:rFonts w:ascii="Times New Roman" w:hAnsi="Times New Roman" w:cs="Times New Roman"/>
                <w:sz w:val="28"/>
                <w:szCs w:val="28"/>
              </w:rPr>
              <w:t>Обычаи, обряды</w:t>
            </w:r>
            <w:r w:rsidR="00CB593A">
              <w:rPr>
                <w:rFonts w:ascii="Times New Roman" w:hAnsi="Times New Roman" w:cs="Times New Roman"/>
                <w:sz w:val="28"/>
                <w:szCs w:val="28"/>
              </w:rPr>
              <w:t xml:space="preserve"> русского народа</w:t>
            </w:r>
            <w:r w:rsidRPr="00FC04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31" w:type="dxa"/>
          </w:tcPr>
          <w:p w14:paraId="1E5859C4" w14:textId="77777777" w:rsidR="00472F81" w:rsidRPr="00FC0439" w:rsidRDefault="00D05A93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4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64" w:type="dxa"/>
          </w:tcPr>
          <w:p w14:paraId="3E7874DE" w14:textId="77777777" w:rsidR="00472F81" w:rsidRPr="00FC0439" w:rsidRDefault="00EC0FDE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439">
              <w:rPr>
                <w:rFonts w:ascii="Times New Roman" w:hAnsi="Times New Roman" w:cs="Times New Roman"/>
                <w:sz w:val="28"/>
                <w:szCs w:val="28"/>
              </w:rPr>
              <w:t>Комбинированный:  лекция/беседа</w:t>
            </w:r>
          </w:p>
        </w:tc>
        <w:tc>
          <w:tcPr>
            <w:tcW w:w="2569" w:type="dxa"/>
          </w:tcPr>
          <w:p w14:paraId="2E28391F" w14:textId="77777777" w:rsidR="00472F81" w:rsidRPr="00FC0439" w:rsidRDefault="00EC0FDE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439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</w:tr>
      <w:tr w:rsidR="00472F81" w:rsidRPr="00FC0439" w14:paraId="41CAFF51" w14:textId="77777777" w:rsidTr="00B54A87">
        <w:tc>
          <w:tcPr>
            <w:tcW w:w="1206" w:type="dxa"/>
          </w:tcPr>
          <w:p w14:paraId="006855B1" w14:textId="77777777" w:rsidR="00472F81" w:rsidRPr="00FC0439" w:rsidRDefault="00AA21AA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9" w:type="dxa"/>
          </w:tcPr>
          <w:p w14:paraId="3DAC06B2" w14:textId="77777777" w:rsidR="00472F81" w:rsidRPr="00FC0439" w:rsidRDefault="00306814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ED1F05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5655" w:type="dxa"/>
          </w:tcPr>
          <w:p w14:paraId="0B89B8A1" w14:textId="77777777" w:rsidR="00472F81" w:rsidRPr="00FC0439" w:rsidRDefault="00D05A93" w:rsidP="0094521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0439">
              <w:rPr>
                <w:rFonts w:ascii="Times New Roman" w:hAnsi="Times New Roman" w:cs="Times New Roman"/>
                <w:sz w:val="28"/>
                <w:szCs w:val="28"/>
              </w:rPr>
              <w:t>Свадебный обряд</w:t>
            </w:r>
            <w:r w:rsidR="00F726EB" w:rsidRPr="00FC0439">
              <w:rPr>
                <w:rFonts w:ascii="Times New Roman" w:hAnsi="Times New Roman" w:cs="Times New Roman"/>
                <w:sz w:val="28"/>
                <w:szCs w:val="28"/>
              </w:rPr>
              <w:t>. Обряд впрыгивания в панёву</w:t>
            </w:r>
          </w:p>
        </w:tc>
        <w:tc>
          <w:tcPr>
            <w:tcW w:w="2231" w:type="dxa"/>
          </w:tcPr>
          <w:p w14:paraId="3D7CB1CF" w14:textId="77777777" w:rsidR="00472F81" w:rsidRPr="00FC0439" w:rsidRDefault="00D05A93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4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64" w:type="dxa"/>
          </w:tcPr>
          <w:p w14:paraId="73BE2A50" w14:textId="77777777" w:rsidR="00472F81" w:rsidRPr="00FC0439" w:rsidRDefault="00EC0FDE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439">
              <w:rPr>
                <w:rFonts w:ascii="Times New Roman" w:hAnsi="Times New Roman" w:cs="Times New Roman"/>
                <w:sz w:val="28"/>
                <w:szCs w:val="28"/>
              </w:rPr>
              <w:t>Изучение и первичное закрепление новых знаний</w:t>
            </w:r>
          </w:p>
        </w:tc>
        <w:tc>
          <w:tcPr>
            <w:tcW w:w="2569" w:type="dxa"/>
          </w:tcPr>
          <w:p w14:paraId="616A3047" w14:textId="77777777" w:rsidR="00472F81" w:rsidRPr="00FC0439" w:rsidRDefault="00EC0FDE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439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</w:tr>
      <w:tr w:rsidR="00472F81" w:rsidRPr="00FC0439" w14:paraId="545E138C" w14:textId="77777777" w:rsidTr="00B54A87">
        <w:tc>
          <w:tcPr>
            <w:tcW w:w="1206" w:type="dxa"/>
          </w:tcPr>
          <w:p w14:paraId="23B19301" w14:textId="77777777" w:rsidR="00472F81" w:rsidRPr="00FC0439" w:rsidRDefault="00AA21AA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89" w:type="dxa"/>
          </w:tcPr>
          <w:p w14:paraId="6E615943" w14:textId="77777777" w:rsidR="00472F81" w:rsidRPr="00FC0439" w:rsidRDefault="00306814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ED1F05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5655" w:type="dxa"/>
          </w:tcPr>
          <w:p w14:paraId="27AA5F9E" w14:textId="77777777" w:rsidR="00472F81" w:rsidRPr="00FC0439" w:rsidRDefault="00D05A93" w:rsidP="0094521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04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енний календарь. Семен летопроводец</w:t>
            </w:r>
          </w:p>
        </w:tc>
        <w:tc>
          <w:tcPr>
            <w:tcW w:w="2231" w:type="dxa"/>
          </w:tcPr>
          <w:p w14:paraId="4E23090A" w14:textId="77777777" w:rsidR="00472F81" w:rsidRPr="00FC0439" w:rsidRDefault="00D05A93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4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64" w:type="dxa"/>
          </w:tcPr>
          <w:p w14:paraId="311E99E7" w14:textId="77777777" w:rsidR="00472F81" w:rsidRPr="00FC0439" w:rsidRDefault="008879B0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439">
              <w:rPr>
                <w:rFonts w:ascii="Times New Roman" w:hAnsi="Times New Roman" w:cs="Times New Roman"/>
                <w:sz w:val="28"/>
                <w:szCs w:val="28"/>
              </w:rPr>
              <w:t>Изучение и первичное закрепление новых знаний</w:t>
            </w:r>
          </w:p>
        </w:tc>
        <w:tc>
          <w:tcPr>
            <w:tcW w:w="2569" w:type="dxa"/>
          </w:tcPr>
          <w:p w14:paraId="7E030184" w14:textId="77777777" w:rsidR="00472F81" w:rsidRPr="00FC0439" w:rsidRDefault="00EC0FDE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439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</w:tr>
      <w:tr w:rsidR="00472F81" w:rsidRPr="00FC0439" w14:paraId="6B2F4D0D" w14:textId="77777777" w:rsidTr="00B54A87">
        <w:tc>
          <w:tcPr>
            <w:tcW w:w="1206" w:type="dxa"/>
          </w:tcPr>
          <w:p w14:paraId="3820BF98" w14:textId="77777777" w:rsidR="00472F81" w:rsidRPr="00FC0439" w:rsidRDefault="00AA21AA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89" w:type="dxa"/>
          </w:tcPr>
          <w:p w14:paraId="5B630CF9" w14:textId="77777777" w:rsidR="00472F81" w:rsidRPr="00FC0439" w:rsidRDefault="00306814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ED1F05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5655" w:type="dxa"/>
          </w:tcPr>
          <w:p w14:paraId="01F595BC" w14:textId="77777777" w:rsidR="00472F81" w:rsidRPr="00FC0439" w:rsidRDefault="00F726EB" w:rsidP="0094521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04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велика птичка-синичка, и та свой праздник помнит</w:t>
            </w:r>
          </w:p>
        </w:tc>
        <w:tc>
          <w:tcPr>
            <w:tcW w:w="2231" w:type="dxa"/>
          </w:tcPr>
          <w:p w14:paraId="457E08A4" w14:textId="77777777" w:rsidR="00472F81" w:rsidRPr="00FC0439" w:rsidRDefault="00D05A93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4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64" w:type="dxa"/>
          </w:tcPr>
          <w:p w14:paraId="0F1E5007" w14:textId="77777777" w:rsidR="00472F81" w:rsidRPr="00FC0439" w:rsidRDefault="00A46B0C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439">
              <w:rPr>
                <w:rFonts w:ascii="Times New Roman" w:hAnsi="Times New Roman" w:cs="Times New Roman"/>
                <w:sz w:val="28"/>
                <w:szCs w:val="28"/>
              </w:rPr>
              <w:t>Изучение и первичное закрепление новых знаний</w:t>
            </w:r>
          </w:p>
        </w:tc>
        <w:tc>
          <w:tcPr>
            <w:tcW w:w="2569" w:type="dxa"/>
          </w:tcPr>
          <w:p w14:paraId="18F0DBDC" w14:textId="77777777" w:rsidR="00472F81" w:rsidRPr="00FC0439" w:rsidRDefault="00EC0FDE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439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</w:tr>
      <w:tr w:rsidR="00472F81" w:rsidRPr="00FC0439" w14:paraId="79C1506B" w14:textId="77777777" w:rsidTr="00B54A87">
        <w:tc>
          <w:tcPr>
            <w:tcW w:w="1206" w:type="dxa"/>
          </w:tcPr>
          <w:p w14:paraId="10ABEC87" w14:textId="77777777" w:rsidR="00472F81" w:rsidRPr="00FC0439" w:rsidRDefault="00AA21AA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89" w:type="dxa"/>
          </w:tcPr>
          <w:p w14:paraId="2E9DB3D0" w14:textId="77777777" w:rsidR="00472F81" w:rsidRPr="00FC0439" w:rsidRDefault="00306814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D1F05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55" w:type="dxa"/>
          </w:tcPr>
          <w:p w14:paraId="7307F1F3" w14:textId="77777777" w:rsidR="00472F81" w:rsidRPr="00FC0439" w:rsidRDefault="00F726EB" w:rsidP="0094521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04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ум грамотник</w:t>
            </w:r>
          </w:p>
        </w:tc>
        <w:tc>
          <w:tcPr>
            <w:tcW w:w="2231" w:type="dxa"/>
          </w:tcPr>
          <w:p w14:paraId="12D9EABF" w14:textId="77777777" w:rsidR="00472F81" w:rsidRPr="00FC0439" w:rsidRDefault="00F726EB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4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64" w:type="dxa"/>
          </w:tcPr>
          <w:p w14:paraId="4D0F516A" w14:textId="77777777" w:rsidR="00472F81" w:rsidRPr="00FC0439" w:rsidRDefault="00ED1F05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ированное</w:t>
            </w:r>
          </w:p>
        </w:tc>
        <w:tc>
          <w:tcPr>
            <w:tcW w:w="2569" w:type="dxa"/>
          </w:tcPr>
          <w:p w14:paraId="5FB339E8" w14:textId="77777777" w:rsidR="00472F81" w:rsidRPr="00FC0439" w:rsidRDefault="00A46B0C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439">
              <w:rPr>
                <w:rFonts w:ascii="Times New Roman" w:hAnsi="Times New Roman" w:cs="Times New Roman"/>
                <w:sz w:val="28"/>
                <w:szCs w:val="28"/>
              </w:rPr>
              <w:t>Краеведческий музей</w:t>
            </w:r>
          </w:p>
        </w:tc>
      </w:tr>
      <w:tr w:rsidR="00472F81" w:rsidRPr="00FC0439" w14:paraId="088AC489" w14:textId="77777777" w:rsidTr="00B54A87">
        <w:tc>
          <w:tcPr>
            <w:tcW w:w="1206" w:type="dxa"/>
          </w:tcPr>
          <w:p w14:paraId="08372298" w14:textId="77777777" w:rsidR="00472F81" w:rsidRPr="00FC0439" w:rsidRDefault="00AA21AA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89" w:type="dxa"/>
          </w:tcPr>
          <w:p w14:paraId="4636CF4D" w14:textId="77777777" w:rsidR="00472F81" w:rsidRPr="00FC0439" w:rsidRDefault="00306814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2</w:t>
            </w:r>
          </w:p>
        </w:tc>
        <w:tc>
          <w:tcPr>
            <w:tcW w:w="5655" w:type="dxa"/>
          </w:tcPr>
          <w:p w14:paraId="3FBB8BA6" w14:textId="77777777" w:rsidR="00472F81" w:rsidRPr="00FC0439" w:rsidRDefault="00F726EB" w:rsidP="0094521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04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лодецкие забавы</w:t>
            </w:r>
          </w:p>
        </w:tc>
        <w:tc>
          <w:tcPr>
            <w:tcW w:w="2231" w:type="dxa"/>
          </w:tcPr>
          <w:p w14:paraId="18E92E82" w14:textId="77777777" w:rsidR="00472F81" w:rsidRPr="00FC0439" w:rsidRDefault="00F726EB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4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64" w:type="dxa"/>
          </w:tcPr>
          <w:p w14:paraId="44A9E47A" w14:textId="77777777" w:rsidR="00472F81" w:rsidRPr="00FC0439" w:rsidRDefault="008879B0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439">
              <w:rPr>
                <w:rFonts w:ascii="Times New Roman" w:hAnsi="Times New Roman" w:cs="Times New Roman"/>
                <w:sz w:val="28"/>
                <w:szCs w:val="28"/>
              </w:rPr>
              <w:t>Комбинированное/ концерт</w:t>
            </w:r>
          </w:p>
        </w:tc>
        <w:tc>
          <w:tcPr>
            <w:tcW w:w="2569" w:type="dxa"/>
          </w:tcPr>
          <w:p w14:paraId="44AEFF73" w14:textId="77777777" w:rsidR="00472F81" w:rsidRPr="00FC0439" w:rsidRDefault="00A46B0C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 ДОУ</w:t>
            </w:r>
          </w:p>
        </w:tc>
      </w:tr>
      <w:tr w:rsidR="00472F81" w:rsidRPr="00FC0439" w14:paraId="74934EEB" w14:textId="77777777" w:rsidTr="00B54A87">
        <w:tc>
          <w:tcPr>
            <w:tcW w:w="1206" w:type="dxa"/>
          </w:tcPr>
          <w:p w14:paraId="4EA26282" w14:textId="77777777" w:rsidR="00472F81" w:rsidRPr="00FC0439" w:rsidRDefault="00AA21AA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89" w:type="dxa"/>
          </w:tcPr>
          <w:p w14:paraId="46A9EB8B" w14:textId="77777777" w:rsidR="00472F81" w:rsidRPr="00FC0439" w:rsidRDefault="00306814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2</w:t>
            </w:r>
          </w:p>
        </w:tc>
        <w:tc>
          <w:tcPr>
            <w:tcW w:w="5655" w:type="dxa"/>
          </w:tcPr>
          <w:p w14:paraId="7FBE16EC" w14:textId="77777777" w:rsidR="00472F81" w:rsidRPr="00FC0439" w:rsidRDefault="00F726EB" w:rsidP="0094521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0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атерина санница</w:t>
            </w:r>
          </w:p>
        </w:tc>
        <w:tc>
          <w:tcPr>
            <w:tcW w:w="2231" w:type="dxa"/>
          </w:tcPr>
          <w:p w14:paraId="3A825D5C" w14:textId="77777777" w:rsidR="00472F81" w:rsidRPr="00FC0439" w:rsidRDefault="00F726EB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4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64" w:type="dxa"/>
          </w:tcPr>
          <w:p w14:paraId="3644758E" w14:textId="77777777" w:rsidR="00472F81" w:rsidRPr="00FC0439" w:rsidRDefault="00ED1F05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ированное</w:t>
            </w:r>
          </w:p>
        </w:tc>
        <w:tc>
          <w:tcPr>
            <w:tcW w:w="2569" w:type="dxa"/>
          </w:tcPr>
          <w:p w14:paraId="7B5E87F9" w14:textId="77777777" w:rsidR="00472F81" w:rsidRPr="00FC0439" w:rsidRDefault="00A46B0C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 ДОУ</w:t>
            </w:r>
          </w:p>
        </w:tc>
      </w:tr>
      <w:tr w:rsidR="00F726EB" w:rsidRPr="00FC0439" w14:paraId="2228714C" w14:textId="77777777" w:rsidTr="00B54A87">
        <w:tc>
          <w:tcPr>
            <w:tcW w:w="1206" w:type="dxa"/>
          </w:tcPr>
          <w:p w14:paraId="52478A20" w14:textId="77777777" w:rsidR="00F726EB" w:rsidRPr="00FC0439" w:rsidRDefault="00AA21AA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89" w:type="dxa"/>
          </w:tcPr>
          <w:p w14:paraId="1D8AD81A" w14:textId="77777777" w:rsidR="00F726EB" w:rsidRPr="00FC0439" w:rsidRDefault="00ED1F05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0681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5655" w:type="dxa"/>
          </w:tcPr>
          <w:p w14:paraId="72911530" w14:textId="77777777" w:rsidR="00F726EB" w:rsidRPr="00FC0439" w:rsidRDefault="00F726EB" w:rsidP="0094521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0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ятки- колядки</w:t>
            </w:r>
          </w:p>
        </w:tc>
        <w:tc>
          <w:tcPr>
            <w:tcW w:w="2231" w:type="dxa"/>
          </w:tcPr>
          <w:p w14:paraId="42E6D809" w14:textId="77777777" w:rsidR="00F726EB" w:rsidRPr="00FC0439" w:rsidRDefault="00F726EB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4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64" w:type="dxa"/>
          </w:tcPr>
          <w:p w14:paraId="2CFAA604" w14:textId="77777777" w:rsidR="00F726EB" w:rsidRPr="00FC0439" w:rsidRDefault="00ED1F05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ированное</w:t>
            </w:r>
          </w:p>
        </w:tc>
        <w:tc>
          <w:tcPr>
            <w:tcW w:w="2569" w:type="dxa"/>
          </w:tcPr>
          <w:p w14:paraId="26BFABA4" w14:textId="77777777" w:rsidR="00F726EB" w:rsidRPr="00FC0439" w:rsidRDefault="00A46B0C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439">
              <w:rPr>
                <w:rFonts w:ascii="Times New Roman" w:hAnsi="Times New Roman" w:cs="Times New Roman"/>
                <w:sz w:val="28"/>
                <w:szCs w:val="28"/>
              </w:rPr>
              <w:t>Краеведческий музей</w:t>
            </w:r>
          </w:p>
        </w:tc>
      </w:tr>
      <w:tr w:rsidR="00F726EB" w:rsidRPr="00FC0439" w14:paraId="1D5F2D9B" w14:textId="77777777" w:rsidTr="00B54A87">
        <w:tc>
          <w:tcPr>
            <w:tcW w:w="1206" w:type="dxa"/>
          </w:tcPr>
          <w:p w14:paraId="048F255D" w14:textId="77777777" w:rsidR="00F726EB" w:rsidRPr="00FC0439" w:rsidRDefault="00AA21AA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89" w:type="dxa"/>
          </w:tcPr>
          <w:p w14:paraId="02990F78" w14:textId="77777777" w:rsidR="00F726EB" w:rsidRPr="00FC0439" w:rsidRDefault="00306814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ED1F05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5655" w:type="dxa"/>
          </w:tcPr>
          <w:p w14:paraId="44F3284A" w14:textId="77777777" w:rsidR="00F726EB" w:rsidRPr="00FC0439" w:rsidRDefault="00E91450" w:rsidP="0094521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0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леница</w:t>
            </w:r>
          </w:p>
        </w:tc>
        <w:tc>
          <w:tcPr>
            <w:tcW w:w="2231" w:type="dxa"/>
          </w:tcPr>
          <w:p w14:paraId="3F5D737B" w14:textId="77777777" w:rsidR="00F726EB" w:rsidRPr="00FC0439" w:rsidRDefault="00E91450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4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64" w:type="dxa"/>
          </w:tcPr>
          <w:p w14:paraId="7F2402EE" w14:textId="77777777" w:rsidR="00F726EB" w:rsidRPr="00FC0439" w:rsidRDefault="008879B0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439">
              <w:rPr>
                <w:rFonts w:ascii="Times New Roman" w:hAnsi="Times New Roman" w:cs="Times New Roman"/>
                <w:sz w:val="28"/>
                <w:szCs w:val="28"/>
              </w:rPr>
              <w:t>Комбинированное/ концерт</w:t>
            </w:r>
          </w:p>
        </w:tc>
        <w:tc>
          <w:tcPr>
            <w:tcW w:w="2569" w:type="dxa"/>
          </w:tcPr>
          <w:p w14:paraId="23916F15" w14:textId="77777777" w:rsidR="00F726EB" w:rsidRPr="00FC0439" w:rsidRDefault="00A46B0C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 ДОУ</w:t>
            </w:r>
          </w:p>
        </w:tc>
      </w:tr>
      <w:tr w:rsidR="00F726EB" w:rsidRPr="00FC0439" w14:paraId="5F14BA16" w14:textId="77777777" w:rsidTr="00B54A87">
        <w:tc>
          <w:tcPr>
            <w:tcW w:w="1206" w:type="dxa"/>
          </w:tcPr>
          <w:p w14:paraId="676556E4" w14:textId="77777777" w:rsidR="00F726EB" w:rsidRPr="00FC0439" w:rsidRDefault="00AA21AA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89" w:type="dxa"/>
          </w:tcPr>
          <w:p w14:paraId="35C362E3" w14:textId="77777777" w:rsidR="00F726EB" w:rsidRPr="00FC0439" w:rsidRDefault="00306814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ED1F05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5655" w:type="dxa"/>
          </w:tcPr>
          <w:p w14:paraId="23B5742F" w14:textId="77777777" w:rsidR="00F726EB" w:rsidRPr="00FC0439" w:rsidRDefault="00E91450" w:rsidP="0094521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04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тонародные обряды</w:t>
            </w:r>
          </w:p>
        </w:tc>
        <w:tc>
          <w:tcPr>
            <w:tcW w:w="2231" w:type="dxa"/>
          </w:tcPr>
          <w:p w14:paraId="03370120" w14:textId="77777777" w:rsidR="00F726EB" w:rsidRPr="00FC0439" w:rsidRDefault="00E91450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4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64" w:type="dxa"/>
          </w:tcPr>
          <w:p w14:paraId="7032D820" w14:textId="77777777" w:rsidR="00F726EB" w:rsidRPr="00FC0439" w:rsidRDefault="00A46B0C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439">
              <w:rPr>
                <w:rFonts w:ascii="Times New Roman" w:hAnsi="Times New Roman" w:cs="Times New Roman"/>
                <w:sz w:val="28"/>
                <w:szCs w:val="28"/>
              </w:rPr>
              <w:t>Комбинированное / краеведческое исследование</w:t>
            </w:r>
          </w:p>
        </w:tc>
        <w:tc>
          <w:tcPr>
            <w:tcW w:w="2569" w:type="dxa"/>
          </w:tcPr>
          <w:p w14:paraId="699A49F9" w14:textId="77777777" w:rsidR="00F726EB" w:rsidRPr="00FC0439" w:rsidRDefault="00A46B0C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439">
              <w:rPr>
                <w:rFonts w:ascii="Times New Roman" w:hAnsi="Times New Roman" w:cs="Times New Roman"/>
                <w:sz w:val="28"/>
                <w:szCs w:val="28"/>
              </w:rPr>
              <w:t>Краеведческий музей</w:t>
            </w:r>
          </w:p>
        </w:tc>
      </w:tr>
      <w:tr w:rsidR="00E91450" w:rsidRPr="00FC0439" w14:paraId="13920750" w14:textId="77777777" w:rsidTr="00B54A87">
        <w:tc>
          <w:tcPr>
            <w:tcW w:w="1206" w:type="dxa"/>
          </w:tcPr>
          <w:p w14:paraId="3933B5A9" w14:textId="77777777" w:rsidR="00E91450" w:rsidRPr="00FC0439" w:rsidRDefault="00AA21AA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89" w:type="dxa"/>
          </w:tcPr>
          <w:p w14:paraId="0FCCDBCE" w14:textId="77777777" w:rsidR="00E91450" w:rsidRPr="00FC0439" w:rsidRDefault="00306814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ED1F05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5655" w:type="dxa"/>
          </w:tcPr>
          <w:p w14:paraId="41192548" w14:textId="77777777" w:rsidR="00E91450" w:rsidRPr="00FC0439" w:rsidRDefault="00E91450" w:rsidP="009452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04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есо истории</w:t>
            </w:r>
          </w:p>
        </w:tc>
        <w:tc>
          <w:tcPr>
            <w:tcW w:w="2231" w:type="dxa"/>
          </w:tcPr>
          <w:p w14:paraId="7CB824E0" w14:textId="77777777" w:rsidR="00E91450" w:rsidRPr="00FC0439" w:rsidRDefault="00E91450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4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64" w:type="dxa"/>
          </w:tcPr>
          <w:p w14:paraId="3F6BB0E4" w14:textId="77777777" w:rsidR="00E91450" w:rsidRPr="00FC0439" w:rsidRDefault="00A46B0C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439">
              <w:rPr>
                <w:rFonts w:ascii="Times New Roman" w:hAnsi="Times New Roman" w:cs="Times New Roman"/>
                <w:sz w:val="28"/>
                <w:szCs w:val="28"/>
              </w:rPr>
              <w:t>Комбинированное / краеведческое исследование</w:t>
            </w:r>
          </w:p>
        </w:tc>
        <w:tc>
          <w:tcPr>
            <w:tcW w:w="2569" w:type="dxa"/>
          </w:tcPr>
          <w:p w14:paraId="216DFD10" w14:textId="77777777" w:rsidR="00E91450" w:rsidRPr="00FC0439" w:rsidRDefault="00A46B0C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</w:tr>
      <w:tr w:rsidR="00F726EB" w:rsidRPr="00FC0439" w14:paraId="5F4B40E8" w14:textId="77777777" w:rsidTr="00B54A87">
        <w:tc>
          <w:tcPr>
            <w:tcW w:w="1206" w:type="dxa"/>
          </w:tcPr>
          <w:p w14:paraId="642F39E3" w14:textId="77777777" w:rsidR="00F726EB" w:rsidRPr="00AA21AA" w:rsidRDefault="00E91450" w:rsidP="0094521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21A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lastRenderedPageBreak/>
              <w:t>V</w:t>
            </w:r>
          </w:p>
        </w:tc>
        <w:tc>
          <w:tcPr>
            <w:tcW w:w="1389" w:type="dxa"/>
          </w:tcPr>
          <w:p w14:paraId="02CCB1A7" w14:textId="77777777" w:rsidR="00F726EB" w:rsidRPr="00FC0439" w:rsidRDefault="00F726EB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5" w:type="dxa"/>
          </w:tcPr>
          <w:p w14:paraId="01C814A3" w14:textId="77777777" w:rsidR="00F726EB" w:rsidRPr="00FC0439" w:rsidRDefault="00E91450" w:rsidP="0094521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C04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усское народное творчество</w:t>
            </w:r>
          </w:p>
        </w:tc>
        <w:tc>
          <w:tcPr>
            <w:tcW w:w="2231" w:type="dxa"/>
          </w:tcPr>
          <w:p w14:paraId="73CC50D6" w14:textId="77777777" w:rsidR="00F726EB" w:rsidRPr="00FC0439" w:rsidRDefault="008C15B4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439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564" w:type="dxa"/>
          </w:tcPr>
          <w:p w14:paraId="0046053F" w14:textId="77777777" w:rsidR="00F726EB" w:rsidRPr="00FC0439" w:rsidRDefault="00F726EB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9" w:type="dxa"/>
          </w:tcPr>
          <w:p w14:paraId="1943F644" w14:textId="77777777" w:rsidR="00F726EB" w:rsidRPr="00FC0439" w:rsidRDefault="00F726EB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6EB" w:rsidRPr="00FC0439" w14:paraId="6062CFD4" w14:textId="77777777" w:rsidTr="00B54A87">
        <w:tc>
          <w:tcPr>
            <w:tcW w:w="1206" w:type="dxa"/>
          </w:tcPr>
          <w:p w14:paraId="6505E0F2" w14:textId="77777777" w:rsidR="00F726EB" w:rsidRPr="00FC0439" w:rsidRDefault="00CB593A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9" w:type="dxa"/>
          </w:tcPr>
          <w:p w14:paraId="2D93A012" w14:textId="77777777" w:rsidR="00F726EB" w:rsidRPr="00FC0439" w:rsidRDefault="00306814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ED1F05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5655" w:type="dxa"/>
          </w:tcPr>
          <w:p w14:paraId="1370AB8F" w14:textId="77777777" w:rsidR="00F726EB" w:rsidRPr="00FC0439" w:rsidRDefault="00E91450" w:rsidP="0094521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0439">
              <w:rPr>
                <w:rFonts w:ascii="Times New Roman" w:hAnsi="Times New Roman" w:cs="Times New Roman"/>
                <w:sz w:val="28"/>
                <w:szCs w:val="28"/>
              </w:rPr>
              <w:t>Игровое и культовое значение куклы в истории человечества и на современном уровне развития.</w:t>
            </w:r>
          </w:p>
        </w:tc>
        <w:tc>
          <w:tcPr>
            <w:tcW w:w="2231" w:type="dxa"/>
          </w:tcPr>
          <w:p w14:paraId="64723855" w14:textId="77777777" w:rsidR="00F726EB" w:rsidRPr="00FC0439" w:rsidRDefault="00AA75A3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4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64" w:type="dxa"/>
          </w:tcPr>
          <w:p w14:paraId="0CE7F53D" w14:textId="77777777" w:rsidR="00F726EB" w:rsidRPr="00FC0439" w:rsidRDefault="008879B0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439">
              <w:rPr>
                <w:rFonts w:ascii="Times New Roman" w:hAnsi="Times New Roman" w:cs="Times New Roman"/>
                <w:sz w:val="28"/>
                <w:szCs w:val="28"/>
              </w:rPr>
              <w:t>Изучение и первичное закрепление новых знаний</w:t>
            </w:r>
          </w:p>
        </w:tc>
        <w:tc>
          <w:tcPr>
            <w:tcW w:w="2569" w:type="dxa"/>
          </w:tcPr>
          <w:p w14:paraId="39B7EF44" w14:textId="77777777" w:rsidR="00F726EB" w:rsidRPr="00FC0439" w:rsidRDefault="00A46B0C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439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</w:tr>
      <w:tr w:rsidR="00E91450" w:rsidRPr="00FC0439" w14:paraId="24B5A1E2" w14:textId="77777777" w:rsidTr="00B54A87">
        <w:tc>
          <w:tcPr>
            <w:tcW w:w="1206" w:type="dxa"/>
          </w:tcPr>
          <w:p w14:paraId="49CBE6D6" w14:textId="77777777" w:rsidR="00E91450" w:rsidRPr="00FC0439" w:rsidRDefault="00CB593A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9" w:type="dxa"/>
          </w:tcPr>
          <w:p w14:paraId="2E636C05" w14:textId="77777777" w:rsidR="00E91450" w:rsidRPr="00FC0439" w:rsidRDefault="00ED1F05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0681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5655" w:type="dxa"/>
          </w:tcPr>
          <w:p w14:paraId="3733D236" w14:textId="77777777" w:rsidR="00E91450" w:rsidRPr="00FC0439" w:rsidRDefault="00AA75A3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439">
              <w:rPr>
                <w:rFonts w:ascii="Times New Roman" w:hAnsi="Times New Roman" w:cs="Times New Roman"/>
                <w:sz w:val="28"/>
                <w:szCs w:val="28"/>
              </w:rPr>
              <w:t>Знакомство с особенностями кукол разных губерний России.</w:t>
            </w:r>
          </w:p>
        </w:tc>
        <w:tc>
          <w:tcPr>
            <w:tcW w:w="2231" w:type="dxa"/>
          </w:tcPr>
          <w:p w14:paraId="5A1425A7" w14:textId="77777777" w:rsidR="00E91450" w:rsidRPr="00FC0439" w:rsidRDefault="00AA75A3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4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64" w:type="dxa"/>
          </w:tcPr>
          <w:p w14:paraId="51F54ECF" w14:textId="77777777" w:rsidR="00E91450" w:rsidRPr="00FC0439" w:rsidRDefault="008879B0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439">
              <w:rPr>
                <w:rFonts w:ascii="Times New Roman" w:hAnsi="Times New Roman" w:cs="Times New Roman"/>
                <w:sz w:val="28"/>
                <w:szCs w:val="28"/>
              </w:rPr>
              <w:t>Изучение и первичное закрепление новых знаний</w:t>
            </w:r>
          </w:p>
        </w:tc>
        <w:tc>
          <w:tcPr>
            <w:tcW w:w="2569" w:type="dxa"/>
          </w:tcPr>
          <w:p w14:paraId="4ADD3E8E" w14:textId="77777777" w:rsidR="00E91450" w:rsidRPr="00FC0439" w:rsidRDefault="00A46B0C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439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</w:tr>
      <w:tr w:rsidR="00E91450" w:rsidRPr="00FC0439" w14:paraId="6B123071" w14:textId="77777777" w:rsidTr="00B54A87">
        <w:tc>
          <w:tcPr>
            <w:tcW w:w="1206" w:type="dxa"/>
          </w:tcPr>
          <w:p w14:paraId="67101BD6" w14:textId="77777777" w:rsidR="00E91450" w:rsidRPr="00FC0439" w:rsidRDefault="00CB593A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89" w:type="dxa"/>
          </w:tcPr>
          <w:p w14:paraId="7008DE8B" w14:textId="77777777" w:rsidR="00E91450" w:rsidRPr="00FC0439" w:rsidRDefault="00306814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1</w:t>
            </w:r>
          </w:p>
        </w:tc>
        <w:tc>
          <w:tcPr>
            <w:tcW w:w="5655" w:type="dxa"/>
          </w:tcPr>
          <w:p w14:paraId="1F4E79BA" w14:textId="77777777" w:rsidR="00E91450" w:rsidRPr="00FC0439" w:rsidRDefault="00AA75A3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4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ичка лоскутная. Изготовление подвески</w:t>
            </w:r>
          </w:p>
        </w:tc>
        <w:tc>
          <w:tcPr>
            <w:tcW w:w="2231" w:type="dxa"/>
          </w:tcPr>
          <w:p w14:paraId="20A09888" w14:textId="77777777" w:rsidR="00E91450" w:rsidRPr="00FC0439" w:rsidRDefault="00AA75A3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4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64" w:type="dxa"/>
          </w:tcPr>
          <w:p w14:paraId="4C086994" w14:textId="77777777" w:rsidR="00E91450" w:rsidRPr="00FC0439" w:rsidRDefault="008347E0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439">
              <w:rPr>
                <w:rFonts w:ascii="Times New Roman" w:hAnsi="Times New Roman" w:cs="Times New Roman"/>
                <w:sz w:val="28"/>
                <w:szCs w:val="28"/>
              </w:rPr>
              <w:t>Комбинированное / краеведческое исследование</w:t>
            </w:r>
          </w:p>
        </w:tc>
        <w:tc>
          <w:tcPr>
            <w:tcW w:w="2569" w:type="dxa"/>
          </w:tcPr>
          <w:p w14:paraId="79C73A3D" w14:textId="77777777" w:rsidR="00E91450" w:rsidRPr="00FC0439" w:rsidRDefault="00A46B0C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439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</w:tr>
      <w:tr w:rsidR="00AA75A3" w:rsidRPr="00FC0439" w14:paraId="73453C03" w14:textId="77777777" w:rsidTr="00B54A87">
        <w:tc>
          <w:tcPr>
            <w:tcW w:w="1206" w:type="dxa"/>
          </w:tcPr>
          <w:p w14:paraId="33D949AD" w14:textId="77777777" w:rsidR="00AA75A3" w:rsidRPr="00FC0439" w:rsidRDefault="00CB593A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89" w:type="dxa"/>
          </w:tcPr>
          <w:p w14:paraId="31EC379B" w14:textId="77777777" w:rsidR="00AA75A3" w:rsidRPr="00FC0439" w:rsidRDefault="00306814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1</w:t>
            </w:r>
          </w:p>
        </w:tc>
        <w:tc>
          <w:tcPr>
            <w:tcW w:w="5655" w:type="dxa"/>
          </w:tcPr>
          <w:p w14:paraId="4E1E1345" w14:textId="77777777" w:rsidR="00AA75A3" w:rsidRPr="00FC0439" w:rsidRDefault="007E12E5" w:rsidP="0094521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04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клы из растительных материалов</w:t>
            </w:r>
          </w:p>
        </w:tc>
        <w:tc>
          <w:tcPr>
            <w:tcW w:w="2231" w:type="dxa"/>
          </w:tcPr>
          <w:p w14:paraId="72D60F5C" w14:textId="77777777" w:rsidR="00AA75A3" w:rsidRPr="00FC0439" w:rsidRDefault="007E12E5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4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64" w:type="dxa"/>
          </w:tcPr>
          <w:p w14:paraId="19183FB3" w14:textId="77777777" w:rsidR="00AA75A3" w:rsidRPr="00FC0439" w:rsidRDefault="00A46B0C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439">
              <w:rPr>
                <w:rFonts w:ascii="Times New Roman" w:hAnsi="Times New Roman" w:cs="Times New Roman"/>
                <w:sz w:val="28"/>
                <w:szCs w:val="28"/>
              </w:rPr>
              <w:t>Изучение и первичное закрепление новых знаний</w:t>
            </w:r>
          </w:p>
        </w:tc>
        <w:tc>
          <w:tcPr>
            <w:tcW w:w="2569" w:type="dxa"/>
          </w:tcPr>
          <w:p w14:paraId="5250727E" w14:textId="77777777" w:rsidR="00AA75A3" w:rsidRPr="00FC0439" w:rsidRDefault="00A46B0C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439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</w:tr>
      <w:tr w:rsidR="00E91450" w:rsidRPr="00FC0439" w14:paraId="0C72B0F2" w14:textId="77777777" w:rsidTr="00B54A87">
        <w:tc>
          <w:tcPr>
            <w:tcW w:w="1206" w:type="dxa"/>
          </w:tcPr>
          <w:p w14:paraId="421C430A" w14:textId="77777777" w:rsidR="00E91450" w:rsidRPr="00FC0439" w:rsidRDefault="00CB593A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89" w:type="dxa"/>
          </w:tcPr>
          <w:p w14:paraId="5144AB87" w14:textId="77777777" w:rsidR="00E91450" w:rsidRPr="00FC0439" w:rsidRDefault="00306814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1</w:t>
            </w:r>
          </w:p>
        </w:tc>
        <w:tc>
          <w:tcPr>
            <w:tcW w:w="5655" w:type="dxa"/>
          </w:tcPr>
          <w:p w14:paraId="52752C2A" w14:textId="77777777" w:rsidR="00E91450" w:rsidRPr="00FC0439" w:rsidRDefault="00AA75A3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439"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  <w:t>Курская столбушка</w:t>
            </w:r>
          </w:p>
        </w:tc>
        <w:tc>
          <w:tcPr>
            <w:tcW w:w="2231" w:type="dxa"/>
          </w:tcPr>
          <w:p w14:paraId="742C2417" w14:textId="77777777" w:rsidR="00E91450" w:rsidRPr="00FC0439" w:rsidRDefault="00AA75A3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4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64" w:type="dxa"/>
          </w:tcPr>
          <w:p w14:paraId="5C718894" w14:textId="77777777" w:rsidR="00E91450" w:rsidRPr="00FC0439" w:rsidRDefault="0090534A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439">
              <w:rPr>
                <w:rFonts w:ascii="Times New Roman" w:hAnsi="Times New Roman" w:cs="Times New Roman"/>
                <w:sz w:val="28"/>
                <w:szCs w:val="28"/>
              </w:rPr>
              <w:t>Изучение и первичное закрепление новых знаний</w:t>
            </w:r>
          </w:p>
        </w:tc>
        <w:tc>
          <w:tcPr>
            <w:tcW w:w="2569" w:type="dxa"/>
          </w:tcPr>
          <w:p w14:paraId="0A918A48" w14:textId="77777777" w:rsidR="00E91450" w:rsidRPr="00FC0439" w:rsidRDefault="00A46B0C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439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</w:tr>
      <w:tr w:rsidR="00E91450" w:rsidRPr="00FC0439" w14:paraId="24D49635" w14:textId="77777777" w:rsidTr="00B54A87">
        <w:tc>
          <w:tcPr>
            <w:tcW w:w="1206" w:type="dxa"/>
          </w:tcPr>
          <w:p w14:paraId="26FADDA7" w14:textId="77777777" w:rsidR="00E91450" w:rsidRPr="00FC0439" w:rsidRDefault="00CB593A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89" w:type="dxa"/>
          </w:tcPr>
          <w:p w14:paraId="011609D1" w14:textId="77777777" w:rsidR="00E91450" w:rsidRPr="00FC0439" w:rsidRDefault="00ED1F05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E1CF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5655" w:type="dxa"/>
          </w:tcPr>
          <w:p w14:paraId="4583489A" w14:textId="77777777" w:rsidR="00E91450" w:rsidRPr="00FC0439" w:rsidRDefault="00AA75A3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439"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  <w:t>Куклы столбушки. Семья</w:t>
            </w:r>
          </w:p>
        </w:tc>
        <w:tc>
          <w:tcPr>
            <w:tcW w:w="2231" w:type="dxa"/>
          </w:tcPr>
          <w:p w14:paraId="58852632" w14:textId="77777777" w:rsidR="00E91450" w:rsidRPr="00FC0439" w:rsidRDefault="00AA75A3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4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64" w:type="dxa"/>
          </w:tcPr>
          <w:p w14:paraId="071720D6" w14:textId="77777777" w:rsidR="00E91450" w:rsidRPr="00FC0439" w:rsidRDefault="0090534A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439">
              <w:rPr>
                <w:rFonts w:ascii="Times New Roman" w:hAnsi="Times New Roman" w:cs="Times New Roman"/>
                <w:sz w:val="28"/>
                <w:szCs w:val="28"/>
              </w:rPr>
              <w:t>Изучение и первичное закрепление новых знаний</w:t>
            </w:r>
          </w:p>
        </w:tc>
        <w:tc>
          <w:tcPr>
            <w:tcW w:w="2569" w:type="dxa"/>
          </w:tcPr>
          <w:p w14:paraId="1D536EF6" w14:textId="77777777" w:rsidR="00E91450" w:rsidRPr="00FC0439" w:rsidRDefault="00A46B0C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439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</w:tr>
      <w:tr w:rsidR="00E91450" w:rsidRPr="00FC0439" w14:paraId="14895E5E" w14:textId="77777777" w:rsidTr="00B54A87">
        <w:tc>
          <w:tcPr>
            <w:tcW w:w="1206" w:type="dxa"/>
          </w:tcPr>
          <w:p w14:paraId="0A9323A2" w14:textId="77777777" w:rsidR="00E91450" w:rsidRPr="00FC0439" w:rsidRDefault="00CB593A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89" w:type="dxa"/>
          </w:tcPr>
          <w:p w14:paraId="49CAB00E" w14:textId="77777777" w:rsidR="00E91450" w:rsidRPr="00FC0439" w:rsidRDefault="00EE1CFA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ED1F05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5655" w:type="dxa"/>
          </w:tcPr>
          <w:p w14:paraId="7FD0D762" w14:textId="77777777" w:rsidR="00E91450" w:rsidRPr="00FC0439" w:rsidRDefault="00AA75A3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439"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  <w:t>Кукла коза обрядовая</w:t>
            </w:r>
          </w:p>
        </w:tc>
        <w:tc>
          <w:tcPr>
            <w:tcW w:w="2231" w:type="dxa"/>
          </w:tcPr>
          <w:p w14:paraId="09E3C3B0" w14:textId="77777777" w:rsidR="00E91450" w:rsidRPr="00FC0439" w:rsidRDefault="00AA75A3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4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64" w:type="dxa"/>
          </w:tcPr>
          <w:p w14:paraId="01D6FECC" w14:textId="77777777" w:rsidR="00E91450" w:rsidRPr="00FC0439" w:rsidRDefault="0090534A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439">
              <w:rPr>
                <w:rFonts w:ascii="Times New Roman" w:hAnsi="Times New Roman" w:cs="Times New Roman"/>
                <w:sz w:val="28"/>
                <w:szCs w:val="28"/>
              </w:rPr>
              <w:t>Изучение и первичное закрепление новых знаний</w:t>
            </w:r>
          </w:p>
        </w:tc>
        <w:tc>
          <w:tcPr>
            <w:tcW w:w="2569" w:type="dxa"/>
          </w:tcPr>
          <w:p w14:paraId="2FF99301" w14:textId="77777777" w:rsidR="00E91450" w:rsidRPr="00FC0439" w:rsidRDefault="00A46B0C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439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</w:tr>
      <w:tr w:rsidR="00E91450" w:rsidRPr="00FC0439" w14:paraId="6BFBF9C5" w14:textId="77777777" w:rsidTr="00B54A87">
        <w:tc>
          <w:tcPr>
            <w:tcW w:w="1206" w:type="dxa"/>
          </w:tcPr>
          <w:p w14:paraId="74F5EDD3" w14:textId="77777777" w:rsidR="00E91450" w:rsidRPr="00FC0439" w:rsidRDefault="00CB593A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89" w:type="dxa"/>
          </w:tcPr>
          <w:p w14:paraId="19B1A1E7" w14:textId="77777777" w:rsidR="00E91450" w:rsidRPr="00FC0439" w:rsidRDefault="00EE1CFA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ED1F05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5655" w:type="dxa"/>
          </w:tcPr>
          <w:p w14:paraId="4E9CE446" w14:textId="77777777" w:rsidR="00E91450" w:rsidRPr="00FC0439" w:rsidRDefault="00AA75A3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439"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  <w:t>Кукла Масленица</w:t>
            </w:r>
          </w:p>
        </w:tc>
        <w:tc>
          <w:tcPr>
            <w:tcW w:w="2231" w:type="dxa"/>
          </w:tcPr>
          <w:p w14:paraId="73EE2499" w14:textId="77777777" w:rsidR="00E91450" w:rsidRPr="00FC0439" w:rsidRDefault="00AA75A3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4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64" w:type="dxa"/>
          </w:tcPr>
          <w:p w14:paraId="11FEF340" w14:textId="77777777" w:rsidR="00E91450" w:rsidRPr="00FC0439" w:rsidRDefault="0090534A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439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и </w:t>
            </w:r>
            <w:r w:rsidRPr="00FC04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вичное закрепление новых знаний</w:t>
            </w:r>
          </w:p>
        </w:tc>
        <w:tc>
          <w:tcPr>
            <w:tcW w:w="2569" w:type="dxa"/>
          </w:tcPr>
          <w:p w14:paraId="7CC6A6DA" w14:textId="77777777" w:rsidR="00E91450" w:rsidRPr="00FC0439" w:rsidRDefault="00A46B0C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4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ый кабинет</w:t>
            </w:r>
          </w:p>
        </w:tc>
      </w:tr>
      <w:tr w:rsidR="00AA75A3" w:rsidRPr="00FC0439" w14:paraId="754BEAB7" w14:textId="77777777" w:rsidTr="00B54A87">
        <w:tc>
          <w:tcPr>
            <w:tcW w:w="1206" w:type="dxa"/>
          </w:tcPr>
          <w:p w14:paraId="3CA9EF15" w14:textId="77777777" w:rsidR="00AA75A3" w:rsidRPr="00FC0439" w:rsidRDefault="00CB593A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89" w:type="dxa"/>
          </w:tcPr>
          <w:p w14:paraId="5E45BD7D" w14:textId="77777777" w:rsidR="00AA75A3" w:rsidRDefault="00EE1CFA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2</w:t>
            </w:r>
          </w:p>
          <w:p w14:paraId="34833B7A" w14:textId="77777777" w:rsidR="00EE1CFA" w:rsidRPr="00FC0439" w:rsidRDefault="00EE1CFA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2</w:t>
            </w:r>
          </w:p>
        </w:tc>
        <w:tc>
          <w:tcPr>
            <w:tcW w:w="5655" w:type="dxa"/>
          </w:tcPr>
          <w:p w14:paraId="298D93B5" w14:textId="77777777" w:rsidR="00AA75A3" w:rsidRPr="00FC0439" w:rsidRDefault="00AA75A3" w:rsidP="00945216">
            <w:pPr>
              <w:jc w:val="both"/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</w:pPr>
            <w:r w:rsidRPr="00FC0439"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  <w:t>Кукла стригушка в костюме Курской губернии</w:t>
            </w:r>
          </w:p>
        </w:tc>
        <w:tc>
          <w:tcPr>
            <w:tcW w:w="2231" w:type="dxa"/>
          </w:tcPr>
          <w:p w14:paraId="37685F2C" w14:textId="77777777" w:rsidR="00AA75A3" w:rsidRPr="00FC0439" w:rsidRDefault="0090534A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64" w:type="dxa"/>
          </w:tcPr>
          <w:p w14:paraId="3A17DB59" w14:textId="77777777" w:rsidR="00AA75A3" w:rsidRPr="00FC0439" w:rsidRDefault="0090534A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439">
              <w:rPr>
                <w:rFonts w:ascii="Times New Roman" w:hAnsi="Times New Roman" w:cs="Times New Roman"/>
                <w:sz w:val="28"/>
                <w:szCs w:val="28"/>
              </w:rPr>
              <w:t>Изучение и первичное закрепление новых знаний</w:t>
            </w:r>
          </w:p>
        </w:tc>
        <w:tc>
          <w:tcPr>
            <w:tcW w:w="2569" w:type="dxa"/>
          </w:tcPr>
          <w:p w14:paraId="4046C04C" w14:textId="77777777" w:rsidR="00AA75A3" w:rsidRPr="00FC0439" w:rsidRDefault="00A46B0C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439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</w:tr>
      <w:tr w:rsidR="00AA75A3" w:rsidRPr="00FC0439" w14:paraId="5156E53D" w14:textId="77777777" w:rsidTr="00B54A87">
        <w:tc>
          <w:tcPr>
            <w:tcW w:w="1206" w:type="dxa"/>
          </w:tcPr>
          <w:p w14:paraId="7C7856C7" w14:textId="77777777" w:rsidR="00AA75A3" w:rsidRPr="00FC0439" w:rsidRDefault="00CB593A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89" w:type="dxa"/>
          </w:tcPr>
          <w:p w14:paraId="2FA60A81" w14:textId="77777777" w:rsidR="00AA75A3" w:rsidRDefault="00EE1CFA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2</w:t>
            </w:r>
          </w:p>
          <w:p w14:paraId="0FEDB43C" w14:textId="77777777" w:rsidR="00EE1CFA" w:rsidRDefault="00EE1CFA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2</w:t>
            </w:r>
          </w:p>
          <w:p w14:paraId="2D280C35" w14:textId="77777777" w:rsidR="00EE1CFA" w:rsidRDefault="00EE1CFA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</w:t>
            </w:r>
          </w:p>
          <w:p w14:paraId="74691FBF" w14:textId="77777777" w:rsidR="00EE1CFA" w:rsidRDefault="00EE1CFA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</w:t>
            </w:r>
          </w:p>
          <w:p w14:paraId="7FF3E210" w14:textId="77777777" w:rsidR="00EE1CFA" w:rsidRDefault="00EE1CFA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</w:t>
            </w:r>
          </w:p>
          <w:p w14:paraId="4A346D6F" w14:textId="77777777" w:rsidR="00EE1CFA" w:rsidRDefault="00EE1CFA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3</w:t>
            </w:r>
          </w:p>
          <w:p w14:paraId="58570B46" w14:textId="77777777" w:rsidR="00EE1CFA" w:rsidRPr="00FC0439" w:rsidRDefault="008154DD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3</w:t>
            </w:r>
          </w:p>
        </w:tc>
        <w:tc>
          <w:tcPr>
            <w:tcW w:w="5655" w:type="dxa"/>
          </w:tcPr>
          <w:p w14:paraId="1E584F01" w14:textId="77777777" w:rsidR="00AA75A3" w:rsidRPr="00FC0439" w:rsidRDefault="007E12E5" w:rsidP="00945216">
            <w:pPr>
              <w:jc w:val="both"/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</w:pPr>
            <w:r w:rsidRPr="00FC043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оздание коллекции кукол в народных костюмах разных регионов России.</w:t>
            </w:r>
          </w:p>
        </w:tc>
        <w:tc>
          <w:tcPr>
            <w:tcW w:w="2231" w:type="dxa"/>
          </w:tcPr>
          <w:p w14:paraId="3CDB9349" w14:textId="77777777" w:rsidR="00AA75A3" w:rsidRPr="00FC0439" w:rsidRDefault="008C15B4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43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564" w:type="dxa"/>
          </w:tcPr>
          <w:p w14:paraId="4EAE1AA8" w14:textId="77777777" w:rsidR="00AA75A3" w:rsidRPr="00FC0439" w:rsidRDefault="0090534A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439">
              <w:rPr>
                <w:rFonts w:ascii="Times New Roman" w:hAnsi="Times New Roman" w:cs="Times New Roman"/>
                <w:sz w:val="28"/>
                <w:szCs w:val="28"/>
              </w:rPr>
              <w:t>Комбинированное / краеведческое исследование</w:t>
            </w:r>
          </w:p>
        </w:tc>
        <w:tc>
          <w:tcPr>
            <w:tcW w:w="2569" w:type="dxa"/>
          </w:tcPr>
          <w:p w14:paraId="08416F48" w14:textId="77777777" w:rsidR="00AA75A3" w:rsidRPr="00FC0439" w:rsidRDefault="0090534A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439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</w:tr>
      <w:tr w:rsidR="00AA75A3" w:rsidRPr="00FC0439" w14:paraId="35480A8D" w14:textId="77777777" w:rsidTr="00B54A87">
        <w:tc>
          <w:tcPr>
            <w:tcW w:w="1206" w:type="dxa"/>
          </w:tcPr>
          <w:p w14:paraId="0DA524F6" w14:textId="77777777" w:rsidR="00AA75A3" w:rsidRPr="00FC0439" w:rsidRDefault="00CB593A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89" w:type="dxa"/>
          </w:tcPr>
          <w:p w14:paraId="1387B601" w14:textId="77777777" w:rsidR="00AA75A3" w:rsidRPr="00FC0439" w:rsidRDefault="008154DD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E1CFA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55" w:type="dxa"/>
          </w:tcPr>
          <w:p w14:paraId="585E0686" w14:textId="77777777" w:rsidR="00AA75A3" w:rsidRPr="00FC0439" w:rsidRDefault="007E12E5" w:rsidP="00945216">
            <w:pPr>
              <w:jc w:val="both"/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</w:pPr>
            <w:r w:rsidRPr="00FC0439"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  <w:t>Организация выставки</w:t>
            </w:r>
          </w:p>
        </w:tc>
        <w:tc>
          <w:tcPr>
            <w:tcW w:w="2231" w:type="dxa"/>
          </w:tcPr>
          <w:p w14:paraId="2A2D2B6E" w14:textId="77777777" w:rsidR="00AA75A3" w:rsidRPr="00FC0439" w:rsidRDefault="007E12E5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4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64" w:type="dxa"/>
          </w:tcPr>
          <w:p w14:paraId="21E7F241" w14:textId="77777777" w:rsidR="00AA75A3" w:rsidRPr="00FC0439" w:rsidRDefault="0090534A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439">
              <w:rPr>
                <w:rFonts w:ascii="Times New Roman" w:hAnsi="Times New Roman" w:cs="Times New Roman"/>
                <w:sz w:val="28"/>
                <w:szCs w:val="28"/>
              </w:rPr>
              <w:t>Комбинированное / краеведческое исследование</w:t>
            </w:r>
          </w:p>
        </w:tc>
        <w:tc>
          <w:tcPr>
            <w:tcW w:w="2569" w:type="dxa"/>
          </w:tcPr>
          <w:p w14:paraId="5A45728A" w14:textId="77777777" w:rsidR="00AA75A3" w:rsidRPr="00FC0439" w:rsidRDefault="0090534A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 ДОУ</w:t>
            </w:r>
          </w:p>
        </w:tc>
      </w:tr>
      <w:tr w:rsidR="00AA75A3" w:rsidRPr="00FC0439" w14:paraId="645ED6A6" w14:textId="77777777" w:rsidTr="00B54A87">
        <w:tc>
          <w:tcPr>
            <w:tcW w:w="1206" w:type="dxa"/>
          </w:tcPr>
          <w:p w14:paraId="27C984B6" w14:textId="77777777" w:rsidR="00AA75A3" w:rsidRPr="00AA21AA" w:rsidRDefault="008C15B4" w:rsidP="0094521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21A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VI</w:t>
            </w:r>
          </w:p>
        </w:tc>
        <w:tc>
          <w:tcPr>
            <w:tcW w:w="1389" w:type="dxa"/>
          </w:tcPr>
          <w:p w14:paraId="78F50A83" w14:textId="77777777" w:rsidR="00AA75A3" w:rsidRPr="00FC0439" w:rsidRDefault="00AA75A3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5" w:type="dxa"/>
          </w:tcPr>
          <w:p w14:paraId="6BA13FF8" w14:textId="77777777" w:rsidR="00AA75A3" w:rsidRPr="00FC0439" w:rsidRDefault="008C15B4" w:rsidP="0094521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A"/>
                <w:sz w:val="28"/>
                <w:szCs w:val="28"/>
                <w:lang w:eastAsia="ru-RU"/>
              </w:rPr>
            </w:pPr>
            <w:r w:rsidRPr="00FC04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родные ремёсла</w:t>
            </w:r>
          </w:p>
        </w:tc>
        <w:tc>
          <w:tcPr>
            <w:tcW w:w="2231" w:type="dxa"/>
          </w:tcPr>
          <w:p w14:paraId="241FFB04" w14:textId="77777777" w:rsidR="00AA75A3" w:rsidRPr="00FC0439" w:rsidRDefault="008C15B4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43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564" w:type="dxa"/>
          </w:tcPr>
          <w:p w14:paraId="79ED8DE9" w14:textId="77777777" w:rsidR="00AA75A3" w:rsidRPr="00FC0439" w:rsidRDefault="00AA75A3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9" w:type="dxa"/>
          </w:tcPr>
          <w:p w14:paraId="296A0C19" w14:textId="77777777" w:rsidR="00AA75A3" w:rsidRPr="00FC0439" w:rsidRDefault="00AA75A3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5B4" w:rsidRPr="00FC0439" w14:paraId="309233D5" w14:textId="77777777" w:rsidTr="00B54A87">
        <w:tc>
          <w:tcPr>
            <w:tcW w:w="1206" w:type="dxa"/>
          </w:tcPr>
          <w:p w14:paraId="255D87A8" w14:textId="77777777" w:rsidR="008C15B4" w:rsidRPr="00CB593A" w:rsidRDefault="00CB593A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9" w:type="dxa"/>
          </w:tcPr>
          <w:p w14:paraId="1029FA59" w14:textId="77777777" w:rsidR="008C15B4" w:rsidRPr="00FC0439" w:rsidRDefault="008154DD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EE1CFA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55" w:type="dxa"/>
          </w:tcPr>
          <w:p w14:paraId="3575D24B" w14:textId="77777777" w:rsidR="008C15B4" w:rsidRPr="00FC0439" w:rsidRDefault="006739C4" w:rsidP="0094521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C0439">
              <w:rPr>
                <w:rFonts w:ascii="Times New Roman" w:hAnsi="Times New Roman" w:cs="Times New Roman"/>
                <w:sz w:val="28"/>
                <w:szCs w:val="28"/>
              </w:rPr>
              <w:t>Знакомство с понятием «ремесло»</w:t>
            </w:r>
          </w:p>
        </w:tc>
        <w:tc>
          <w:tcPr>
            <w:tcW w:w="2231" w:type="dxa"/>
          </w:tcPr>
          <w:p w14:paraId="0411564D" w14:textId="77777777" w:rsidR="008C15B4" w:rsidRPr="00FC0439" w:rsidRDefault="006739C4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4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64" w:type="dxa"/>
          </w:tcPr>
          <w:p w14:paraId="28286D4A" w14:textId="77777777" w:rsidR="008C15B4" w:rsidRPr="00FC0439" w:rsidRDefault="0090534A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439">
              <w:rPr>
                <w:rFonts w:ascii="Times New Roman" w:hAnsi="Times New Roman" w:cs="Times New Roman"/>
                <w:sz w:val="28"/>
                <w:szCs w:val="28"/>
              </w:rPr>
              <w:t>Изучение и первичное закрепление новых знаний</w:t>
            </w:r>
          </w:p>
        </w:tc>
        <w:tc>
          <w:tcPr>
            <w:tcW w:w="2569" w:type="dxa"/>
          </w:tcPr>
          <w:p w14:paraId="31F574E5" w14:textId="77777777" w:rsidR="008C15B4" w:rsidRPr="00FC0439" w:rsidRDefault="0090534A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439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</w:tr>
      <w:tr w:rsidR="008C15B4" w:rsidRPr="00FC0439" w14:paraId="42E8707F" w14:textId="77777777" w:rsidTr="00B54A87">
        <w:tc>
          <w:tcPr>
            <w:tcW w:w="1206" w:type="dxa"/>
          </w:tcPr>
          <w:p w14:paraId="73DB4685" w14:textId="77777777" w:rsidR="008C15B4" w:rsidRPr="0090534A" w:rsidRDefault="00CB593A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9" w:type="dxa"/>
          </w:tcPr>
          <w:p w14:paraId="3E2D5BD8" w14:textId="77777777" w:rsidR="008C15B4" w:rsidRPr="00FC0439" w:rsidRDefault="00EE1CFA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154D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06814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8154D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55" w:type="dxa"/>
          </w:tcPr>
          <w:p w14:paraId="6D294D4D" w14:textId="77777777" w:rsidR="008C15B4" w:rsidRPr="00FC0439" w:rsidRDefault="006739C4" w:rsidP="0094521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C0439">
              <w:rPr>
                <w:rFonts w:ascii="Times New Roman" w:hAnsi="Times New Roman" w:cs="Times New Roman"/>
                <w:sz w:val="28"/>
                <w:szCs w:val="28"/>
              </w:rPr>
              <w:t>Народные ремесла и промыслы России и родного края: изделия из глины, дерева, травы, вышивка</w:t>
            </w:r>
          </w:p>
        </w:tc>
        <w:tc>
          <w:tcPr>
            <w:tcW w:w="2231" w:type="dxa"/>
          </w:tcPr>
          <w:p w14:paraId="64876906" w14:textId="77777777" w:rsidR="008C15B4" w:rsidRPr="00FC0439" w:rsidRDefault="006739C4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4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64" w:type="dxa"/>
          </w:tcPr>
          <w:p w14:paraId="39D4F44E" w14:textId="77777777" w:rsidR="008C15B4" w:rsidRPr="00FC0439" w:rsidRDefault="0090534A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439">
              <w:rPr>
                <w:rFonts w:ascii="Times New Roman" w:hAnsi="Times New Roman" w:cs="Times New Roman"/>
                <w:sz w:val="28"/>
                <w:szCs w:val="28"/>
              </w:rPr>
              <w:t>Изучение и первичное закрепление новых знаний</w:t>
            </w:r>
          </w:p>
        </w:tc>
        <w:tc>
          <w:tcPr>
            <w:tcW w:w="2569" w:type="dxa"/>
          </w:tcPr>
          <w:p w14:paraId="39AD281B" w14:textId="77777777" w:rsidR="008C15B4" w:rsidRPr="00FC0439" w:rsidRDefault="0090534A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439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</w:tr>
      <w:tr w:rsidR="008C15B4" w:rsidRPr="00FC0439" w14:paraId="753EC602" w14:textId="77777777" w:rsidTr="00B54A87">
        <w:tc>
          <w:tcPr>
            <w:tcW w:w="1206" w:type="dxa"/>
          </w:tcPr>
          <w:p w14:paraId="6A30860F" w14:textId="77777777" w:rsidR="008C15B4" w:rsidRPr="00FC0439" w:rsidRDefault="00CB593A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89" w:type="dxa"/>
          </w:tcPr>
          <w:p w14:paraId="6293EA0E" w14:textId="77777777" w:rsidR="008C15B4" w:rsidRDefault="008154DD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</w:t>
            </w:r>
          </w:p>
          <w:p w14:paraId="5F86F78C" w14:textId="77777777" w:rsidR="008154DD" w:rsidRPr="00FC0439" w:rsidRDefault="008154DD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3</w:t>
            </w:r>
          </w:p>
        </w:tc>
        <w:tc>
          <w:tcPr>
            <w:tcW w:w="5655" w:type="dxa"/>
          </w:tcPr>
          <w:p w14:paraId="57D3953E" w14:textId="77777777" w:rsidR="008C15B4" w:rsidRPr="00FC0439" w:rsidRDefault="006739C4" w:rsidP="0094521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0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изделий из шерсти «валяние»</w:t>
            </w:r>
          </w:p>
        </w:tc>
        <w:tc>
          <w:tcPr>
            <w:tcW w:w="2231" w:type="dxa"/>
          </w:tcPr>
          <w:p w14:paraId="6B114E20" w14:textId="77777777" w:rsidR="008C15B4" w:rsidRPr="00FC0439" w:rsidRDefault="006739C4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4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64" w:type="dxa"/>
          </w:tcPr>
          <w:p w14:paraId="11EF2354" w14:textId="77777777" w:rsidR="008C15B4" w:rsidRPr="00FC0439" w:rsidRDefault="0090534A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439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и первичное закрепление новых </w:t>
            </w:r>
            <w:r w:rsidRPr="00FC04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ний</w:t>
            </w:r>
          </w:p>
        </w:tc>
        <w:tc>
          <w:tcPr>
            <w:tcW w:w="2569" w:type="dxa"/>
          </w:tcPr>
          <w:p w14:paraId="1E2B112E" w14:textId="77777777" w:rsidR="008C15B4" w:rsidRPr="00FC0439" w:rsidRDefault="0090534A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4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ый кабинет</w:t>
            </w:r>
          </w:p>
        </w:tc>
      </w:tr>
      <w:tr w:rsidR="008C15B4" w:rsidRPr="00FC0439" w14:paraId="156A9345" w14:textId="77777777" w:rsidTr="00B54A87">
        <w:tc>
          <w:tcPr>
            <w:tcW w:w="1206" w:type="dxa"/>
          </w:tcPr>
          <w:p w14:paraId="043F32B1" w14:textId="77777777" w:rsidR="008C15B4" w:rsidRPr="00FC0439" w:rsidRDefault="00CB593A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89" w:type="dxa"/>
          </w:tcPr>
          <w:p w14:paraId="07885C70" w14:textId="77777777" w:rsidR="008C15B4" w:rsidRDefault="00EE1CFA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154D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06814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8154D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154EE7A4" w14:textId="77777777" w:rsidR="008154DD" w:rsidRDefault="008154DD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3</w:t>
            </w:r>
          </w:p>
          <w:p w14:paraId="0F1945D7" w14:textId="77777777" w:rsidR="008154DD" w:rsidRPr="00FC0439" w:rsidRDefault="008154DD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04</w:t>
            </w:r>
          </w:p>
        </w:tc>
        <w:tc>
          <w:tcPr>
            <w:tcW w:w="5655" w:type="dxa"/>
          </w:tcPr>
          <w:p w14:paraId="5798F29D" w14:textId="77777777" w:rsidR="008C15B4" w:rsidRPr="00FC0439" w:rsidRDefault="00FC44C1" w:rsidP="0094521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йка на ткани</w:t>
            </w:r>
          </w:p>
        </w:tc>
        <w:tc>
          <w:tcPr>
            <w:tcW w:w="2231" w:type="dxa"/>
          </w:tcPr>
          <w:p w14:paraId="21A06301" w14:textId="77777777" w:rsidR="008C15B4" w:rsidRPr="00FC0439" w:rsidRDefault="006739C4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43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64" w:type="dxa"/>
          </w:tcPr>
          <w:p w14:paraId="2102DB68" w14:textId="77777777" w:rsidR="008C15B4" w:rsidRPr="00FC0439" w:rsidRDefault="0090534A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439">
              <w:rPr>
                <w:rFonts w:ascii="Times New Roman" w:hAnsi="Times New Roman" w:cs="Times New Roman"/>
                <w:sz w:val="28"/>
                <w:szCs w:val="28"/>
              </w:rPr>
              <w:t>Изучение и первичное закрепление новых знаний</w:t>
            </w:r>
          </w:p>
        </w:tc>
        <w:tc>
          <w:tcPr>
            <w:tcW w:w="2569" w:type="dxa"/>
          </w:tcPr>
          <w:p w14:paraId="05A7E78C" w14:textId="77777777" w:rsidR="008C15B4" w:rsidRPr="00FC0439" w:rsidRDefault="0090534A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439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</w:tr>
      <w:tr w:rsidR="008C15B4" w:rsidRPr="00FC0439" w14:paraId="320A94B1" w14:textId="77777777" w:rsidTr="00B54A87">
        <w:tc>
          <w:tcPr>
            <w:tcW w:w="1206" w:type="dxa"/>
          </w:tcPr>
          <w:p w14:paraId="34A07464" w14:textId="77777777" w:rsidR="008C15B4" w:rsidRPr="00FC0439" w:rsidRDefault="00CB593A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89" w:type="dxa"/>
          </w:tcPr>
          <w:p w14:paraId="0A9DEE42" w14:textId="77777777" w:rsidR="008C15B4" w:rsidRPr="00FC0439" w:rsidRDefault="008154DD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04</w:t>
            </w:r>
          </w:p>
        </w:tc>
        <w:tc>
          <w:tcPr>
            <w:tcW w:w="5655" w:type="dxa"/>
          </w:tcPr>
          <w:p w14:paraId="67CA09DB" w14:textId="77777777" w:rsidR="008C15B4" w:rsidRPr="00FC0439" w:rsidRDefault="006739C4" w:rsidP="0094521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C0439">
              <w:rPr>
                <w:rFonts w:ascii="Times New Roman" w:hAnsi="Times New Roman" w:cs="Times New Roman"/>
                <w:sz w:val="28"/>
                <w:szCs w:val="28"/>
              </w:rPr>
              <w:t>Экскурсия в краеведческий музей</w:t>
            </w:r>
          </w:p>
        </w:tc>
        <w:tc>
          <w:tcPr>
            <w:tcW w:w="2231" w:type="dxa"/>
          </w:tcPr>
          <w:p w14:paraId="4CE8F305" w14:textId="77777777" w:rsidR="008C15B4" w:rsidRPr="00FC0439" w:rsidRDefault="006739C4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4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64" w:type="dxa"/>
          </w:tcPr>
          <w:p w14:paraId="1FBFE634" w14:textId="77777777" w:rsidR="008C15B4" w:rsidRPr="00FC0439" w:rsidRDefault="0090534A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439">
              <w:rPr>
                <w:rFonts w:ascii="Times New Roman" w:hAnsi="Times New Roman" w:cs="Times New Roman"/>
                <w:sz w:val="28"/>
                <w:szCs w:val="28"/>
              </w:rPr>
              <w:t>Комбинированное / краеведческое исследование</w:t>
            </w:r>
          </w:p>
        </w:tc>
        <w:tc>
          <w:tcPr>
            <w:tcW w:w="2569" w:type="dxa"/>
          </w:tcPr>
          <w:p w14:paraId="1FEF1523" w14:textId="77777777" w:rsidR="008C15B4" w:rsidRPr="00FC0439" w:rsidRDefault="0090534A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едческий музей</w:t>
            </w:r>
          </w:p>
        </w:tc>
      </w:tr>
      <w:tr w:rsidR="008C15B4" w:rsidRPr="00FC0439" w14:paraId="753A4BC6" w14:textId="77777777" w:rsidTr="00B54A87">
        <w:tc>
          <w:tcPr>
            <w:tcW w:w="1206" w:type="dxa"/>
          </w:tcPr>
          <w:p w14:paraId="5AF70DE3" w14:textId="77777777" w:rsidR="008C15B4" w:rsidRPr="00AA21AA" w:rsidRDefault="008C15B4" w:rsidP="0094521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A21A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VII</w:t>
            </w:r>
          </w:p>
        </w:tc>
        <w:tc>
          <w:tcPr>
            <w:tcW w:w="1389" w:type="dxa"/>
          </w:tcPr>
          <w:p w14:paraId="52DC9129" w14:textId="77777777" w:rsidR="008C15B4" w:rsidRPr="00FC0439" w:rsidRDefault="008C15B4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5" w:type="dxa"/>
          </w:tcPr>
          <w:p w14:paraId="72B9A79C" w14:textId="77777777" w:rsidR="008C15B4" w:rsidRPr="00FC0439" w:rsidRDefault="008C15B4" w:rsidP="0094521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C04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стория и особенности русского костюма</w:t>
            </w:r>
          </w:p>
        </w:tc>
        <w:tc>
          <w:tcPr>
            <w:tcW w:w="2231" w:type="dxa"/>
          </w:tcPr>
          <w:p w14:paraId="57600415" w14:textId="77777777" w:rsidR="008C15B4" w:rsidRPr="00FC0439" w:rsidRDefault="008C15B4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4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3520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64" w:type="dxa"/>
          </w:tcPr>
          <w:p w14:paraId="19896F93" w14:textId="77777777" w:rsidR="008C15B4" w:rsidRPr="00FC0439" w:rsidRDefault="008C15B4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9" w:type="dxa"/>
          </w:tcPr>
          <w:p w14:paraId="488A1AFE" w14:textId="77777777" w:rsidR="008C15B4" w:rsidRPr="00FC0439" w:rsidRDefault="008C15B4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5B4" w:rsidRPr="00FC0439" w14:paraId="424D6D8C" w14:textId="77777777" w:rsidTr="00B54A87">
        <w:tc>
          <w:tcPr>
            <w:tcW w:w="1206" w:type="dxa"/>
          </w:tcPr>
          <w:p w14:paraId="5879F266" w14:textId="77777777" w:rsidR="008C15B4" w:rsidRPr="00CB593A" w:rsidRDefault="00CB593A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9" w:type="dxa"/>
          </w:tcPr>
          <w:p w14:paraId="59551C7A" w14:textId="77777777" w:rsidR="008C15B4" w:rsidRPr="00FC0439" w:rsidRDefault="008154DD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4</w:t>
            </w:r>
          </w:p>
        </w:tc>
        <w:tc>
          <w:tcPr>
            <w:tcW w:w="5655" w:type="dxa"/>
          </w:tcPr>
          <w:p w14:paraId="313263F7" w14:textId="77777777" w:rsidR="008C15B4" w:rsidRPr="00FC0439" w:rsidRDefault="008C15B4" w:rsidP="0094521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C0439">
              <w:rPr>
                <w:rFonts w:ascii="Times New Roman" w:hAnsi="Times New Roman" w:cs="Times New Roman"/>
                <w:sz w:val="28"/>
                <w:szCs w:val="28"/>
              </w:rPr>
              <w:t>Одежда. Традиционный костюм.</w:t>
            </w:r>
          </w:p>
        </w:tc>
        <w:tc>
          <w:tcPr>
            <w:tcW w:w="2231" w:type="dxa"/>
          </w:tcPr>
          <w:p w14:paraId="7531C6EE" w14:textId="77777777" w:rsidR="008C15B4" w:rsidRPr="00FC0439" w:rsidRDefault="008C15B4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4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64" w:type="dxa"/>
          </w:tcPr>
          <w:p w14:paraId="11A98E40" w14:textId="77777777" w:rsidR="008C15B4" w:rsidRPr="00FC0439" w:rsidRDefault="0090534A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439">
              <w:rPr>
                <w:rFonts w:ascii="Times New Roman" w:hAnsi="Times New Roman" w:cs="Times New Roman"/>
                <w:sz w:val="28"/>
                <w:szCs w:val="28"/>
              </w:rPr>
              <w:t>Изучение и первичное закрепление новых знаний</w:t>
            </w:r>
          </w:p>
        </w:tc>
        <w:tc>
          <w:tcPr>
            <w:tcW w:w="2569" w:type="dxa"/>
          </w:tcPr>
          <w:p w14:paraId="30C2F568" w14:textId="77777777" w:rsidR="008C15B4" w:rsidRPr="00FC0439" w:rsidRDefault="0090534A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439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</w:tr>
      <w:tr w:rsidR="008C15B4" w:rsidRPr="00FC0439" w14:paraId="7108C999" w14:textId="77777777" w:rsidTr="00B54A87">
        <w:tc>
          <w:tcPr>
            <w:tcW w:w="1206" w:type="dxa"/>
          </w:tcPr>
          <w:p w14:paraId="2F707ABD" w14:textId="77777777" w:rsidR="008C15B4" w:rsidRPr="0090534A" w:rsidRDefault="00CB593A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9" w:type="dxa"/>
          </w:tcPr>
          <w:p w14:paraId="09216733" w14:textId="77777777" w:rsidR="008C15B4" w:rsidRPr="00FC0439" w:rsidRDefault="008154DD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</w:t>
            </w:r>
          </w:p>
        </w:tc>
        <w:tc>
          <w:tcPr>
            <w:tcW w:w="5655" w:type="dxa"/>
          </w:tcPr>
          <w:p w14:paraId="6180CE64" w14:textId="77777777" w:rsidR="008C15B4" w:rsidRPr="00FC0439" w:rsidRDefault="008C15B4" w:rsidP="0094521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C043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Женская народная одежда разных регионов России.</w:t>
            </w:r>
          </w:p>
        </w:tc>
        <w:tc>
          <w:tcPr>
            <w:tcW w:w="2231" w:type="dxa"/>
          </w:tcPr>
          <w:p w14:paraId="257ABB61" w14:textId="77777777" w:rsidR="008C15B4" w:rsidRPr="00FC0439" w:rsidRDefault="008C15B4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4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64" w:type="dxa"/>
          </w:tcPr>
          <w:p w14:paraId="7073450A" w14:textId="77777777" w:rsidR="008C15B4" w:rsidRPr="00FC0439" w:rsidRDefault="0090534A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439">
              <w:rPr>
                <w:rFonts w:ascii="Times New Roman" w:hAnsi="Times New Roman" w:cs="Times New Roman"/>
                <w:sz w:val="28"/>
                <w:szCs w:val="28"/>
              </w:rPr>
              <w:t>Изучение и первичное закрепление новых знаний</w:t>
            </w:r>
          </w:p>
        </w:tc>
        <w:tc>
          <w:tcPr>
            <w:tcW w:w="2569" w:type="dxa"/>
          </w:tcPr>
          <w:p w14:paraId="112C7171" w14:textId="77777777" w:rsidR="008C15B4" w:rsidRPr="00FC0439" w:rsidRDefault="0090534A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439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</w:tr>
      <w:tr w:rsidR="008C15B4" w:rsidRPr="00FC0439" w14:paraId="5459FB1B" w14:textId="77777777" w:rsidTr="00B54A87">
        <w:tc>
          <w:tcPr>
            <w:tcW w:w="1206" w:type="dxa"/>
          </w:tcPr>
          <w:p w14:paraId="792AF2B5" w14:textId="77777777" w:rsidR="008C15B4" w:rsidRPr="00FC0439" w:rsidRDefault="00CB593A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89" w:type="dxa"/>
          </w:tcPr>
          <w:p w14:paraId="7FADFAF8" w14:textId="77777777" w:rsidR="008C15B4" w:rsidRPr="00FC0439" w:rsidRDefault="008154DD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4</w:t>
            </w:r>
          </w:p>
        </w:tc>
        <w:tc>
          <w:tcPr>
            <w:tcW w:w="5655" w:type="dxa"/>
          </w:tcPr>
          <w:p w14:paraId="5081E79D" w14:textId="77777777" w:rsidR="008C15B4" w:rsidRPr="00FC0439" w:rsidRDefault="008C15B4" w:rsidP="0094521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C0439">
              <w:rPr>
                <w:rFonts w:ascii="Times New Roman" w:hAnsi="Times New Roman" w:cs="Times New Roman"/>
                <w:sz w:val="28"/>
                <w:szCs w:val="28"/>
              </w:rPr>
              <w:t>Изготовление сарафана и головного убора из бумаги и украшение орнаментами</w:t>
            </w:r>
          </w:p>
        </w:tc>
        <w:tc>
          <w:tcPr>
            <w:tcW w:w="2231" w:type="dxa"/>
          </w:tcPr>
          <w:p w14:paraId="229F650D" w14:textId="77777777" w:rsidR="008C15B4" w:rsidRPr="00FC0439" w:rsidRDefault="006739C4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4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64" w:type="dxa"/>
          </w:tcPr>
          <w:p w14:paraId="57F47698" w14:textId="77777777" w:rsidR="008C15B4" w:rsidRPr="00FC0439" w:rsidRDefault="0090534A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439">
              <w:rPr>
                <w:rFonts w:ascii="Times New Roman" w:hAnsi="Times New Roman" w:cs="Times New Roman"/>
                <w:sz w:val="28"/>
                <w:szCs w:val="28"/>
              </w:rPr>
              <w:t>Изучение и первичное закрепление новых знаний</w:t>
            </w:r>
          </w:p>
        </w:tc>
        <w:tc>
          <w:tcPr>
            <w:tcW w:w="2569" w:type="dxa"/>
          </w:tcPr>
          <w:p w14:paraId="58767B03" w14:textId="77777777" w:rsidR="008C15B4" w:rsidRPr="00FC0439" w:rsidRDefault="0090534A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439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</w:tr>
      <w:tr w:rsidR="008C15B4" w:rsidRPr="00FC0439" w14:paraId="6563DBC6" w14:textId="77777777" w:rsidTr="00B54A87">
        <w:tc>
          <w:tcPr>
            <w:tcW w:w="1206" w:type="dxa"/>
          </w:tcPr>
          <w:p w14:paraId="1B030C8F" w14:textId="77777777" w:rsidR="008C15B4" w:rsidRPr="00FC0439" w:rsidRDefault="00CB593A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89" w:type="dxa"/>
          </w:tcPr>
          <w:p w14:paraId="5F0583F1" w14:textId="77777777" w:rsidR="008C15B4" w:rsidRPr="00FC0439" w:rsidRDefault="008154DD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4</w:t>
            </w:r>
          </w:p>
        </w:tc>
        <w:tc>
          <w:tcPr>
            <w:tcW w:w="5655" w:type="dxa"/>
          </w:tcPr>
          <w:p w14:paraId="71A3A504" w14:textId="77777777" w:rsidR="008C15B4" w:rsidRPr="00FC0439" w:rsidRDefault="006739C4" w:rsidP="0094521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C043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C15B4" w:rsidRPr="00FC0439">
              <w:rPr>
                <w:rFonts w:ascii="Times New Roman" w:hAnsi="Times New Roman" w:cs="Times New Roman"/>
                <w:sz w:val="28"/>
                <w:szCs w:val="28"/>
              </w:rPr>
              <w:t>зготовление мужского костюма</w:t>
            </w:r>
            <w:r w:rsidRPr="00FC0439">
              <w:rPr>
                <w:rFonts w:ascii="Times New Roman" w:hAnsi="Times New Roman" w:cs="Times New Roman"/>
                <w:sz w:val="28"/>
                <w:szCs w:val="28"/>
              </w:rPr>
              <w:t xml:space="preserve"> из бумаги и украшение его орнаментом</w:t>
            </w:r>
          </w:p>
        </w:tc>
        <w:tc>
          <w:tcPr>
            <w:tcW w:w="2231" w:type="dxa"/>
          </w:tcPr>
          <w:p w14:paraId="2DFE7CF2" w14:textId="77777777" w:rsidR="008C15B4" w:rsidRPr="00FC0439" w:rsidRDefault="006739C4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4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64" w:type="dxa"/>
          </w:tcPr>
          <w:p w14:paraId="170C185F" w14:textId="77777777" w:rsidR="008C15B4" w:rsidRPr="00FC0439" w:rsidRDefault="0090534A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439">
              <w:rPr>
                <w:rFonts w:ascii="Times New Roman" w:hAnsi="Times New Roman" w:cs="Times New Roman"/>
                <w:sz w:val="28"/>
                <w:szCs w:val="28"/>
              </w:rPr>
              <w:t>Изучение и первичное закрепление новых знаний</w:t>
            </w:r>
          </w:p>
        </w:tc>
        <w:tc>
          <w:tcPr>
            <w:tcW w:w="2569" w:type="dxa"/>
          </w:tcPr>
          <w:p w14:paraId="460FC0CA" w14:textId="77777777" w:rsidR="008C15B4" w:rsidRPr="00FC0439" w:rsidRDefault="0090534A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439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</w:tr>
      <w:tr w:rsidR="008C15B4" w:rsidRPr="00FC0439" w14:paraId="3E262D61" w14:textId="77777777" w:rsidTr="00B54A87">
        <w:tc>
          <w:tcPr>
            <w:tcW w:w="1206" w:type="dxa"/>
          </w:tcPr>
          <w:p w14:paraId="42F32554" w14:textId="77777777" w:rsidR="008C15B4" w:rsidRPr="00FC0439" w:rsidRDefault="00CB593A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89" w:type="dxa"/>
          </w:tcPr>
          <w:p w14:paraId="04EBDEA9" w14:textId="77777777" w:rsidR="008C15B4" w:rsidRDefault="008154DD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</w:t>
            </w:r>
          </w:p>
          <w:p w14:paraId="67C9B662" w14:textId="77777777" w:rsidR="008154DD" w:rsidRDefault="008154DD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4</w:t>
            </w:r>
          </w:p>
          <w:p w14:paraId="4066C842" w14:textId="77777777" w:rsidR="008154DD" w:rsidRPr="00FC0439" w:rsidRDefault="008154DD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5</w:t>
            </w:r>
          </w:p>
        </w:tc>
        <w:tc>
          <w:tcPr>
            <w:tcW w:w="5655" w:type="dxa"/>
          </w:tcPr>
          <w:p w14:paraId="421D7314" w14:textId="77777777" w:rsidR="008C15B4" w:rsidRPr="00FC0439" w:rsidRDefault="006739C4" w:rsidP="0094521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C043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зготовление женских головных уборов, поясков, украшений из ткани</w:t>
            </w:r>
          </w:p>
        </w:tc>
        <w:tc>
          <w:tcPr>
            <w:tcW w:w="2231" w:type="dxa"/>
          </w:tcPr>
          <w:p w14:paraId="7ED49DB4" w14:textId="77777777" w:rsidR="008C15B4" w:rsidRPr="00FC0439" w:rsidRDefault="006739C4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43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64" w:type="dxa"/>
          </w:tcPr>
          <w:p w14:paraId="3DB3019F" w14:textId="77777777" w:rsidR="008C15B4" w:rsidRPr="00FC0439" w:rsidRDefault="0090534A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439">
              <w:rPr>
                <w:rFonts w:ascii="Times New Roman" w:hAnsi="Times New Roman" w:cs="Times New Roman"/>
                <w:sz w:val="28"/>
                <w:szCs w:val="28"/>
              </w:rPr>
              <w:t>Комбинированное / краеведческое исследование</w:t>
            </w:r>
          </w:p>
        </w:tc>
        <w:tc>
          <w:tcPr>
            <w:tcW w:w="2569" w:type="dxa"/>
          </w:tcPr>
          <w:p w14:paraId="1751F4B9" w14:textId="77777777" w:rsidR="008C15B4" w:rsidRPr="00FC0439" w:rsidRDefault="0090534A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439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</w:tr>
      <w:tr w:rsidR="008C15B4" w:rsidRPr="00FC0439" w14:paraId="7B2E34A0" w14:textId="77777777" w:rsidTr="00B54A87">
        <w:tc>
          <w:tcPr>
            <w:tcW w:w="1206" w:type="dxa"/>
          </w:tcPr>
          <w:p w14:paraId="59A7C9B7" w14:textId="77777777" w:rsidR="008C15B4" w:rsidRPr="00FC0439" w:rsidRDefault="00CB593A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89" w:type="dxa"/>
          </w:tcPr>
          <w:p w14:paraId="14F24567" w14:textId="77777777" w:rsidR="008C15B4" w:rsidRDefault="008154DD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5</w:t>
            </w:r>
          </w:p>
          <w:p w14:paraId="2D5D44AE" w14:textId="77777777" w:rsidR="008154DD" w:rsidRDefault="008154DD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05</w:t>
            </w:r>
          </w:p>
          <w:p w14:paraId="6E208CE4" w14:textId="77777777" w:rsidR="008154DD" w:rsidRDefault="008154DD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</w:t>
            </w:r>
          </w:p>
          <w:p w14:paraId="71CA042E" w14:textId="77777777" w:rsidR="008154DD" w:rsidRDefault="008154DD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5</w:t>
            </w:r>
          </w:p>
          <w:p w14:paraId="6E0F5491" w14:textId="77777777" w:rsidR="008154DD" w:rsidRDefault="008154DD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</w:t>
            </w:r>
          </w:p>
          <w:p w14:paraId="5D2C2241" w14:textId="77777777" w:rsidR="00335200" w:rsidRPr="00FC0439" w:rsidRDefault="00335200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</w:t>
            </w:r>
          </w:p>
        </w:tc>
        <w:tc>
          <w:tcPr>
            <w:tcW w:w="5655" w:type="dxa"/>
          </w:tcPr>
          <w:p w14:paraId="012B00E4" w14:textId="77777777" w:rsidR="008C15B4" w:rsidRPr="00FC0439" w:rsidRDefault="006739C4" w:rsidP="0094521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C043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 xml:space="preserve">Свадебный костюм крестьянки Курской </w:t>
            </w:r>
            <w:r w:rsidRPr="00FC043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губернии. Коллективное изготовление стилизованного  женского свадебного костюма.</w:t>
            </w:r>
          </w:p>
        </w:tc>
        <w:tc>
          <w:tcPr>
            <w:tcW w:w="2231" w:type="dxa"/>
          </w:tcPr>
          <w:p w14:paraId="69CDE62B" w14:textId="77777777" w:rsidR="008C15B4" w:rsidRPr="00FC0439" w:rsidRDefault="006739C4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4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3352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64" w:type="dxa"/>
          </w:tcPr>
          <w:p w14:paraId="1B03FA6F" w14:textId="77777777" w:rsidR="008C15B4" w:rsidRPr="00FC0439" w:rsidRDefault="0090534A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439">
              <w:rPr>
                <w:rFonts w:ascii="Times New Roman" w:hAnsi="Times New Roman" w:cs="Times New Roman"/>
                <w:sz w:val="28"/>
                <w:szCs w:val="28"/>
              </w:rPr>
              <w:t xml:space="preserve">Комбинированное / </w:t>
            </w:r>
            <w:r w:rsidRPr="00FC04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еведческое исследование</w:t>
            </w:r>
          </w:p>
        </w:tc>
        <w:tc>
          <w:tcPr>
            <w:tcW w:w="2569" w:type="dxa"/>
          </w:tcPr>
          <w:p w14:paraId="02AB281B" w14:textId="77777777" w:rsidR="008C15B4" w:rsidRPr="00FC0439" w:rsidRDefault="0090534A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4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ый кабинет</w:t>
            </w:r>
          </w:p>
        </w:tc>
      </w:tr>
      <w:tr w:rsidR="008C15B4" w:rsidRPr="00FC0439" w14:paraId="629EA348" w14:textId="77777777" w:rsidTr="00B54A87">
        <w:tc>
          <w:tcPr>
            <w:tcW w:w="1206" w:type="dxa"/>
          </w:tcPr>
          <w:p w14:paraId="36A5CD66" w14:textId="77777777" w:rsidR="008C15B4" w:rsidRPr="00FC0439" w:rsidRDefault="00CB593A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89" w:type="dxa"/>
          </w:tcPr>
          <w:p w14:paraId="11C5826C" w14:textId="77777777" w:rsidR="008C15B4" w:rsidRPr="00FC0439" w:rsidRDefault="007F117D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</w:t>
            </w:r>
          </w:p>
        </w:tc>
        <w:tc>
          <w:tcPr>
            <w:tcW w:w="5655" w:type="dxa"/>
          </w:tcPr>
          <w:p w14:paraId="61291DD5" w14:textId="77777777" w:rsidR="008C15B4" w:rsidRPr="00FC0439" w:rsidRDefault="007F117D" w:rsidP="0094521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C0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ое занят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FC04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15B4" w:rsidRPr="00FC0439">
              <w:rPr>
                <w:rFonts w:ascii="Times New Roman" w:hAnsi="Times New Roman" w:cs="Times New Roman"/>
                <w:sz w:val="28"/>
                <w:szCs w:val="28"/>
              </w:rPr>
              <w:t>Подведение итогов за год, презентация и выставка работ</w:t>
            </w:r>
          </w:p>
        </w:tc>
        <w:tc>
          <w:tcPr>
            <w:tcW w:w="2231" w:type="dxa"/>
          </w:tcPr>
          <w:p w14:paraId="016A61DA" w14:textId="77777777" w:rsidR="008C15B4" w:rsidRPr="00FC0439" w:rsidRDefault="006739C4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4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64" w:type="dxa"/>
          </w:tcPr>
          <w:p w14:paraId="6938AA21" w14:textId="77777777" w:rsidR="008C15B4" w:rsidRPr="00FC0439" w:rsidRDefault="0090534A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439">
              <w:rPr>
                <w:rFonts w:ascii="Times New Roman" w:hAnsi="Times New Roman" w:cs="Times New Roman"/>
                <w:sz w:val="28"/>
                <w:szCs w:val="28"/>
              </w:rPr>
              <w:t xml:space="preserve">Комбинированное / </w:t>
            </w:r>
            <w:r w:rsidR="00971441">
              <w:rPr>
                <w:rFonts w:ascii="Times New Roman" w:hAnsi="Times New Roman" w:cs="Times New Roman"/>
                <w:sz w:val="28"/>
                <w:szCs w:val="28"/>
              </w:rPr>
              <w:t>выставка работ</w:t>
            </w:r>
          </w:p>
        </w:tc>
        <w:tc>
          <w:tcPr>
            <w:tcW w:w="2569" w:type="dxa"/>
          </w:tcPr>
          <w:p w14:paraId="3DE3AE33" w14:textId="77777777" w:rsidR="008C15B4" w:rsidRPr="00FC0439" w:rsidRDefault="00CB593A" w:rsidP="009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 ДОУ</w:t>
            </w:r>
          </w:p>
        </w:tc>
      </w:tr>
    </w:tbl>
    <w:p w14:paraId="7AEAE94E" w14:textId="77777777" w:rsidR="00862C50" w:rsidRDefault="00AA21AA" w:rsidP="00862C5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2105419C" w14:textId="77777777" w:rsidR="00862C50" w:rsidRDefault="00862C50" w:rsidP="00862C5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1B2C347" w14:textId="77777777" w:rsidR="00003E43" w:rsidRDefault="00003E43" w:rsidP="00862C5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1FA712F" w14:textId="77777777" w:rsidR="00003E43" w:rsidRDefault="00003E43" w:rsidP="00862C5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FD4CB41" w14:textId="77777777" w:rsidR="00003E43" w:rsidRDefault="00003E43" w:rsidP="00862C5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1863269" w14:textId="77777777" w:rsidR="00003E43" w:rsidRDefault="00003E43" w:rsidP="00862C5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448D004" w14:textId="77777777" w:rsidR="00003E43" w:rsidRDefault="00003E43" w:rsidP="00862C5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8611C8C" w14:textId="77777777" w:rsidR="00003E43" w:rsidRDefault="00003E43" w:rsidP="00862C5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090DA57" w14:textId="77777777" w:rsidR="00003E43" w:rsidRDefault="00003E43" w:rsidP="00862C5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014E6EB" w14:textId="77777777" w:rsidR="00003E43" w:rsidRDefault="00003E43" w:rsidP="00862C5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CEB7865" w14:textId="77777777" w:rsidR="00003E43" w:rsidRDefault="00003E43" w:rsidP="00862C5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076AF47" w14:textId="77777777" w:rsidR="00003E43" w:rsidRDefault="00003E43" w:rsidP="00862C5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42F28E8" w14:textId="77777777" w:rsidR="00003E43" w:rsidRDefault="00003E43" w:rsidP="00862C5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0413E9F" w14:textId="77777777" w:rsidR="00003E43" w:rsidRDefault="00003E43" w:rsidP="00862C5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20C3ACB" w14:textId="77777777" w:rsidR="00862C50" w:rsidRPr="00862C50" w:rsidRDefault="00AA21AA" w:rsidP="00862C50">
      <w:pPr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62C50" w:rsidRPr="00862C50">
        <w:rPr>
          <w:rFonts w:ascii="Times New Roman" w:eastAsia="Calibri" w:hAnsi="Times New Roman" w:cs="Times New Roman"/>
          <w:b/>
          <w:sz w:val="28"/>
          <w:szCs w:val="28"/>
        </w:rPr>
        <w:t xml:space="preserve">Приложение 2 </w:t>
      </w:r>
    </w:p>
    <w:p w14:paraId="5A386033" w14:textId="77777777" w:rsidR="00DA70A7" w:rsidRPr="00DA70A7" w:rsidRDefault="00DA70A7" w:rsidP="00DA70A7">
      <w:pPr>
        <w:shd w:val="clear" w:color="auto" w:fill="FFFFFF"/>
        <w:spacing w:after="0" w:line="360" w:lineRule="auto"/>
        <w:ind w:right="-28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A70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водная таблица оценки результатов реализации образовательного процесс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DA70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 дополнительной общеразвивающей программе «</w:t>
      </w:r>
      <w:r w:rsidR="00924D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стоки</w:t>
      </w:r>
      <w:r w:rsidRPr="00DA70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14:paraId="3FCF7871" w14:textId="77777777" w:rsidR="00DA70A7" w:rsidRPr="00DA70A7" w:rsidRDefault="00DA70A7" w:rsidP="00DA70A7">
      <w:pPr>
        <w:shd w:val="clear" w:color="auto" w:fill="FFFFFF"/>
        <w:spacing w:after="0" w:line="294" w:lineRule="atLeast"/>
        <w:ind w:right="-2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7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9498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276"/>
        <w:gridCol w:w="1701"/>
        <w:gridCol w:w="1701"/>
        <w:gridCol w:w="1701"/>
        <w:gridCol w:w="1559"/>
        <w:gridCol w:w="993"/>
      </w:tblGrid>
      <w:tr w:rsidR="00DA70A7" w:rsidRPr="00DA70A7" w14:paraId="23C990FE" w14:textId="77777777" w:rsidTr="00F625C4">
        <w:trPr>
          <w:trHeight w:val="141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4C60D1" w14:textId="77777777" w:rsidR="00DA70A7" w:rsidRPr="00DA70A7" w:rsidRDefault="00DA70A7" w:rsidP="00DA70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14:paraId="2E2AFCA1" w14:textId="77777777" w:rsidR="00DA70A7" w:rsidRPr="00DA70A7" w:rsidRDefault="00DA70A7" w:rsidP="00DA70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2A8A00" w14:textId="77777777" w:rsidR="00DA70A7" w:rsidRPr="00DA70A7" w:rsidRDefault="00DA70A7" w:rsidP="00DA70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</w:t>
            </w:r>
          </w:p>
          <w:p w14:paraId="74FCEFD9" w14:textId="77777777" w:rsidR="00DA70A7" w:rsidRPr="00DA70A7" w:rsidRDefault="00DA70A7" w:rsidP="00DA70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8A4D79" w14:textId="77777777" w:rsidR="00DA70A7" w:rsidRPr="00DA70A7" w:rsidRDefault="00DA70A7" w:rsidP="00DA70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ная (начальная)</w:t>
            </w:r>
          </w:p>
          <w:p w14:paraId="22CAD554" w14:textId="77777777" w:rsidR="00DA70A7" w:rsidRPr="00DA70A7" w:rsidRDefault="00DA70A7" w:rsidP="00DA70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остика</w:t>
            </w:r>
          </w:p>
          <w:p w14:paraId="5A66BE19" w14:textId="77777777" w:rsidR="00DA70A7" w:rsidRPr="00DA70A7" w:rsidRDefault="00DA70A7" w:rsidP="00DA70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297A2F8" w14:textId="77777777" w:rsidR="00DA70A7" w:rsidRPr="00DA70A7" w:rsidRDefault="00DA70A7" w:rsidP="00DA70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1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53CE6B" w14:textId="77777777" w:rsidR="00DA70A7" w:rsidRPr="00DA70A7" w:rsidRDefault="00DA70A7" w:rsidP="00DA70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ая (текущая)</w:t>
            </w:r>
          </w:p>
          <w:p w14:paraId="7022E644" w14:textId="77777777" w:rsidR="00DA70A7" w:rsidRPr="00DA70A7" w:rsidRDefault="00DA70A7" w:rsidP="00DA70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остика</w:t>
            </w:r>
          </w:p>
          <w:p w14:paraId="05E8A13D" w14:textId="77777777" w:rsidR="00DA70A7" w:rsidRPr="00DA70A7" w:rsidRDefault="00DA70A7" w:rsidP="00DA70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2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7E4F3E" w14:textId="77777777" w:rsidR="00DA70A7" w:rsidRPr="00DA70A7" w:rsidRDefault="00DA70A7" w:rsidP="00DA70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ежуточная диагностика</w:t>
            </w:r>
          </w:p>
          <w:p w14:paraId="30B2CC33" w14:textId="77777777" w:rsidR="00DA70A7" w:rsidRPr="00DA70A7" w:rsidRDefault="00DA70A7" w:rsidP="00DA70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6508FBA" w14:textId="77777777" w:rsidR="00DA70A7" w:rsidRPr="00DA70A7" w:rsidRDefault="00DA70A7" w:rsidP="00DA70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3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A6AC2F" w14:textId="77777777" w:rsidR="00DA70A7" w:rsidRPr="00DA70A7" w:rsidRDefault="00DA70A7" w:rsidP="00DA70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ая диагностика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286A34" w14:textId="77777777" w:rsidR="00DA70A7" w:rsidRPr="00DA70A7" w:rsidRDefault="00DA70A7" w:rsidP="00DA70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овень </w:t>
            </w:r>
          </w:p>
          <w:p w14:paraId="4D7F32B8" w14:textId="77777777" w:rsidR="00DA70A7" w:rsidRPr="00DA70A7" w:rsidRDefault="00DA70A7" w:rsidP="00DA70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оения программы</w:t>
            </w:r>
          </w:p>
        </w:tc>
      </w:tr>
      <w:tr w:rsidR="00DA70A7" w:rsidRPr="00DA70A7" w14:paraId="6285480D" w14:textId="77777777" w:rsidTr="00924DF9">
        <w:trPr>
          <w:trHeight w:val="248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CC1314" w14:textId="77777777" w:rsidR="00DA70A7" w:rsidRPr="00DA70A7" w:rsidRDefault="00DA70A7" w:rsidP="00DA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5E049F96" w14:textId="77777777" w:rsidR="00DA70A7" w:rsidRPr="00DA70A7" w:rsidRDefault="00DA70A7" w:rsidP="00DA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.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B159B" w14:textId="77777777" w:rsidR="00DA70A7" w:rsidRPr="00DA70A7" w:rsidRDefault="00DA70A7" w:rsidP="00DA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8CC87" w14:textId="77777777" w:rsidR="00DA70A7" w:rsidRPr="00DA70A7" w:rsidRDefault="00DA70A7" w:rsidP="00DA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B1C33" w14:textId="77777777" w:rsidR="00DA70A7" w:rsidRPr="00DA70A7" w:rsidRDefault="00DA70A7" w:rsidP="00DA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7B5C378" w14:textId="77777777" w:rsidR="00DA70A7" w:rsidRPr="00DA70A7" w:rsidRDefault="00DA70A7" w:rsidP="00DA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</w:tcPr>
          <w:p w14:paraId="03189E80" w14:textId="77777777" w:rsidR="00DA70A7" w:rsidRPr="00DA70A7" w:rsidRDefault="00DA70A7" w:rsidP="00DA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A70A7" w:rsidRPr="00DA70A7" w14:paraId="5A0D9E12" w14:textId="77777777" w:rsidTr="00924DF9">
        <w:trPr>
          <w:trHeight w:val="352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9F35E" w14:textId="77777777" w:rsidR="00DA70A7" w:rsidRPr="00DA70A7" w:rsidRDefault="00DA70A7" w:rsidP="00DA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A230F" w14:textId="77777777" w:rsidR="00DA70A7" w:rsidRPr="00DA70A7" w:rsidRDefault="00DA70A7" w:rsidP="00DA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.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FBBFB" w14:textId="77777777" w:rsidR="00DA70A7" w:rsidRPr="00DA70A7" w:rsidRDefault="00DA70A7" w:rsidP="00DA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B7B9A" w14:textId="77777777" w:rsidR="00DA70A7" w:rsidRPr="00DA70A7" w:rsidRDefault="00DA70A7" w:rsidP="00DA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1A0AF" w14:textId="77777777" w:rsidR="00DA70A7" w:rsidRPr="00DA70A7" w:rsidRDefault="00DA70A7" w:rsidP="00DA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E15F8" w14:textId="77777777" w:rsidR="00DA70A7" w:rsidRPr="00DA70A7" w:rsidRDefault="00DA70A7" w:rsidP="00DA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D8E02" w14:textId="77777777" w:rsidR="00DA70A7" w:rsidRPr="00DA70A7" w:rsidRDefault="00DA70A7" w:rsidP="00DA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5775ECFB" w14:textId="77777777" w:rsidR="00DA70A7" w:rsidRPr="00DA70A7" w:rsidRDefault="00DA70A7" w:rsidP="00DA70A7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A70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14:paraId="62114E38" w14:textId="77777777" w:rsidR="00DA70A7" w:rsidRPr="00DA70A7" w:rsidRDefault="00924DF9" w:rsidP="00DA70A7">
      <w:pPr>
        <w:shd w:val="clear" w:color="auto" w:fill="FFFFFF"/>
        <w:tabs>
          <w:tab w:val="left" w:pos="284"/>
        </w:tabs>
        <w:spacing w:after="0" w:line="360" w:lineRule="auto"/>
        <w:ind w:left="567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DA70A7" w:rsidRPr="00DA7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ичество баллов суммируется и вычисляется средний балл уровня освоения программы.</w:t>
      </w:r>
    </w:p>
    <w:p w14:paraId="4CF2AFE8" w14:textId="77777777" w:rsidR="00DA70A7" w:rsidRPr="00DA70A7" w:rsidRDefault="00DA70A7" w:rsidP="00DA70A7">
      <w:pPr>
        <w:shd w:val="clear" w:color="auto" w:fill="FFFFFF"/>
        <w:tabs>
          <w:tab w:val="left" w:pos="284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7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ень освоения программы выставляется в баллах:</w:t>
      </w:r>
    </w:p>
    <w:p w14:paraId="155330E6" w14:textId="77777777" w:rsidR="00DA70A7" w:rsidRPr="00DA70A7" w:rsidRDefault="00DA70A7" w:rsidP="00DA70A7">
      <w:pPr>
        <w:shd w:val="clear" w:color="auto" w:fill="FFFFFF"/>
        <w:tabs>
          <w:tab w:val="left" w:pos="284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7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1-3 низкий, </w:t>
      </w:r>
      <w:r w:rsidR="00924DF9" w:rsidRPr="00862C50">
        <w:rPr>
          <w:rFonts w:ascii="Times New Roman" w:eastAsia="Times New Roman" w:hAnsi="Times New Roman" w:cs="Times New Roman"/>
          <w:i/>
          <w:sz w:val="28"/>
          <w:szCs w:val="28"/>
        </w:rPr>
        <w:t>не может сделать</w:t>
      </w:r>
      <w:r w:rsidRPr="00DA7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14:paraId="3387A453" w14:textId="77777777" w:rsidR="00DA70A7" w:rsidRPr="00DA70A7" w:rsidRDefault="00DA70A7" w:rsidP="00DA70A7">
      <w:pPr>
        <w:shd w:val="clear" w:color="auto" w:fill="FFFFFF"/>
        <w:tabs>
          <w:tab w:val="left" w:pos="284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7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3-7 средний, </w:t>
      </w:r>
      <w:r w:rsidR="00924DF9" w:rsidRPr="00862C50">
        <w:rPr>
          <w:rFonts w:ascii="Times New Roman" w:eastAsia="Times New Roman" w:hAnsi="Times New Roman" w:cs="Times New Roman"/>
          <w:i/>
          <w:sz w:val="28"/>
          <w:szCs w:val="28"/>
        </w:rPr>
        <w:t>делает с помощью педагога или товарищей</w:t>
      </w:r>
      <w:r w:rsidRPr="00DA7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75B7C38A" w14:textId="77777777" w:rsidR="00DA70A7" w:rsidRPr="00DA70A7" w:rsidRDefault="00DA70A7" w:rsidP="00DA70A7">
      <w:pPr>
        <w:shd w:val="clear" w:color="auto" w:fill="FFFFFF"/>
        <w:tabs>
          <w:tab w:val="left" w:pos="284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7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7-10 высоки</w:t>
      </w:r>
      <w:r w:rsidR="00924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,</w:t>
      </w:r>
      <w:r w:rsidR="00924DF9" w:rsidRPr="00924DF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924DF9" w:rsidRPr="00862C50">
        <w:rPr>
          <w:rFonts w:ascii="Times New Roman" w:eastAsia="Times New Roman" w:hAnsi="Times New Roman" w:cs="Times New Roman"/>
          <w:i/>
          <w:sz w:val="28"/>
          <w:szCs w:val="28"/>
        </w:rPr>
        <w:t>– делает самостоятельно</w:t>
      </w:r>
      <w:r w:rsidRPr="00DA7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5D57899" w14:textId="77777777" w:rsidR="00003E43" w:rsidRDefault="00003E43" w:rsidP="00862C50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9805BFA" w14:textId="77777777" w:rsidR="00003E43" w:rsidRDefault="00003E43" w:rsidP="00862C50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C5549DC" w14:textId="77777777" w:rsidR="00003E43" w:rsidRDefault="00003E43" w:rsidP="00862C50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EFF2DB4" w14:textId="77777777" w:rsidR="00003E43" w:rsidRDefault="00003E43" w:rsidP="00862C50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E890F61" w14:textId="77777777" w:rsidR="00862C50" w:rsidRPr="00862C50" w:rsidRDefault="00862C50" w:rsidP="00862C50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62C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иложение 3</w:t>
      </w:r>
    </w:p>
    <w:p w14:paraId="1B1FF6E6" w14:textId="77777777" w:rsidR="00862C50" w:rsidRPr="00862C50" w:rsidRDefault="00862C50" w:rsidP="00862C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862C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разовательные результаты                                                                   </w:t>
      </w:r>
    </w:p>
    <w:tbl>
      <w:tblPr>
        <w:tblW w:w="907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122"/>
        <w:gridCol w:w="246"/>
        <w:gridCol w:w="400"/>
        <w:gridCol w:w="245"/>
        <w:gridCol w:w="245"/>
        <w:gridCol w:w="1186"/>
        <w:gridCol w:w="400"/>
        <w:gridCol w:w="400"/>
        <w:gridCol w:w="245"/>
        <w:gridCol w:w="245"/>
        <w:gridCol w:w="1186"/>
        <w:gridCol w:w="245"/>
        <w:gridCol w:w="245"/>
        <w:gridCol w:w="245"/>
        <w:gridCol w:w="245"/>
        <w:gridCol w:w="1170"/>
      </w:tblGrid>
      <w:tr w:rsidR="00862C50" w:rsidRPr="00862C50" w14:paraId="3346F6BF" w14:textId="77777777" w:rsidTr="00F625C4">
        <w:trPr>
          <w:trHeight w:val="888"/>
        </w:trPr>
        <w:tc>
          <w:tcPr>
            <w:tcW w:w="21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44F965E" w14:textId="77777777" w:rsidR="00862C50" w:rsidRPr="00862C50" w:rsidRDefault="00862C50" w:rsidP="00862C5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2C5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.И. возраст</w:t>
            </w:r>
          </w:p>
        </w:tc>
        <w:tc>
          <w:tcPr>
            <w:tcW w:w="232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C48728E" w14:textId="77777777" w:rsidR="00862C50" w:rsidRPr="00862C50" w:rsidRDefault="00862C50" w:rsidP="00862C5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2C5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артовый</w:t>
            </w:r>
          </w:p>
          <w:p w14:paraId="325FACB2" w14:textId="77777777" w:rsidR="00862C50" w:rsidRPr="00862C50" w:rsidRDefault="00862C50" w:rsidP="00862C5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2C5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ентябрь</w:t>
            </w:r>
          </w:p>
        </w:tc>
        <w:tc>
          <w:tcPr>
            <w:tcW w:w="24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B70ECED" w14:textId="77777777" w:rsidR="00862C50" w:rsidRPr="00862C50" w:rsidRDefault="00862C50" w:rsidP="00862C5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2C5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межуточный</w:t>
            </w:r>
          </w:p>
          <w:p w14:paraId="563E05C8" w14:textId="77777777" w:rsidR="00862C50" w:rsidRPr="00862C50" w:rsidRDefault="00862C50" w:rsidP="00862C5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2C5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екабрь-январь</w:t>
            </w:r>
          </w:p>
        </w:tc>
        <w:tc>
          <w:tcPr>
            <w:tcW w:w="21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70A0A6" w14:textId="77777777" w:rsidR="00862C50" w:rsidRPr="00862C50" w:rsidRDefault="00862C50" w:rsidP="00862C5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2C5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тоговый</w:t>
            </w:r>
          </w:p>
          <w:p w14:paraId="0FCFD5BA" w14:textId="77777777" w:rsidR="00862C50" w:rsidRPr="00862C50" w:rsidRDefault="00862C50" w:rsidP="00862C5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2C5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й</w:t>
            </w:r>
          </w:p>
        </w:tc>
      </w:tr>
      <w:tr w:rsidR="00862C50" w:rsidRPr="00862C50" w14:paraId="0BF2F04A" w14:textId="77777777" w:rsidTr="00F625C4">
        <w:trPr>
          <w:trHeight w:val="91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14:paraId="4474BD60" w14:textId="77777777" w:rsidR="00862C50" w:rsidRPr="00862C50" w:rsidRDefault="00862C50" w:rsidP="0086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D91EA5C" w14:textId="77777777" w:rsidR="00862C50" w:rsidRPr="00862C50" w:rsidRDefault="00862C50" w:rsidP="00862C5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2C5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1D8A722" w14:textId="77777777" w:rsidR="00862C50" w:rsidRPr="00862C50" w:rsidRDefault="00862C50" w:rsidP="00862C5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2C5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F90A9C8" w14:textId="77777777" w:rsidR="00862C50" w:rsidRPr="00862C50" w:rsidRDefault="00862C50" w:rsidP="00862C5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2C5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BCE1CD3" w14:textId="77777777" w:rsidR="00862C50" w:rsidRPr="00862C50" w:rsidRDefault="00862C50" w:rsidP="00862C5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2C5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D3482D8" w14:textId="77777777" w:rsidR="00862C50" w:rsidRPr="00862C50" w:rsidRDefault="00862C50" w:rsidP="00862C5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2C5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28CA183" w14:textId="77777777" w:rsidR="00862C50" w:rsidRPr="00862C50" w:rsidRDefault="00862C50" w:rsidP="00862C5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2C5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81D00F8" w14:textId="77777777" w:rsidR="00862C50" w:rsidRPr="00862C50" w:rsidRDefault="00862C50" w:rsidP="00862C5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2C5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BBB16E4" w14:textId="77777777" w:rsidR="00862C50" w:rsidRPr="00862C50" w:rsidRDefault="00862C50" w:rsidP="00862C5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2C5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369F8C6" w14:textId="77777777" w:rsidR="00862C50" w:rsidRPr="00862C50" w:rsidRDefault="00862C50" w:rsidP="00862C5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2C5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379BCDD" w14:textId="77777777" w:rsidR="00862C50" w:rsidRPr="00862C50" w:rsidRDefault="00862C50" w:rsidP="00862C5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2C5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04F4AB8" w14:textId="77777777" w:rsidR="00862C50" w:rsidRPr="00862C50" w:rsidRDefault="00862C50" w:rsidP="00862C5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2C5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CF245EA" w14:textId="77777777" w:rsidR="00862C50" w:rsidRPr="00862C50" w:rsidRDefault="00862C50" w:rsidP="00862C5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2C5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5711061" w14:textId="77777777" w:rsidR="00862C50" w:rsidRPr="00862C50" w:rsidRDefault="00862C50" w:rsidP="00862C5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2C5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D8E2224" w14:textId="77777777" w:rsidR="00862C50" w:rsidRPr="00862C50" w:rsidRDefault="00862C50" w:rsidP="00862C5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2C5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C0B52A" w14:textId="77777777" w:rsidR="00862C50" w:rsidRPr="00862C50" w:rsidRDefault="00862C50" w:rsidP="00862C5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2C5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</w:p>
        </w:tc>
      </w:tr>
      <w:tr w:rsidR="00862C50" w:rsidRPr="00862C50" w14:paraId="036BA906" w14:textId="77777777" w:rsidTr="00F625C4">
        <w:trPr>
          <w:trHeight w:val="350"/>
        </w:trPr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1F90D2B" w14:textId="77777777" w:rsidR="00862C50" w:rsidRPr="00862C50" w:rsidRDefault="00862C50" w:rsidP="00862C5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A7AECA2" w14:textId="77777777" w:rsidR="00862C50" w:rsidRPr="00862C50" w:rsidRDefault="00862C50" w:rsidP="00862C5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8D4DDAA" w14:textId="77777777" w:rsidR="00862C50" w:rsidRPr="00862C50" w:rsidRDefault="00862C50" w:rsidP="00862C5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948B94B" w14:textId="77777777" w:rsidR="00862C50" w:rsidRPr="00862C50" w:rsidRDefault="00862C50" w:rsidP="00862C5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5F959BA" w14:textId="77777777" w:rsidR="00862C50" w:rsidRPr="00862C50" w:rsidRDefault="00862C50" w:rsidP="00862C5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9F3E220" w14:textId="77777777" w:rsidR="00862C50" w:rsidRPr="00862C50" w:rsidRDefault="00862C50" w:rsidP="00862C5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C36D040" w14:textId="77777777" w:rsidR="00862C50" w:rsidRPr="00862C50" w:rsidRDefault="00862C50" w:rsidP="00862C5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DDFECEF" w14:textId="77777777" w:rsidR="00862C50" w:rsidRPr="00862C50" w:rsidRDefault="00862C50" w:rsidP="00862C5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29163D1" w14:textId="77777777" w:rsidR="00862C50" w:rsidRPr="00862C50" w:rsidRDefault="00862C50" w:rsidP="00862C5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EAF1E58" w14:textId="77777777" w:rsidR="00862C50" w:rsidRPr="00862C50" w:rsidRDefault="00862C50" w:rsidP="00862C5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F2BF281" w14:textId="77777777" w:rsidR="00862C50" w:rsidRPr="00862C50" w:rsidRDefault="00862C50" w:rsidP="00862C5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4032537" w14:textId="77777777" w:rsidR="00862C50" w:rsidRPr="00862C50" w:rsidRDefault="00862C50" w:rsidP="00862C5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7B78D76" w14:textId="77777777" w:rsidR="00862C50" w:rsidRPr="00862C50" w:rsidRDefault="00862C50" w:rsidP="00862C5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7BAE9F1" w14:textId="77777777" w:rsidR="00862C50" w:rsidRPr="00862C50" w:rsidRDefault="00862C50" w:rsidP="00862C5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8ADA8FB" w14:textId="77777777" w:rsidR="00862C50" w:rsidRPr="00862C50" w:rsidRDefault="00862C50" w:rsidP="00862C5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386445" w14:textId="77777777" w:rsidR="00862C50" w:rsidRPr="00862C50" w:rsidRDefault="00862C50" w:rsidP="00862C5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862C50" w:rsidRPr="00862C50" w14:paraId="2F8496BB" w14:textId="77777777" w:rsidTr="00F625C4">
        <w:trPr>
          <w:trHeight w:val="879"/>
        </w:trPr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4400BB1" w14:textId="77777777" w:rsidR="00862C50" w:rsidRPr="00862C50" w:rsidRDefault="00862C50" w:rsidP="00862C5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80D6E34" w14:textId="77777777" w:rsidR="00862C50" w:rsidRPr="00862C50" w:rsidRDefault="00862C50" w:rsidP="00862C5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6497FC1" w14:textId="77777777" w:rsidR="00862C50" w:rsidRPr="00862C50" w:rsidRDefault="00862C50" w:rsidP="00862C5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CB6F829" w14:textId="77777777" w:rsidR="00862C50" w:rsidRPr="00862C50" w:rsidRDefault="00862C50" w:rsidP="00862C5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25B3036" w14:textId="77777777" w:rsidR="00862C50" w:rsidRPr="00862C50" w:rsidRDefault="00862C50" w:rsidP="00862C5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F555012" w14:textId="77777777" w:rsidR="00862C50" w:rsidRPr="00862C50" w:rsidRDefault="00862C50" w:rsidP="00862C5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6EDB52F" w14:textId="77777777" w:rsidR="00862C50" w:rsidRPr="00862C50" w:rsidRDefault="00862C50" w:rsidP="00862C5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84C7C1B" w14:textId="77777777" w:rsidR="00862C50" w:rsidRPr="00862C50" w:rsidRDefault="00862C50" w:rsidP="00862C5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941DBD7" w14:textId="77777777" w:rsidR="00862C50" w:rsidRPr="00862C50" w:rsidRDefault="00862C50" w:rsidP="00862C5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E9BC49D" w14:textId="77777777" w:rsidR="00862C50" w:rsidRPr="00862C50" w:rsidRDefault="00862C50" w:rsidP="00862C5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8D27807" w14:textId="77777777" w:rsidR="00862C50" w:rsidRPr="00862C50" w:rsidRDefault="00862C50" w:rsidP="00862C5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D5378D7" w14:textId="77777777" w:rsidR="00862C50" w:rsidRPr="00862C50" w:rsidRDefault="00862C50" w:rsidP="00862C5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64F90D8" w14:textId="77777777" w:rsidR="00862C50" w:rsidRPr="00862C50" w:rsidRDefault="00862C50" w:rsidP="00862C5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57485E9" w14:textId="77777777" w:rsidR="00862C50" w:rsidRPr="00862C50" w:rsidRDefault="00862C50" w:rsidP="00862C5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2421482" w14:textId="77777777" w:rsidR="00862C50" w:rsidRPr="00862C50" w:rsidRDefault="00862C50" w:rsidP="00862C5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19A966" w14:textId="77777777" w:rsidR="00862C50" w:rsidRPr="00862C50" w:rsidRDefault="00862C50" w:rsidP="00862C5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862C50" w:rsidRPr="00862C50" w14:paraId="32F6960B" w14:textId="77777777" w:rsidTr="00F625C4">
        <w:trPr>
          <w:trHeight w:val="13"/>
        </w:trPr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C975456" w14:textId="77777777" w:rsidR="00862C50" w:rsidRPr="00862C50" w:rsidRDefault="00862C50" w:rsidP="00862C5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48B16E6" w14:textId="77777777" w:rsidR="00862C50" w:rsidRPr="00862C50" w:rsidRDefault="00862C50" w:rsidP="00862C5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6FA3D1D" w14:textId="77777777" w:rsidR="00862C50" w:rsidRPr="00862C50" w:rsidRDefault="00862C50" w:rsidP="00862C5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90746EB" w14:textId="77777777" w:rsidR="00862C50" w:rsidRPr="00862C50" w:rsidRDefault="00862C50" w:rsidP="00862C5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73886DB" w14:textId="77777777" w:rsidR="00862C50" w:rsidRPr="00862C50" w:rsidRDefault="00862C50" w:rsidP="00862C5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E9A3F1A" w14:textId="77777777" w:rsidR="00862C50" w:rsidRPr="00862C50" w:rsidRDefault="00862C50" w:rsidP="00862C5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E737D1F" w14:textId="77777777" w:rsidR="00862C50" w:rsidRPr="00862C50" w:rsidRDefault="00862C50" w:rsidP="00862C5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F93DC56" w14:textId="77777777" w:rsidR="00862C50" w:rsidRPr="00862C50" w:rsidRDefault="00862C50" w:rsidP="00862C5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678B36C" w14:textId="77777777" w:rsidR="00862C50" w:rsidRPr="00862C50" w:rsidRDefault="00862C50" w:rsidP="00862C5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F880A73" w14:textId="77777777" w:rsidR="00862C50" w:rsidRPr="00862C50" w:rsidRDefault="00862C50" w:rsidP="00862C5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105E447" w14:textId="77777777" w:rsidR="00862C50" w:rsidRPr="00862C50" w:rsidRDefault="00862C50" w:rsidP="00862C5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A132D10" w14:textId="77777777" w:rsidR="00862C50" w:rsidRPr="00862C50" w:rsidRDefault="00862C50" w:rsidP="00862C5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CB4C4A2" w14:textId="77777777" w:rsidR="00862C50" w:rsidRPr="00862C50" w:rsidRDefault="00862C50" w:rsidP="00862C5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DE86493" w14:textId="77777777" w:rsidR="00862C50" w:rsidRPr="00862C50" w:rsidRDefault="00862C50" w:rsidP="00862C5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767408E" w14:textId="77777777" w:rsidR="00862C50" w:rsidRPr="00862C50" w:rsidRDefault="00862C50" w:rsidP="00862C5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2469AA" w14:textId="77777777" w:rsidR="00862C50" w:rsidRPr="00862C50" w:rsidRDefault="00862C50" w:rsidP="00862C5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862C50" w:rsidRPr="00862C50" w14:paraId="4BB0274A" w14:textId="77777777" w:rsidTr="00F625C4"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8E7046E" w14:textId="77777777" w:rsidR="00862C50" w:rsidRPr="00862C50" w:rsidRDefault="00862C50" w:rsidP="00862C5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1A1C109" w14:textId="77777777" w:rsidR="00862C50" w:rsidRPr="00862C50" w:rsidRDefault="00862C50" w:rsidP="00862C5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5773E48" w14:textId="77777777" w:rsidR="00862C50" w:rsidRPr="00862C50" w:rsidRDefault="00862C50" w:rsidP="00862C5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A9CF29F" w14:textId="77777777" w:rsidR="00862C50" w:rsidRPr="00862C50" w:rsidRDefault="00862C50" w:rsidP="00862C5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214ACE2" w14:textId="77777777" w:rsidR="00862C50" w:rsidRPr="00862C50" w:rsidRDefault="00862C50" w:rsidP="00862C5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E391BE3" w14:textId="77777777" w:rsidR="00862C50" w:rsidRPr="00862C50" w:rsidRDefault="00862C50" w:rsidP="00862C5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FEFBFBE" w14:textId="77777777" w:rsidR="00862C50" w:rsidRPr="00862C50" w:rsidRDefault="00862C50" w:rsidP="00862C5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B9B9232" w14:textId="77777777" w:rsidR="00862C50" w:rsidRPr="00862C50" w:rsidRDefault="00862C50" w:rsidP="00862C5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A446E85" w14:textId="77777777" w:rsidR="00862C50" w:rsidRPr="00862C50" w:rsidRDefault="00862C50" w:rsidP="00862C5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E509C71" w14:textId="77777777" w:rsidR="00862C50" w:rsidRPr="00862C50" w:rsidRDefault="00862C50" w:rsidP="00862C5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58E5067" w14:textId="77777777" w:rsidR="00862C50" w:rsidRPr="00862C50" w:rsidRDefault="00862C50" w:rsidP="00862C5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FAF3F7C" w14:textId="77777777" w:rsidR="00862C50" w:rsidRPr="00862C50" w:rsidRDefault="00862C50" w:rsidP="00862C5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1233723" w14:textId="77777777" w:rsidR="00862C50" w:rsidRPr="00862C50" w:rsidRDefault="00862C50" w:rsidP="00862C5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F07114E" w14:textId="77777777" w:rsidR="00862C50" w:rsidRPr="00862C50" w:rsidRDefault="00862C50" w:rsidP="00862C5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D2FC423" w14:textId="77777777" w:rsidR="00862C50" w:rsidRPr="00862C50" w:rsidRDefault="00862C50" w:rsidP="00862C5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8454A6" w14:textId="77777777" w:rsidR="00862C50" w:rsidRPr="00862C50" w:rsidRDefault="00862C50" w:rsidP="00862C5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</w:tbl>
    <w:p w14:paraId="3FE02A8F" w14:textId="77777777" w:rsidR="00862C50" w:rsidRPr="00862C50" w:rsidRDefault="00862C50" w:rsidP="00862C50">
      <w:pPr>
        <w:shd w:val="clear" w:color="auto" w:fill="FFFFFF"/>
        <w:spacing w:after="150" w:line="2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CD8046" w14:textId="77777777" w:rsidR="00862C50" w:rsidRPr="00862C50" w:rsidRDefault="00862C50" w:rsidP="00862C50">
      <w:pPr>
        <w:shd w:val="clear" w:color="auto" w:fill="FFFFFF"/>
        <w:spacing w:after="150" w:line="25" w:lineRule="atLeast"/>
        <w:ind w:left="-709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BECC7C" w14:textId="77777777" w:rsidR="00862C50" w:rsidRPr="00862C50" w:rsidRDefault="00862C50" w:rsidP="00862C50">
      <w:pPr>
        <w:spacing w:after="160" w:line="259" w:lineRule="auto"/>
        <w:rPr>
          <w:rFonts w:ascii="Calibri" w:eastAsia="Calibri" w:hAnsi="Calibri" w:cs="Times New Roman"/>
          <w:b/>
          <w:i/>
          <w:sz w:val="44"/>
          <w:szCs w:val="44"/>
        </w:rPr>
      </w:pPr>
    </w:p>
    <w:p w14:paraId="3DB7565D" w14:textId="77777777" w:rsidR="00862C50" w:rsidRPr="00862C50" w:rsidRDefault="00862C50" w:rsidP="00862C50">
      <w:pPr>
        <w:shd w:val="clear" w:color="auto" w:fill="FFFFFF"/>
        <w:spacing w:after="15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3D78F2CB" w14:textId="77777777" w:rsidR="00862C50" w:rsidRPr="00862C50" w:rsidRDefault="00862C50" w:rsidP="00862C5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64073ABF" w14:textId="77777777" w:rsidR="00862C50" w:rsidRPr="00862C50" w:rsidRDefault="00862C50" w:rsidP="00862C5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0465ABE6" w14:textId="77777777" w:rsidR="00862C50" w:rsidRPr="00862C50" w:rsidRDefault="00862C50" w:rsidP="00862C5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4B80495B" w14:textId="77777777" w:rsidR="00FC0439" w:rsidRPr="00FC0439" w:rsidRDefault="00AA21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sectPr w:rsidR="00FC0439" w:rsidRPr="00FC0439" w:rsidSect="006D1A5A">
      <w:pgSz w:w="16838" w:h="11906" w:orient="landscape" w:code="9"/>
      <w:pgMar w:top="720" w:right="720" w:bottom="720" w:left="7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4F6F6E" w14:textId="77777777" w:rsidR="001C430F" w:rsidRDefault="001C430F" w:rsidP="00D34758">
      <w:pPr>
        <w:spacing w:after="0" w:line="240" w:lineRule="auto"/>
      </w:pPr>
      <w:r>
        <w:separator/>
      </w:r>
    </w:p>
  </w:endnote>
  <w:endnote w:type="continuationSeparator" w:id="0">
    <w:p w14:paraId="6CB73E2B" w14:textId="77777777" w:rsidR="001C430F" w:rsidRDefault="001C430F" w:rsidP="00D34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C47B1" w14:textId="77777777" w:rsidR="009D4789" w:rsidRDefault="009D4789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5048460"/>
      <w:docPartObj>
        <w:docPartGallery w:val="Page Numbers (Bottom of Page)"/>
        <w:docPartUnique/>
      </w:docPartObj>
    </w:sdtPr>
    <w:sdtContent>
      <w:p w14:paraId="3742AA21" w14:textId="77777777" w:rsidR="009D4789" w:rsidRDefault="00E62CE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13857A6D" w14:textId="77777777" w:rsidR="009D4789" w:rsidRDefault="009D4789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39736" w14:textId="77777777" w:rsidR="009D4789" w:rsidRDefault="009D4789">
    <w:pPr>
      <w:pStyle w:val="ac"/>
      <w:jc w:val="center"/>
    </w:pPr>
  </w:p>
  <w:p w14:paraId="023CB9CE" w14:textId="77777777" w:rsidR="009D4789" w:rsidRDefault="009D4789">
    <w:pPr>
      <w:pStyle w:val="ac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176F8" w14:textId="77777777" w:rsidR="009D4789" w:rsidRDefault="009D4789">
    <w:pPr>
      <w:pStyle w:val="ac"/>
      <w:jc w:val="center"/>
    </w:pPr>
  </w:p>
  <w:p w14:paraId="2C4DB67A" w14:textId="77777777" w:rsidR="009D4789" w:rsidRDefault="009D478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CC0761" w14:textId="77777777" w:rsidR="001C430F" w:rsidRDefault="001C430F" w:rsidP="00D34758">
      <w:pPr>
        <w:spacing w:after="0" w:line="240" w:lineRule="auto"/>
      </w:pPr>
      <w:r>
        <w:separator/>
      </w:r>
    </w:p>
  </w:footnote>
  <w:footnote w:type="continuationSeparator" w:id="0">
    <w:p w14:paraId="73783FC0" w14:textId="77777777" w:rsidR="001C430F" w:rsidRDefault="001C430F" w:rsidP="00D34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999BB" w14:textId="77777777" w:rsidR="009D4789" w:rsidRDefault="009D4789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1D351" w14:textId="77777777" w:rsidR="009D4789" w:rsidRDefault="009D4789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54AA6" w14:textId="77777777" w:rsidR="009D4789" w:rsidRDefault="009D478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A555D"/>
    <w:multiLevelType w:val="hybridMultilevel"/>
    <w:tmpl w:val="43C40AA0"/>
    <w:lvl w:ilvl="0" w:tplc="F8AEC3C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8640E32"/>
    <w:multiLevelType w:val="hybridMultilevel"/>
    <w:tmpl w:val="7C30D2E6"/>
    <w:lvl w:ilvl="0" w:tplc="CF4C528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8FA2231"/>
    <w:multiLevelType w:val="hybridMultilevel"/>
    <w:tmpl w:val="C8A03E88"/>
    <w:lvl w:ilvl="0" w:tplc="F8AEC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76860"/>
    <w:multiLevelType w:val="hybridMultilevel"/>
    <w:tmpl w:val="D4AA3AA0"/>
    <w:lvl w:ilvl="0" w:tplc="F8AEC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60B31"/>
    <w:multiLevelType w:val="hybridMultilevel"/>
    <w:tmpl w:val="250C9834"/>
    <w:lvl w:ilvl="0" w:tplc="F8AEC3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CEA31F6"/>
    <w:multiLevelType w:val="hybridMultilevel"/>
    <w:tmpl w:val="D1ECC4E0"/>
    <w:lvl w:ilvl="0" w:tplc="CF4C52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F5208C"/>
    <w:multiLevelType w:val="hybridMultilevel"/>
    <w:tmpl w:val="F6B637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296DB9"/>
    <w:multiLevelType w:val="hybridMultilevel"/>
    <w:tmpl w:val="57CEEC38"/>
    <w:lvl w:ilvl="0" w:tplc="DA662D04">
      <w:numFmt w:val="bullet"/>
      <w:lvlText w:val=""/>
      <w:lvlJc w:val="left"/>
      <w:pPr>
        <w:ind w:left="679" w:hanging="42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00E2C66">
      <w:numFmt w:val="bullet"/>
      <w:lvlText w:val="•"/>
      <w:lvlJc w:val="left"/>
      <w:pPr>
        <w:ind w:left="1646" w:hanging="423"/>
      </w:pPr>
      <w:rPr>
        <w:rFonts w:hint="default"/>
        <w:lang w:val="ru-RU" w:eastAsia="en-US" w:bidi="ar-SA"/>
      </w:rPr>
    </w:lvl>
    <w:lvl w:ilvl="2" w:tplc="976C7A02">
      <w:numFmt w:val="bullet"/>
      <w:lvlText w:val="•"/>
      <w:lvlJc w:val="left"/>
      <w:pPr>
        <w:ind w:left="2613" w:hanging="423"/>
      </w:pPr>
      <w:rPr>
        <w:rFonts w:hint="default"/>
        <w:lang w:val="ru-RU" w:eastAsia="en-US" w:bidi="ar-SA"/>
      </w:rPr>
    </w:lvl>
    <w:lvl w:ilvl="3" w:tplc="4154C97A">
      <w:numFmt w:val="bullet"/>
      <w:lvlText w:val="•"/>
      <w:lvlJc w:val="left"/>
      <w:pPr>
        <w:ind w:left="3580" w:hanging="423"/>
      </w:pPr>
      <w:rPr>
        <w:rFonts w:hint="default"/>
        <w:lang w:val="ru-RU" w:eastAsia="en-US" w:bidi="ar-SA"/>
      </w:rPr>
    </w:lvl>
    <w:lvl w:ilvl="4" w:tplc="E9B69250">
      <w:numFmt w:val="bullet"/>
      <w:lvlText w:val="•"/>
      <w:lvlJc w:val="left"/>
      <w:pPr>
        <w:ind w:left="4547" w:hanging="423"/>
      </w:pPr>
      <w:rPr>
        <w:rFonts w:hint="default"/>
        <w:lang w:val="ru-RU" w:eastAsia="en-US" w:bidi="ar-SA"/>
      </w:rPr>
    </w:lvl>
    <w:lvl w:ilvl="5" w:tplc="7F4AE272">
      <w:numFmt w:val="bullet"/>
      <w:lvlText w:val="•"/>
      <w:lvlJc w:val="left"/>
      <w:pPr>
        <w:ind w:left="5514" w:hanging="423"/>
      </w:pPr>
      <w:rPr>
        <w:rFonts w:hint="default"/>
        <w:lang w:val="ru-RU" w:eastAsia="en-US" w:bidi="ar-SA"/>
      </w:rPr>
    </w:lvl>
    <w:lvl w:ilvl="6" w:tplc="C29C8A76">
      <w:numFmt w:val="bullet"/>
      <w:lvlText w:val="•"/>
      <w:lvlJc w:val="left"/>
      <w:pPr>
        <w:ind w:left="6481" w:hanging="423"/>
      </w:pPr>
      <w:rPr>
        <w:rFonts w:hint="default"/>
        <w:lang w:val="ru-RU" w:eastAsia="en-US" w:bidi="ar-SA"/>
      </w:rPr>
    </w:lvl>
    <w:lvl w:ilvl="7" w:tplc="3A065D2C">
      <w:numFmt w:val="bullet"/>
      <w:lvlText w:val="•"/>
      <w:lvlJc w:val="left"/>
      <w:pPr>
        <w:ind w:left="7448" w:hanging="423"/>
      </w:pPr>
      <w:rPr>
        <w:rFonts w:hint="default"/>
        <w:lang w:val="ru-RU" w:eastAsia="en-US" w:bidi="ar-SA"/>
      </w:rPr>
    </w:lvl>
    <w:lvl w:ilvl="8" w:tplc="E7E84E8C">
      <w:numFmt w:val="bullet"/>
      <w:lvlText w:val="•"/>
      <w:lvlJc w:val="left"/>
      <w:pPr>
        <w:ind w:left="8415" w:hanging="423"/>
      </w:pPr>
      <w:rPr>
        <w:rFonts w:hint="default"/>
        <w:lang w:val="ru-RU" w:eastAsia="en-US" w:bidi="ar-SA"/>
      </w:rPr>
    </w:lvl>
  </w:abstractNum>
  <w:abstractNum w:abstractNumId="8" w15:restartNumberingAfterBreak="0">
    <w:nsid w:val="1A9577B7"/>
    <w:multiLevelType w:val="hybridMultilevel"/>
    <w:tmpl w:val="E2F42C36"/>
    <w:lvl w:ilvl="0" w:tplc="F8AEC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E774A6"/>
    <w:multiLevelType w:val="hybridMultilevel"/>
    <w:tmpl w:val="A030C2FA"/>
    <w:lvl w:ilvl="0" w:tplc="F8AEC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A66525"/>
    <w:multiLevelType w:val="hybridMultilevel"/>
    <w:tmpl w:val="0B2CEC30"/>
    <w:lvl w:ilvl="0" w:tplc="F8AEC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94934"/>
    <w:multiLevelType w:val="hybridMultilevel"/>
    <w:tmpl w:val="29168994"/>
    <w:lvl w:ilvl="0" w:tplc="F8AEC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B30248"/>
    <w:multiLevelType w:val="hybridMultilevel"/>
    <w:tmpl w:val="58B0BEEE"/>
    <w:lvl w:ilvl="0" w:tplc="F8AEC3C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C1840A5"/>
    <w:multiLevelType w:val="hybridMultilevel"/>
    <w:tmpl w:val="9BA22C58"/>
    <w:lvl w:ilvl="0" w:tplc="CF4C528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2E577157"/>
    <w:multiLevelType w:val="hybridMultilevel"/>
    <w:tmpl w:val="D9760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6B5134"/>
    <w:multiLevelType w:val="hybridMultilevel"/>
    <w:tmpl w:val="0A0CDD14"/>
    <w:lvl w:ilvl="0" w:tplc="F8AEC3C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462535A"/>
    <w:multiLevelType w:val="hybridMultilevel"/>
    <w:tmpl w:val="DDCEEB7C"/>
    <w:lvl w:ilvl="0" w:tplc="F8AEC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052E58"/>
    <w:multiLevelType w:val="hybridMultilevel"/>
    <w:tmpl w:val="4EAEBD10"/>
    <w:lvl w:ilvl="0" w:tplc="CF4C52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230BA5"/>
    <w:multiLevelType w:val="hybridMultilevel"/>
    <w:tmpl w:val="D4DA62FA"/>
    <w:lvl w:ilvl="0" w:tplc="F8AEC3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9692DC1"/>
    <w:multiLevelType w:val="multilevel"/>
    <w:tmpl w:val="E068B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912239"/>
    <w:multiLevelType w:val="hybridMultilevel"/>
    <w:tmpl w:val="23C0C11C"/>
    <w:lvl w:ilvl="0" w:tplc="F8AEC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DF4F65"/>
    <w:multiLevelType w:val="hybridMultilevel"/>
    <w:tmpl w:val="33549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99201C"/>
    <w:multiLevelType w:val="hybridMultilevel"/>
    <w:tmpl w:val="EBC44A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031D6A"/>
    <w:multiLevelType w:val="hybridMultilevel"/>
    <w:tmpl w:val="6212DA8A"/>
    <w:lvl w:ilvl="0" w:tplc="CF4C528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44827E16"/>
    <w:multiLevelType w:val="hybridMultilevel"/>
    <w:tmpl w:val="EA1E3D02"/>
    <w:lvl w:ilvl="0" w:tplc="F8AEC3CE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5" w15:restartNumberingAfterBreak="0">
    <w:nsid w:val="48DE3C0C"/>
    <w:multiLevelType w:val="hybridMultilevel"/>
    <w:tmpl w:val="AF3E8096"/>
    <w:lvl w:ilvl="0" w:tplc="F8AEC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E35F6B"/>
    <w:multiLevelType w:val="hybridMultilevel"/>
    <w:tmpl w:val="A036BBEE"/>
    <w:lvl w:ilvl="0" w:tplc="F8AEC3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E77626C"/>
    <w:multiLevelType w:val="hybridMultilevel"/>
    <w:tmpl w:val="503806F6"/>
    <w:lvl w:ilvl="0" w:tplc="F8AEC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726D9D"/>
    <w:multiLevelType w:val="multilevel"/>
    <w:tmpl w:val="C94CE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75532BE"/>
    <w:multiLevelType w:val="hybridMultilevel"/>
    <w:tmpl w:val="D6EA91FE"/>
    <w:lvl w:ilvl="0" w:tplc="F8AEC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044F73"/>
    <w:multiLevelType w:val="hybridMultilevel"/>
    <w:tmpl w:val="88FCB59A"/>
    <w:lvl w:ilvl="0" w:tplc="F8AEC3CE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1" w15:restartNumberingAfterBreak="0">
    <w:nsid w:val="58D06828"/>
    <w:multiLevelType w:val="hybridMultilevel"/>
    <w:tmpl w:val="0B1CA36E"/>
    <w:lvl w:ilvl="0" w:tplc="F8AEC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7143DC"/>
    <w:multiLevelType w:val="hybridMultilevel"/>
    <w:tmpl w:val="03B814C6"/>
    <w:lvl w:ilvl="0" w:tplc="F8AEC3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EF56ED1"/>
    <w:multiLevelType w:val="hybridMultilevel"/>
    <w:tmpl w:val="4E849FF6"/>
    <w:lvl w:ilvl="0" w:tplc="F8AEC3C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04D0710"/>
    <w:multiLevelType w:val="hybridMultilevel"/>
    <w:tmpl w:val="624EBE96"/>
    <w:lvl w:ilvl="0" w:tplc="F8AEC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D73A5A"/>
    <w:multiLevelType w:val="hybridMultilevel"/>
    <w:tmpl w:val="9EC0DD12"/>
    <w:lvl w:ilvl="0" w:tplc="F8AEC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25770D"/>
    <w:multiLevelType w:val="multilevel"/>
    <w:tmpl w:val="5FEA2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EA7F05"/>
    <w:multiLevelType w:val="hybridMultilevel"/>
    <w:tmpl w:val="8774FD1A"/>
    <w:lvl w:ilvl="0" w:tplc="F8AEC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F14812"/>
    <w:multiLevelType w:val="hybridMultilevel"/>
    <w:tmpl w:val="4DAE7F54"/>
    <w:lvl w:ilvl="0" w:tplc="CF4C528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1204713644">
    <w:abstractNumId w:val="6"/>
  </w:num>
  <w:num w:numId="2" w16cid:durableId="1709792340">
    <w:abstractNumId w:val="22"/>
  </w:num>
  <w:num w:numId="3" w16cid:durableId="1735933339">
    <w:abstractNumId w:val="19"/>
  </w:num>
  <w:num w:numId="4" w16cid:durableId="980770515">
    <w:abstractNumId w:val="34"/>
  </w:num>
  <w:num w:numId="5" w16cid:durableId="1353339699">
    <w:abstractNumId w:val="2"/>
  </w:num>
  <w:num w:numId="6" w16cid:durableId="1988822370">
    <w:abstractNumId w:val="11"/>
  </w:num>
  <w:num w:numId="7" w16cid:durableId="1670716560">
    <w:abstractNumId w:val="24"/>
  </w:num>
  <w:num w:numId="8" w16cid:durableId="1712456193">
    <w:abstractNumId w:val="30"/>
  </w:num>
  <w:num w:numId="9" w16cid:durableId="1625112968">
    <w:abstractNumId w:val="38"/>
  </w:num>
  <w:num w:numId="10" w16cid:durableId="988437662">
    <w:abstractNumId w:val="23"/>
  </w:num>
  <w:num w:numId="11" w16cid:durableId="623804270">
    <w:abstractNumId w:val="13"/>
  </w:num>
  <w:num w:numId="12" w16cid:durableId="189998873">
    <w:abstractNumId w:val="1"/>
  </w:num>
  <w:num w:numId="13" w16cid:durableId="1778716621">
    <w:abstractNumId w:val="17"/>
  </w:num>
  <w:num w:numId="14" w16cid:durableId="216014926">
    <w:abstractNumId w:val="4"/>
  </w:num>
  <w:num w:numId="15" w16cid:durableId="1711345043">
    <w:abstractNumId w:val="28"/>
    <w:lvlOverride w:ilvl="0">
      <w:startOverride w:val="1"/>
    </w:lvlOverride>
  </w:num>
  <w:num w:numId="16" w16cid:durableId="1626959944">
    <w:abstractNumId w:val="28"/>
    <w:lvlOverride w:ilvl="0">
      <w:startOverride w:val="2"/>
    </w:lvlOverride>
  </w:num>
  <w:num w:numId="17" w16cid:durableId="2017266947">
    <w:abstractNumId w:val="28"/>
    <w:lvlOverride w:ilvl="0">
      <w:startOverride w:val="3"/>
    </w:lvlOverride>
  </w:num>
  <w:num w:numId="18" w16cid:durableId="1795170745">
    <w:abstractNumId w:val="28"/>
    <w:lvlOverride w:ilvl="0">
      <w:startOverride w:val="4"/>
    </w:lvlOverride>
  </w:num>
  <w:num w:numId="19" w16cid:durableId="1730569209">
    <w:abstractNumId w:val="28"/>
    <w:lvlOverride w:ilvl="0">
      <w:startOverride w:val="5"/>
    </w:lvlOverride>
  </w:num>
  <w:num w:numId="20" w16cid:durableId="1855459624">
    <w:abstractNumId w:val="28"/>
    <w:lvlOverride w:ilvl="0">
      <w:startOverride w:val="6"/>
    </w:lvlOverride>
  </w:num>
  <w:num w:numId="21" w16cid:durableId="1656488628">
    <w:abstractNumId w:val="5"/>
  </w:num>
  <w:num w:numId="22" w16cid:durableId="1821387543">
    <w:abstractNumId w:val="7"/>
  </w:num>
  <w:num w:numId="23" w16cid:durableId="559094207">
    <w:abstractNumId w:val="0"/>
  </w:num>
  <w:num w:numId="24" w16cid:durableId="58747913">
    <w:abstractNumId w:val="25"/>
  </w:num>
  <w:num w:numId="25" w16cid:durableId="1150439082">
    <w:abstractNumId w:val="27"/>
  </w:num>
  <w:num w:numId="26" w16cid:durableId="460270739">
    <w:abstractNumId w:val="20"/>
  </w:num>
  <w:num w:numId="27" w16cid:durableId="686903666">
    <w:abstractNumId w:val="31"/>
  </w:num>
  <w:num w:numId="28" w16cid:durableId="1134711786">
    <w:abstractNumId w:val="8"/>
  </w:num>
  <w:num w:numId="29" w16cid:durableId="1548300397">
    <w:abstractNumId w:val="9"/>
  </w:num>
  <w:num w:numId="30" w16cid:durableId="1304968415">
    <w:abstractNumId w:val="37"/>
  </w:num>
  <w:num w:numId="31" w16cid:durableId="106628369">
    <w:abstractNumId w:val="29"/>
  </w:num>
  <w:num w:numId="32" w16cid:durableId="1126268866">
    <w:abstractNumId w:val="32"/>
  </w:num>
  <w:num w:numId="33" w16cid:durableId="185675558">
    <w:abstractNumId w:val="18"/>
  </w:num>
  <w:num w:numId="34" w16cid:durableId="1849059847">
    <w:abstractNumId w:val="12"/>
  </w:num>
  <w:num w:numId="35" w16cid:durableId="2018381195">
    <w:abstractNumId w:val="15"/>
  </w:num>
  <w:num w:numId="36" w16cid:durableId="1324895820">
    <w:abstractNumId w:val="33"/>
  </w:num>
  <w:num w:numId="37" w16cid:durableId="239952035">
    <w:abstractNumId w:val="26"/>
  </w:num>
  <w:num w:numId="38" w16cid:durableId="1057514868">
    <w:abstractNumId w:val="36"/>
  </w:num>
  <w:num w:numId="39" w16cid:durableId="372191951">
    <w:abstractNumId w:val="3"/>
  </w:num>
  <w:num w:numId="40" w16cid:durableId="823661977">
    <w:abstractNumId w:val="10"/>
  </w:num>
  <w:num w:numId="41" w16cid:durableId="1008482280">
    <w:abstractNumId w:val="35"/>
  </w:num>
  <w:num w:numId="42" w16cid:durableId="332151389">
    <w:abstractNumId w:val="16"/>
  </w:num>
  <w:num w:numId="43" w16cid:durableId="905183247">
    <w:abstractNumId w:val="21"/>
  </w:num>
  <w:num w:numId="44" w16cid:durableId="418990504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4DC8"/>
    <w:rsid w:val="00003E43"/>
    <w:rsid w:val="0002736C"/>
    <w:rsid w:val="00033F15"/>
    <w:rsid w:val="000342CC"/>
    <w:rsid w:val="00034D83"/>
    <w:rsid w:val="0005592E"/>
    <w:rsid w:val="000631B3"/>
    <w:rsid w:val="000727B9"/>
    <w:rsid w:val="000763C6"/>
    <w:rsid w:val="00086E5A"/>
    <w:rsid w:val="00090E65"/>
    <w:rsid w:val="00094D35"/>
    <w:rsid w:val="00095414"/>
    <w:rsid w:val="000A191E"/>
    <w:rsid w:val="000D231F"/>
    <w:rsid w:val="000D5800"/>
    <w:rsid w:val="000F1F07"/>
    <w:rsid w:val="000F3920"/>
    <w:rsid w:val="000F5A7B"/>
    <w:rsid w:val="00105239"/>
    <w:rsid w:val="00110F86"/>
    <w:rsid w:val="00114383"/>
    <w:rsid w:val="00125F98"/>
    <w:rsid w:val="00130838"/>
    <w:rsid w:val="00151DE6"/>
    <w:rsid w:val="0016239E"/>
    <w:rsid w:val="0016377A"/>
    <w:rsid w:val="00163BCC"/>
    <w:rsid w:val="0017669E"/>
    <w:rsid w:val="00176928"/>
    <w:rsid w:val="00187184"/>
    <w:rsid w:val="001A05D9"/>
    <w:rsid w:val="001A3215"/>
    <w:rsid w:val="001C430F"/>
    <w:rsid w:val="001C6F9E"/>
    <w:rsid w:val="001D145D"/>
    <w:rsid w:val="001E06AA"/>
    <w:rsid w:val="001F13D1"/>
    <w:rsid w:val="001F1C04"/>
    <w:rsid w:val="0021128E"/>
    <w:rsid w:val="002140BB"/>
    <w:rsid w:val="00214CCC"/>
    <w:rsid w:val="002174D0"/>
    <w:rsid w:val="00220A25"/>
    <w:rsid w:val="00223BC1"/>
    <w:rsid w:val="002242C6"/>
    <w:rsid w:val="002318CF"/>
    <w:rsid w:val="00233D50"/>
    <w:rsid w:val="002448AF"/>
    <w:rsid w:val="00246912"/>
    <w:rsid w:val="00255ACD"/>
    <w:rsid w:val="00266026"/>
    <w:rsid w:val="00274790"/>
    <w:rsid w:val="00276119"/>
    <w:rsid w:val="00282F6A"/>
    <w:rsid w:val="00294421"/>
    <w:rsid w:val="00294CDD"/>
    <w:rsid w:val="0029535C"/>
    <w:rsid w:val="002A5F66"/>
    <w:rsid w:val="002C4404"/>
    <w:rsid w:val="002C5DB7"/>
    <w:rsid w:val="002C6D1C"/>
    <w:rsid w:val="002D0564"/>
    <w:rsid w:val="002D16CF"/>
    <w:rsid w:val="002D4865"/>
    <w:rsid w:val="002E3527"/>
    <w:rsid w:val="002E624A"/>
    <w:rsid w:val="002F79B8"/>
    <w:rsid w:val="00306814"/>
    <w:rsid w:val="00310C4D"/>
    <w:rsid w:val="0031239C"/>
    <w:rsid w:val="00314846"/>
    <w:rsid w:val="00314976"/>
    <w:rsid w:val="003234D6"/>
    <w:rsid w:val="003258DD"/>
    <w:rsid w:val="00335200"/>
    <w:rsid w:val="003521F3"/>
    <w:rsid w:val="00362655"/>
    <w:rsid w:val="00387A8B"/>
    <w:rsid w:val="0039232F"/>
    <w:rsid w:val="003A332B"/>
    <w:rsid w:val="003C4211"/>
    <w:rsid w:val="003D0111"/>
    <w:rsid w:val="003D0D45"/>
    <w:rsid w:val="003E44F7"/>
    <w:rsid w:val="003E7BBB"/>
    <w:rsid w:val="003F3362"/>
    <w:rsid w:val="00402CCE"/>
    <w:rsid w:val="004042AC"/>
    <w:rsid w:val="00425E0E"/>
    <w:rsid w:val="00427580"/>
    <w:rsid w:val="00432CD3"/>
    <w:rsid w:val="00440608"/>
    <w:rsid w:val="00440E97"/>
    <w:rsid w:val="00441021"/>
    <w:rsid w:val="004438D1"/>
    <w:rsid w:val="00444710"/>
    <w:rsid w:val="00463A62"/>
    <w:rsid w:val="00467BCD"/>
    <w:rsid w:val="004726E4"/>
    <w:rsid w:val="00472F81"/>
    <w:rsid w:val="00476917"/>
    <w:rsid w:val="004873F5"/>
    <w:rsid w:val="004879F6"/>
    <w:rsid w:val="004956A4"/>
    <w:rsid w:val="004C47EC"/>
    <w:rsid w:val="004C4F8E"/>
    <w:rsid w:val="004C70B0"/>
    <w:rsid w:val="004D29D9"/>
    <w:rsid w:val="004D3C03"/>
    <w:rsid w:val="004E086D"/>
    <w:rsid w:val="004E22E9"/>
    <w:rsid w:val="004F415E"/>
    <w:rsid w:val="005072C0"/>
    <w:rsid w:val="00517395"/>
    <w:rsid w:val="00523BBC"/>
    <w:rsid w:val="00524595"/>
    <w:rsid w:val="00534757"/>
    <w:rsid w:val="00540220"/>
    <w:rsid w:val="00543513"/>
    <w:rsid w:val="00545798"/>
    <w:rsid w:val="005511A8"/>
    <w:rsid w:val="00564E72"/>
    <w:rsid w:val="00570CBA"/>
    <w:rsid w:val="00572C78"/>
    <w:rsid w:val="00582C6D"/>
    <w:rsid w:val="00590E1A"/>
    <w:rsid w:val="005A5331"/>
    <w:rsid w:val="005B2E95"/>
    <w:rsid w:val="005B3239"/>
    <w:rsid w:val="005B635F"/>
    <w:rsid w:val="005C12E9"/>
    <w:rsid w:val="005D5720"/>
    <w:rsid w:val="005F23AD"/>
    <w:rsid w:val="005F704E"/>
    <w:rsid w:val="00600177"/>
    <w:rsid w:val="0061299F"/>
    <w:rsid w:val="0062124B"/>
    <w:rsid w:val="00650C0B"/>
    <w:rsid w:val="00666EF9"/>
    <w:rsid w:val="00670EAA"/>
    <w:rsid w:val="00671FD2"/>
    <w:rsid w:val="006734B2"/>
    <w:rsid w:val="006739C4"/>
    <w:rsid w:val="00675AF5"/>
    <w:rsid w:val="00680866"/>
    <w:rsid w:val="00683369"/>
    <w:rsid w:val="006861A7"/>
    <w:rsid w:val="00691261"/>
    <w:rsid w:val="006A23A8"/>
    <w:rsid w:val="006A4EF9"/>
    <w:rsid w:val="006B09A7"/>
    <w:rsid w:val="006B45AB"/>
    <w:rsid w:val="006B5904"/>
    <w:rsid w:val="006C1381"/>
    <w:rsid w:val="006D1A5A"/>
    <w:rsid w:val="006D2B6C"/>
    <w:rsid w:val="006E2A65"/>
    <w:rsid w:val="006F0517"/>
    <w:rsid w:val="00710391"/>
    <w:rsid w:val="00744864"/>
    <w:rsid w:val="007463F6"/>
    <w:rsid w:val="007503C7"/>
    <w:rsid w:val="0075217B"/>
    <w:rsid w:val="00760A40"/>
    <w:rsid w:val="00771579"/>
    <w:rsid w:val="00786644"/>
    <w:rsid w:val="007872B2"/>
    <w:rsid w:val="007922F9"/>
    <w:rsid w:val="00794D51"/>
    <w:rsid w:val="007A4FDA"/>
    <w:rsid w:val="007B7415"/>
    <w:rsid w:val="007C7EE0"/>
    <w:rsid w:val="007E12E5"/>
    <w:rsid w:val="007E3FE1"/>
    <w:rsid w:val="007F0886"/>
    <w:rsid w:val="007F117D"/>
    <w:rsid w:val="007F139B"/>
    <w:rsid w:val="007F38F6"/>
    <w:rsid w:val="00804729"/>
    <w:rsid w:val="00805C8B"/>
    <w:rsid w:val="008154DD"/>
    <w:rsid w:val="008347E0"/>
    <w:rsid w:val="00862C50"/>
    <w:rsid w:val="00883670"/>
    <w:rsid w:val="008879B0"/>
    <w:rsid w:val="00890F2A"/>
    <w:rsid w:val="008A4E87"/>
    <w:rsid w:val="008B1589"/>
    <w:rsid w:val="008C15B4"/>
    <w:rsid w:val="008D1194"/>
    <w:rsid w:val="008D3BD1"/>
    <w:rsid w:val="008D5C5C"/>
    <w:rsid w:val="008E4D39"/>
    <w:rsid w:val="00900F5F"/>
    <w:rsid w:val="0090534A"/>
    <w:rsid w:val="00915987"/>
    <w:rsid w:val="00920938"/>
    <w:rsid w:val="00924DF9"/>
    <w:rsid w:val="009262D4"/>
    <w:rsid w:val="00932A4C"/>
    <w:rsid w:val="00940553"/>
    <w:rsid w:val="00945216"/>
    <w:rsid w:val="00945C7D"/>
    <w:rsid w:val="009520E2"/>
    <w:rsid w:val="009575E1"/>
    <w:rsid w:val="00970E52"/>
    <w:rsid w:val="00971441"/>
    <w:rsid w:val="00984F3C"/>
    <w:rsid w:val="00987D73"/>
    <w:rsid w:val="009930DC"/>
    <w:rsid w:val="009962E8"/>
    <w:rsid w:val="00997439"/>
    <w:rsid w:val="009B1F14"/>
    <w:rsid w:val="009B5D27"/>
    <w:rsid w:val="009C07CA"/>
    <w:rsid w:val="009C21B1"/>
    <w:rsid w:val="009D3E11"/>
    <w:rsid w:val="009D4789"/>
    <w:rsid w:val="009E1D4F"/>
    <w:rsid w:val="009E3382"/>
    <w:rsid w:val="009E5F93"/>
    <w:rsid w:val="009F1D68"/>
    <w:rsid w:val="00A01961"/>
    <w:rsid w:val="00A0347A"/>
    <w:rsid w:val="00A059C6"/>
    <w:rsid w:val="00A224A4"/>
    <w:rsid w:val="00A2582C"/>
    <w:rsid w:val="00A27E83"/>
    <w:rsid w:val="00A32B1C"/>
    <w:rsid w:val="00A37518"/>
    <w:rsid w:val="00A41AA3"/>
    <w:rsid w:val="00A4518C"/>
    <w:rsid w:val="00A46B0C"/>
    <w:rsid w:val="00A527E6"/>
    <w:rsid w:val="00A61D4A"/>
    <w:rsid w:val="00A66632"/>
    <w:rsid w:val="00A71426"/>
    <w:rsid w:val="00A802DC"/>
    <w:rsid w:val="00A86A1B"/>
    <w:rsid w:val="00AA0747"/>
    <w:rsid w:val="00AA21AA"/>
    <w:rsid w:val="00AA75A3"/>
    <w:rsid w:val="00AB1790"/>
    <w:rsid w:val="00AB4622"/>
    <w:rsid w:val="00AC3AED"/>
    <w:rsid w:val="00AC6DEB"/>
    <w:rsid w:val="00AD2C7C"/>
    <w:rsid w:val="00AD31C7"/>
    <w:rsid w:val="00AE06DC"/>
    <w:rsid w:val="00AE48EB"/>
    <w:rsid w:val="00AE694D"/>
    <w:rsid w:val="00B0287B"/>
    <w:rsid w:val="00B1606C"/>
    <w:rsid w:val="00B17B80"/>
    <w:rsid w:val="00B2001B"/>
    <w:rsid w:val="00B27C72"/>
    <w:rsid w:val="00B417CF"/>
    <w:rsid w:val="00B527F8"/>
    <w:rsid w:val="00B539FB"/>
    <w:rsid w:val="00B54A87"/>
    <w:rsid w:val="00B5503A"/>
    <w:rsid w:val="00B6471A"/>
    <w:rsid w:val="00B733AF"/>
    <w:rsid w:val="00B80DA4"/>
    <w:rsid w:val="00B83381"/>
    <w:rsid w:val="00B873A7"/>
    <w:rsid w:val="00B94233"/>
    <w:rsid w:val="00B94EEC"/>
    <w:rsid w:val="00B967DA"/>
    <w:rsid w:val="00BA0923"/>
    <w:rsid w:val="00BA6B41"/>
    <w:rsid w:val="00BB080D"/>
    <w:rsid w:val="00BC75D7"/>
    <w:rsid w:val="00BD1A85"/>
    <w:rsid w:val="00BD33B7"/>
    <w:rsid w:val="00BD7A83"/>
    <w:rsid w:val="00BE6261"/>
    <w:rsid w:val="00BE7409"/>
    <w:rsid w:val="00BF28C3"/>
    <w:rsid w:val="00BF3850"/>
    <w:rsid w:val="00C13BAC"/>
    <w:rsid w:val="00C14290"/>
    <w:rsid w:val="00C17593"/>
    <w:rsid w:val="00C2396D"/>
    <w:rsid w:val="00C26CBE"/>
    <w:rsid w:val="00C316EE"/>
    <w:rsid w:val="00C3183B"/>
    <w:rsid w:val="00C4212A"/>
    <w:rsid w:val="00C573AE"/>
    <w:rsid w:val="00C57916"/>
    <w:rsid w:val="00C62AD0"/>
    <w:rsid w:val="00C66069"/>
    <w:rsid w:val="00C850AB"/>
    <w:rsid w:val="00C930AD"/>
    <w:rsid w:val="00C975C4"/>
    <w:rsid w:val="00CA50DA"/>
    <w:rsid w:val="00CA7A49"/>
    <w:rsid w:val="00CB593A"/>
    <w:rsid w:val="00CC4DC8"/>
    <w:rsid w:val="00CD1C37"/>
    <w:rsid w:val="00CF62AC"/>
    <w:rsid w:val="00D05A93"/>
    <w:rsid w:val="00D206E0"/>
    <w:rsid w:val="00D34758"/>
    <w:rsid w:val="00D34C4D"/>
    <w:rsid w:val="00D3772F"/>
    <w:rsid w:val="00D42EEF"/>
    <w:rsid w:val="00D46DC0"/>
    <w:rsid w:val="00D4773C"/>
    <w:rsid w:val="00D66254"/>
    <w:rsid w:val="00D67CDE"/>
    <w:rsid w:val="00D71DC6"/>
    <w:rsid w:val="00D72973"/>
    <w:rsid w:val="00D80587"/>
    <w:rsid w:val="00D8663C"/>
    <w:rsid w:val="00D92E8D"/>
    <w:rsid w:val="00DA07B9"/>
    <w:rsid w:val="00DA70A7"/>
    <w:rsid w:val="00DE6636"/>
    <w:rsid w:val="00DF3723"/>
    <w:rsid w:val="00E020ED"/>
    <w:rsid w:val="00E10F62"/>
    <w:rsid w:val="00E1636C"/>
    <w:rsid w:val="00E2263D"/>
    <w:rsid w:val="00E239F6"/>
    <w:rsid w:val="00E25D41"/>
    <w:rsid w:val="00E4136B"/>
    <w:rsid w:val="00E5388B"/>
    <w:rsid w:val="00E62CE9"/>
    <w:rsid w:val="00E65BBA"/>
    <w:rsid w:val="00E80703"/>
    <w:rsid w:val="00E80FA3"/>
    <w:rsid w:val="00E821F4"/>
    <w:rsid w:val="00E86300"/>
    <w:rsid w:val="00E91450"/>
    <w:rsid w:val="00E94D7E"/>
    <w:rsid w:val="00EB2287"/>
    <w:rsid w:val="00EB4EB1"/>
    <w:rsid w:val="00EB4FD5"/>
    <w:rsid w:val="00EC0FDE"/>
    <w:rsid w:val="00ED1F05"/>
    <w:rsid w:val="00ED3EF4"/>
    <w:rsid w:val="00ED63A3"/>
    <w:rsid w:val="00EE014C"/>
    <w:rsid w:val="00EE057C"/>
    <w:rsid w:val="00EE1638"/>
    <w:rsid w:val="00EE1CFA"/>
    <w:rsid w:val="00EE3A75"/>
    <w:rsid w:val="00EE591D"/>
    <w:rsid w:val="00F07803"/>
    <w:rsid w:val="00F109E8"/>
    <w:rsid w:val="00F3139C"/>
    <w:rsid w:val="00F369D9"/>
    <w:rsid w:val="00F44181"/>
    <w:rsid w:val="00F479D9"/>
    <w:rsid w:val="00F51888"/>
    <w:rsid w:val="00F60F3E"/>
    <w:rsid w:val="00F625C4"/>
    <w:rsid w:val="00F65F34"/>
    <w:rsid w:val="00F726EB"/>
    <w:rsid w:val="00F83FB2"/>
    <w:rsid w:val="00FC0439"/>
    <w:rsid w:val="00FC44C1"/>
    <w:rsid w:val="00FD2D2E"/>
    <w:rsid w:val="00FD339C"/>
    <w:rsid w:val="00FF3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8F9CD"/>
  <w15:docId w15:val="{0024B842-BA1F-42C6-B7A0-11EDADB5F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2E95"/>
  </w:style>
  <w:style w:type="paragraph" w:styleId="1">
    <w:name w:val="heading 1"/>
    <w:basedOn w:val="a"/>
    <w:next w:val="a"/>
    <w:link w:val="10"/>
    <w:uiPriority w:val="9"/>
    <w:qFormat/>
    <w:rsid w:val="00E239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0347A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A0347A"/>
    <w:rPr>
      <w:color w:val="0000FF" w:themeColor="hyperlink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A0347A"/>
  </w:style>
  <w:style w:type="table" w:styleId="a6">
    <w:name w:val="Table Grid"/>
    <w:basedOn w:val="a1"/>
    <w:uiPriority w:val="59"/>
    <w:rsid w:val="00A03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A03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03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347A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D34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34758"/>
  </w:style>
  <w:style w:type="paragraph" w:styleId="ac">
    <w:name w:val="footer"/>
    <w:basedOn w:val="a"/>
    <w:link w:val="ad"/>
    <w:uiPriority w:val="99"/>
    <w:unhideWhenUsed/>
    <w:rsid w:val="00D34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34758"/>
  </w:style>
  <w:style w:type="paragraph" w:styleId="ae">
    <w:name w:val="List Paragraph"/>
    <w:basedOn w:val="a"/>
    <w:link w:val="af"/>
    <w:uiPriority w:val="1"/>
    <w:qFormat/>
    <w:rsid w:val="009E1D4F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rsid w:val="00C4212A"/>
  </w:style>
  <w:style w:type="character" w:customStyle="1" w:styleId="3">
    <w:name w:val="Основной текст (3)_"/>
    <w:basedOn w:val="a0"/>
    <w:link w:val="30"/>
    <w:rsid w:val="00C4212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4212A"/>
    <w:pPr>
      <w:widowControl w:val="0"/>
      <w:shd w:val="clear" w:color="auto" w:fill="FFFFFF"/>
      <w:spacing w:after="1080" w:line="274" w:lineRule="exact"/>
      <w:ind w:hanging="740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10">
    <w:name w:val="Заголовок 1 Знак"/>
    <w:basedOn w:val="a0"/>
    <w:link w:val="1"/>
    <w:uiPriority w:val="9"/>
    <w:rsid w:val="00E239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5">
    <w:name w:val="c5"/>
    <w:basedOn w:val="a0"/>
    <w:rsid w:val="009520E2"/>
  </w:style>
  <w:style w:type="character" w:customStyle="1" w:styleId="c3">
    <w:name w:val="c3"/>
    <w:basedOn w:val="a0"/>
    <w:rsid w:val="009520E2"/>
  </w:style>
  <w:style w:type="character" w:customStyle="1" w:styleId="apple-converted-space">
    <w:name w:val="apple-converted-space"/>
    <w:basedOn w:val="a0"/>
    <w:rsid w:val="002174D0"/>
  </w:style>
  <w:style w:type="paragraph" w:customStyle="1" w:styleId="Default">
    <w:name w:val="Default"/>
    <w:rsid w:val="00FD2D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F392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F392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0">
    <w:name w:val="Body Text"/>
    <w:basedOn w:val="a"/>
    <w:link w:val="af1"/>
    <w:uiPriority w:val="1"/>
    <w:qFormat/>
    <w:rsid w:val="000F3920"/>
    <w:pPr>
      <w:widowControl w:val="0"/>
      <w:autoSpaceDE w:val="0"/>
      <w:autoSpaceDN w:val="0"/>
      <w:spacing w:after="0" w:line="240" w:lineRule="auto"/>
      <w:ind w:left="990" w:hanging="164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 Знак"/>
    <w:basedOn w:val="a0"/>
    <w:link w:val="af0"/>
    <w:uiPriority w:val="1"/>
    <w:rsid w:val="000F3920"/>
    <w:rPr>
      <w:rFonts w:ascii="Times New Roman" w:eastAsia="Times New Roman" w:hAnsi="Times New Roman" w:cs="Times New Roman"/>
      <w:sz w:val="28"/>
      <w:szCs w:val="28"/>
    </w:rPr>
  </w:style>
  <w:style w:type="paragraph" w:customStyle="1" w:styleId="110">
    <w:name w:val="Заголовок 11"/>
    <w:basedOn w:val="a"/>
    <w:uiPriority w:val="1"/>
    <w:qFormat/>
    <w:rsid w:val="001F1C04"/>
    <w:pPr>
      <w:widowControl w:val="0"/>
      <w:autoSpaceDE w:val="0"/>
      <w:autoSpaceDN w:val="0"/>
      <w:spacing w:before="4" w:after="0" w:line="319" w:lineRule="exact"/>
      <w:ind w:left="1108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Обычный (веб)1"/>
    <w:basedOn w:val="a"/>
    <w:rsid w:val="000342CC"/>
    <w:pPr>
      <w:suppressAutoHyphens/>
      <w:spacing w:before="100" w:after="28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c2">
    <w:name w:val="c2"/>
    <w:basedOn w:val="a"/>
    <w:rsid w:val="00D20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D206E0"/>
  </w:style>
  <w:style w:type="character" w:customStyle="1" w:styleId="c0">
    <w:name w:val="c0"/>
    <w:basedOn w:val="a0"/>
    <w:rsid w:val="00D206E0"/>
  </w:style>
  <w:style w:type="character" w:customStyle="1" w:styleId="c6">
    <w:name w:val="c6"/>
    <w:uiPriority w:val="99"/>
    <w:rsid w:val="003D0D45"/>
    <w:rPr>
      <w:rFonts w:ascii="Times New Roman" w:hAnsi="Times New Roman" w:cs="Times New Roman" w:hint="default"/>
    </w:rPr>
  </w:style>
  <w:style w:type="table" w:customStyle="1" w:styleId="13">
    <w:name w:val="Сетка таблицы1"/>
    <w:basedOn w:val="a1"/>
    <w:next w:val="a6"/>
    <w:uiPriority w:val="59"/>
    <w:rsid w:val="003521F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ichfactdown-paragraph">
    <w:name w:val="richfactdown-paragraph"/>
    <w:basedOn w:val="a"/>
    <w:rsid w:val="00C57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C573AE"/>
    <w:rPr>
      <w:b/>
      <w:bCs/>
    </w:rPr>
  </w:style>
  <w:style w:type="table" w:customStyle="1" w:styleId="2">
    <w:name w:val="Сетка таблицы2"/>
    <w:basedOn w:val="a1"/>
    <w:next w:val="a6"/>
    <w:uiPriority w:val="59"/>
    <w:rsid w:val="00862C5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">
    <w:name w:val="Абзац списка Знак"/>
    <w:basedOn w:val="a0"/>
    <w:link w:val="ae"/>
    <w:uiPriority w:val="1"/>
    <w:rsid w:val="00945C7D"/>
  </w:style>
  <w:style w:type="paragraph" w:customStyle="1" w:styleId="120">
    <w:name w:val="Заголовок 12"/>
    <w:basedOn w:val="a"/>
    <w:uiPriority w:val="1"/>
    <w:qFormat/>
    <w:rsid w:val="00945C7D"/>
    <w:pPr>
      <w:widowControl w:val="0"/>
      <w:autoSpaceDE w:val="0"/>
      <w:autoSpaceDN w:val="0"/>
      <w:spacing w:after="0" w:line="240" w:lineRule="auto"/>
      <w:ind w:left="679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9a5b2d6120f2c8e1msobodytext">
    <w:name w:val="9a5b2d6120f2c8e1msobodytext"/>
    <w:basedOn w:val="a"/>
    <w:rsid w:val="00945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0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864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561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869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9895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946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982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822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282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321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701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883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7998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87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33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648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575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7924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11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763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312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974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740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331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87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914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259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9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3494">
              <w:marLeft w:val="284"/>
              <w:marRight w:val="345"/>
              <w:marTop w:val="0"/>
              <w:marBottom w:val="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59121">
              <w:marLeft w:val="0"/>
              <w:marRight w:val="34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1587">
              <w:marLeft w:val="0"/>
              <w:marRight w:val="345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9480">
              <w:marLeft w:val="0"/>
              <w:marRight w:val="345"/>
              <w:marTop w:val="0"/>
              <w:marBottom w:val="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3501">
              <w:marLeft w:val="0"/>
              <w:marRight w:val="345"/>
              <w:marTop w:val="0"/>
              <w:marBottom w:val="4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6857">
              <w:marLeft w:val="0"/>
              <w:marRight w:val="345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4459">
              <w:marLeft w:val="0"/>
              <w:marRight w:val="34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0753">
              <w:marLeft w:val="0"/>
              <w:marRight w:val="34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3399">
              <w:marLeft w:val="0"/>
              <w:marRight w:val="34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9063">
              <w:marLeft w:val="0"/>
              <w:marRight w:val="14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7509">
              <w:marLeft w:val="0"/>
              <w:marRight w:val="14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6066">
              <w:marLeft w:val="0"/>
              <w:marRight w:val="14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83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&#1088;46.&#1085;&#1072;&#1074;&#1080;&#1075;&#1072;&#1090;&#1086;&#1088;.&#1076;&#1077;&#1090;&#1080;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C7211-515F-402C-951B-8BAF6E1C6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1</TotalTime>
  <Pages>1</Pages>
  <Words>5857</Words>
  <Characters>33385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8</cp:revision>
  <cp:lastPrinted>2020-09-22T17:26:00Z</cp:lastPrinted>
  <dcterms:created xsi:type="dcterms:W3CDTF">2020-09-15T19:44:00Z</dcterms:created>
  <dcterms:modified xsi:type="dcterms:W3CDTF">2025-10-02T07:43:00Z</dcterms:modified>
</cp:coreProperties>
</file>